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FA4F" w14:textId="1106047E" w:rsidR="00FE765A" w:rsidRPr="000D3B34" w:rsidRDefault="00043B24" w:rsidP="00574727">
      <w:pPr>
        <w:spacing w:after="0"/>
        <w:ind w:right="15398"/>
        <w:rPr>
          <w:color w:val="0070C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20F3DC" wp14:editId="1AC43B03">
                <wp:simplePos x="0" y="0"/>
                <wp:positionH relativeFrom="margin">
                  <wp:posOffset>778510</wp:posOffset>
                </wp:positionH>
                <wp:positionV relativeFrom="paragraph">
                  <wp:posOffset>0</wp:posOffset>
                </wp:positionV>
                <wp:extent cx="7484110" cy="1404620"/>
                <wp:effectExtent l="0" t="0" r="2540" b="63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912F" w14:textId="50294FDD" w:rsidR="00F14756" w:rsidRPr="00237354" w:rsidRDefault="00F14756" w:rsidP="00F147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St Stephen Churchtown Academy</w:t>
                            </w:r>
                            <w:r w:rsidRPr="0023735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Pr="0023735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8E5E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-202</w:t>
                            </w:r>
                            <w:r w:rsidR="008E5E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</w:p>
                          <w:p w14:paraId="097AAD0A" w14:textId="6564F993" w:rsidR="00F14756" w:rsidRPr="00237354" w:rsidRDefault="00F14756" w:rsidP="00F147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3735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Subject: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 Maths- Progression Skills </w:t>
                            </w:r>
                          </w:p>
                          <w:p w14:paraId="424D20DD" w14:textId="77777777" w:rsidR="00F14756" w:rsidRPr="00237354" w:rsidRDefault="00F14756" w:rsidP="00F147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3735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Leader: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 Amy Philp</w:t>
                            </w:r>
                          </w:p>
                          <w:p w14:paraId="157189D8" w14:textId="328406A9" w:rsidR="00FE765A" w:rsidRPr="00043B24" w:rsidRDefault="003860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3B24">
                              <w:rPr>
                                <w:sz w:val="20"/>
                                <w:szCs w:val="20"/>
                              </w:rPr>
                              <w:t xml:space="preserve">Black- taken from curriculum guidance </w:t>
                            </w:r>
                            <w:r w:rsidR="00755155" w:rsidRPr="00043B24">
                              <w:rPr>
                                <w:sz w:val="20"/>
                                <w:szCs w:val="20"/>
                              </w:rPr>
                              <w:t xml:space="preserve">(National Curriculum links, WRM Schemes of work, </w:t>
                            </w:r>
                            <w:r w:rsidR="00043B24" w:rsidRPr="00043B24">
                              <w:rPr>
                                <w:sz w:val="20"/>
                                <w:szCs w:val="20"/>
                              </w:rPr>
                              <w:t>Development matters, Master the Curriculum</w:t>
                            </w:r>
                          </w:p>
                          <w:p w14:paraId="3AFA8C2E" w14:textId="09A36077" w:rsidR="003860A5" w:rsidRPr="00043B24" w:rsidRDefault="003860A5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43B2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Blue- </w:t>
                            </w:r>
                            <w:r w:rsidR="00F306CB" w:rsidRPr="00043B2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how CP </w:t>
                            </w:r>
                            <w:r w:rsidR="006C4FD9" w:rsidRPr="00043B2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in EYFS is </w:t>
                            </w:r>
                            <w:r w:rsidR="004D1289">
                              <w:rPr>
                                <w:color w:val="0070C0"/>
                                <w:sz w:val="20"/>
                                <w:szCs w:val="20"/>
                              </w:rPr>
                              <w:t>building towards</w:t>
                            </w:r>
                            <w:r w:rsidR="006C4FD9" w:rsidRPr="00043B2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curriculum guidance </w:t>
                            </w:r>
                            <w:r w:rsidR="00741587">
                              <w:rPr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 w:rsidR="008330BD">
                              <w:rPr>
                                <w:color w:val="0070C0"/>
                                <w:sz w:val="20"/>
                                <w:szCs w:val="20"/>
                              </w:rPr>
                              <w:t>examples across all CP classroo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0F3D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61.3pt;margin-top:0;width:589.3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" stroked="f">
                <v:textbox style="mso-fit-shape-to-text:t">
                  <w:txbxContent>
                    <w:p w14:paraId="589C912F" w14:textId="50294FDD" w:rsidR="00F14756" w:rsidRPr="00237354" w:rsidRDefault="00F14756" w:rsidP="00F147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St Stephen Churchtown Academy</w:t>
                      </w:r>
                      <w:r w:rsidRPr="0023735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Pr="00237354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8E5E7E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-202</w:t>
                      </w:r>
                      <w:r w:rsidR="008E5E7E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4</w:t>
                      </w:r>
                    </w:p>
                    <w:p w14:paraId="097AAD0A" w14:textId="6564F993" w:rsidR="00F14756" w:rsidRPr="00237354" w:rsidRDefault="00F14756" w:rsidP="00F147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3735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Subject: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 Maths- Progression Skills </w:t>
                      </w:r>
                    </w:p>
                    <w:p w14:paraId="424D20DD" w14:textId="77777777" w:rsidR="00F14756" w:rsidRPr="00237354" w:rsidRDefault="00F14756" w:rsidP="00F147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23735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Leader: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 Amy Philp</w:t>
                      </w:r>
                    </w:p>
                    <w:p w14:paraId="157189D8" w14:textId="328406A9" w:rsidR="00FE765A" w:rsidRPr="00043B24" w:rsidRDefault="003860A5">
                      <w:pPr>
                        <w:rPr>
                          <w:sz w:val="20"/>
                          <w:szCs w:val="20"/>
                        </w:rPr>
                      </w:pPr>
                      <w:r w:rsidRPr="00043B24">
                        <w:rPr>
                          <w:sz w:val="20"/>
                          <w:szCs w:val="20"/>
                        </w:rPr>
                        <w:t xml:space="preserve">Black- taken from curriculum guidance </w:t>
                      </w:r>
                      <w:r w:rsidR="00755155" w:rsidRPr="00043B24">
                        <w:rPr>
                          <w:sz w:val="20"/>
                          <w:szCs w:val="20"/>
                        </w:rPr>
                        <w:t xml:space="preserve">(National Curriculum links, WRM Schemes of work, </w:t>
                      </w:r>
                      <w:r w:rsidR="00043B24" w:rsidRPr="00043B24">
                        <w:rPr>
                          <w:sz w:val="20"/>
                          <w:szCs w:val="20"/>
                        </w:rPr>
                        <w:t>Development matters, Master the Curriculum</w:t>
                      </w:r>
                    </w:p>
                    <w:p w14:paraId="3AFA8C2E" w14:textId="09A36077" w:rsidR="003860A5" w:rsidRPr="00043B24" w:rsidRDefault="003860A5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043B24">
                        <w:rPr>
                          <w:color w:val="0070C0"/>
                          <w:sz w:val="20"/>
                          <w:szCs w:val="20"/>
                        </w:rPr>
                        <w:t xml:space="preserve">Blue- </w:t>
                      </w:r>
                      <w:r w:rsidR="00F306CB" w:rsidRPr="00043B24">
                        <w:rPr>
                          <w:color w:val="0070C0"/>
                          <w:sz w:val="20"/>
                          <w:szCs w:val="20"/>
                        </w:rPr>
                        <w:t xml:space="preserve">how CP </w:t>
                      </w:r>
                      <w:r w:rsidR="006C4FD9" w:rsidRPr="00043B24">
                        <w:rPr>
                          <w:color w:val="0070C0"/>
                          <w:sz w:val="20"/>
                          <w:szCs w:val="20"/>
                        </w:rPr>
                        <w:t xml:space="preserve">in EYFS is </w:t>
                      </w:r>
                      <w:r w:rsidR="004D1289">
                        <w:rPr>
                          <w:color w:val="0070C0"/>
                          <w:sz w:val="20"/>
                          <w:szCs w:val="20"/>
                        </w:rPr>
                        <w:t>building towards</w:t>
                      </w:r>
                      <w:r w:rsidR="006C4FD9" w:rsidRPr="00043B24">
                        <w:rPr>
                          <w:color w:val="0070C0"/>
                          <w:sz w:val="20"/>
                          <w:szCs w:val="20"/>
                        </w:rPr>
                        <w:t xml:space="preserve"> curriculum guidance </w:t>
                      </w:r>
                      <w:r w:rsidR="00741587">
                        <w:rPr>
                          <w:color w:val="0070C0"/>
                          <w:sz w:val="20"/>
                          <w:szCs w:val="20"/>
                        </w:rPr>
                        <w:t>(</w:t>
                      </w:r>
                      <w:r w:rsidR="008330BD">
                        <w:rPr>
                          <w:color w:val="0070C0"/>
                          <w:sz w:val="20"/>
                          <w:szCs w:val="20"/>
                        </w:rPr>
                        <w:t>examples across all CP classroom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6C7">
        <w:rPr>
          <w:rFonts w:ascii="Century Gothic" w:hAnsi="Century Gothic" w:cs="Arial"/>
          <w:b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067E32D4" wp14:editId="1C0852DE">
            <wp:simplePos x="0" y="0"/>
            <wp:positionH relativeFrom="margin">
              <wp:align>left</wp:align>
            </wp:positionH>
            <wp:positionV relativeFrom="paragraph">
              <wp:posOffset>424</wp:posOffset>
            </wp:positionV>
            <wp:extent cx="756745" cy="761299"/>
            <wp:effectExtent l="0" t="0" r="5715" b="1270"/>
            <wp:wrapThrough wrapText="bothSides">
              <wp:wrapPolygon edited="0">
                <wp:start x="6529" y="0"/>
                <wp:lineTo x="0" y="3245"/>
                <wp:lineTo x="0" y="14604"/>
                <wp:lineTo x="1088" y="17850"/>
                <wp:lineTo x="6529" y="21095"/>
                <wp:lineTo x="7073" y="21095"/>
                <wp:lineTo x="14146" y="21095"/>
                <wp:lineTo x="14690" y="21095"/>
                <wp:lineTo x="20131" y="17850"/>
                <wp:lineTo x="21219" y="14063"/>
                <wp:lineTo x="21219" y="3245"/>
                <wp:lineTo x="14690" y="0"/>
                <wp:lineTo x="6529" y="0"/>
              </wp:wrapPolygon>
            </wp:wrapThrough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5" cy="76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727" w:rsidRPr="00CF1241">
        <w:rPr>
          <w:rFonts w:ascii="Century Gothic" w:hAnsi="Century Gothic" w:cs="Arial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665FB679" wp14:editId="7EB61861">
            <wp:simplePos x="0" y="0"/>
            <wp:positionH relativeFrom="margin">
              <wp:posOffset>8256270</wp:posOffset>
            </wp:positionH>
            <wp:positionV relativeFrom="paragraph">
              <wp:posOffset>0</wp:posOffset>
            </wp:positionV>
            <wp:extent cx="1067435" cy="972820"/>
            <wp:effectExtent l="0" t="0" r="0" b="0"/>
            <wp:wrapTight wrapText="bothSides">
              <wp:wrapPolygon edited="0">
                <wp:start x="0" y="0"/>
                <wp:lineTo x="0" y="21149"/>
                <wp:lineTo x="21202" y="21149"/>
                <wp:lineTo x="21202" y="0"/>
                <wp:lineTo x="0" y="0"/>
              </wp:wrapPolygon>
            </wp:wrapTight>
            <wp:docPr id="6" name="Picture 6" descr="../Desktop/Screen%20Shot%202018-10-01%20at%2019.2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10-01%20at%2019.21.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0"/>
        <w:tblW w:w="15593" w:type="dxa"/>
        <w:tblInd w:w="-856" w:type="dxa"/>
        <w:tblCellMar>
          <w:top w:w="45" w:type="dxa"/>
          <w:right w:w="39" w:type="dxa"/>
        </w:tblCellMar>
        <w:tblLook w:val="04A0" w:firstRow="1" w:lastRow="0" w:firstColumn="1" w:lastColumn="0" w:noHBand="0" w:noVBand="1"/>
      </w:tblPr>
      <w:tblGrid>
        <w:gridCol w:w="2478"/>
        <w:gridCol w:w="1800"/>
        <w:gridCol w:w="1906"/>
        <w:gridCol w:w="2367"/>
        <w:gridCol w:w="58"/>
        <w:gridCol w:w="1567"/>
        <w:gridCol w:w="1566"/>
        <w:gridCol w:w="2047"/>
        <w:gridCol w:w="1804"/>
      </w:tblGrid>
      <w:tr w:rsidR="006062E4" w14:paraId="0B20F0BF" w14:textId="77777777" w:rsidTr="006C4FD9">
        <w:trPr>
          <w:trHeight w:val="278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7EE015D7" w14:textId="5466450E" w:rsidR="00C80B20" w:rsidRPr="00C3063C" w:rsidRDefault="00C80B20">
            <w:pPr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5B2C719" w14:textId="27E866BF" w:rsidR="00C80B20" w:rsidRPr="00C3063C" w:rsidRDefault="00C80B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ce Value </w:t>
            </w:r>
          </w:p>
        </w:tc>
        <w:tc>
          <w:tcPr>
            <w:tcW w:w="52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668CFCCC" w14:textId="77777777" w:rsidR="00C80B20" w:rsidRPr="00C3063C" w:rsidRDefault="00C80B20">
            <w:pPr>
              <w:ind w:left="2163"/>
              <w:rPr>
                <w:color w:val="000000" w:themeColor="text1"/>
              </w:rPr>
            </w:pPr>
            <w:r w:rsidRPr="00C3063C">
              <w:rPr>
                <w:b/>
                <w:color w:val="000000" w:themeColor="text1"/>
              </w:rPr>
              <w:t xml:space="preserve">COUNTING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9CAFB8B" w14:textId="77777777" w:rsidR="00C80B20" w:rsidRPr="00C3063C" w:rsidRDefault="00C80B20">
            <w:pPr>
              <w:rPr>
                <w:color w:val="000000" w:themeColor="text1"/>
              </w:rPr>
            </w:pPr>
          </w:p>
        </w:tc>
      </w:tr>
      <w:tr w:rsidR="006062E4" w14:paraId="2B590527" w14:textId="77777777" w:rsidTr="006C4FD9">
        <w:trPr>
          <w:trHeight w:val="277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5BF9E48" w14:textId="3E5B49F3" w:rsidR="00C80B20" w:rsidRPr="00C3063C" w:rsidRDefault="00C80B20">
            <w:pPr>
              <w:ind w:left="3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761F352" w14:textId="2ECDEF2C" w:rsidR="00C80B20" w:rsidRPr="00C3063C" w:rsidRDefault="00C80B20">
            <w:pPr>
              <w:ind w:left="3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9C07C6C" w14:textId="72AE64E7" w:rsidR="00C80B20" w:rsidRPr="00C3063C" w:rsidRDefault="00C80B20">
            <w:pPr>
              <w:ind w:left="37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1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3871F514" w14:textId="77777777" w:rsidR="00C80B20" w:rsidRPr="00C3063C" w:rsidRDefault="00C80B20">
            <w:pPr>
              <w:ind w:left="99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2 </w:t>
            </w:r>
          </w:p>
        </w:tc>
        <w:tc>
          <w:tcPr>
            <w:tcW w:w="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6D3E2CD" w14:textId="77777777" w:rsidR="00C80B20" w:rsidRPr="00C3063C" w:rsidRDefault="00C80B20">
            <w:pPr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9B0807B" w14:textId="77777777" w:rsidR="00C80B20" w:rsidRPr="00C3063C" w:rsidRDefault="00C80B20">
            <w:pPr>
              <w:ind w:left="36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3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33DB664" w14:textId="77777777" w:rsidR="00C80B20" w:rsidRPr="00C3063C" w:rsidRDefault="00C80B20">
            <w:pPr>
              <w:ind w:left="33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4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18AEDA7" w14:textId="77777777" w:rsidR="00C80B20" w:rsidRPr="00C3063C" w:rsidRDefault="00C80B20">
            <w:pPr>
              <w:ind w:left="42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9CBD28B" w14:textId="77777777" w:rsidR="00C80B20" w:rsidRPr="00C3063C" w:rsidRDefault="00C80B20">
            <w:pPr>
              <w:ind w:left="42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6 </w:t>
            </w:r>
          </w:p>
        </w:tc>
      </w:tr>
      <w:tr w:rsidR="00F306CB" w14:paraId="5FD5AF28" w14:textId="77777777" w:rsidTr="006C4FD9">
        <w:trPr>
          <w:trHeight w:val="162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8B9" w14:textId="77777777" w:rsidR="007149D3" w:rsidRDefault="007149D3" w:rsidP="007149D3">
            <w:pPr>
              <w:rPr>
                <w:color w:val="0070C0"/>
              </w:rPr>
            </w:pPr>
            <w:r w:rsidRPr="00891A94">
              <w:rPr>
                <w:color w:val="auto"/>
              </w:rPr>
              <w:t>Link numerals and amounts</w:t>
            </w:r>
            <w:r>
              <w:rPr>
                <w:color w:val="0070C0"/>
              </w:rPr>
              <w:t xml:space="preserve"> </w:t>
            </w:r>
          </w:p>
          <w:p w14:paraId="3A4247A8" w14:textId="14074B07" w:rsidR="00C80B20" w:rsidRDefault="00AE65B2" w:rsidP="007149D3">
            <w:pPr>
              <w:rPr>
                <w:color w:val="0070C0"/>
              </w:rPr>
            </w:pPr>
            <w:r>
              <w:rPr>
                <w:color w:val="0070C0"/>
              </w:rPr>
              <w:t>Understanding of numbers 1-6</w:t>
            </w:r>
          </w:p>
          <w:p w14:paraId="32E2E456" w14:textId="77777777" w:rsidR="008D30AF" w:rsidRDefault="000E4079" w:rsidP="007149D3">
            <w:pPr>
              <w:rPr>
                <w:color w:val="0070C0"/>
              </w:rPr>
            </w:pPr>
            <w:r>
              <w:rPr>
                <w:color w:val="0070C0"/>
              </w:rPr>
              <w:t>Number of the week</w:t>
            </w:r>
          </w:p>
          <w:p w14:paraId="56E55054" w14:textId="77777777" w:rsidR="008D30AF" w:rsidRDefault="008D30AF" w:rsidP="008D30AF">
            <w:pPr>
              <w:ind w:left="107"/>
              <w:rPr>
                <w:color w:val="0070C0"/>
              </w:rPr>
            </w:pPr>
          </w:p>
          <w:p w14:paraId="37D4AE23" w14:textId="77777777" w:rsidR="008D30AF" w:rsidRDefault="008D30AF" w:rsidP="008D30AF">
            <w:pPr>
              <w:ind w:left="107"/>
              <w:rPr>
                <w:color w:val="0070C0"/>
              </w:rPr>
            </w:pPr>
            <w:r>
              <w:rPr>
                <w:color w:val="0070C0"/>
              </w:rPr>
              <w:t>Forward and backwards counting rhymes</w:t>
            </w:r>
          </w:p>
          <w:p w14:paraId="30807BA1" w14:textId="77777777" w:rsidR="008D30AF" w:rsidRDefault="008D30AF" w:rsidP="008D30AF">
            <w:pPr>
              <w:ind w:left="107"/>
              <w:rPr>
                <w:color w:val="0070C0"/>
              </w:rPr>
            </w:pPr>
            <w:r>
              <w:rPr>
                <w:color w:val="0070C0"/>
              </w:rPr>
              <w:t xml:space="preserve">Routine songs </w:t>
            </w:r>
          </w:p>
          <w:p w14:paraId="25C1B651" w14:textId="77777777" w:rsidR="00891A94" w:rsidRDefault="00891A94" w:rsidP="008D30AF">
            <w:pPr>
              <w:ind w:left="107"/>
              <w:rPr>
                <w:color w:val="0070C0"/>
              </w:rPr>
            </w:pPr>
          </w:p>
          <w:p w14:paraId="37B8CD45" w14:textId="5E966575" w:rsidR="00891A94" w:rsidRPr="008D30AF" w:rsidRDefault="00891A94" w:rsidP="008D30AF">
            <w:pPr>
              <w:ind w:left="107"/>
              <w:rPr>
                <w:color w:val="0070C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E923" w14:textId="77777777" w:rsidR="00C80B20" w:rsidRDefault="002803A3">
            <w:pPr>
              <w:ind w:left="107"/>
            </w:pPr>
            <w:r>
              <w:t>Count objects, actions and sounds</w:t>
            </w:r>
          </w:p>
          <w:p w14:paraId="4FC0BA22" w14:textId="77777777" w:rsidR="004A0330" w:rsidRDefault="004A0330">
            <w:pPr>
              <w:ind w:left="107"/>
            </w:pPr>
            <w:r>
              <w:t>To count beyond 10</w:t>
            </w:r>
          </w:p>
          <w:p w14:paraId="498AAD91" w14:textId="77777777" w:rsidR="007149D3" w:rsidRDefault="007149D3">
            <w:pPr>
              <w:ind w:left="107"/>
            </w:pPr>
          </w:p>
          <w:p w14:paraId="5874F8DA" w14:textId="12986EE9" w:rsidR="007149D3" w:rsidRDefault="007149D3">
            <w:pPr>
              <w:ind w:left="107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6244" w14:textId="46D79B7E" w:rsidR="00C80B20" w:rsidRDefault="00C80B20">
            <w:pPr>
              <w:ind w:left="107"/>
            </w:pPr>
            <w:r>
              <w:t xml:space="preserve">count to and across 100, forwards and backwards, beginning with 0 or 1, or from any given number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18DEA" w14:textId="77777777" w:rsidR="00C80B20" w:rsidRDefault="00C80B20">
            <w:pPr>
              <w:ind w:left="108"/>
            </w:pPr>
            <w:r>
              <w:t xml:space="preserve"> </w:t>
            </w:r>
          </w:p>
        </w:tc>
        <w:tc>
          <w:tcPr>
            <w:tcW w:w="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E213A" w14:textId="77777777" w:rsidR="00C80B20" w:rsidRDefault="00C80B20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7207" w14:textId="18FDA765" w:rsidR="00C80B20" w:rsidRDefault="00C80B20">
            <w:pPr>
              <w:ind w:left="108"/>
            </w:pPr>
            <w:r>
              <w:t xml:space="preserve"> </w:t>
            </w:r>
            <w:r w:rsidR="00F61D0A">
              <w:t>count to and across 100</w:t>
            </w:r>
            <w:r w:rsidR="00B772C4">
              <w:t>0</w:t>
            </w:r>
            <w:r w:rsidR="00F61D0A">
              <w:t xml:space="preserve">, forwards and backwards, beginning with 0 or 1, or from any given number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D14" w14:textId="77777777" w:rsidR="00C80B20" w:rsidRDefault="00C80B20">
            <w:pPr>
              <w:spacing w:line="239" w:lineRule="auto"/>
              <w:ind w:left="107"/>
            </w:pPr>
            <w:r>
              <w:t xml:space="preserve">count backwards through zero to include negative </w:t>
            </w:r>
          </w:p>
          <w:p w14:paraId="39F17FE4" w14:textId="77777777" w:rsidR="00C80B20" w:rsidRDefault="00C80B20">
            <w:pPr>
              <w:ind w:left="107"/>
            </w:pPr>
            <w:r>
              <w:t xml:space="preserve">numbers  </w:t>
            </w:r>
          </w:p>
          <w:p w14:paraId="00C42FB0" w14:textId="77777777" w:rsidR="00C80B20" w:rsidRDefault="00C80B20">
            <w:pPr>
              <w:ind w:left="107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2EF6" w14:textId="77777777" w:rsidR="00C80B20" w:rsidRDefault="00C80B20">
            <w:pPr>
              <w:ind w:left="108"/>
            </w:pPr>
            <w:r>
              <w:t xml:space="preserve">interpret negative numbers in context, count forwards and backwards with positive and negative whole numbers, including through zer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3370" w14:textId="77777777" w:rsidR="00C80B20" w:rsidRDefault="00C80B20">
            <w:pPr>
              <w:spacing w:line="239" w:lineRule="auto"/>
              <w:ind w:left="108"/>
            </w:pPr>
            <w:r>
              <w:t xml:space="preserve">use negative numbers in context, and calculate </w:t>
            </w:r>
          </w:p>
          <w:p w14:paraId="2FD62B23" w14:textId="77777777" w:rsidR="00C80B20" w:rsidRDefault="00C80B20">
            <w:pPr>
              <w:ind w:left="108"/>
            </w:pPr>
            <w:r>
              <w:t xml:space="preserve">intervals across zero  </w:t>
            </w:r>
          </w:p>
          <w:p w14:paraId="4641A7F8" w14:textId="77777777" w:rsidR="00C80B20" w:rsidRDefault="00C80B20">
            <w:pPr>
              <w:ind w:left="88"/>
              <w:jc w:val="center"/>
            </w:pPr>
            <w:r>
              <w:t xml:space="preserve"> </w:t>
            </w:r>
          </w:p>
        </w:tc>
      </w:tr>
      <w:tr w:rsidR="00F306CB" w14:paraId="0D26F349" w14:textId="77777777" w:rsidTr="006C4FD9">
        <w:trPr>
          <w:trHeight w:val="1356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7969" w14:textId="77777777" w:rsidR="00CA78C0" w:rsidRDefault="00CA78C0" w:rsidP="00CA78C0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 xml:space="preserve">Recite numbers past 5 </w:t>
            </w:r>
          </w:p>
          <w:p w14:paraId="09334C13" w14:textId="77777777" w:rsidR="00CA78C0" w:rsidRDefault="00CA78C0" w:rsidP="00CA78C0">
            <w:pPr>
              <w:ind w:right="8"/>
              <w:rPr>
                <w:color w:val="0070C0"/>
              </w:rPr>
            </w:pPr>
            <w:r>
              <w:rPr>
                <w:color w:val="auto"/>
              </w:rPr>
              <w:t>Say one number for each item, in order</w:t>
            </w:r>
            <w:r>
              <w:rPr>
                <w:color w:val="0070C0"/>
              </w:rPr>
              <w:t xml:space="preserve"> </w:t>
            </w:r>
          </w:p>
          <w:p w14:paraId="45D8CF6D" w14:textId="77777777" w:rsidR="008330BD" w:rsidRDefault="008330BD" w:rsidP="00CA78C0">
            <w:pPr>
              <w:ind w:right="8"/>
              <w:rPr>
                <w:color w:val="0070C0"/>
              </w:rPr>
            </w:pPr>
          </w:p>
          <w:p w14:paraId="4288FA3A" w14:textId="7395688D" w:rsidR="00C80B20" w:rsidRDefault="00326C85" w:rsidP="00CA78C0">
            <w:pPr>
              <w:ind w:right="8"/>
              <w:rPr>
                <w:color w:val="0070C0"/>
              </w:rPr>
            </w:pPr>
            <w:r>
              <w:rPr>
                <w:color w:val="0070C0"/>
              </w:rPr>
              <w:t>Number rhymes</w:t>
            </w:r>
          </w:p>
          <w:p w14:paraId="32FD969E" w14:textId="77777777" w:rsidR="00326C85" w:rsidRDefault="00326C85" w:rsidP="00326C85">
            <w:pPr>
              <w:ind w:right="8"/>
              <w:rPr>
                <w:color w:val="0070C0"/>
              </w:rPr>
            </w:pPr>
            <w:r>
              <w:rPr>
                <w:color w:val="0070C0"/>
              </w:rPr>
              <w:t>Weekly number to write using rhymes</w:t>
            </w:r>
          </w:p>
          <w:p w14:paraId="5B0BC229" w14:textId="77777777" w:rsidR="00326C85" w:rsidRDefault="00326C85" w:rsidP="00326C85">
            <w:pPr>
              <w:ind w:right="8"/>
              <w:rPr>
                <w:color w:val="0070C0"/>
              </w:rPr>
            </w:pPr>
          </w:p>
          <w:p w14:paraId="207D1062" w14:textId="299A5926" w:rsidR="00412B20" w:rsidRDefault="00412B20" w:rsidP="00326C85">
            <w:pPr>
              <w:ind w:right="8"/>
              <w:rPr>
                <w:color w:val="0070C0"/>
              </w:rPr>
            </w:pPr>
            <w:r>
              <w:rPr>
                <w:color w:val="0070C0"/>
              </w:rPr>
              <w:lastRenderedPageBreak/>
              <w:t>Beginning to sort numbers in to 5s (</w:t>
            </w:r>
            <w:r w:rsidR="0070172F">
              <w:rPr>
                <w:color w:val="0070C0"/>
              </w:rPr>
              <w:t>5</w:t>
            </w:r>
            <w:r w:rsidR="008330BD">
              <w:rPr>
                <w:color w:val="0070C0"/>
              </w:rPr>
              <w:t xml:space="preserve"> </w:t>
            </w:r>
            <w:r w:rsidR="0070172F">
              <w:rPr>
                <w:color w:val="0070C0"/>
              </w:rPr>
              <w:t xml:space="preserve">frames in self-registration, manipulatives- </w:t>
            </w:r>
            <w:proofErr w:type="spellStart"/>
            <w:r w:rsidR="0070172F">
              <w:rPr>
                <w:color w:val="0070C0"/>
              </w:rPr>
              <w:t>numecon</w:t>
            </w:r>
            <w:proofErr w:type="spellEnd"/>
            <w:r w:rsidR="00CE050A">
              <w:rPr>
                <w:color w:val="0070C0"/>
              </w:rPr>
              <w:t xml:space="preserve"> on </w:t>
            </w:r>
            <w:r w:rsidR="003E6CCF">
              <w:rPr>
                <w:color w:val="0070C0"/>
              </w:rPr>
              <w:t>pegs)</w:t>
            </w:r>
          </w:p>
          <w:p w14:paraId="4CF84974" w14:textId="77777777" w:rsidR="002479EC" w:rsidRDefault="002479EC" w:rsidP="00326C85">
            <w:pPr>
              <w:ind w:right="8"/>
              <w:rPr>
                <w:color w:val="0070C0"/>
              </w:rPr>
            </w:pPr>
          </w:p>
          <w:p w14:paraId="284BFE7B" w14:textId="33E3EC1A" w:rsidR="000E17CD" w:rsidRPr="002479EC" w:rsidRDefault="000E17CD" w:rsidP="00326C85">
            <w:pPr>
              <w:ind w:right="8"/>
              <w:rPr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2B5E" w14:textId="77777777" w:rsidR="00B06BCF" w:rsidRDefault="004A0330" w:rsidP="00B06BCF">
            <w:pPr>
              <w:ind w:left="107" w:right="8"/>
            </w:pPr>
            <w:r>
              <w:lastRenderedPageBreak/>
              <w:t>Count beyond 10</w:t>
            </w:r>
            <w:r w:rsidR="001907BE">
              <w:t>, subitise</w:t>
            </w:r>
            <w:r w:rsidR="00AE41A1">
              <w:t xml:space="preserve"> to 4, maybe 5. </w:t>
            </w:r>
          </w:p>
          <w:p w14:paraId="72273B01" w14:textId="77777777" w:rsidR="00741587" w:rsidRDefault="00741587" w:rsidP="00B06BCF">
            <w:pPr>
              <w:ind w:left="107" w:right="8"/>
            </w:pPr>
          </w:p>
          <w:p w14:paraId="37CFDEF8" w14:textId="77777777" w:rsidR="00741587" w:rsidRDefault="00CA78C0" w:rsidP="00B06BCF">
            <w:pPr>
              <w:ind w:left="107" w:right="8"/>
              <w:rPr>
                <w:color w:val="0070C0"/>
              </w:rPr>
            </w:pPr>
            <w:r>
              <w:rPr>
                <w:color w:val="0070C0"/>
              </w:rPr>
              <w:t>5 and 10s frames</w:t>
            </w:r>
          </w:p>
          <w:p w14:paraId="55D9F5A9" w14:textId="77777777" w:rsidR="00CA78C0" w:rsidRDefault="00CA78C0" w:rsidP="00B06BCF">
            <w:pPr>
              <w:ind w:left="107" w:right="8"/>
              <w:rPr>
                <w:color w:val="0070C0"/>
              </w:rPr>
            </w:pPr>
            <w:r>
              <w:rPr>
                <w:color w:val="0070C0"/>
              </w:rPr>
              <w:t>Counting items</w:t>
            </w:r>
          </w:p>
          <w:p w14:paraId="265FC16C" w14:textId="494BDA6A" w:rsidR="00CA78C0" w:rsidRPr="00741587" w:rsidRDefault="008330BD" w:rsidP="00B06BCF">
            <w:pPr>
              <w:ind w:left="107" w:right="8"/>
              <w:rPr>
                <w:color w:val="0070C0"/>
              </w:rPr>
            </w:pPr>
            <w:r>
              <w:rPr>
                <w:color w:val="0070C0"/>
              </w:rPr>
              <w:t>Book vot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781C" w14:textId="0E81D89D" w:rsidR="00C80B20" w:rsidRDefault="00C80B20">
            <w:pPr>
              <w:ind w:left="107" w:right="8"/>
            </w:pPr>
            <w:r>
              <w:t xml:space="preserve">count, read and write numbers to 100 in numerals; count in multiples of twos, fives and tens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59733" w14:textId="77777777" w:rsidR="00C80B20" w:rsidRDefault="00C80B20">
            <w:pPr>
              <w:spacing w:line="239" w:lineRule="auto"/>
              <w:ind w:left="108"/>
            </w:pPr>
            <w:r>
              <w:t xml:space="preserve">count in steps of 2, 3, and 5 from 0, and in tens from any number, forward or backward  </w:t>
            </w:r>
          </w:p>
          <w:p w14:paraId="12E64EE1" w14:textId="77777777" w:rsidR="00C80B20" w:rsidRDefault="00C80B20">
            <w:pPr>
              <w:ind w:left="108"/>
            </w:pPr>
            <w:r>
              <w:t xml:space="preserve"> </w:t>
            </w:r>
          </w:p>
        </w:tc>
        <w:tc>
          <w:tcPr>
            <w:tcW w:w="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CCEED" w14:textId="77777777" w:rsidR="00C80B20" w:rsidRDefault="00C80B20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34FC" w14:textId="77777777" w:rsidR="00C80B20" w:rsidRDefault="00C80B20">
            <w:pPr>
              <w:ind w:left="108"/>
            </w:pPr>
            <w:r>
              <w:t xml:space="preserve">count from 0 in multiples </w:t>
            </w:r>
          </w:p>
          <w:p w14:paraId="6D3C8E0C" w14:textId="77777777" w:rsidR="00C80B20" w:rsidRDefault="00C80B20">
            <w:pPr>
              <w:ind w:left="108"/>
            </w:pPr>
            <w:r>
              <w:t xml:space="preserve">of 4, 8, 50 and 100;  </w:t>
            </w:r>
          </w:p>
          <w:p w14:paraId="47224EC8" w14:textId="77777777" w:rsidR="00C80B20" w:rsidRDefault="00C80B20">
            <w:pPr>
              <w:ind w:left="108"/>
            </w:pPr>
            <w: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2234" w14:textId="77777777" w:rsidR="00C80B20" w:rsidRDefault="00C80B20">
            <w:pPr>
              <w:ind w:left="107"/>
            </w:pPr>
            <w:r>
              <w:t xml:space="preserve">count in multiples of 6, 7, </w:t>
            </w:r>
          </w:p>
          <w:p w14:paraId="336DECAC" w14:textId="77777777" w:rsidR="00C80B20" w:rsidRDefault="00C80B20">
            <w:pPr>
              <w:ind w:left="107"/>
            </w:pPr>
            <w:r>
              <w:t xml:space="preserve">9, 25 and 1 000 </w:t>
            </w:r>
          </w:p>
          <w:p w14:paraId="1B1D5CC7" w14:textId="77777777" w:rsidR="00C80B20" w:rsidRDefault="00C80B20">
            <w:pPr>
              <w:ind w:left="107"/>
            </w:pPr>
            <w:r>
              <w:t xml:space="preserve"> </w:t>
            </w:r>
          </w:p>
          <w:p w14:paraId="507CED0C" w14:textId="77777777" w:rsidR="00C80B20" w:rsidRDefault="00C80B20">
            <w:pPr>
              <w:ind w:left="107"/>
            </w:pPr>
            <w:r>
              <w:t xml:space="preserve"> </w:t>
            </w:r>
          </w:p>
          <w:p w14:paraId="639ECC62" w14:textId="77777777" w:rsidR="00C80B20" w:rsidRDefault="00C80B20">
            <w:pPr>
              <w:ind w:left="107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C270" w14:textId="77777777" w:rsidR="00C80B20" w:rsidRDefault="00C80B20">
            <w:pPr>
              <w:ind w:left="108"/>
            </w:pPr>
            <w:r>
              <w:t xml:space="preserve">count forwards or backwards in steps of powers of 10 for any given number up to 1 000 000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1FAD" w14:textId="77777777" w:rsidR="00C80B20" w:rsidRDefault="00C80B20">
            <w:pPr>
              <w:ind w:left="108"/>
            </w:pPr>
            <w:r>
              <w:t xml:space="preserve"> </w:t>
            </w:r>
          </w:p>
        </w:tc>
      </w:tr>
      <w:tr w:rsidR="00F306CB" w14:paraId="58A9B94B" w14:textId="77777777" w:rsidTr="006C4FD9">
        <w:trPr>
          <w:trHeight w:val="81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2A72" w14:textId="77777777" w:rsidR="00C80B20" w:rsidRDefault="00C80B20">
            <w:pPr>
              <w:ind w:left="107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284C" w14:textId="77777777" w:rsidR="00C80B20" w:rsidRDefault="00CB336F">
            <w:pPr>
              <w:ind w:left="107"/>
            </w:pPr>
            <w:r>
              <w:t xml:space="preserve">Begin to recognise that each counting number is </w:t>
            </w:r>
            <w:r w:rsidR="00CF22E7">
              <w:t>one more than the one before</w:t>
            </w:r>
          </w:p>
          <w:p w14:paraId="007BA7D2" w14:textId="77777777" w:rsidR="008330BD" w:rsidRDefault="008330BD">
            <w:pPr>
              <w:ind w:left="107"/>
            </w:pPr>
          </w:p>
          <w:p w14:paraId="762F2B13" w14:textId="5EE5E91C" w:rsidR="008330BD" w:rsidRPr="008330BD" w:rsidRDefault="008330BD">
            <w:pPr>
              <w:ind w:left="107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Numberlines</w:t>
            </w:r>
            <w:proofErr w:type="spellEnd"/>
            <w:r w:rsidR="00FE3C8D">
              <w:rPr>
                <w:color w:val="0070C0"/>
              </w:rPr>
              <w:t xml:space="preserve"> in all area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FD48" w14:textId="2FCD6883" w:rsidR="00C80B20" w:rsidRDefault="00C80B20">
            <w:pPr>
              <w:ind w:left="107"/>
            </w:pPr>
            <w:r>
              <w:t xml:space="preserve">given a number, identify </w:t>
            </w:r>
          </w:p>
          <w:p w14:paraId="59B46AC0" w14:textId="77777777" w:rsidR="00C80B20" w:rsidRDefault="00C80B20">
            <w:pPr>
              <w:ind w:left="107"/>
            </w:pPr>
            <w:r>
              <w:t xml:space="preserve">one more and one less  </w:t>
            </w:r>
          </w:p>
          <w:p w14:paraId="79703F68" w14:textId="77777777" w:rsidR="00C80B20" w:rsidRDefault="00C80B20">
            <w:pPr>
              <w:ind w:left="107"/>
            </w:pPr>
            <w: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D7C0E" w14:textId="77777777" w:rsidR="00C80B20" w:rsidRDefault="00C80B20">
            <w:pPr>
              <w:ind w:left="108"/>
            </w:pPr>
            <w:r>
              <w:t xml:space="preserve"> </w:t>
            </w:r>
          </w:p>
        </w:tc>
        <w:tc>
          <w:tcPr>
            <w:tcW w:w="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D07EA" w14:textId="77777777" w:rsidR="00C80B20" w:rsidRDefault="00C80B20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8C40" w14:textId="77777777" w:rsidR="00C80B20" w:rsidRDefault="00C80B20">
            <w:pPr>
              <w:ind w:left="108"/>
            </w:pPr>
            <w:r>
              <w:t xml:space="preserve">find 10 or 100 more or </w:t>
            </w:r>
          </w:p>
          <w:p w14:paraId="56D250FC" w14:textId="77777777" w:rsidR="00C80B20" w:rsidRDefault="00C80B20">
            <w:pPr>
              <w:ind w:left="108"/>
            </w:pPr>
            <w:r>
              <w:t xml:space="preserve">less than a given number  </w:t>
            </w:r>
          </w:p>
          <w:p w14:paraId="5D79B64D" w14:textId="77777777" w:rsidR="00C80B20" w:rsidRDefault="00C80B20">
            <w:pPr>
              <w:ind w:left="108"/>
            </w:pPr>
            <w: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9140" w14:textId="77777777" w:rsidR="00C80B20" w:rsidRDefault="00C80B20">
            <w:pPr>
              <w:ind w:left="107"/>
            </w:pPr>
            <w:r>
              <w:t xml:space="preserve">find 1 000 more or less </w:t>
            </w:r>
          </w:p>
          <w:p w14:paraId="1DF7FF98" w14:textId="77777777" w:rsidR="00C80B20" w:rsidRDefault="00C80B20">
            <w:pPr>
              <w:ind w:left="107"/>
            </w:pPr>
            <w:r>
              <w:t xml:space="preserve">than a given number  </w:t>
            </w:r>
          </w:p>
          <w:p w14:paraId="4E153EAA" w14:textId="77777777" w:rsidR="00C80B20" w:rsidRDefault="00C80B20">
            <w:pPr>
              <w:ind w:left="107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CE6F" w14:textId="77777777" w:rsidR="00C80B20" w:rsidRDefault="00C80B20">
            <w:pPr>
              <w:ind w:left="108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4785" w14:textId="77777777" w:rsidR="00C80B20" w:rsidRDefault="00C80B20">
            <w:pPr>
              <w:ind w:left="108"/>
            </w:pPr>
            <w:r>
              <w:t xml:space="preserve"> </w:t>
            </w:r>
          </w:p>
        </w:tc>
      </w:tr>
      <w:tr w:rsidR="006062E4" w14:paraId="1E6010B7" w14:textId="77777777" w:rsidTr="006C4FD9">
        <w:trPr>
          <w:trHeight w:val="276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3FA67C21" w14:textId="77777777" w:rsidR="00C80B20" w:rsidRPr="00C3063C" w:rsidRDefault="00C80B20">
            <w:pPr>
              <w:rPr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19E09C79" w14:textId="695A1362" w:rsidR="00C80B20" w:rsidRPr="00C3063C" w:rsidRDefault="00C80B20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02365561" w14:textId="1D928AB9" w:rsidR="00C80B20" w:rsidRPr="00C3063C" w:rsidRDefault="00C80B20">
            <w:pPr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97629A0" w14:textId="0128D709" w:rsidR="00C80B20" w:rsidRPr="00C3063C" w:rsidRDefault="00C80B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ce Value</w:t>
            </w:r>
          </w:p>
        </w:tc>
        <w:tc>
          <w:tcPr>
            <w:tcW w:w="52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4527D298" w14:textId="77777777" w:rsidR="00C80B20" w:rsidRPr="00C3063C" w:rsidRDefault="00C80B20">
            <w:pPr>
              <w:ind w:left="1584"/>
              <w:rPr>
                <w:color w:val="000000" w:themeColor="text1"/>
              </w:rPr>
            </w:pPr>
            <w:r w:rsidRPr="00C3063C">
              <w:rPr>
                <w:b/>
                <w:color w:val="000000" w:themeColor="text1"/>
              </w:rPr>
              <w:t xml:space="preserve">COMPARING NUMBERS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3C6D82E" w14:textId="77777777" w:rsidR="00C80B20" w:rsidRPr="00C3063C" w:rsidRDefault="00C80B20">
            <w:pPr>
              <w:rPr>
                <w:color w:val="000000" w:themeColor="text1"/>
              </w:rPr>
            </w:pPr>
          </w:p>
        </w:tc>
      </w:tr>
      <w:tr w:rsidR="003C750A" w14:paraId="27E5018C" w14:textId="77777777" w:rsidTr="006C4FD9">
        <w:trPr>
          <w:trHeight w:val="633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820F5" w14:textId="77777777" w:rsidR="003C750A" w:rsidRDefault="003C750A" w:rsidP="008B1DAD">
            <w:pPr>
              <w:spacing w:line="239" w:lineRule="auto"/>
              <w:ind w:left="107"/>
              <w:rPr>
                <w:color w:val="0070C0"/>
              </w:rPr>
            </w:pPr>
            <w:r>
              <w:rPr>
                <w:color w:val="0070C0"/>
              </w:rPr>
              <w:t>Vocab- more and fewer</w:t>
            </w:r>
            <w:r w:rsidR="008B1DAD">
              <w:rPr>
                <w:color w:val="0070C0"/>
              </w:rPr>
              <w:t xml:space="preserve"> of numbers</w:t>
            </w:r>
          </w:p>
          <w:p w14:paraId="6EBB1978" w14:textId="77777777" w:rsidR="008B1DAD" w:rsidRDefault="008B1DAD" w:rsidP="008B1DAD">
            <w:pPr>
              <w:spacing w:line="239" w:lineRule="auto"/>
              <w:ind w:left="107"/>
              <w:rPr>
                <w:color w:val="0070C0"/>
              </w:rPr>
            </w:pPr>
          </w:p>
          <w:p w14:paraId="7719AF75" w14:textId="32545B53" w:rsidR="008B1DAD" w:rsidRPr="00AB6C9C" w:rsidRDefault="008B1DAD" w:rsidP="008B1DAD">
            <w:pPr>
              <w:spacing w:line="239" w:lineRule="auto"/>
              <w:ind w:left="107"/>
              <w:rPr>
                <w:color w:val="0070C0"/>
              </w:rPr>
            </w:pPr>
            <w:r>
              <w:rPr>
                <w:color w:val="0070C0"/>
              </w:rPr>
              <w:t>Ordering numbers to 5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BFA16" w14:textId="77777777" w:rsidR="00FA5427" w:rsidRDefault="00FA5427" w:rsidP="003138C8">
            <w:pPr>
              <w:spacing w:line="239" w:lineRule="auto"/>
              <w:ind w:left="107"/>
            </w:pPr>
            <w:r>
              <w:t>Compare numbers</w:t>
            </w:r>
            <w:r w:rsidR="003138C8">
              <w:t>, estimate numbers of amounts and size (biggest/smallest), can recognise when two amounts are the same</w:t>
            </w:r>
          </w:p>
          <w:p w14:paraId="10783BC8" w14:textId="77777777" w:rsidR="009D06D6" w:rsidRDefault="009D06D6" w:rsidP="003138C8">
            <w:pPr>
              <w:spacing w:line="239" w:lineRule="auto"/>
              <w:ind w:left="107"/>
            </w:pPr>
            <w:r>
              <w:t>Separate groups of numbers, understanding that the total is still the same</w:t>
            </w:r>
          </w:p>
          <w:p w14:paraId="047D4B22" w14:textId="77777777" w:rsidR="00FE3C8D" w:rsidRDefault="00FE3C8D" w:rsidP="003138C8">
            <w:pPr>
              <w:spacing w:line="239" w:lineRule="auto"/>
              <w:ind w:left="107"/>
            </w:pPr>
          </w:p>
          <w:p w14:paraId="730C0076" w14:textId="3E267DC8" w:rsidR="00FE3C8D" w:rsidRPr="00FE3C8D" w:rsidRDefault="00FE3C8D" w:rsidP="003138C8">
            <w:pPr>
              <w:spacing w:line="239" w:lineRule="auto"/>
              <w:ind w:left="107"/>
              <w:rPr>
                <w:color w:val="0070C0"/>
              </w:rPr>
            </w:pPr>
            <w:r>
              <w:rPr>
                <w:color w:val="0070C0"/>
              </w:rPr>
              <w:lastRenderedPageBreak/>
              <w:t>Items to sort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F234" w14:textId="741F6253" w:rsidR="003C750A" w:rsidRDefault="003C750A">
            <w:pPr>
              <w:spacing w:line="239" w:lineRule="auto"/>
              <w:ind w:left="107"/>
            </w:pPr>
            <w:r>
              <w:lastRenderedPageBreak/>
              <w:t xml:space="preserve">use the language of: equal to, more than, less than </w:t>
            </w:r>
          </w:p>
          <w:p w14:paraId="22F197CC" w14:textId="77777777" w:rsidR="003C750A" w:rsidRDefault="003C750A">
            <w:pPr>
              <w:ind w:left="107"/>
            </w:pPr>
            <w:r>
              <w:t xml:space="preserve">(fewer), most, least  </w:t>
            </w:r>
          </w:p>
          <w:p w14:paraId="29593DF5" w14:textId="77777777" w:rsidR="003C750A" w:rsidRDefault="003C750A">
            <w:pPr>
              <w:ind w:left="107"/>
            </w:pPr>
            <w:r>
              <w:t xml:space="preserve">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AB977" w14:textId="77777777" w:rsidR="003C750A" w:rsidRDefault="003C750A">
            <w:pPr>
              <w:spacing w:line="239" w:lineRule="auto"/>
              <w:ind w:left="108"/>
            </w:pPr>
            <w:r>
              <w:t xml:space="preserve">compare and order numbers from 0 up to </w:t>
            </w:r>
          </w:p>
          <w:p w14:paraId="339A05CA" w14:textId="77777777" w:rsidR="003C750A" w:rsidRDefault="003C750A">
            <w:pPr>
              <w:ind w:left="108"/>
            </w:pPr>
            <w:r>
              <w:t xml:space="preserve">100; use &lt;, &gt; and = signs  </w:t>
            </w:r>
          </w:p>
          <w:p w14:paraId="36DCDE04" w14:textId="77777777" w:rsidR="003C750A" w:rsidRDefault="003C750A">
            <w:pPr>
              <w:ind w:left="108"/>
            </w:pPr>
            <w:r>
              <w:t xml:space="preserve"> </w:t>
            </w:r>
          </w:p>
        </w:tc>
        <w:tc>
          <w:tcPr>
            <w:tcW w:w="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E0BCE" w14:textId="77777777" w:rsidR="003C750A" w:rsidRDefault="003C750A"/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BB33" w14:textId="77777777" w:rsidR="003C750A" w:rsidRDefault="003C750A">
            <w:pPr>
              <w:ind w:left="108"/>
            </w:pPr>
            <w:r>
              <w:t xml:space="preserve">compare and order </w:t>
            </w:r>
          </w:p>
          <w:p w14:paraId="0DB55372" w14:textId="77777777" w:rsidR="003C750A" w:rsidRDefault="003C750A">
            <w:pPr>
              <w:ind w:left="108"/>
            </w:pPr>
            <w:r>
              <w:t xml:space="preserve">numbers up to 1 000 </w:t>
            </w:r>
          </w:p>
          <w:p w14:paraId="004EED92" w14:textId="77777777" w:rsidR="003C750A" w:rsidRDefault="003C750A">
            <w:pPr>
              <w:ind w:left="108"/>
            </w:pPr>
            <w: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382" w14:textId="77777777" w:rsidR="003C750A" w:rsidRDefault="003C750A">
            <w:pPr>
              <w:ind w:left="107"/>
            </w:pPr>
            <w:r>
              <w:t xml:space="preserve">order and compare numbers beyond 1 000 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6847" w14:textId="77777777" w:rsidR="003C750A" w:rsidRDefault="003C750A">
            <w:pPr>
              <w:spacing w:line="239" w:lineRule="auto"/>
              <w:ind w:left="108"/>
            </w:pPr>
            <w:r>
              <w:t xml:space="preserve">read, write, order and compare numbers to at least 1 000 000 and determine the value of each digit  </w:t>
            </w:r>
          </w:p>
          <w:p w14:paraId="05D06328" w14:textId="77777777" w:rsidR="003C750A" w:rsidRDefault="003C750A">
            <w:pPr>
              <w:ind w:left="108"/>
            </w:pPr>
            <w:r>
              <w:rPr>
                <w:sz w:val="20"/>
              </w:rPr>
              <w:t xml:space="preserve">(appears also in Reading and </w:t>
            </w:r>
          </w:p>
          <w:p w14:paraId="2678B6A5" w14:textId="77777777" w:rsidR="003C750A" w:rsidRDefault="003C750A">
            <w:pPr>
              <w:ind w:left="108"/>
            </w:pPr>
            <w:r>
              <w:rPr>
                <w:sz w:val="20"/>
              </w:rPr>
              <w:t>Writing Numbers)</w:t>
            </w:r>
            <w: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ABDE" w14:textId="77777777" w:rsidR="003C750A" w:rsidRDefault="003C750A">
            <w:pPr>
              <w:ind w:left="108"/>
            </w:pPr>
            <w:r>
              <w:t xml:space="preserve">read, write, order and compare numbers up to  10 000 000 and determine the value of each digit </w:t>
            </w:r>
            <w:r>
              <w:rPr>
                <w:sz w:val="20"/>
              </w:rPr>
              <w:t>(appears also in Reading and Writing Numbers)</w:t>
            </w:r>
            <w:r>
              <w:t xml:space="preserve"> </w:t>
            </w:r>
          </w:p>
        </w:tc>
      </w:tr>
      <w:tr w:rsidR="003C750A" w14:paraId="29EC2288" w14:textId="77777777" w:rsidTr="006C4FD9">
        <w:trPr>
          <w:trHeight w:val="1233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F63A" w14:textId="77777777" w:rsidR="003C750A" w:rsidRDefault="003C750A"/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0D60" w14:textId="0844CD41" w:rsidR="003C750A" w:rsidRDefault="003C750A"/>
        </w:tc>
        <w:tc>
          <w:tcPr>
            <w:tcW w:w="1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1D8C" w14:textId="05717661" w:rsidR="003C750A" w:rsidRDefault="003C750A"/>
        </w:tc>
        <w:tc>
          <w:tcPr>
            <w:tcW w:w="2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6F4251" w14:textId="77777777" w:rsidR="003C750A" w:rsidRDefault="003C750A"/>
        </w:tc>
        <w:tc>
          <w:tcPr>
            <w:tcW w:w="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FCCF7" w14:textId="77777777" w:rsidR="003C750A" w:rsidRDefault="003C750A"/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1661" w14:textId="77777777" w:rsidR="003C750A" w:rsidRDefault="003C750A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6607" w14:textId="77777777" w:rsidR="003C750A" w:rsidRDefault="003C750A">
            <w:pPr>
              <w:spacing w:after="1" w:line="241" w:lineRule="auto"/>
              <w:ind w:left="107"/>
            </w:pPr>
            <w:r>
              <w:rPr>
                <w:i/>
                <w:sz w:val="20"/>
              </w:rPr>
              <w:t>compare numbers with the same number of decimal places up to two decimal places</w:t>
            </w:r>
            <w:r>
              <w:rPr>
                <w:sz w:val="20"/>
              </w:rPr>
              <w:t xml:space="preserve">  </w:t>
            </w:r>
          </w:p>
          <w:p w14:paraId="0730C568" w14:textId="77777777" w:rsidR="003C750A" w:rsidRDefault="003C750A">
            <w:pPr>
              <w:ind w:left="107"/>
            </w:pPr>
            <w:r>
              <w:rPr>
                <w:sz w:val="20"/>
              </w:rPr>
              <w:t xml:space="preserve">(copied from Fractions) </w:t>
            </w: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D65C" w14:textId="77777777" w:rsidR="003C750A" w:rsidRDefault="003C750A"/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6E60" w14:textId="77777777" w:rsidR="003C750A" w:rsidRDefault="003C750A"/>
        </w:tc>
      </w:tr>
      <w:tr w:rsidR="00966054" w14:paraId="7B5ED8A1" w14:textId="77777777" w:rsidTr="006C4FD9">
        <w:trPr>
          <w:trHeight w:val="277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53B9F66" w14:textId="1C1AF8DC" w:rsidR="00966054" w:rsidRPr="00C3063C" w:rsidRDefault="00966054" w:rsidP="00801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ce Value</w:t>
            </w:r>
            <w:r w:rsidR="0080128F">
              <w:rPr>
                <w:color w:val="000000" w:themeColor="text1"/>
              </w:rPr>
              <w:t xml:space="preserve">                                                                                                        </w:t>
            </w:r>
            <w:r w:rsidRPr="00C3063C">
              <w:rPr>
                <w:b/>
                <w:color w:val="000000" w:themeColor="text1"/>
              </w:rPr>
              <w:t>IDENTIFYING, REPRESENTING AND ESTIMATING NUMBERS</w:t>
            </w:r>
          </w:p>
        </w:tc>
      </w:tr>
      <w:tr w:rsidR="00F306CB" w14:paraId="5A1E6D5B" w14:textId="77777777" w:rsidTr="006C4FD9">
        <w:trPr>
          <w:trHeight w:val="135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A5B4" w14:textId="65D20844" w:rsidR="00FE3C8D" w:rsidRDefault="00FE3C8D" w:rsidP="00FE3C8D">
            <w:pPr>
              <w:spacing w:after="1" w:line="239" w:lineRule="auto"/>
              <w:ind w:left="107" w:right="56"/>
              <w:rPr>
                <w:color w:val="auto"/>
              </w:rPr>
            </w:pPr>
            <w:r>
              <w:rPr>
                <w:color w:val="auto"/>
              </w:rPr>
              <w:t>Develop recognition of up to 3 objects, without having to count them (subitise)</w:t>
            </w:r>
          </w:p>
          <w:p w14:paraId="42EFC83E" w14:textId="77777777" w:rsidR="00FE3C8D" w:rsidRDefault="00FE3C8D">
            <w:pPr>
              <w:spacing w:after="1" w:line="239" w:lineRule="auto"/>
              <w:ind w:left="107" w:right="56"/>
              <w:rPr>
                <w:color w:val="0070C0"/>
              </w:rPr>
            </w:pPr>
          </w:p>
          <w:p w14:paraId="2CB754E3" w14:textId="22F598B3" w:rsidR="00C80B20" w:rsidRDefault="00712528">
            <w:pPr>
              <w:spacing w:after="1" w:line="239" w:lineRule="auto"/>
              <w:ind w:left="107" w:right="56"/>
              <w:rPr>
                <w:color w:val="0070C0"/>
              </w:rPr>
            </w:pPr>
            <w:r>
              <w:rPr>
                <w:color w:val="0070C0"/>
              </w:rPr>
              <w:t>5 frames</w:t>
            </w:r>
            <w:r w:rsidR="00BB0628">
              <w:rPr>
                <w:color w:val="0070C0"/>
              </w:rPr>
              <w:t xml:space="preserve">, </w:t>
            </w:r>
            <w:proofErr w:type="spellStart"/>
            <w:r w:rsidR="005D6522">
              <w:rPr>
                <w:color w:val="0070C0"/>
              </w:rPr>
              <w:t>numecon</w:t>
            </w:r>
            <w:proofErr w:type="spellEnd"/>
            <w:r w:rsidR="005D6522">
              <w:rPr>
                <w:color w:val="0070C0"/>
              </w:rPr>
              <w:t xml:space="preserve"> on pegs, </w:t>
            </w:r>
            <w:r w:rsidR="00C31C36">
              <w:rPr>
                <w:color w:val="0070C0"/>
              </w:rPr>
              <w:t xml:space="preserve">number of the week, </w:t>
            </w:r>
            <w:r w:rsidR="00465A2F">
              <w:rPr>
                <w:color w:val="0070C0"/>
              </w:rPr>
              <w:t xml:space="preserve">number for registration, </w:t>
            </w:r>
            <w:r w:rsidR="009D6D67">
              <w:rPr>
                <w:color w:val="0070C0"/>
              </w:rPr>
              <w:t xml:space="preserve">day/date, </w:t>
            </w:r>
            <w:proofErr w:type="spellStart"/>
            <w:r w:rsidR="001562AC">
              <w:rPr>
                <w:color w:val="0070C0"/>
              </w:rPr>
              <w:t>numberlines</w:t>
            </w:r>
            <w:proofErr w:type="spellEnd"/>
            <w:r w:rsidR="001562AC">
              <w:rPr>
                <w:color w:val="0070C0"/>
              </w:rPr>
              <w:t xml:space="preserve"> to 10 displayed </w:t>
            </w:r>
          </w:p>
          <w:p w14:paraId="11195B3C" w14:textId="77777777" w:rsidR="00EF1D7D" w:rsidRDefault="00EF1D7D">
            <w:pPr>
              <w:spacing w:after="1" w:line="239" w:lineRule="auto"/>
              <w:ind w:left="107" w:right="56"/>
              <w:rPr>
                <w:color w:val="0070C0"/>
              </w:rPr>
            </w:pPr>
          </w:p>
          <w:p w14:paraId="7F22E328" w14:textId="77777777" w:rsidR="00B067EF" w:rsidRDefault="00B067EF">
            <w:pPr>
              <w:spacing w:after="1" w:line="239" w:lineRule="auto"/>
              <w:ind w:left="107" w:right="56"/>
              <w:rPr>
                <w:color w:val="auto"/>
              </w:rPr>
            </w:pPr>
          </w:p>
          <w:p w14:paraId="5DABD049" w14:textId="770F4896" w:rsidR="00B067EF" w:rsidRPr="00EF1D7D" w:rsidRDefault="00B067EF">
            <w:pPr>
              <w:spacing w:after="1" w:line="239" w:lineRule="auto"/>
              <w:ind w:left="107" w:right="56"/>
              <w:rPr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9E43" w14:textId="77777777" w:rsidR="00FE3C8D" w:rsidRDefault="001907BE" w:rsidP="00FE3C8D">
            <w:pPr>
              <w:spacing w:after="1" w:line="239" w:lineRule="auto"/>
              <w:ind w:left="107" w:right="56"/>
            </w:pPr>
            <w:r>
              <w:t xml:space="preserve">Subitise, link the number symbol with </w:t>
            </w:r>
            <w:r w:rsidR="009B5BE8">
              <w:t xml:space="preserve">its cardinal number value, </w:t>
            </w:r>
          </w:p>
          <w:p w14:paraId="18C00C6E" w14:textId="77777777" w:rsidR="00FE3C8D" w:rsidRDefault="00FE3C8D" w:rsidP="00FE3C8D">
            <w:pPr>
              <w:spacing w:after="1" w:line="239" w:lineRule="auto"/>
              <w:ind w:left="107" w:right="56"/>
            </w:pPr>
          </w:p>
          <w:p w14:paraId="6F25E03C" w14:textId="27D59160" w:rsidR="00FE3C8D" w:rsidRPr="00FE3C8D" w:rsidRDefault="00FE3C8D" w:rsidP="00FE3C8D">
            <w:pPr>
              <w:spacing w:after="1" w:line="239" w:lineRule="auto"/>
              <w:ind w:left="107" w:right="56"/>
              <w:rPr>
                <w:color w:val="0070C0"/>
              </w:rPr>
            </w:pPr>
            <w:r>
              <w:rPr>
                <w:color w:val="0070C0"/>
              </w:rPr>
              <w:t xml:space="preserve">Images and numbers alongside on display- pegs, </w:t>
            </w:r>
            <w:r w:rsidR="00636CC4">
              <w:rPr>
                <w:color w:val="0070C0"/>
              </w:rPr>
              <w:t>maths are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8AC2" w14:textId="29063B83" w:rsidR="00C80B20" w:rsidRDefault="00C80B20">
            <w:pPr>
              <w:spacing w:after="1" w:line="239" w:lineRule="auto"/>
              <w:ind w:left="107" w:right="56"/>
            </w:pPr>
            <w:r>
              <w:t xml:space="preserve">identify and represent numbers using objects and pictorial </w:t>
            </w:r>
          </w:p>
          <w:p w14:paraId="033CE81B" w14:textId="77777777" w:rsidR="00C80B20" w:rsidRDefault="00C80B20">
            <w:pPr>
              <w:ind w:left="107"/>
              <w:jc w:val="both"/>
            </w:pPr>
            <w:r>
              <w:t xml:space="preserve">representations including the number lin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0D0E" w14:textId="77777777" w:rsidR="00C80B20" w:rsidRDefault="00C80B20">
            <w:pPr>
              <w:ind w:left="108"/>
            </w:pPr>
            <w:r>
              <w:t xml:space="preserve">identify, represent and estimate numbers using different representations, including the number line  </w:t>
            </w:r>
          </w:p>
        </w:tc>
        <w:tc>
          <w:tcPr>
            <w:tcW w:w="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EAEBC" w14:textId="77777777" w:rsidR="00C80B20" w:rsidRDefault="00C80B20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28F5" w14:textId="77777777" w:rsidR="00C80B20" w:rsidRDefault="00C80B20">
            <w:pPr>
              <w:spacing w:after="1" w:line="239" w:lineRule="auto"/>
              <w:ind w:left="108"/>
            </w:pPr>
            <w:r>
              <w:t xml:space="preserve">identify, represent and estimate numbers using different representations  </w:t>
            </w:r>
          </w:p>
          <w:p w14:paraId="47E9FD7E" w14:textId="77777777" w:rsidR="00C80B20" w:rsidRDefault="00C80B20">
            <w:pPr>
              <w:ind w:left="108"/>
            </w:pPr>
            <w: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B757" w14:textId="77777777" w:rsidR="00C80B20" w:rsidRDefault="00C80B20">
            <w:pPr>
              <w:ind w:left="107"/>
            </w:pPr>
            <w:r>
              <w:t xml:space="preserve">identify, represent and estimate numbers using different representations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8C61" w14:textId="77777777" w:rsidR="00C80B20" w:rsidRDefault="00C80B20">
            <w:pPr>
              <w:ind w:left="108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1DD0" w14:textId="77777777" w:rsidR="00C80B20" w:rsidRDefault="00C80B20">
            <w:pPr>
              <w:ind w:left="108"/>
            </w:pPr>
            <w:r>
              <w:t xml:space="preserve"> </w:t>
            </w:r>
          </w:p>
        </w:tc>
      </w:tr>
    </w:tbl>
    <w:p w14:paraId="5C56301F" w14:textId="77777777" w:rsidR="00083BF9" w:rsidRDefault="00C3063C">
      <w:pPr>
        <w:spacing w:after="0"/>
        <w:ind w:left="-720"/>
        <w:jc w:val="both"/>
      </w:pPr>
      <w:r>
        <w:t xml:space="preserve"> </w:t>
      </w:r>
    </w:p>
    <w:p w14:paraId="7774F09B" w14:textId="77777777" w:rsidR="00C80B20" w:rsidRDefault="00C80B20">
      <w:pPr>
        <w:spacing w:after="0"/>
        <w:ind w:left="-720"/>
        <w:jc w:val="both"/>
      </w:pPr>
    </w:p>
    <w:p w14:paraId="05B56E7C" w14:textId="77777777" w:rsidR="00C80B20" w:rsidRDefault="00C80B20">
      <w:pPr>
        <w:spacing w:after="0"/>
        <w:ind w:left="-720"/>
        <w:jc w:val="both"/>
      </w:pPr>
    </w:p>
    <w:p w14:paraId="1978909F" w14:textId="77777777" w:rsidR="00C80B20" w:rsidRDefault="00C80B20">
      <w:pPr>
        <w:spacing w:after="0"/>
        <w:ind w:left="-720"/>
        <w:jc w:val="both"/>
      </w:pPr>
    </w:p>
    <w:p w14:paraId="314E7D77" w14:textId="77777777" w:rsidR="007E6F8D" w:rsidRDefault="007E6F8D">
      <w:pPr>
        <w:spacing w:after="0"/>
        <w:ind w:left="-720"/>
        <w:jc w:val="both"/>
      </w:pPr>
    </w:p>
    <w:p w14:paraId="6AB72EA5" w14:textId="77777777" w:rsidR="007E6F8D" w:rsidRDefault="007E6F8D">
      <w:pPr>
        <w:spacing w:after="0"/>
        <w:ind w:left="-720"/>
        <w:jc w:val="both"/>
      </w:pPr>
    </w:p>
    <w:p w14:paraId="697F94DF" w14:textId="77777777" w:rsidR="007E6F8D" w:rsidRDefault="007E6F8D">
      <w:pPr>
        <w:spacing w:after="0"/>
        <w:ind w:left="-720"/>
        <w:jc w:val="both"/>
      </w:pPr>
    </w:p>
    <w:p w14:paraId="4D018828" w14:textId="77777777" w:rsidR="007E6F8D" w:rsidRDefault="007E6F8D">
      <w:pPr>
        <w:spacing w:after="0"/>
        <w:ind w:left="-720"/>
        <w:jc w:val="both"/>
      </w:pPr>
    </w:p>
    <w:p w14:paraId="4D6E44DF" w14:textId="77777777" w:rsidR="007E6F8D" w:rsidRDefault="007E6F8D">
      <w:pPr>
        <w:spacing w:after="0"/>
        <w:ind w:left="-720"/>
        <w:jc w:val="both"/>
      </w:pPr>
    </w:p>
    <w:p w14:paraId="4A51440E" w14:textId="77777777" w:rsidR="007E6F8D" w:rsidRDefault="007E6F8D">
      <w:pPr>
        <w:spacing w:after="0"/>
        <w:ind w:left="-720"/>
        <w:jc w:val="both"/>
      </w:pPr>
    </w:p>
    <w:p w14:paraId="3CAF2238" w14:textId="77777777" w:rsidR="007E6F8D" w:rsidRDefault="007E6F8D">
      <w:pPr>
        <w:spacing w:after="0"/>
        <w:ind w:left="-720"/>
        <w:jc w:val="both"/>
      </w:pPr>
    </w:p>
    <w:p w14:paraId="586ECD86" w14:textId="77777777" w:rsidR="00C80B20" w:rsidRDefault="00C80B20">
      <w:pPr>
        <w:spacing w:after="0"/>
        <w:ind w:left="-720"/>
        <w:jc w:val="both"/>
      </w:pPr>
    </w:p>
    <w:tbl>
      <w:tblPr>
        <w:tblStyle w:val="TableGrid10"/>
        <w:tblW w:w="15564" w:type="dxa"/>
        <w:tblInd w:w="-827" w:type="dxa"/>
        <w:tblCellMar>
          <w:top w:w="44" w:type="dxa"/>
          <w:left w:w="107" w:type="dxa"/>
          <w:right w:w="22" w:type="dxa"/>
        </w:tblCellMar>
        <w:tblLook w:val="04A0" w:firstRow="1" w:lastRow="0" w:firstColumn="1" w:lastColumn="0" w:noHBand="0" w:noVBand="1"/>
      </w:tblPr>
      <w:tblGrid>
        <w:gridCol w:w="2523"/>
        <w:gridCol w:w="1560"/>
        <w:gridCol w:w="1984"/>
        <w:gridCol w:w="2410"/>
        <w:gridCol w:w="1559"/>
        <w:gridCol w:w="1559"/>
        <w:gridCol w:w="2127"/>
        <w:gridCol w:w="1842"/>
      </w:tblGrid>
      <w:tr w:rsidR="00962219" w14:paraId="75150C90" w14:textId="77777777" w:rsidTr="006C4FD9">
        <w:trPr>
          <w:trHeight w:val="277"/>
        </w:trPr>
        <w:tc>
          <w:tcPr>
            <w:tcW w:w="13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1CECF9AA" w14:textId="77777777" w:rsidR="00962219" w:rsidRPr="00C3063C" w:rsidRDefault="00962219">
            <w:pPr>
              <w:rPr>
                <w:color w:val="000000" w:themeColor="text1"/>
              </w:rPr>
            </w:pPr>
            <w:r w:rsidRPr="00C3063C">
              <w:rPr>
                <w:b/>
                <w:color w:val="000000" w:themeColor="text1"/>
              </w:rPr>
              <w:lastRenderedPageBreak/>
              <w:t xml:space="preserve"> </w:t>
            </w:r>
            <w:r>
              <w:rPr>
                <w:b/>
                <w:color w:val="000000" w:themeColor="text1"/>
              </w:rPr>
              <w:t>Place Value</w:t>
            </w:r>
          </w:p>
          <w:p w14:paraId="7C755230" w14:textId="77777777" w:rsidR="00962219" w:rsidRPr="00C3063C" w:rsidRDefault="00962219">
            <w:pPr>
              <w:tabs>
                <w:tab w:val="center" w:pos="1929"/>
                <w:tab w:val="center" w:pos="5100"/>
              </w:tabs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ab/>
            </w:r>
            <w:r w:rsidRPr="00C3063C">
              <w:rPr>
                <w:b/>
                <w:color w:val="000000" w:themeColor="text1"/>
              </w:rPr>
              <w:t xml:space="preserve"> </w:t>
            </w:r>
            <w:r w:rsidRPr="00C3063C">
              <w:rPr>
                <w:b/>
                <w:color w:val="000000" w:themeColor="text1"/>
              </w:rPr>
              <w:tab/>
              <w:t xml:space="preserve">READING AND WRITING NUMBERS </w:t>
            </w:r>
            <w:r w:rsidRPr="00C3063C">
              <w:rPr>
                <w:color w:val="000000" w:themeColor="text1"/>
              </w:rPr>
              <w:t>(including Roman Numerals)</w:t>
            </w:r>
            <w:r w:rsidRPr="00C3063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BDF0023" w14:textId="77777777" w:rsidR="00962219" w:rsidRPr="00C3063C" w:rsidRDefault="00962219">
            <w:pPr>
              <w:rPr>
                <w:color w:val="000000" w:themeColor="text1"/>
              </w:rPr>
            </w:pPr>
          </w:p>
        </w:tc>
      </w:tr>
      <w:tr w:rsidR="006062E4" w14:paraId="61B0719A" w14:textId="77777777" w:rsidTr="006C4FD9">
        <w:trPr>
          <w:trHeight w:val="27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959502A" w14:textId="6C975F3A" w:rsidR="00C80B20" w:rsidRPr="00C3063C" w:rsidRDefault="00C80B20">
            <w:pPr>
              <w:ind w:right="8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rser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151319B" w14:textId="0BCEF427" w:rsidR="00C80B20" w:rsidRPr="00C3063C" w:rsidRDefault="00C80B20">
            <w:pPr>
              <w:ind w:right="8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38FE5F3" w14:textId="264CF49F" w:rsidR="00C80B20" w:rsidRPr="00C3063C" w:rsidRDefault="00C80B20">
            <w:pPr>
              <w:ind w:right="87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2757C04" w14:textId="77777777" w:rsidR="00C80B20" w:rsidRPr="00C3063C" w:rsidRDefault="00C80B20">
            <w:pPr>
              <w:ind w:right="87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02345AB" w14:textId="77777777" w:rsidR="00C80B20" w:rsidRPr="00C3063C" w:rsidRDefault="00C80B20">
            <w:pPr>
              <w:ind w:right="83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434B560" w14:textId="77777777" w:rsidR="00C80B20" w:rsidRPr="00C3063C" w:rsidRDefault="00C80B20">
            <w:pPr>
              <w:ind w:right="90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51EDED8" w14:textId="77777777" w:rsidR="00C80B20" w:rsidRPr="00C3063C" w:rsidRDefault="00C80B20">
            <w:pPr>
              <w:ind w:right="81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C57DC6F" w14:textId="77777777" w:rsidR="00C80B20" w:rsidRPr="00C3063C" w:rsidRDefault="00C80B20">
            <w:pPr>
              <w:ind w:right="82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6 </w:t>
            </w:r>
          </w:p>
        </w:tc>
      </w:tr>
      <w:tr w:rsidR="001562AC" w14:paraId="585DDCEE" w14:textId="77777777" w:rsidTr="006C4FD9">
        <w:trPr>
          <w:trHeight w:val="1843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BC42C" w14:textId="77777777" w:rsidR="00636CC4" w:rsidRPr="0075532B" w:rsidRDefault="00636CC4" w:rsidP="00636CC4">
            <w:pPr>
              <w:rPr>
                <w:color w:val="auto"/>
              </w:rPr>
            </w:pPr>
            <w:r>
              <w:rPr>
                <w:color w:val="auto"/>
              </w:rPr>
              <w:t>Experiment with their own symbols and marks as well as numerals</w:t>
            </w:r>
          </w:p>
          <w:p w14:paraId="7036B76C" w14:textId="77777777" w:rsidR="00636CC4" w:rsidRDefault="00636CC4">
            <w:pPr>
              <w:rPr>
                <w:color w:val="0070C0"/>
              </w:rPr>
            </w:pPr>
          </w:p>
          <w:p w14:paraId="5B5BC6DB" w14:textId="1691BE1A" w:rsidR="001562AC" w:rsidRDefault="001562AC">
            <w:pPr>
              <w:rPr>
                <w:color w:val="0070C0"/>
              </w:rPr>
            </w:pPr>
            <w:r>
              <w:rPr>
                <w:color w:val="0070C0"/>
              </w:rPr>
              <w:t>Reading and writing numbers 1-5</w:t>
            </w:r>
          </w:p>
          <w:p w14:paraId="7948E49A" w14:textId="77777777" w:rsidR="001562AC" w:rsidRDefault="001562AC">
            <w:pPr>
              <w:rPr>
                <w:color w:val="0070C0"/>
              </w:rPr>
            </w:pPr>
          </w:p>
          <w:p w14:paraId="64AA2289" w14:textId="77777777" w:rsidR="001562AC" w:rsidRDefault="001562AC">
            <w:pPr>
              <w:rPr>
                <w:color w:val="0070C0"/>
              </w:rPr>
            </w:pPr>
            <w:r>
              <w:rPr>
                <w:color w:val="0070C0"/>
              </w:rPr>
              <w:t xml:space="preserve">Number of the week, number formation rhymes </w:t>
            </w:r>
          </w:p>
          <w:p w14:paraId="783261EC" w14:textId="77777777" w:rsidR="008D30AF" w:rsidRDefault="008D30AF">
            <w:pPr>
              <w:rPr>
                <w:color w:val="0070C0"/>
              </w:rPr>
            </w:pPr>
          </w:p>
          <w:p w14:paraId="26908A18" w14:textId="77777777" w:rsidR="008D30AF" w:rsidRDefault="008D30AF">
            <w:pPr>
              <w:rPr>
                <w:color w:val="0070C0"/>
              </w:rPr>
            </w:pPr>
            <w:r>
              <w:rPr>
                <w:color w:val="0070C0"/>
              </w:rPr>
              <w:t>Numbers on pegs</w:t>
            </w:r>
          </w:p>
          <w:p w14:paraId="519763F4" w14:textId="77777777" w:rsidR="008D30AF" w:rsidRDefault="008D30AF">
            <w:pPr>
              <w:rPr>
                <w:color w:val="0070C0"/>
              </w:rPr>
            </w:pPr>
          </w:p>
          <w:p w14:paraId="01DC87B5" w14:textId="77777777" w:rsidR="008D30AF" w:rsidRDefault="008D30AF">
            <w:pPr>
              <w:rPr>
                <w:color w:val="0070C0"/>
              </w:rPr>
            </w:pPr>
          </w:p>
          <w:p w14:paraId="1C86FE96" w14:textId="2908D098" w:rsidR="008D30AF" w:rsidRPr="001562AC" w:rsidRDefault="008D30AF" w:rsidP="00636CC4">
            <w:pPr>
              <w:rPr>
                <w:color w:val="0070C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0D27E" w14:textId="77777777" w:rsidR="001562AC" w:rsidRDefault="00F43B7C">
            <w:r>
              <w:t>link the number symbol with its cardinal number value,</w:t>
            </w:r>
          </w:p>
          <w:p w14:paraId="101964CC" w14:textId="77777777" w:rsidR="00636CC4" w:rsidRDefault="00636CC4"/>
          <w:p w14:paraId="0A9C37B8" w14:textId="77777777" w:rsidR="00636CC4" w:rsidRDefault="00636CC4">
            <w:pPr>
              <w:rPr>
                <w:color w:val="0070C0"/>
              </w:rPr>
            </w:pPr>
            <w:r w:rsidRPr="00636CC4">
              <w:rPr>
                <w:color w:val="0070C0"/>
              </w:rPr>
              <w:t>Writing numbers- number formation rhymes</w:t>
            </w:r>
          </w:p>
          <w:p w14:paraId="2BCC12C1" w14:textId="4A884731" w:rsidR="00636CC4" w:rsidRDefault="00636CC4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4A2" w14:textId="0E2B3CE7" w:rsidR="001562AC" w:rsidRDefault="001562AC">
            <w:r>
              <w:t xml:space="preserve">read and write numbers from 1 to 20 in numerals and words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7614" w14:textId="77777777" w:rsidR="001562AC" w:rsidRDefault="001562AC">
            <w:pPr>
              <w:spacing w:after="1" w:line="239" w:lineRule="auto"/>
              <w:ind w:left="1" w:right="75"/>
            </w:pPr>
            <w:r>
              <w:t xml:space="preserve">read and write numbers to at least 100 in numerals and in words  </w:t>
            </w:r>
          </w:p>
          <w:p w14:paraId="022D8DF9" w14:textId="77777777" w:rsidR="001562AC" w:rsidRDefault="001562AC">
            <w:pPr>
              <w:ind w:left="1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3F7B" w14:textId="77777777" w:rsidR="001562AC" w:rsidRDefault="001562AC">
            <w:pPr>
              <w:ind w:left="1" w:right="35"/>
            </w:pPr>
            <w:r>
              <w:t xml:space="preserve">read and write numbers up to 1 000 in numerals and in words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2A19" w14:textId="77777777" w:rsidR="001562AC" w:rsidRDefault="001562AC">
            <w:r>
              <w:t xml:space="preserve"> </w:t>
            </w:r>
          </w:p>
          <w:p w14:paraId="34B7FED0" w14:textId="77777777" w:rsidR="001562AC" w:rsidRDefault="001562AC">
            <w:r>
              <w:t xml:space="preserve"> </w:t>
            </w:r>
          </w:p>
          <w:p w14:paraId="11B7439D" w14:textId="77777777" w:rsidR="001562AC" w:rsidRDefault="001562AC">
            <w:r>
              <w:t xml:space="preserve"> </w:t>
            </w:r>
          </w:p>
          <w:p w14:paraId="3EA98D8A" w14:textId="77777777" w:rsidR="001562AC" w:rsidRDefault="001562AC">
            <w:pPr>
              <w:spacing w:after="743"/>
            </w:pPr>
            <w:r>
              <w:t xml:space="preserve"> </w:t>
            </w:r>
          </w:p>
          <w:p w14:paraId="09A7C71F" w14:textId="77777777" w:rsidR="001562AC" w:rsidRDefault="001562AC">
            <w:r>
              <w:t xml:space="preserve">read Roman numerals to 100 (I to C) and know that over time, the numeral system changed to include the concept of zero and place value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9787" w14:textId="77777777" w:rsidR="001562AC" w:rsidRDefault="001562AC">
            <w:pPr>
              <w:spacing w:line="239" w:lineRule="auto"/>
              <w:ind w:left="1"/>
            </w:pPr>
            <w:r>
              <w:t xml:space="preserve">read, write, order and compare numbers to at least 1 000 000 and determine the value of each digit  </w:t>
            </w:r>
          </w:p>
          <w:p w14:paraId="6D57D069" w14:textId="77777777" w:rsidR="001562AC" w:rsidRDefault="001562AC">
            <w:pPr>
              <w:ind w:left="1"/>
            </w:pPr>
            <w:r>
              <w:rPr>
                <w:sz w:val="20"/>
              </w:rPr>
              <w:t xml:space="preserve">(appears also in Comparing </w:t>
            </w:r>
          </w:p>
          <w:p w14:paraId="5CE33917" w14:textId="77777777" w:rsidR="001562AC" w:rsidRDefault="001562AC">
            <w:pPr>
              <w:ind w:left="1"/>
            </w:pPr>
            <w:r>
              <w:rPr>
                <w:sz w:val="20"/>
              </w:rPr>
              <w:t>Numbers)</w:t>
            </w:r>
            <w: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0565" w14:textId="77777777" w:rsidR="001562AC" w:rsidRDefault="001562AC">
            <w:pPr>
              <w:ind w:left="1"/>
            </w:pPr>
            <w:r>
              <w:t xml:space="preserve">read, write, order and compare numbers up to  10 000 000 and determine the value of each digit </w:t>
            </w:r>
          </w:p>
          <w:p w14:paraId="1265A599" w14:textId="77777777" w:rsidR="001562AC" w:rsidRDefault="001562AC">
            <w:pPr>
              <w:ind w:left="1"/>
            </w:pPr>
            <w:r>
              <w:rPr>
                <w:sz w:val="20"/>
              </w:rPr>
              <w:t xml:space="preserve">(appears also in </w:t>
            </w:r>
          </w:p>
          <w:p w14:paraId="608E9102" w14:textId="77777777" w:rsidR="001562AC" w:rsidRDefault="001562AC">
            <w:pPr>
              <w:ind w:left="1"/>
            </w:pPr>
            <w:r>
              <w:rPr>
                <w:sz w:val="20"/>
              </w:rPr>
              <w:t>Understanding Place Value</w:t>
            </w:r>
            <w:r>
              <w:rPr>
                <w:rFonts w:ascii="Arial" w:eastAsia="Arial" w:hAnsi="Arial" w:cs="Arial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1562AC" w14:paraId="21D88D99" w14:textId="77777777" w:rsidTr="006C4FD9">
        <w:trPr>
          <w:trHeight w:val="1622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D4D4" w14:textId="77777777" w:rsidR="001562AC" w:rsidRDefault="001562AC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7AC2" w14:textId="2E4B6379" w:rsidR="001562AC" w:rsidRDefault="001562AC"/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32F" w14:textId="4A0B39C8" w:rsidR="001562AC" w:rsidRDefault="001562AC"/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6B0F" w14:textId="77777777" w:rsidR="001562AC" w:rsidRDefault="001562A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EC8" w14:textId="77777777" w:rsidR="001562AC" w:rsidRDefault="001562AC">
            <w:pPr>
              <w:spacing w:after="1" w:line="241" w:lineRule="auto"/>
              <w:ind w:left="1"/>
            </w:pPr>
            <w:r>
              <w:rPr>
                <w:i/>
                <w:sz w:val="20"/>
              </w:rPr>
              <w:t xml:space="preserve">tell and write the time from an analogue clock, including using Roman numerals from I to XII, and 12-hour and 24hour clocks  </w:t>
            </w:r>
          </w:p>
          <w:p w14:paraId="14368835" w14:textId="77777777" w:rsidR="001562AC" w:rsidRDefault="001562AC">
            <w:pPr>
              <w:ind w:left="1"/>
            </w:pPr>
            <w:r>
              <w:rPr>
                <w:sz w:val="20"/>
              </w:rPr>
              <w:t>(copied from Measurement)</w:t>
            </w: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108E" w14:textId="77777777" w:rsidR="001562AC" w:rsidRDefault="001562A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03" w14:textId="77777777" w:rsidR="001562AC" w:rsidRDefault="001562AC">
            <w:pPr>
              <w:ind w:left="1" w:right="44"/>
            </w:pPr>
            <w:r>
              <w:t xml:space="preserve">read Roman numerals to  1 000 (M) and recognise years written in Roman numerals.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31E" w14:textId="77777777" w:rsidR="001562AC" w:rsidRDefault="001562AC"/>
        </w:tc>
      </w:tr>
      <w:tr w:rsidR="004A0330" w14:paraId="3A6EB107" w14:textId="77777777" w:rsidTr="006C4FD9">
        <w:trPr>
          <w:trHeight w:val="276"/>
        </w:trPr>
        <w:tc>
          <w:tcPr>
            <w:tcW w:w="13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7CB4C248" w14:textId="77777777" w:rsidR="004A0330" w:rsidRPr="00C3063C" w:rsidRDefault="004A0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ce Value</w:t>
            </w:r>
          </w:p>
          <w:p w14:paraId="66C14639" w14:textId="1C01660D" w:rsidR="004A0330" w:rsidRPr="00C3063C" w:rsidRDefault="004A0330">
            <w:pPr>
              <w:ind w:right="84"/>
              <w:jc w:val="center"/>
              <w:rPr>
                <w:color w:val="000000" w:themeColor="text1"/>
              </w:rPr>
            </w:pPr>
            <w:r w:rsidRPr="00C3063C">
              <w:rPr>
                <w:b/>
                <w:color w:val="000000" w:themeColor="text1"/>
              </w:rPr>
              <w:t xml:space="preserve">UNDERSTANDING PLACE VALUE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FAFE847" w14:textId="77777777" w:rsidR="004A0330" w:rsidRPr="00C3063C" w:rsidRDefault="004A0330">
            <w:pPr>
              <w:rPr>
                <w:color w:val="000000" w:themeColor="text1"/>
              </w:rPr>
            </w:pPr>
          </w:p>
        </w:tc>
      </w:tr>
      <w:tr w:rsidR="006D356D" w14:paraId="5018A36E" w14:textId="77777777" w:rsidTr="00EF77B9">
        <w:trPr>
          <w:trHeight w:val="157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797" w14:textId="77777777" w:rsidR="006D356D" w:rsidRDefault="006D356D"/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1B873" w14:textId="77777777" w:rsidR="006D356D" w:rsidRDefault="006D356D">
            <w:r>
              <w:t xml:space="preserve">Explore the composition of numbers up to 10, </w:t>
            </w:r>
          </w:p>
          <w:p w14:paraId="1E2D8396" w14:textId="77777777" w:rsidR="006D356D" w:rsidRDefault="006D356D">
            <w:r>
              <w:t xml:space="preserve">Explore partitioning numbers up to </w:t>
            </w:r>
            <w:r>
              <w:lastRenderedPageBreak/>
              <w:t>10 in a range of ways</w:t>
            </w:r>
          </w:p>
          <w:p w14:paraId="3AFFCE66" w14:textId="77777777" w:rsidR="00994F78" w:rsidRDefault="00994F78"/>
          <w:p w14:paraId="39779C77" w14:textId="77777777" w:rsidR="00994F78" w:rsidRDefault="00994F78">
            <w:pPr>
              <w:rPr>
                <w:color w:val="0070C0"/>
              </w:rPr>
            </w:pPr>
            <w:r>
              <w:rPr>
                <w:color w:val="0070C0"/>
              </w:rPr>
              <w:t>10 frames</w:t>
            </w:r>
          </w:p>
          <w:p w14:paraId="0B5D89D1" w14:textId="6FB991F3" w:rsidR="00994F78" w:rsidRPr="00994F78" w:rsidRDefault="00994F78">
            <w:pPr>
              <w:rPr>
                <w:color w:val="0070C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2D17" w14:textId="63A6A6E5" w:rsidR="006D356D" w:rsidRDefault="006D356D">
            <w:r>
              <w:lastRenderedPageBreak/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9323" w14:textId="77777777" w:rsidR="006D356D" w:rsidRDefault="006D356D">
            <w:pPr>
              <w:spacing w:after="2" w:line="237" w:lineRule="auto"/>
              <w:ind w:left="1"/>
              <w:jc w:val="both"/>
            </w:pPr>
            <w:r>
              <w:t xml:space="preserve">recognise the place value of each digit in a two-digit </w:t>
            </w:r>
          </w:p>
          <w:p w14:paraId="76498000" w14:textId="77777777" w:rsidR="006D356D" w:rsidRDefault="006D356D">
            <w:pPr>
              <w:ind w:left="1"/>
            </w:pPr>
            <w:r>
              <w:t xml:space="preserve">number (tens, ones)  </w:t>
            </w:r>
          </w:p>
          <w:p w14:paraId="7CC07B7A" w14:textId="77777777" w:rsidR="006D356D" w:rsidRDefault="006D356D">
            <w:pPr>
              <w:ind w:left="1"/>
            </w:pPr>
            <w: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04B5" w14:textId="77777777" w:rsidR="006D356D" w:rsidRDefault="006D356D">
            <w:pPr>
              <w:spacing w:after="1" w:line="238" w:lineRule="auto"/>
              <w:ind w:left="1" w:right="3"/>
            </w:pPr>
            <w:r>
              <w:t xml:space="preserve">recognise the place value of each digit in a </w:t>
            </w:r>
            <w:proofErr w:type="spellStart"/>
            <w:r>
              <w:t>threedigit</w:t>
            </w:r>
            <w:proofErr w:type="spellEnd"/>
            <w:r>
              <w:t xml:space="preserve"> number (hundreds, </w:t>
            </w:r>
          </w:p>
          <w:p w14:paraId="6F178AAA" w14:textId="77777777" w:rsidR="006D356D" w:rsidRDefault="006D356D">
            <w:pPr>
              <w:ind w:left="1"/>
            </w:pPr>
            <w:r>
              <w:t xml:space="preserve">tens, ones)  </w:t>
            </w:r>
          </w:p>
          <w:p w14:paraId="752F7FC9" w14:textId="77777777" w:rsidR="006D356D" w:rsidRDefault="006D356D">
            <w:pPr>
              <w:ind w:left="1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EBE" w14:textId="77777777" w:rsidR="006D356D" w:rsidRDefault="006D356D">
            <w:r>
              <w:t xml:space="preserve">recognise the place value of each digit in a four-digit number (thousands, hundreds, tens, and ones)  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814" w14:textId="77777777" w:rsidR="006D356D" w:rsidRDefault="006D356D">
            <w:pPr>
              <w:spacing w:line="239" w:lineRule="auto"/>
              <w:ind w:left="1"/>
            </w:pPr>
            <w:r>
              <w:t xml:space="preserve">read, write, order and compare numbers to at least 1 000 000 and determine the value of each digit  </w:t>
            </w:r>
          </w:p>
          <w:p w14:paraId="7BE8F4EC" w14:textId="77777777" w:rsidR="006D356D" w:rsidRDefault="006D356D">
            <w:pPr>
              <w:ind w:left="1"/>
            </w:pPr>
            <w:r>
              <w:rPr>
                <w:sz w:val="20"/>
              </w:rPr>
              <w:t xml:space="preserve">(appears also in Reading and </w:t>
            </w:r>
          </w:p>
          <w:p w14:paraId="330903E3" w14:textId="77777777" w:rsidR="006D356D" w:rsidRDefault="006D356D">
            <w:pPr>
              <w:ind w:left="1"/>
            </w:pPr>
            <w:r>
              <w:rPr>
                <w:sz w:val="20"/>
              </w:rPr>
              <w:t xml:space="preserve">Writing Numbers) </w:t>
            </w:r>
          </w:p>
          <w:p w14:paraId="7BE6E292" w14:textId="77777777" w:rsidR="006D356D" w:rsidRDefault="006D356D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638EE356" w14:textId="77777777" w:rsidR="006D356D" w:rsidRDefault="006D356D">
            <w:pPr>
              <w:ind w:left="1" w:right="121"/>
            </w:pPr>
            <w:r>
              <w:rPr>
                <w:i/>
                <w:sz w:val="20"/>
              </w:rPr>
              <w:lastRenderedPageBreak/>
              <w:t xml:space="preserve">recognise and use thousandths and relate them to tenths, hundredths and decimal equivalents </w:t>
            </w:r>
            <w:r>
              <w:rPr>
                <w:sz w:val="20"/>
              </w:rPr>
              <w:t>(copied from Fractions)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5472" w14:textId="77777777" w:rsidR="006D356D" w:rsidRDefault="006D356D">
            <w:pPr>
              <w:ind w:left="1"/>
            </w:pPr>
            <w:r>
              <w:lastRenderedPageBreak/>
              <w:t xml:space="preserve">read, write, order and compare numbers up to  10 000 000 and determine the value of each digit </w:t>
            </w:r>
            <w:r>
              <w:rPr>
                <w:sz w:val="20"/>
              </w:rPr>
              <w:t>(appears also in Reading and Writing Numbers)</w:t>
            </w:r>
            <w:r>
              <w:t xml:space="preserve"> </w:t>
            </w:r>
          </w:p>
        </w:tc>
      </w:tr>
      <w:tr w:rsidR="006D356D" w14:paraId="26B7A228" w14:textId="77777777" w:rsidTr="00EF77B9">
        <w:trPr>
          <w:trHeight w:val="1733"/>
        </w:trPr>
        <w:tc>
          <w:tcPr>
            <w:tcW w:w="2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53D2" w14:textId="77777777" w:rsidR="006D356D" w:rsidRDefault="006D356D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C8E3" w14:textId="537A3FED" w:rsidR="006D356D" w:rsidRDefault="006D356D"/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347" w14:textId="19ED062E" w:rsidR="006D356D" w:rsidRDefault="006D356D"/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BF5A" w14:textId="77777777" w:rsidR="006D356D" w:rsidRDefault="006D356D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8A08" w14:textId="77777777" w:rsidR="006D356D" w:rsidRDefault="006D356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2070" w14:textId="77777777" w:rsidR="006D356D" w:rsidRDefault="006D356D">
            <w:pPr>
              <w:spacing w:after="1" w:line="241" w:lineRule="auto"/>
            </w:pPr>
            <w:r>
              <w:rPr>
                <w:i/>
                <w:sz w:val="20"/>
              </w:rPr>
              <w:t xml:space="preserve">find the effect of dividing a one- or two-digit number by 10 and 100, identifying the value of the digits in the answer as units, tenths and hundredths  </w:t>
            </w:r>
          </w:p>
          <w:p w14:paraId="35EC1FC3" w14:textId="77777777" w:rsidR="006D356D" w:rsidRDefault="006D356D">
            <w:r>
              <w:rPr>
                <w:sz w:val="20"/>
              </w:rPr>
              <w:t>(copied from Fractions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42B9" w14:textId="77777777" w:rsidR="006D356D" w:rsidRDefault="006D356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8699" w14:textId="77777777" w:rsidR="006D356D" w:rsidRDefault="006D356D">
            <w:pPr>
              <w:ind w:left="1" w:right="179"/>
            </w:pPr>
            <w:r>
              <w:rPr>
                <w:i/>
                <w:sz w:val="20"/>
              </w:rPr>
              <w:t xml:space="preserve">identify the value of each digit to three decimal places and multiply and divide numbers by 10, 100 and 1 000 where the answers are up to three decimal places </w:t>
            </w:r>
            <w:r>
              <w:rPr>
                <w:sz w:val="20"/>
              </w:rPr>
              <w:t>(copied from Fractions)</w:t>
            </w:r>
            <w:r>
              <w:rPr>
                <w:i/>
                <w:sz w:val="20"/>
              </w:rPr>
              <w:t xml:space="preserve"> </w:t>
            </w:r>
          </w:p>
        </w:tc>
      </w:tr>
    </w:tbl>
    <w:p w14:paraId="6DD494B2" w14:textId="5D34B5CF" w:rsidR="00083BF9" w:rsidRDefault="00C3063C">
      <w:pPr>
        <w:spacing w:after="0"/>
        <w:ind w:left="-720"/>
        <w:jc w:val="both"/>
      </w:pPr>
      <w:r>
        <w:t xml:space="preserve"> </w:t>
      </w:r>
    </w:p>
    <w:p w14:paraId="47F6C096" w14:textId="77777777" w:rsidR="006C4FD9" w:rsidRDefault="006C4FD9" w:rsidP="00474F18">
      <w:pPr>
        <w:spacing w:after="0"/>
        <w:jc w:val="both"/>
      </w:pPr>
    </w:p>
    <w:p w14:paraId="04BFF4E1" w14:textId="77777777" w:rsidR="00474F18" w:rsidRDefault="00474F18" w:rsidP="00474F18">
      <w:pPr>
        <w:spacing w:after="0"/>
        <w:jc w:val="both"/>
      </w:pPr>
    </w:p>
    <w:p w14:paraId="66E068A9" w14:textId="77777777" w:rsidR="007E6F8D" w:rsidRDefault="007E6F8D" w:rsidP="00474F18">
      <w:pPr>
        <w:spacing w:after="0"/>
        <w:jc w:val="both"/>
      </w:pPr>
    </w:p>
    <w:p w14:paraId="30A9AD4B" w14:textId="77777777" w:rsidR="007E6F8D" w:rsidRDefault="007E6F8D" w:rsidP="00474F18">
      <w:pPr>
        <w:spacing w:after="0"/>
        <w:jc w:val="both"/>
      </w:pPr>
    </w:p>
    <w:p w14:paraId="11D91CED" w14:textId="77777777" w:rsidR="007E6F8D" w:rsidRDefault="007E6F8D" w:rsidP="00474F18">
      <w:pPr>
        <w:spacing w:after="0"/>
        <w:jc w:val="both"/>
      </w:pPr>
    </w:p>
    <w:p w14:paraId="58C5241A" w14:textId="77777777" w:rsidR="007E6F8D" w:rsidRDefault="007E6F8D" w:rsidP="00474F18">
      <w:pPr>
        <w:spacing w:after="0"/>
        <w:jc w:val="both"/>
      </w:pPr>
    </w:p>
    <w:p w14:paraId="09908A6A" w14:textId="77777777" w:rsidR="007E6F8D" w:rsidRDefault="007E6F8D" w:rsidP="00474F18">
      <w:pPr>
        <w:spacing w:after="0"/>
        <w:jc w:val="both"/>
      </w:pPr>
    </w:p>
    <w:p w14:paraId="637DF448" w14:textId="77777777" w:rsidR="007E6F8D" w:rsidRDefault="007E6F8D" w:rsidP="00474F18">
      <w:pPr>
        <w:spacing w:after="0"/>
        <w:jc w:val="both"/>
      </w:pPr>
    </w:p>
    <w:p w14:paraId="20875F52" w14:textId="77777777" w:rsidR="007E6F8D" w:rsidRDefault="007E6F8D" w:rsidP="00474F18">
      <w:pPr>
        <w:spacing w:after="0"/>
        <w:jc w:val="both"/>
      </w:pPr>
    </w:p>
    <w:p w14:paraId="09C5CD19" w14:textId="77777777" w:rsidR="007E6F8D" w:rsidRDefault="007E6F8D" w:rsidP="00474F18">
      <w:pPr>
        <w:spacing w:after="0"/>
        <w:jc w:val="both"/>
      </w:pPr>
    </w:p>
    <w:p w14:paraId="0721F079" w14:textId="77777777" w:rsidR="007E6F8D" w:rsidRDefault="007E6F8D" w:rsidP="00474F18">
      <w:pPr>
        <w:spacing w:after="0"/>
        <w:jc w:val="both"/>
      </w:pPr>
    </w:p>
    <w:p w14:paraId="3FB05169" w14:textId="77777777" w:rsidR="007E6F8D" w:rsidRDefault="007E6F8D" w:rsidP="00474F18">
      <w:pPr>
        <w:spacing w:after="0"/>
        <w:jc w:val="both"/>
      </w:pPr>
    </w:p>
    <w:p w14:paraId="50A9FB4D" w14:textId="77777777" w:rsidR="007E6F8D" w:rsidRDefault="007E6F8D" w:rsidP="00474F18">
      <w:pPr>
        <w:spacing w:after="0"/>
        <w:jc w:val="both"/>
      </w:pPr>
    </w:p>
    <w:p w14:paraId="2D0E69C0" w14:textId="77777777" w:rsidR="007E6F8D" w:rsidRDefault="007E6F8D" w:rsidP="00474F18">
      <w:pPr>
        <w:spacing w:after="0"/>
        <w:jc w:val="both"/>
      </w:pPr>
    </w:p>
    <w:p w14:paraId="7ECC07E4" w14:textId="77777777" w:rsidR="007E6F8D" w:rsidRDefault="007E6F8D" w:rsidP="00474F18">
      <w:pPr>
        <w:spacing w:after="0"/>
        <w:jc w:val="both"/>
      </w:pPr>
    </w:p>
    <w:p w14:paraId="623A364F" w14:textId="77777777" w:rsidR="007E6F8D" w:rsidRDefault="007E6F8D" w:rsidP="00474F18">
      <w:pPr>
        <w:spacing w:after="0"/>
        <w:jc w:val="both"/>
      </w:pPr>
    </w:p>
    <w:p w14:paraId="03ABB4B4" w14:textId="77777777" w:rsidR="007E6F8D" w:rsidRDefault="007E6F8D" w:rsidP="00474F18">
      <w:pPr>
        <w:spacing w:after="0"/>
        <w:jc w:val="both"/>
      </w:pPr>
    </w:p>
    <w:p w14:paraId="4AE887F2" w14:textId="77777777" w:rsidR="007E6F8D" w:rsidRDefault="007E6F8D" w:rsidP="00474F18">
      <w:pPr>
        <w:spacing w:after="0"/>
        <w:jc w:val="both"/>
      </w:pPr>
    </w:p>
    <w:p w14:paraId="20AD6085" w14:textId="77777777" w:rsidR="006C4FD9" w:rsidRDefault="006C4FD9">
      <w:pPr>
        <w:spacing w:after="0"/>
        <w:ind w:left="-720"/>
        <w:jc w:val="both"/>
      </w:pPr>
    </w:p>
    <w:tbl>
      <w:tblPr>
        <w:tblStyle w:val="TableGrid10"/>
        <w:tblW w:w="15281" w:type="dxa"/>
        <w:tblInd w:w="-827" w:type="dxa"/>
        <w:tblCellMar>
          <w:top w:w="44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1956"/>
        <w:gridCol w:w="1701"/>
        <w:gridCol w:w="1985"/>
        <w:gridCol w:w="2551"/>
        <w:gridCol w:w="1560"/>
        <w:gridCol w:w="1701"/>
        <w:gridCol w:w="2126"/>
        <w:gridCol w:w="1701"/>
      </w:tblGrid>
      <w:tr w:rsidR="006062E4" w14:paraId="1B95E8E1" w14:textId="77777777">
        <w:trPr>
          <w:trHeight w:val="277"/>
        </w:trPr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0F596B66" w14:textId="6B6B875E" w:rsidR="0099106E" w:rsidRPr="00C3063C" w:rsidRDefault="009910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lace Valu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479EFE8" w14:textId="77777777" w:rsidR="0099106E" w:rsidRPr="00C3063C" w:rsidRDefault="0099106E">
            <w:pPr>
              <w:rPr>
                <w:color w:val="000000" w:themeColor="text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04F59EE8" w14:textId="77777777" w:rsidR="0099106E" w:rsidRPr="00C3063C" w:rsidRDefault="0099106E">
            <w:pPr>
              <w:ind w:right="44"/>
              <w:jc w:val="center"/>
              <w:rPr>
                <w:color w:val="000000" w:themeColor="text1"/>
              </w:rPr>
            </w:pPr>
            <w:r w:rsidRPr="00C3063C">
              <w:rPr>
                <w:b/>
                <w:color w:val="000000" w:themeColor="text1"/>
              </w:rPr>
              <w:t xml:space="preserve">ROUNDING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5DDDD510" w14:textId="77777777" w:rsidR="0099106E" w:rsidRPr="00C3063C" w:rsidRDefault="0099106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243BC27" w14:textId="77777777" w:rsidR="0099106E" w:rsidRPr="00C3063C" w:rsidRDefault="0099106E">
            <w:pPr>
              <w:rPr>
                <w:color w:val="000000" w:themeColor="text1"/>
              </w:rPr>
            </w:pPr>
          </w:p>
        </w:tc>
      </w:tr>
      <w:tr w:rsidR="006062E4" w14:paraId="0A5C2555" w14:textId="77777777" w:rsidTr="00C80B20">
        <w:trPr>
          <w:trHeight w:val="27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70B9210" w14:textId="08B4A03C" w:rsidR="00C80B20" w:rsidRPr="00C3063C" w:rsidRDefault="00C80B20">
            <w:pPr>
              <w:ind w:right="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4ADEDFB" w14:textId="5500E78A" w:rsidR="00C80B20" w:rsidRPr="00C3063C" w:rsidRDefault="00C80B20">
            <w:pPr>
              <w:ind w:right="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113C8DE" w14:textId="065ACE6D" w:rsidR="00C80B20" w:rsidRPr="00C3063C" w:rsidRDefault="00C80B20">
            <w:pPr>
              <w:ind w:right="47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F0DD147" w14:textId="77777777" w:rsidR="00C80B20" w:rsidRPr="00C3063C" w:rsidRDefault="00C80B20">
            <w:pPr>
              <w:ind w:right="47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0226875" w14:textId="77777777" w:rsidR="00C80B20" w:rsidRPr="00C3063C" w:rsidRDefault="00C80B20">
            <w:pPr>
              <w:ind w:right="43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30E3E47" w14:textId="77777777" w:rsidR="00C80B20" w:rsidRPr="00C3063C" w:rsidRDefault="00C80B20">
            <w:pPr>
              <w:ind w:right="51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477E13D" w14:textId="77777777" w:rsidR="00C80B20" w:rsidRPr="00C3063C" w:rsidRDefault="00C80B20">
            <w:pPr>
              <w:ind w:right="42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608CAE3" w14:textId="77777777" w:rsidR="00C80B20" w:rsidRPr="00C3063C" w:rsidRDefault="00C80B20">
            <w:pPr>
              <w:ind w:right="42"/>
              <w:jc w:val="center"/>
              <w:rPr>
                <w:color w:val="000000" w:themeColor="text1"/>
              </w:rPr>
            </w:pPr>
            <w:r w:rsidRPr="00C3063C">
              <w:rPr>
                <w:color w:val="000000" w:themeColor="text1"/>
              </w:rPr>
              <w:t xml:space="preserve">Year 6 </w:t>
            </w:r>
          </w:p>
        </w:tc>
      </w:tr>
      <w:tr w:rsidR="00C80B20" w14:paraId="0BE38188" w14:textId="77777777" w:rsidTr="00C80B20">
        <w:trPr>
          <w:trHeight w:val="108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6BEB" w14:textId="77777777" w:rsidR="00C80B20" w:rsidRDefault="00C80B2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7CA4" w14:textId="0E7F2F8A" w:rsidR="00C80B20" w:rsidRDefault="00C80B2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092" w14:textId="74D4C752" w:rsidR="00C80B20" w:rsidRDefault="00C80B20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77B" w14:textId="77777777" w:rsidR="00C80B20" w:rsidRDefault="00C80B20">
            <w:pPr>
              <w:ind w:left="1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A421" w14:textId="77777777" w:rsidR="00C80B20" w:rsidRDefault="00C80B20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538A" w14:textId="77777777" w:rsidR="00C80B20" w:rsidRDefault="00C80B20">
            <w:r>
              <w:t xml:space="preserve">round any number to the </w:t>
            </w:r>
          </w:p>
          <w:p w14:paraId="6732BA65" w14:textId="77777777" w:rsidR="00C80B20" w:rsidRDefault="00C80B20">
            <w:r>
              <w:t xml:space="preserve">nearest 10, 100 or 1 000  </w:t>
            </w:r>
          </w:p>
          <w:p w14:paraId="2025B45F" w14:textId="77777777" w:rsidR="00C80B20" w:rsidRDefault="00C80B20"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67C4" w14:textId="77777777" w:rsidR="00C80B20" w:rsidRDefault="00C80B20">
            <w:pPr>
              <w:spacing w:line="239" w:lineRule="auto"/>
              <w:ind w:left="1" w:right="31"/>
            </w:pPr>
            <w:r>
              <w:t xml:space="preserve">round any number up to  1 000 000 to the nearest </w:t>
            </w:r>
          </w:p>
          <w:p w14:paraId="55EAC070" w14:textId="77777777" w:rsidR="00C80B20" w:rsidRDefault="00C80B20">
            <w:pPr>
              <w:ind w:left="1"/>
            </w:pPr>
            <w:r>
              <w:t xml:space="preserve">10, 100, 1 000, 10 000 and </w:t>
            </w:r>
          </w:p>
          <w:p w14:paraId="29E57AA8" w14:textId="77777777" w:rsidR="00C80B20" w:rsidRDefault="00C80B20">
            <w:pPr>
              <w:ind w:left="1"/>
            </w:pPr>
            <w:r>
              <w:t xml:space="preserve">100 00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D12" w14:textId="77777777" w:rsidR="00C80B20" w:rsidRDefault="00C80B20">
            <w:pPr>
              <w:spacing w:after="1" w:line="239" w:lineRule="auto"/>
              <w:ind w:left="1"/>
            </w:pPr>
            <w:r>
              <w:t xml:space="preserve">round any whole number to a required degree of accuracy  </w:t>
            </w:r>
          </w:p>
          <w:p w14:paraId="6EF6C4A9" w14:textId="77777777" w:rsidR="00C80B20" w:rsidRDefault="00C80B20">
            <w:pPr>
              <w:ind w:left="1"/>
            </w:pPr>
            <w:r>
              <w:t xml:space="preserve"> </w:t>
            </w:r>
          </w:p>
        </w:tc>
      </w:tr>
      <w:tr w:rsidR="00C80B20" w14:paraId="0CA4CEA7" w14:textId="77777777" w:rsidTr="00C80B20">
        <w:trPr>
          <w:trHeight w:val="123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AF42" w14:textId="77777777" w:rsidR="00C80B20" w:rsidRDefault="00C80B2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195D" w14:textId="18D40B21" w:rsidR="00C80B20" w:rsidRDefault="00C80B2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F4E1" w14:textId="0E469699" w:rsidR="00C80B20" w:rsidRDefault="00C80B20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799" w14:textId="77777777" w:rsidR="00C80B20" w:rsidRDefault="00C80B20">
            <w:pPr>
              <w:ind w:left="1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DCF3" w14:textId="77777777" w:rsidR="00C80B20" w:rsidRDefault="00C80B20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0D1F" w14:textId="77777777" w:rsidR="00C80B20" w:rsidRDefault="00C80B20">
            <w:pPr>
              <w:spacing w:after="1"/>
            </w:pPr>
            <w:r>
              <w:rPr>
                <w:i/>
                <w:sz w:val="20"/>
              </w:rPr>
              <w:t xml:space="preserve">round decimals with one decimal place to the nearest whole number </w:t>
            </w:r>
          </w:p>
          <w:p w14:paraId="1E795CF8" w14:textId="77777777" w:rsidR="00C80B20" w:rsidRDefault="00C80B20">
            <w:r>
              <w:rPr>
                <w:sz w:val="20"/>
              </w:rPr>
              <w:t xml:space="preserve">(copied from Fractions)  </w:t>
            </w:r>
          </w:p>
          <w:p w14:paraId="30F04F7D" w14:textId="77777777" w:rsidR="00C80B20" w:rsidRDefault="00C80B20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4D7F" w14:textId="77777777" w:rsidR="00C80B20" w:rsidRDefault="00C80B20">
            <w:pPr>
              <w:spacing w:line="241" w:lineRule="auto"/>
              <w:ind w:left="1"/>
            </w:pPr>
            <w:r>
              <w:rPr>
                <w:i/>
                <w:sz w:val="20"/>
              </w:rPr>
              <w:t xml:space="preserve">round decimals with two decimal places to the nearest whole number and to one decimal place  </w:t>
            </w:r>
          </w:p>
          <w:p w14:paraId="6E77C7DE" w14:textId="77777777" w:rsidR="00C80B20" w:rsidRDefault="00C80B20">
            <w:pPr>
              <w:ind w:left="1"/>
            </w:pPr>
            <w:r>
              <w:rPr>
                <w:sz w:val="20"/>
              </w:rPr>
              <w:t>(copied from Fractions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7B79" w14:textId="77777777" w:rsidR="00C80B20" w:rsidRDefault="00C80B20">
            <w:pPr>
              <w:spacing w:after="1"/>
              <w:ind w:left="1"/>
            </w:pPr>
            <w:r>
              <w:rPr>
                <w:i/>
                <w:sz w:val="20"/>
              </w:rPr>
              <w:t xml:space="preserve">solve problems which require answers to be rounded to specified degrees of accuracy </w:t>
            </w:r>
          </w:p>
          <w:p w14:paraId="78FC931E" w14:textId="77777777" w:rsidR="00C80B20" w:rsidRDefault="00C80B20">
            <w:pPr>
              <w:ind w:left="1"/>
            </w:pPr>
            <w:r>
              <w:rPr>
                <w:sz w:val="20"/>
              </w:rPr>
              <w:t>(copied from Fractions)</w:t>
            </w:r>
            <w:r>
              <w:rPr>
                <w:i/>
                <w:sz w:val="20"/>
              </w:rPr>
              <w:t xml:space="preserve">  </w:t>
            </w:r>
          </w:p>
        </w:tc>
      </w:tr>
      <w:tr w:rsidR="006062E4" w14:paraId="3AD23654" w14:textId="77777777" w:rsidTr="00C80B20">
        <w:trPr>
          <w:trHeight w:val="27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4E8A99FC" w14:textId="77777777" w:rsidR="00C80B20" w:rsidRPr="00C3063C" w:rsidRDefault="00C80B2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395BA2C6" w14:textId="6C56871F" w:rsidR="00C80B20" w:rsidRPr="00C3063C" w:rsidRDefault="00C80B20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29988DBF" w14:textId="7A62BF8E" w:rsidR="00C80B20" w:rsidRPr="00C3063C" w:rsidRDefault="00C80B20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5C82B140" w14:textId="058A45BF" w:rsidR="00C80B20" w:rsidRPr="00C3063C" w:rsidRDefault="00C80B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ce Valu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1CD6CE6D" w14:textId="77777777" w:rsidR="00C80B20" w:rsidRPr="00C3063C" w:rsidRDefault="00C80B20">
            <w:pPr>
              <w:ind w:right="43"/>
              <w:jc w:val="center"/>
              <w:rPr>
                <w:color w:val="000000" w:themeColor="text1"/>
              </w:rPr>
            </w:pPr>
            <w:r w:rsidRPr="00C3063C">
              <w:rPr>
                <w:b/>
                <w:color w:val="000000" w:themeColor="text1"/>
              </w:rPr>
              <w:t xml:space="preserve">PROBLEM SOLVING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7B9EDD5" w14:textId="77777777" w:rsidR="00C80B20" w:rsidRPr="00C3063C" w:rsidRDefault="00C80B2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2E5F419" w14:textId="77777777" w:rsidR="00C80B20" w:rsidRPr="00C3063C" w:rsidRDefault="00C80B20">
            <w:pPr>
              <w:rPr>
                <w:color w:val="000000" w:themeColor="text1"/>
              </w:rPr>
            </w:pPr>
          </w:p>
        </w:tc>
      </w:tr>
      <w:tr w:rsidR="00C80B20" w14:paraId="31C736A3" w14:textId="77777777" w:rsidTr="00C80B20">
        <w:trPr>
          <w:trHeight w:val="1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2E5B" w14:textId="77777777" w:rsidR="00C80B20" w:rsidRDefault="00C80B2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FF21" w14:textId="4FAD12FC" w:rsidR="00C80B20" w:rsidRDefault="00C80B2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06CA" w14:textId="6DFDDBD9" w:rsidR="00C80B20" w:rsidRDefault="00C80B20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37CA" w14:textId="77777777" w:rsidR="00C80B20" w:rsidRDefault="00C80B20">
            <w:pPr>
              <w:ind w:left="1"/>
            </w:pPr>
            <w:r>
              <w:t xml:space="preserve">use place value and number facts to solve problem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3A5D" w14:textId="77777777" w:rsidR="00C80B20" w:rsidRDefault="00C80B20">
            <w:pPr>
              <w:ind w:left="1"/>
            </w:pPr>
            <w:r>
              <w:t xml:space="preserve">solve number problems and practical problems involving these idea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F6E6" w14:textId="77777777" w:rsidR="00C80B20" w:rsidRDefault="00C80B20">
            <w:pPr>
              <w:spacing w:line="239" w:lineRule="auto"/>
              <w:ind w:right="12"/>
            </w:pPr>
            <w:r>
              <w:t xml:space="preserve">solve number and practical problems that involve all of the above and with increasingly large positive numbers  </w:t>
            </w:r>
          </w:p>
          <w:p w14:paraId="27FCABB9" w14:textId="77777777" w:rsidR="00C80B20" w:rsidRDefault="00C80B20"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ADB4" w14:textId="77777777" w:rsidR="00C80B20" w:rsidRDefault="00C80B20">
            <w:pPr>
              <w:ind w:left="1"/>
            </w:pPr>
            <w:r>
              <w:t xml:space="preserve">solve number problems and practical problems that involve all of the abov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8F89" w14:textId="77777777" w:rsidR="00C80B20" w:rsidRDefault="00C80B20">
            <w:pPr>
              <w:ind w:left="1" w:right="10"/>
            </w:pPr>
            <w:r>
              <w:t xml:space="preserve">solve number and practical problems that involve all of the above </w:t>
            </w:r>
          </w:p>
        </w:tc>
      </w:tr>
    </w:tbl>
    <w:p w14:paraId="3D9C60B0" w14:textId="2F5E2F7B" w:rsidR="001A50CA" w:rsidRDefault="001A50CA" w:rsidP="00F14756">
      <w:pPr>
        <w:spacing w:after="0"/>
        <w:jc w:val="both"/>
      </w:pPr>
    </w:p>
    <w:p w14:paraId="39AC8C73" w14:textId="24A25208" w:rsidR="005929EC" w:rsidRDefault="005929EC" w:rsidP="00B97AC3">
      <w:pPr>
        <w:spacing w:after="0"/>
        <w:ind w:right="15398"/>
      </w:pPr>
    </w:p>
    <w:p w14:paraId="1950335D" w14:textId="77777777" w:rsidR="006C4FD9" w:rsidRDefault="006C4FD9" w:rsidP="00B97AC3">
      <w:pPr>
        <w:spacing w:after="0"/>
        <w:ind w:right="15398"/>
      </w:pPr>
    </w:p>
    <w:p w14:paraId="0DB9F9CE" w14:textId="77777777" w:rsidR="006C4FD9" w:rsidRDefault="006C4FD9" w:rsidP="00B97AC3">
      <w:pPr>
        <w:spacing w:after="0"/>
        <w:ind w:right="15398"/>
      </w:pPr>
    </w:p>
    <w:p w14:paraId="4BEE1FAF" w14:textId="77777777" w:rsidR="006C4FD9" w:rsidRDefault="006C4FD9" w:rsidP="00B97AC3">
      <w:pPr>
        <w:spacing w:after="0"/>
        <w:ind w:right="15398"/>
      </w:pPr>
    </w:p>
    <w:p w14:paraId="509276D6" w14:textId="77777777" w:rsidR="006C4FD9" w:rsidRDefault="006C4FD9" w:rsidP="00B97AC3">
      <w:pPr>
        <w:spacing w:after="0"/>
        <w:ind w:right="15398"/>
      </w:pPr>
    </w:p>
    <w:tbl>
      <w:tblPr>
        <w:tblStyle w:val="TableGrid10"/>
        <w:tblW w:w="15564" w:type="dxa"/>
        <w:tblInd w:w="-827" w:type="dxa"/>
        <w:tblCellMar>
          <w:top w:w="44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1772"/>
        <w:gridCol w:w="1695"/>
        <w:gridCol w:w="2175"/>
        <w:gridCol w:w="2693"/>
        <w:gridCol w:w="1418"/>
        <w:gridCol w:w="1701"/>
        <w:gridCol w:w="2126"/>
        <w:gridCol w:w="1984"/>
      </w:tblGrid>
      <w:tr w:rsidR="0099106E" w14:paraId="09B026F9" w14:textId="77777777" w:rsidTr="006C4FD9">
        <w:trPr>
          <w:trHeight w:val="27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1C00114" w14:textId="77777777" w:rsidR="0099106E" w:rsidRDefault="0099106E" w:rsidP="001A50CA">
            <w:pPr>
              <w:ind w:right="42"/>
              <w:rPr>
                <w:b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71FFF00" w14:textId="57A9A230" w:rsidR="0099106E" w:rsidRDefault="0099106E" w:rsidP="001A50CA">
            <w:pPr>
              <w:ind w:right="42"/>
              <w:rPr>
                <w:b/>
                <w:color w:val="000000" w:themeColor="text1"/>
              </w:rPr>
            </w:pPr>
          </w:p>
        </w:tc>
        <w:tc>
          <w:tcPr>
            <w:tcW w:w="12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B94E208" w14:textId="424C6087" w:rsidR="0099106E" w:rsidRPr="00F53F3A" w:rsidRDefault="0099106E" w:rsidP="001A50CA">
            <w:pPr>
              <w:ind w:right="42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ddition and Subtraction                                                                                          </w:t>
            </w:r>
            <w:r w:rsidRPr="00F53F3A">
              <w:rPr>
                <w:b/>
                <w:color w:val="000000" w:themeColor="text1"/>
              </w:rPr>
              <w:t>NUMBER BONDS</w:t>
            </w:r>
          </w:p>
        </w:tc>
      </w:tr>
      <w:tr w:rsidR="006062E4" w14:paraId="5C53A30B" w14:textId="77777777" w:rsidTr="006C4FD9">
        <w:trPr>
          <w:trHeight w:val="278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2B62C8F" w14:textId="136921C8" w:rsidR="0099106E" w:rsidRPr="00F53F3A" w:rsidRDefault="0099106E" w:rsidP="0024196B">
            <w:pPr>
              <w:ind w:right="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903BC06" w14:textId="5BABCE4A" w:rsidR="0099106E" w:rsidRPr="00F53F3A" w:rsidRDefault="0099106E" w:rsidP="0024196B">
            <w:pPr>
              <w:ind w:right="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474F18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ceptio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5D3DEAC" w14:textId="1CA1DF64" w:rsidR="0099106E" w:rsidRPr="00F53F3A" w:rsidRDefault="0099106E" w:rsidP="0024196B">
            <w:pPr>
              <w:ind w:right="39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C123982" w14:textId="77777777" w:rsidR="0099106E" w:rsidRPr="00F53F3A" w:rsidRDefault="0099106E" w:rsidP="0024196B">
            <w:pPr>
              <w:ind w:right="41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23525F1" w14:textId="77777777" w:rsidR="0099106E" w:rsidRPr="00F53F3A" w:rsidRDefault="0099106E" w:rsidP="0024196B">
            <w:pPr>
              <w:ind w:right="41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BFD4FD1" w14:textId="77777777" w:rsidR="0099106E" w:rsidRPr="00F53F3A" w:rsidRDefault="0099106E" w:rsidP="0024196B">
            <w:pPr>
              <w:ind w:right="41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FEBC06B" w14:textId="77777777" w:rsidR="0099106E" w:rsidRPr="00F53F3A" w:rsidRDefault="0099106E" w:rsidP="0024196B">
            <w:pPr>
              <w:ind w:right="41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241AB40" w14:textId="77777777" w:rsidR="0099106E" w:rsidRPr="00F53F3A" w:rsidRDefault="0099106E" w:rsidP="0024196B">
            <w:pPr>
              <w:ind w:right="39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6 </w:t>
            </w:r>
          </w:p>
        </w:tc>
      </w:tr>
      <w:tr w:rsidR="0099106E" w14:paraId="228C4E0B" w14:textId="77777777" w:rsidTr="006C4FD9">
        <w:trPr>
          <w:trHeight w:val="108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EF85" w14:textId="77777777" w:rsidR="0099106E" w:rsidRDefault="0099106E" w:rsidP="0024196B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10F5" w14:textId="77777777" w:rsidR="0099106E" w:rsidRDefault="000E05F8" w:rsidP="0024196B">
            <w:r>
              <w:t>Understand 1 more and 1 less than</w:t>
            </w:r>
            <w:r w:rsidR="008714D1">
              <w:t xml:space="preserve">, understand the relationship </w:t>
            </w:r>
            <w:r>
              <w:t xml:space="preserve"> between consecutive numbers, </w:t>
            </w:r>
          </w:p>
          <w:p w14:paraId="546FB145" w14:textId="77777777" w:rsidR="008C19F8" w:rsidRDefault="008C19F8" w:rsidP="0024196B">
            <w:r>
              <w:t>Recall number bonds for numbers 0-5, and some to 10.</w:t>
            </w:r>
          </w:p>
          <w:p w14:paraId="3645C5FE" w14:textId="77777777" w:rsidR="00994F78" w:rsidRDefault="00994F78" w:rsidP="0024196B"/>
          <w:p w14:paraId="5C54C65C" w14:textId="77777777" w:rsidR="00994F78" w:rsidRDefault="00994F78" w:rsidP="0024196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Numberlines</w:t>
            </w:r>
            <w:proofErr w:type="spellEnd"/>
          </w:p>
          <w:p w14:paraId="00127384" w14:textId="77777777" w:rsidR="00994F78" w:rsidRDefault="00994F78" w:rsidP="0024196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Numecon</w:t>
            </w:r>
            <w:proofErr w:type="spellEnd"/>
          </w:p>
          <w:p w14:paraId="3951A544" w14:textId="4F8A2AC8" w:rsidR="00994F78" w:rsidRPr="00994F78" w:rsidRDefault="00994F78" w:rsidP="0024196B">
            <w:pPr>
              <w:rPr>
                <w:color w:val="0070C0"/>
              </w:rPr>
            </w:pPr>
            <w:r>
              <w:rPr>
                <w:color w:val="0070C0"/>
              </w:rPr>
              <w:t>Counting on and back in number rhyme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350" w14:textId="04653291" w:rsidR="0099106E" w:rsidRDefault="0099106E" w:rsidP="0024196B">
            <w:r>
              <w:t xml:space="preserve">represent and use number bonds and related subtraction facts within 20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044" w14:textId="77777777" w:rsidR="0099106E" w:rsidRDefault="0099106E" w:rsidP="0024196B">
            <w:pPr>
              <w:ind w:left="1" w:right="35"/>
            </w:pPr>
            <w:r>
              <w:t xml:space="preserve">recall and use addition and subtraction facts to 20 fluently, and derive and use related facts up to 100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475A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0AE7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3D80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1B75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</w:tr>
      <w:tr w:rsidR="0099106E" w14:paraId="7A55AF17" w14:textId="77777777" w:rsidTr="006C4FD9">
        <w:trPr>
          <w:trHeight w:val="27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3FD834E" w14:textId="77777777" w:rsidR="0099106E" w:rsidRDefault="0099106E" w:rsidP="001A50CA">
            <w:pPr>
              <w:ind w:right="38"/>
              <w:rPr>
                <w:b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87C711E" w14:textId="1DCD31D5" w:rsidR="0099106E" w:rsidRDefault="0099106E" w:rsidP="001A50CA">
            <w:pPr>
              <w:ind w:right="38"/>
              <w:rPr>
                <w:b/>
                <w:color w:val="000000" w:themeColor="text1"/>
              </w:rPr>
            </w:pPr>
          </w:p>
        </w:tc>
        <w:tc>
          <w:tcPr>
            <w:tcW w:w="12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B9ABD1B" w14:textId="30F37FD9" w:rsidR="0099106E" w:rsidRPr="00F53F3A" w:rsidRDefault="0099106E" w:rsidP="001A50CA">
            <w:pPr>
              <w:ind w:right="38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ddition and Subtraction                                                                                    </w:t>
            </w:r>
            <w:r w:rsidRPr="00F53F3A">
              <w:rPr>
                <w:b/>
                <w:color w:val="000000" w:themeColor="text1"/>
              </w:rPr>
              <w:t xml:space="preserve">MENTAL CALCULATION </w:t>
            </w:r>
          </w:p>
        </w:tc>
      </w:tr>
      <w:tr w:rsidR="0099106E" w14:paraId="7998CDC6" w14:textId="77777777" w:rsidTr="006C4FD9">
        <w:trPr>
          <w:trHeight w:val="296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180F" w14:textId="77777777" w:rsidR="0099106E" w:rsidRDefault="0099106E" w:rsidP="0024196B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7393" w14:textId="176C6C80" w:rsidR="0099106E" w:rsidRDefault="0099106E" w:rsidP="0024196B"/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EFFA" w14:textId="5DCCE726" w:rsidR="0099106E" w:rsidRDefault="0099106E" w:rsidP="0024196B">
            <w:r>
              <w:t xml:space="preserve">add and subtract </w:t>
            </w:r>
            <w:proofErr w:type="spellStart"/>
            <w:r>
              <w:t>onedigit</w:t>
            </w:r>
            <w:proofErr w:type="spellEnd"/>
            <w:r>
              <w:t xml:space="preserve"> and two-digit numbers to 20, including zero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35F1" w14:textId="77777777" w:rsidR="0099106E" w:rsidRDefault="0099106E" w:rsidP="0024196B">
            <w:pPr>
              <w:spacing w:after="1" w:line="239" w:lineRule="auto"/>
              <w:ind w:left="1"/>
            </w:pPr>
            <w:r>
              <w:t xml:space="preserve">add and subtract numbers using concrete objects, pictorial representations, and mentally, including:  </w:t>
            </w:r>
          </w:p>
          <w:p w14:paraId="00333C84" w14:textId="77777777" w:rsidR="0099106E" w:rsidRDefault="0099106E" w:rsidP="0024196B">
            <w:pPr>
              <w:numPr>
                <w:ilvl w:val="0"/>
                <w:numId w:val="1"/>
              </w:numPr>
              <w:ind w:hanging="283"/>
            </w:pPr>
            <w:r>
              <w:t xml:space="preserve">a two-digit number and ones  </w:t>
            </w:r>
          </w:p>
          <w:p w14:paraId="48A53EE3" w14:textId="77777777" w:rsidR="0099106E" w:rsidRDefault="0099106E" w:rsidP="0024196B">
            <w:pPr>
              <w:numPr>
                <w:ilvl w:val="0"/>
                <w:numId w:val="1"/>
              </w:numPr>
              <w:ind w:hanging="283"/>
            </w:pPr>
            <w:r>
              <w:t xml:space="preserve">a two-digit number and tens  </w:t>
            </w:r>
          </w:p>
          <w:p w14:paraId="066A6762" w14:textId="77777777" w:rsidR="0099106E" w:rsidRDefault="0099106E" w:rsidP="0024196B">
            <w:pPr>
              <w:numPr>
                <w:ilvl w:val="0"/>
                <w:numId w:val="1"/>
              </w:numPr>
              <w:ind w:hanging="283"/>
            </w:pPr>
            <w:r>
              <w:t xml:space="preserve">two two-digit numbers  </w:t>
            </w:r>
          </w:p>
          <w:p w14:paraId="3B0CBF18" w14:textId="77777777" w:rsidR="0099106E" w:rsidRDefault="0099106E" w:rsidP="0024196B">
            <w:pPr>
              <w:numPr>
                <w:ilvl w:val="0"/>
                <w:numId w:val="1"/>
              </w:numPr>
              <w:ind w:hanging="283"/>
            </w:pPr>
            <w:r>
              <w:t xml:space="preserve">adding three one-digit numbers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C0CD" w14:textId="77777777" w:rsidR="0099106E" w:rsidRDefault="0099106E" w:rsidP="0024196B">
            <w:pPr>
              <w:spacing w:after="1" w:line="238" w:lineRule="auto"/>
              <w:ind w:left="1"/>
            </w:pPr>
            <w:r>
              <w:t xml:space="preserve">add and subtract numbers mentally, including:  </w:t>
            </w:r>
          </w:p>
          <w:p w14:paraId="24F06472" w14:textId="77777777" w:rsidR="0099106E" w:rsidRDefault="0099106E" w:rsidP="0024196B">
            <w:pPr>
              <w:numPr>
                <w:ilvl w:val="0"/>
                <w:numId w:val="2"/>
              </w:numPr>
              <w:ind w:hanging="283"/>
            </w:pPr>
            <w:r>
              <w:t xml:space="preserve">a three-digit number and ones  </w:t>
            </w:r>
          </w:p>
          <w:p w14:paraId="354A3983" w14:textId="77777777" w:rsidR="0099106E" w:rsidRDefault="0099106E" w:rsidP="0024196B">
            <w:pPr>
              <w:numPr>
                <w:ilvl w:val="0"/>
                <w:numId w:val="2"/>
              </w:numPr>
              <w:ind w:hanging="283"/>
            </w:pPr>
            <w:r>
              <w:t xml:space="preserve">a three-digit </w:t>
            </w:r>
            <w:r>
              <w:lastRenderedPageBreak/>
              <w:t xml:space="preserve">number and tens </w:t>
            </w:r>
          </w:p>
          <w:p w14:paraId="7B8D3718" w14:textId="77777777" w:rsidR="0099106E" w:rsidRDefault="0099106E" w:rsidP="0024196B">
            <w:pPr>
              <w:numPr>
                <w:ilvl w:val="0"/>
                <w:numId w:val="2"/>
              </w:numPr>
              <w:ind w:hanging="283"/>
            </w:pPr>
            <w:r>
              <w:t xml:space="preserve">a three-digit number and hundreds  </w:t>
            </w:r>
          </w:p>
          <w:p w14:paraId="7387921F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9996" w14:textId="77777777" w:rsidR="0099106E" w:rsidRDefault="0099106E" w:rsidP="0024196B">
            <w:pPr>
              <w:ind w:left="1"/>
            </w:pPr>
            <w:r>
              <w:lastRenderedPageBreak/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DFBE" w14:textId="77777777" w:rsidR="0099106E" w:rsidRDefault="0099106E" w:rsidP="0024196B">
            <w:pPr>
              <w:spacing w:after="1" w:line="238" w:lineRule="auto"/>
              <w:ind w:left="1"/>
            </w:pPr>
            <w:r>
              <w:t xml:space="preserve">add and subtract numbers mentally with increasingly large numbers  </w:t>
            </w:r>
          </w:p>
          <w:p w14:paraId="1E09441B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8F9B" w14:textId="77777777" w:rsidR="0099106E" w:rsidRDefault="0099106E" w:rsidP="0024196B">
            <w:pPr>
              <w:ind w:left="1"/>
            </w:pPr>
            <w:r>
              <w:t xml:space="preserve">perform mental </w:t>
            </w:r>
          </w:p>
          <w:p w14:paraId="1940184F" w14:textId="77777777" w:rsidR="0099106E" w:rsidRDefault="0099106E" w:rsidP="0024196B">
            <w:pPr>
              <w:spacing w:line="239" w:lineRule="auto"/>
              <w:ind w:left="1"/>
              <w:jc w:val="both"/>
            </w:pPr>
            <w:r>
              <w:t xml:space="preserve">calculations, including with mixed operations and large </w:t>
            </w:r>
          </w:p>
          <w:p w14:paraId="4AF150DC" w14:textId="77777777" w:rsidR="0099106E" w:rsidRDefault="0099106E" w:rsidP="0024196B">
            <w:pPr>
              <w:ind w:left="1"/>
            </w:pPr>
            <w:r>
              <w:t xml:space="preserve">numbers </w:t>
            </w:r>
          </w:p>
          <w:p w14:paraId="26B7F0AC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</w:tr>
      <w:tr w:rsidR="0099106E" w14:paraId="327B7E09" w14:textId="77777777" w:rsidTr="006C4FD9">
        <w:trPr>
          <w:trHeight w:val="184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E7A5" w14:textId="77777777" w:rsidR="0099106E" w:rsidRDefault="0099106E" w:rsidP="0024196B">
            <w:pPr>
              <w:spacing w:after="1" w:line="239" w:lineRule="auto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1047" w14:textId="79D16176" w:rsidR="0099106E" w:rsidRDefault="0099106E" w:rsidP="0024196B">
            <w:pPr>
              <w:spacing w:after="1" w:line="239" w:lineRule="auto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638" w14:textId="0DA29C83" w:rsidR="0099106E" w:rsidRDefault="0099106E" w:rsidP="0024196B">
            <w:pPr>
              <w:spacing w:after="1" w:line="239" w:lineRule="auto"/>
            </w:pPr>
            <w:r>
              <w:t xml:space="preserve">read, write and interpret mathematical statements involving addition (+), subtraction (-) and equals </w:t>
            </w:r>
          </w:p>
          <w:p w14:paraId="083054C3" w14:textId="77777777" w:rsidR="0099106E" w:rsidRDefault="0099106E" w:rsidP="0024196B">
            <w:r>
              <w:t xml:space="preserve">(=) signs  </w:t>
            </w:r>
          </w:p>
          <w:p w14:paraId="41307E67" w14:textId="77777777" w:rsidR="0099106E" w:rsidRDefault="0099106E" w:rsidP="0024196B">
            <w:r>
              <w:rPr>
                <w:sz w:val="20"/>
              </w:rPr>
              <w:t xml:space="preserve">(appears also in Written </w:t>
            </w:r>
          </w:p>
          <w:p w14:paraId="7C6E0CC8" w14:textId="77777777" w:rsidR="0099106E" w:rsidRDefault="0099106E" w:rsidP="0024196B">
            <w:r>
              <w:rPr>
                <w:sz w:val="20"/>
              </w:rPr>
              <w:t xml:space="preserve">Methods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4CEB" w14:textId="77777777" w:rsidR="0099106E" w:rsidRDefault="0099106E" w:rsidP="0024196B">
            <w:pPr>
              <w:ind w:left="1"/>
            </w:pPr>
            <w:r>
              <w:t xml:space="preserve">show that addition of two numbers can be done in any order (commutative) and subtraction of one number from another cannot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9B61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A111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F84B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3D79" w14:textId="77777777" w:rsidR="0099106E" w:rsidRDefault="0099106E" w:rsidP="0024196B">
            <w:pPr>
              <w:spacing w:after="1" w:line="239" w:lineRule="auto"/>
              <w:ind w:left="1" w:right="31"/>
            </w:pPr>
            <w:r>
              <w:t xml:space="preserve">use their knowledge of the order of operations to carry out calculations involving the four </w:t>
            </w:r>
          </w:p>
          <w:p w14:paraId="6D3917D5" w14:textId="77777777" w:rsidR="0099106E" w:rsidRDefault="0099106E" w:rsidP="0024196B">
            <w:pPr>
              <w:ind w:left="1"/>
            </w:pPr>
            <w:r>
              <w:t xml:space="preserve">operations  </w:t>
            </w:r>
          </w:p>
          <w:p w14:paraId="42542E28" w14:textId="77777777" w:rsidR="0099106E" w:rsidRDefault="0099106E" w:rsidP="0024196B">
            <w:pPr>
              <w:ind w:left="1"/>
            </w:pPr>
            <w:r>
              <w:t xml:space="preserve"> </w:t>
            </w:r>
          </w:p>
        </w:tc>
      </w:tr>
    </w:tbl>
    <w:p w14:paraId="0CFCCFEA" w14:textId="4FB63F1B" w:rsidR="001A50CA" w:rsidRDefault="001A50CA" w:rsidP="00F14756">
      <w:pPr>
        <w:spacing w:after="0"/>
        <w:ind w:left="-720"/>
        <w:jc w:val="both"/>
      </w:pPr>
    </w:p>
    <w:p w14:paraId="5EEEB6E8" w14:textId="77777777" w:rsidR="0066438F" w:rsidRDefault="0066438F" w:rsidP="005929EC">
      <w:pPr>
        <w:spacing w:after="0"/>
        <w:ind w:left="-720"/>
        <w:jc w:val="both"/>
      </w:pPr>
    </w:p>
    <w:p w14:paraId="35D7A8DF" w14:textId="77777777" w:rsidR="006C4FD9" w:rsidRDefault="006C4FD9" w:rsidP="005929EC">
      <w:pPr>
        <w:spacing w:after="0"/>
        <w:ind w:left="-720"/>
        <w:jc w:val="both"/>
      </w:pPr>
    </w:p>
    <w:p w14:paraId="2BF6B552" w14:textId="77777777" w:rsidR="006C4FD9" w:rsidRDefault="006C4FD9" w:rsidP="005929EC">
      <w:pPr>
        <w:spacing w:after="0"/>
        <w:ind w:left="-720"/>
        <w:jc w:val="both"/>
      </w:pPr>
    </w:p>
    <w:p w14:paraId="5FA01F3F" w14:textId="77777777" w:rsidR="006C4FD9" w:rsidRDefault="006C4FD9" w:rsidP="005929EC">
      <w:pPr>
        <w:spacing w:after="0"/>
        <w:ind w:left="-720"/>
        <w:jc w:val="both"/>
      </w:pPr>
    </w:p>
    <w:p w14:paraId="329BB369" w14:textId="77777777" w:rsidR="006C4FD9" w:rsidRDefault="006C4FD9" w:rsidP="005929EC">
      <w:pPr>
        <w:spacing w:after="0"/>
        <w:ind w:left="-720"/>
        <w:jc w:val="both"/>
      </w:pPr>
    </w:p>
    <w:p w14:paraId="6BE32634" w14:textId="77777777" w:rsidR="006C4FD9" w:rsidRDefault="006C4FD9" w:rsidP="005929EC">
      <w:pPr>
        <w:spacing w:after="0"/>
        <w:ind w:left="-720"/>
        <w:jc w:val="both"/>
      </w:pPr>
    </w:p>
    <w:p w14:paraId="487D929B" w14:textId="77777777" w:rsidR="006C4FD9" w:rsidRDefault="006C4FD9" w:rsidP="005929EC">
      <w:pPr>
        <w:spacing w:after="0"/>
        <w:ind w:left="-720"/>
        <w:jc w:val="both"/>
      </w:pPr>
    </w:p>
    <w:p w14:paraId="5933D064" w14:textId="77777777" w:rsidR="006C4FD9" w:rsidRDefault="006C4FD9" w:rsidP="00026BF0">
      <w:pPr>
        <w:spacing w:after="0"/>
        <w:jc w:val="both"/>
      </w:pPr>
    </w:p>
    <w:p w14:paraId="37380667" w14:textId="77777777" w:rsidR="00026BF0" w:rsidRDefault="00026BF0" w:rsidP="00026BF0">
      <w:pPr>
        <w:spacing w:after="0"/>
        <w:jc w:val="both"/>
      </w:pPr>
    </w:p>
    <w:p w14:paraId="1348CDBB" w14:textId="77777777" w:rsidR="006C4FD9" w:rsidRDefault="006C4FD9" w:rsidP="005929EC">
      <w:pPr>
        <w:spacing w:after="0"/>
        <w:ind w:left="-720"/>
        <w:jc w:val="both"/>
      </w:pPr>
    </w:p>
    <w:tbl>
      <w:tblPr>
        <w:tblStyle w:val="TableGrid10"/>
        <w:tblW w:w="15423" w:type="dxa"/>
        <w:tblInd w:w="-827" w:type="dxa"/>
        <w:tblCellMar>
          <w:top w:w="44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1815"/>
        <w:gridCol w:w="1701"/>
        <w:gridCol w:w="2126"/>
        <w:gridCol w:w="2693"/>
        <w:gridCol w:w="1418"/>
        <w:gridCol w:w="1701"/>
        <w:gridCol w:w="2126"/>
        <w:gridCol w:w="1843"/>
      </w:tblGrid>
      <w:tr w:rsidR="004A0330" w14:paraId="12C98D5A" w14:textId="77777777" w:rsidTr="00B17EA3">
        <w:trPr>
          <w:trHeight w:val="277"/>
        </w:trPr>
        <w:tc>
          <w:tcPr>
            <w:tcW w:w="13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57CE36BC" w14:textId="77777777" w:rsidR="004A0330" w:rsidRPr="00F53F3A" w:rsidRDefault="004A0330" w:rsidP="0024196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Addition and Subtraction                                                                                    </w:t>
            </w:r>
          </w:p>
          <w:p w14:paraId="5721EF40" w14:textId="205E2C17" w:rsidR="004A0330" w:rsidRPr="00F53F3A" w:rsidRDefault="004A0330" w:rsidP="001A50CA">
            <w:pPr>
              <w:jc w:val="center"/>
              <w:rPr>
                <w:color w:val="000000" w:themeColor="text1"/>
              </w:rPr>
            </w:pPr>
            <w:r w:rsidRPr="00F53F3A">
              <w:rPr>
                <w:b/>
                <w:color w:val="000000" w:themeColor="text1"/>
              </w:rPr>
              <w:t>WRITTEN METHOD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BE45CD1" w14:textId="77777777" w:rsidR="004A0330" w:rsidRPr="00F53F3A" w:rsidRDefault="004A0330" w:rsidP="0024196B">
            <w:pPr>
              <w:rPr>
                <w:color w:val="000000" w:themeColor="text1"/>
              </w:rPr>
            </w:pPr>
          </w:p>
        </w:tc>
      </w:tr>
      <w:tr w:rsidR="004A0330" w14:paraId="1ECC382D" w14:textId="77777777" w:rsidTr="004A0330">
        <w:trPr>
          <w:trHeight w:val="27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E7532BC" w14:textId="0E3DFC51" w:rsidR="004A0330" w:rsidRDefault="004A0330" w:rsidP="0024196B">
            <w:pPr>
              <w:ind w:right="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66436DB" w14:textId="1E4A9650" w:rsidR="004A0330" w:rsidRPr="00F53F3A" w:rsidRDefault="004A0330" w:rsidP="0024196B">
            <w:pPr>
              <w:ind w:right="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9407DDA" w14:textId="0AD34755" w:rsidR="004A0330" w:rsidRPr="00F53F3A" w:rsidRDefault="004A0330" w:rsidP="0024196B">
            <w:pPr>
              <w:ind w:right="39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A28EAF7" w14:textId="77777777" w:rsidR="004A0330" w:rsidRPr="00F53F3A" w:rsidRDefault="004A0330" w:rsidP="0024196B">
            <w:pPr>
              <w:ind w:right="42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ECAC63F" w14:textId="77777777" w:rsidR="004A0330" w:rsidRPr="00F53F3A" w:rsidRDefault="004A0330" w:rsidP="0024196B">
            <w:pPr>
              <w:ind w:right="41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424216D" w14:textId="77777777" w:rsidR="004A0330" w:rsidRPr="00F53F3A" w:rsidRDefault="004A0330" w:rsidP="0024196B">
            <w:pPr>
              <w:ind w:right="41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9231176" w14:textId="77777777" w:rsidR="004A0330" w:rsidRPr="00F53F3A" w:rsidRDefault="004A0330" w:rsidP="0024196B">
            <w:pPr>
              <w:ind w:right="41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161C4EC" w14:textId="77777777" w:rsidR="004A0330" w:rsidRPr="00F53F3A" w:rsidRDefault="004A0330" w:rsidP="0024196B">
            <w:pPr>
              <w:ind w:right="39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6 </w:t>
            </w:r>
          </w:p>
        </w:tc>
      </w:tr>
      <w:tr w:rsidR="004A0330" w14:paraId="74A67527" w14:textId="77777777" w:rsidTr="004A0330">
        <w:trPr>
          <w:trHeight w:val="24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F007" w14:textId="77777777" w:rsidR="004A0330" w:rsidRDefault="004A0330" w:rsidP="0024196B">
            <w:pPr>
              <w:spacing w:after="1" w:line="23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E6DA" w14:textId="423EBE3D" w:rsidR="004A0330" w:rsidRPr="00AA080E" w:rsidRDefault="004A0330" w:rsidP="0024196B">
            <w:pPr>
              <w:spacing w:after="1" w:line="239" w:lineRule="auto"/>
              <w:rPr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D0CC" w14:textId="0E9FB037" w:rsidR="004A0330" w:rsidRDefault="004A0330" w:rsidP="0024196B">
            <w:pPr>
              <w:spacing w:after="1" w:line="239" w:lineRule="auto"/>
            </w:pPr>
            <w:r>
              <w:t xml:space="preserve">read, write and interpret mathematical statements involving addition (+), subtraction (-) and equals </w:t>
            </w:r>
          </w:p>
          <w:p w14:paraId="10BDD4CD" w14:textId="77777777" w:rsidR="004A0330" w:rsidRDefault="004A0330" w:rsidP="0024196B">
            <w:r>
              <w:t xml:space="preserve">(=) signs  </w:t>
            </w:r>
          </w:p>
          <w:p w14:paraId="5D997E85" w14:textId="77777777" w:rsidR="004A0330" w:rsidRDefault="004A0330" w:rsidP="0024196B">
            <w:r>
              <w:rPr>
                <w:sz w:val="20"/>
              </w:rPr>
              <w:t xml:space="preserve">(appears also in Mental </w:t>
            </w:r>
          </w:p>
          <w:p w14:paraId="6497A5CB" w14:textId="77777777" w:rsidR="004A0330" w:rsidRDefault="004A0330" w:rsidP="0024196B">
            <w:r>
              <w:rPr>
                <w:sz w:val="20"/>
              </w:rPr>
              <w:t xml:space="preserve">Calculation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4D71" w14:textId="77777777" w:rsidR="004A0330" w:rsidRDefault="004A0330" w:rsidP="0024196B">
            <w:pPr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A2B7" w14:textId="77777777" w:rsidR="004A0330" w:rsidRDefault="004A0330" w:rsidP="0024196B">
            <w:pPr>
              <w:spacing w:line="239" w:lineRule="auto"/>
              <w:ind w:left="1" w:right="1"/>
            </w:pPr>
            <w:r>
              <w:t xml:space="preserve">add and subtract numbers with up to three digits, using formal written methods of columnar addition </w:t>
            </w:r>
          </w:p>
          <w:p w14:paraId="46DA4F4D" w14:textId="77777777" w:rsidR="004A0330" w:rsidRDefault="004A0330" w:rsidP="0024196B">
            <w:pPr>
              <w:ind w:left="1"/>
            </w:pPr>
            <w:r>
              <w:t xml:space="preserve">and subtraction  </w:t>
            </w:r>
          </w:p>
          <w:p w14:paraId="40210A86" w14:textId="77777777" w:rsidR="004A0330" w:rsidRDefault="004A0330" w:rsidP="0024196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9071" w14:textId="77777777" w:rsidR="004A0330" w:rsidRDefault="004A0330" w:rsidP="0024196B">
            <w:pPr>
              <w:spacing w:line="239" w:lineRule="auto"/>
              <w:ind w:left="1" w:right="19"/>
            </w:pPr>
            <w:r>
              <w:t xml:space="preserve">add and subtract numbers with up to 4 digits using the formal written methods of columnar addition and subtraction where </w:t>
            </w:r>
          </w:p>
          <w:p w14:paraId="0DBB301F" w14:textId="77777777" w:rsidR="004A0330" w:rsidRDefault="004A0330" w:rsidP="0024196B">
            <w:pPr>
              <w:ind w:left="1"/>
            </w:pPr>
            <w:r>
              <w:t xml:space="preserve">appropriate  </w:t>
            </w:r>
          </w:p>
          <w:p w14:paraId="6131CC68" w14:textId="77777777" w:rsidR="004A0330" w:rsidRDefault="004A0330" w:rsidP="0024196B">
            <w:pPr>
              <w:ind w:left="1"/>
            </w:pPr>
            <w:r>
              <w:t xml:space="preserve"> </w:t>
            </w:r>
          </w:p>
          <w:p w14:paraId="4E7BA5FF" w14:textId="77777777" w:rsidR="004A0330" w:rsidRDefault="004A0330" w:rsidP="0024196B">
            <w:pPr>
              <w:ind w:left="1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F6E8" w14:textId="77777777" w:rsidR="004A0330" w:rsidRDefault="004A0330" w:rsidP="0024196B">
            <w:pPr>
              <w:ind w:left="1"/>
            </w:pPr>
            <w:r>
              <w:t xml:space="preserve">add and subtract whole numbers with more than 4 digits, including using formal written methods (columnar addition and subtraction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293B" w14:textId="77777777" w:rsidR="004A0330" w:rsidRDefault="004A0330" w:rsidP="0024196B">
            <w:pPr>
              <w:ind w:left="1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4A0330" w14:paraId="6CD74EC0" w14:textId="77777777" w:rsidTr="00C05B2D">
        <w:trPr>
          <w:trHeight w:val="276"/>
        </w:trPr>
        <w:tc>
          <w:tcPr>
            <w:tcW w:w="15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4C46158" w14:textId="683211C1" w:rsidR="004A0330" w:rsidRPr="00F53F3A" w:rsidRDefault="004A0330" w:rsidP="0024196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ddition and Subtraction                                                                            </w:t>
            </w:r>
            <w:r w:rsidRPr="00F53F3A">
              <w:rPr>
                <w:b/>
                <w:color w:val="000000" w:themeColor="text1"/>
              </w:rPr>
              <w:t xml:space="preserve">INVERSE OPERATIONS, ESTIMATING AND CHECKING ANSWERS </w:t>
            </w:r>
          </w:p>
        </w:tc>
      </w:tr>
      <w:tr w:rsidR="004A0330" w14:paraId="751B0B4A" w14:textId="77777777" w:rsidTr="004A0330">
        <w:trPr>
          <w:trHeight w:val="189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602D" w14:textId="77777777" w:rsidR="004A0330" w:rsidRDefault="004A0330" w:rsidP="0024196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874" w14:textId="484F1CA2" w:rsidR="004A0330" w:rsidRDefault="004A0330" w:rsidP="0024196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058D" w14:textId="3C016978" w:rsidR="004A0330" w:rsidRDefault="004A0330" w:rsidP="0024196B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B7FB" w14:textId="77777777" w:rsidR="004A0330" w:rsidRDefault="004A0330" w:rsidP="0024196B">
            <w:pPr>
              <w:ind w:left="1" w:right="2"/>
            </w:pPr>
            <w:r>
              <w:t xml:space="preserve">recognise and use the inverse relationship between addition and subtraction and use this to check calculations and solve missing number problem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F625" w14:textId="77777777" w:rsidR="004A0330" w:rsidRDefault="004A0330" w:rsidP="0024196B">
            <w:pPr>
              <w:spacing w:line="239" w:lineRule="auto"/>
              <w:ind w:left="1" w:right="7"/>
            </w:pPr>
            <w:r>
              <w:t xml:space="preserve">estimate the answer to a calculation and use inverse operations to </w:t>
            </w:r>
          </w:p>
          <w:p w14:paraId="7AC7BABC" w14:textId="77777777" w:rsidR="004A0330" w:rsidRDefault="004A0330" w:rsidP="0024196B">
            <w:pPr>
              <w:ind w:left="1"/>
            </w:pPr>
            <w:r>
              <w:t xml:space="preserve">check answers  </w:t>
            </w:r>
          </w:p>
          <w:p w14:paraId="5B53C192" w14:textId="77777777" w:rsidR="004A0330" w:rsidRDefault="004A0330" w:rsidP="0024196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0DF" w14:textId="77777777" w:rsidR="004A0330" w:rsidRDefault="004A0330" w:rsidP="0024196B">
            <w:pPr>
              <w:spacing w:line="239" w:lineRule="auto"/>
              <w:ind w:left="1"/>
            </w:pPr>
            <w:r>
              <w:t xml:space="preserve">estimate and use inverse operations to check </w:t>
            </w:r>
          </w:p>
          <w:p w14:paraId="290094E5" w14:textId="77777777" w:rsidR="004A0330" w:rsidRDefault="004A0330" w:rsidP="0024196B">
            <w:pPr>
              <w:ind w:left="1"/>
            </w:pPr>
            <w:r>
              <w:t xml:space="preserve">answers to a calculation  </w:t>
            </w:r>
          </w:p>
          <w:p w14:paraId="165CCC6B" w14:textId="77777777" w:rsidR="004A0330" w:rsidRDefault="004A0330" w:rsidP="0024196B">
            <w:pPr>
              <w:ind w:left="1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D355" w14:textId="77777777" w:rsidR="004A0330" w:rsidRDefault="004A0330" w:rsidP="0024196B">
            <w:pPr>
              <w:spacing w:line="239" w:lineRule="auto"/>
              <w:ind w:left="1"/>
            </w:pPr>
            <w:r>
              <w:t xml:space="preserve">use rounding to check answers to calculations and determine, in the context of a problem, levels of accuracy  </w:t>
            </w:r>
          </w:p>
          <w:p w14:paraId="7D2A08AA" w14:textId="77777777" w:rsidR="004A0330" w:rsidRDefault="004A0330" w:rsidP="0024196B">
            <w:pPr>
              <w:ind w:left="1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6914" w14:textId="77777777" w:rsidR="004A0330" w:rsidRDefault="004A0330" w:rsidP="0024196B">
            <w:pPr>
              <w:ind w:left="1"/>
            </w:pPr>
            <w:r>
              <w:t xml:space="preserve">use estimation to check answers to calculations and determine, in the context of a problem, levels of accuracy. </w:t>
            </w:r>
          </w:p>
        </w:tc>
      </w:tr>
    </w:tbl>
    <w:p w14:paraId="661836BF" w14:textId="52847AA0" w:rsidR="0066438F" w:rsidRDefault="0066438F" w:rsidP="00F14756">
      <w:pPr>
        <w:spacing w:after="0"/>
        <w:ind w:left="-720"/>
        <w:jc w:val="both"/>
      </w:pPr>
    </w:p>
    <w:p w14:paraId="3F613BFE" w14:textId="77777777" w:rsidR="00F14756" w:rsidRDefault="00F14756" w:rsidP="00F14756">
      <w:pPr>
        <w:spacing w:after="0"/>
        <w:ind w:left="-720"/>
        <w:jc w:val="both"/>
      </w:pPr>
    </w:p>
    <w:p w14:paraId="26ED4D76" w14:textId="77777777" w:rsidR="004A0330" w:rsidRDefault="004A0330" w:rsidP="00F14756">
      <w:pPr>
        <w:spacing w:after="0"/>
        <w:ind w:left="-720"/>
        <w:jc w:val="both"/>
      </w:pPr>
    </w:p>
    <w:p w14:paraId="3157DCE9" w14:textId="77777777" w:rsidR="004A0330" w:rsidRDefault="004A0330" w:rsidP="00F14756">
      <w:pPr>
        <w:spacing w:after="0"/>
        <w:ind w:left="-720"/>
        <w:jc w:val="both"/>
      </w:pPr>
    </w:p>
    <w:p w14:paraId="521BD52B" w14:textId="77777777" w:rsidR="004A0330" w:rsidRDefault="004A0330" w:rsidP="00F14756">
      <w:pPr>
        <w:spacing w:after="0"/>
        <w:ind w:left="-720"/>
        <w:jc w:val="both"/>
      </w:pPr>
    </w:p>
    <w:p w14:paraId="3BA35075" w14:textId="77777777" w:rsidR="004A0330" w:rsidRDefault="004A0330" w:rsidP="00F14756">
      <w:pPr>
        <w:spacing w:after="0"/>
        <w:ind w:left="-720"/>
        <w:jc w:val="both"/>
      </w:pPr>
    </w:p>
    <w:p w14:paraId="784F8BF3" w14:textId="77777777" w:rsidR="0066438F" w:rsidRDefault="0066438F" w:rsidP="005929EC">
      <w:pPr>
        <w:spacing w:after="0"/>
        <w:ind w:left="-720"/>
        <w:jc w:val="both"/>
      </w:pPr>
    </w:p>
    <w:tbl>
      <w:tblPr>
        <w:tblStyle w:val="TableGrid10"/>
        <w:tblW w:w="15423" w:type="dxa"/>
        <w:tblInd w:w="-827" w:type="dxa"/>
        <w:tblCellMar>
          <w:top w:w="46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1842"/>
        <w:gridCol w:w="2127"/>
        <w:gridCol w:w="2551"/>
        <w:gridCol w:w="1418"/>
        <w:gridCol w:w="1701"/>
        <w:gridCol w:w="2126"/>
        <w:gridCol w:w="1843"/>
      </w:tblGrid>
      <w:tr w:rsidR="006C4FD9" w14:paraId="55A4C2F9" w14:textId="77777777" w:rsidTr="00A726B5">
        <w:trPr>
          <w:trHeight w:val="277"/>
        </w:trPr>
        <w:tc>
          <w:tcPr>
            <w:tcW w:w="15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D7892CE" w14:textId="686342CA" w:rsidR="006C4FD9" w:rsidRPr="00F53F3A" w:rsidRDefault="006C4FD9" w:rsidP="0024196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ddition and Subtraction                                                                         </w:t>
            </w:r>
            <w:r w:rsidRPr="00F53F3A">
              <w:rPr>
                <w:b/>
                <w:color w:val="000000" w:themeColor="text1"/>
              </w:rPr>
              <w:t>PROBLEM SOLVING</w:t>
            </w:r>
            <w:r>
              <w:rPr>
                <w:b/>
                <w:color w:val="000000" w:themeColor="text1"/>
              </w:rPr>
              <w:t xml:space="preserve">                                                            </w:t>
            </w:r>
          </w:p>
        </w:tc>
      </w:tr>
      <w:tr w:rsidR="00A01F2D" w14:paraId="70463C49" w14:textId="77777777" w:rsidTr="00A01F2D">
        <w:trPr>
          <w:trHeight w:val="27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B7EBF0B" w14:textId="5C1904C2" w:rsidR="00A01F2D" w:rsidRPr="00F53F3A" w:rsidRDefault="00A01F2D" w:rsidP="0024196B">
            <w:pPr>
              <w:ind w:right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158AA83" w14:textId="4BAC37F1" w:rsidR="00A01F2D" w:rsidRPr="00F53F3A" w:rsidRDefault="00A01F2D" w:rsidP="0024196B">
            <w:pPr>
              <w:ind w:right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CD8B801" w14:textId="036C006B" w:rsidR="00A01F2D" w:rsidRPr="00F53F3A" w:rsidRDefault="00A01F2D" w:rsidP="0024196B">
            <w:pPr>
              <w:ind w:right="35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117C746" w14:textId="77777777" w:rsidR="00A01F2D" w:rsidRPr="00F53F3A" w:rsidRDefault="00A01F2D" w:rsidP="0024196B">
            <w:pPr>
              <w:ind w:right="38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84471CA" w14:textId="77777777" w:rsidR="00A01F2D" w:rsidRPr="00F53F3A" w:rsidRDefault="00A01F2D" w:rsidP="0024196B">
            <w:pPr>
              <w:ind w:right="38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4CE3669" w14:textId="77777777" w:rsidR="00A01F2D" w:rsidRPr="00F53F3A" w:rsidRDefault="00A01F2D" w:rsidP="0024196B">
            <w:pPr>
              <w:ind w:right="38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60A46CB" w14:textId="77777777" w:rsidR="00A01F2D" w:rsidRPr="00F53F3A" w:rsidRDefault="00A01F2D" w:rsidP="0024196B">
            <w:pPr>
              <w:ind w:right="37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34A9BC2" w14:textId="77777777" w:rsidR="00A01F2D" w:rsidRPr="00F53F3A" w:rsidRDefault="00A01F2D" w:rsidP="0024196B">
            <w:pPr>
              <w:ind w:right="36"/>
              <w:jc w:val="center"/>
              <w:rPr>
                <w:color w:val="000000" w:themeColor="text1"/>
              </w:rPr>
            </w:pPr>
            <w:r w:rsidRPr="00F53F3A">
              <w:rPr>
                <w:color w:val="000000" w:themeColor="text1"/>
              </w:rPr>
              <w:t xml:space="preserve">Year 6 </w:t>
            </w:r>
          </w:p>
        </w:tc>
      </w:tr>
      <w:tr w:rsidR="00A01F2D" w14:paraId="020DDD9C" w14:textId="77777777" w:rsidTr="00A01F2D">
        <w:trPr>
          <w:trHeight w:val="350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AAB3" w14:textId="77777777" w:rsidR="00A01F2D" w:rsidRDefault="00A01F2D" w:rsidP="0024196B">
            <w:pPr>
              <w:spacing w:after="4" w:line="239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A88A" w14:textId="23AE538A" w:rsidR="00A01F2D" w:rsidRDefault="00A01F2D" w:rsidP="0024196B">
            <w:pPr>
              <w:spacing w:after="4" w:line="239" w:lineRule="auto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C26A" w14:textId="6876E114" w:rsidR="00A01F2D" w:rsidRDefault="00A01F2D" w:rsidP="0024196B">
            <w:pPr>
              <w:spacing w:after="4" w:line="239" w:lineRule="auto"/>
            </w:pPr>
            <w:r>
              <w:t xml:space="preserve">solve one-step problems that involve addition and subtraction, using concrete objects and pictorial representations, and missing number problems such as  </w:t>
            </w:r>
          </w:p>
          <w:p w14:paraId="46C64D20" w14:textId="77777777" w:rsidR="00A01F2D" w:rsidRDefault="00A01F2D" w:rsidP="0024196B">
            <w:r>
              <w:t xml:space="preserve">7 =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- 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9EB0" w14:textId="77777777" w:rsidR="00A01F2D" w:rsidRDefault="00A01F2D" w:rsidP="0024196B">
            <w:pPr>
              <w:spacing w:line="239" w:lineRule="auto"/>
              <w:ind w:left="1"/>
            </w:pPr>
            <w:r>
              <w:t xml:space="preserve">solve problems with addition and subtraction:  </w:t>
            </w:r>
          </w:p>
          <w:p w14:paraId="7A99AC83" w14:textId="77777777" w:rsidR="00A01F2D" w:rsidRDefault="00A01F2D" w:rsidP="0024196B">
            <w:pPr>
              <w:numPr>
                <w:ilvl w:val="0"/>
                <w:numId w:val="3"/>
              </w:numPr>
              <w:spacing w:line="239" w:lineRule="auto"/>
              <w:ind w:right="14" w:hanging="283"/>
            </w:pPr>
            <w:r>
              <w:t xml:space="preserve">using concrete objects and pictorial representations, including those involving numbers, quantities and measures  </w:t>
            </w:r>
          </w:p>
          <w:p w14:paraId="747C10FA" w14:textId="77777777" w:rsidR="00A01F2D" w:rsidRDefault="00A01F2D" w:rsidP="0024196B">
            <w:pPr>
              <w:numPr>
                <w:ilvl w:val="0"/>
                <w:numId w:val="3"/>
              </w:numPr>
              <w:ind w:right="14" w:hanging="283"/>
            </w:pPr>
            <w:r>
              <w:t xml:space="preserve">applying their increasing knowledge of mental and written methods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C88" w14:textId="77777777" w:rsidR="00A01F2D" w:rsidRDefault="00A01F2D" w:rsidP="0024196B">
            <w:pPr>
              <w:spacing w:line="239" w:lineRule="auto"/>
              <w:ind w:left="1"/>
            </w:pPr>
            <w:r>
              <w:t xml:space="preserve">solve problems, including missing number problems, using number facts, place value, and more complex addition and </w:t>
            </w:r>
          </w:p>
          <w:p w14:paraId="75B31507" w14:textId="77777777" w:rsidR="00A01F2D" w:rsidRDefault="00A01F2D" w:rsidP="0024196B">
            <w:pPr>
              <w:ind w:left="1"/>
            </w:pPr>
            <w:r>
              <w:t xml:space="preserve">subtraction  </w:t>
            </w:r>
          </w:p>
          <w:p w14:paraId="723AB5C3" w14:textId="77777777" w:rsidR="00A01F2D" w:rsidRDefault="00A01F2D" w:rsidP="0024196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DC5F" w14:textId="77777777" w:rsidR="00A01F2D" w:rsidRDefault="00A01F2D" w:rsidP="0024196B">
            <w:pPr>
              <w:ind w:left="1" w:right="22"/>
            </w:pPr>
            <w:r>
              <w:t xml:space="preserve">solve addition and subtraction two-step problems in contexts, deciding which operations and methods to use and why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FCF5" w14:textId="77777777" w:rsidR="00A01F2D" w:rsidRDefault="00A01F2D" w:rsidP="0024196B">
            <w:pPr>
              <w:ind w:left="1"/>
            </w:pPr>
            <w:r>
              <w:t xml:space="preserve">solve addition and subtraction multi-step problems in contexts, deciding which operations and methods to use and wh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11AE" w14:textId="77777777" w:rsidR="00A01F2D" w:rsidRDefault="00A01F2D" w:rsidP="0024196B">
            <w:pPr>
              <w:spacing w:line="239" w:lineRule="auto"/>
              <w:ind w:left="1"/>
            </w:pPr>
            <w:r>
              <w:t xml:space="preserve">solve addition and subtraction multi-step problems in contexts, deciding which operations and methods to use and </w:t>
            </w:r>
          </w:p>
          <w:p w14:paraId="379D0F69" w14:textId="77777777" w:rsidR="00A01F2D" w:rsidRDefault="00A01F2D" w:rsidP="0024196B">
            <w:pPr>
              <w:ind w:left="1"/>
            </w:pPr>
            <w:r>
              <w:t xml:space="preserve">why </w:t>
            </w:r>
          </w:p>
          <w:p w14:paraId="1F6508C3" w14:textId="77777777" w:rsidR="00A01F2D" w:rsidRDefault="00A01F2D" w:rsidP="0024196B">
            <w:pPr>
              <w:ind w:left="1"/>
            </w:pPr>
            <w:r>
              <w:t xml:space="preserve"> </w:t>
            </w:r>
          </w:p>
        </w:tc>
      </w:tr>
      <w:tr w:rsidR="00A01F2D" w14:paraId="39919FCC" w14:textId="77777777" w:rsidTr="00A01F2D">
        <w:trPr>
          <w:trHeight w:val="1915"/>
        </w:trPr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CCD8" w14:textId="77777777" w:rsidR="00A01F2D" w:rsidRDefault="00A01F2D" w:rsidP="0024196B"/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8C63" w14:textId="370632C7" w:rsidR="00A01F2D" w:rsidRDefault="00A01F2D" w:rsidP="0024196B"/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690F" w14:textId="5D445415" w:rsidR="00A01F2D" w:rsidRDefault="00A01F2D" w:rsidP="0024196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57EB" w14:textId="77777777" w:rsidR="00A01F2D" w:rsidRDefault="00A01F2D" w:rsidP="0024196B">
            <w:pPr>
              <w:ind w:left="1"/>
            </w:pPr>
            <w:r>
              <w:rPr>
                <w:i/>
                <w:sz w:val="20"/>
              </w:rPr>
              <w:t xml:space="preserve">solve simple problems in a practical context involving addition and subtraction of money of the same unit, including giving change </w:t>
            </w:r>
            <w:r>
              <w:rPr>
                <w:sz w:val="20"/>
              </w:rPr>
              <w:t>(copied from Measurement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9955" w14:textId="77777777" w:rsidR="00A01F2D" w:rsidRDefault="00A01F2D" w:rsidP="0024196B"/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05E1" w14:textId="77777777" w:rsidR="00A01F2D" w:rsidRDefault="00A01F2D" w:rsidP="0024196B"/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4D4" w14:textId="77777777" w:rsidR="00A01F2D" w:rsidRDefault="00A01F2D" w:rsidP="0024196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D590" w14:textId="77777777" w:rsidR="00A01F2D" w:rsidRDefault="00A01F2D" w:rsidP="0024196B">
            <w:pPr>
              <w:ind w:left="1"/>
            </w:pPr>
            <w:r>
              <w:t xml:space="preserve">Solve problems involving addition, subtraction, multiplication and division </w:t>
            </w:r>
          </w:p>
        </w:tc>
      </w:tr>
    </w:tbl>
    <w:p w14:paraId="22AC2E93" w14:textId="77777777" w:rsidR="005929EC" w:rsidRDefault="005929EC" w:rsidP="005929EC">
      <w:pPr>
        <w:spacing w:after="0"/>
        <w:ind w:left="-720"/>
        <w:jc w:val="both"/>
      </w:pPr>
      <w:r>
        <w:t xml:space="preserve"> </w:t>
      </w:r>
    </w:p>
    <w:p w14:paraId="7EC07DF1" w14:textId="2E054E4D" w:rsidR="005929EC" w:rsidRDefault="005929EC" w:rsidP="005929EC">
      <w:pPr>
        <w:spacing w:after="0"/>
        <w:jc w:val="both"/>
      </w:pPr>
    </w:p>
    <w:p w14:paraId="1C99AE6D" w14:textId="4EC545E4" w:rsidR="00B97AC3" w:rsidRDefault="00B97AC3" w:rsidP="005929EC">
      <w:pPr>
        <w:spacing w:after="0"/>
        <w:jc w:val="both"/>
      </w:pPr>
    </w:p>
    <w:p w14:paraId="011721CF" w14:textId="6F78BDD7" w:rsidR="00B97AC3" w:rsidRDefault="00B97AC3" w:rsidP="005929EC">
      <w:pPr>
        <w:spacing w:after="0"/>
        <w:jc w:val="both"/>
      </w:pPr>
    </w:p>
    <w:p w14:paraId="0617D16E" w14:textId="5ACA0C67" w:rsidR="00B97AC3" w:rsidRDefault="00B97AC3" w:rsidP="005929EC">
      <w:pPr>
        <w:spacing w:after="0"/>
        <w:jc w:val="both"/>
      </w:pPr>
    </w:p>
    <w:p w14:paraId="58BAF553" w14:textId="77777777" w:rsidR="00F14756" w:rsidRDefault="00F14756" w:rsidP="005929EC">
      <w:pPr>
        <w:spacing w:after="0"/>
        <w:jc w:val="both"/>
      </w:pPr>
    </w:p>
    <w:p w14:paraId="2D34817F" w14:textId="77777777" w:rsidR="006C4FD9" w:rsidRDefault="006C4FD9" w:rsidP="005929EC">
      <w:pPr>
        <w:spacing w:after="0"/>
        <w:jc w:val="both"/>
      </w:pPr>
    </w:p>
    <w:p w14:paraId="719CF2CC" w14:textId="0A065F19" w:rsidR="00B97AC3" w:rsidRDefault="00B97AC3" w:rsidP="00B97AC3">
      <w:pPr>
        <w:spacing w:after="0"/>
        <w:ind w:left="-1440" w:right="15398"/>
      </w:pPr>
    </w:p>
    <w:tbl>
      <w:tblPr>
        <w:tblStyle w:val="TableGrid10"/>
        <w:tblW w:w="15423" w:type="dxa"/>
        <w:tblInd w:w="-827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632"/>
        <w:gridCol w:w="1535"/>
        <w:gridCol w:w="1790"/>
        <w:gridCol w:w="2225"/>
        <w:gridCol w:w="1950"/>
        <w:gridCol w:w="2180"/>
        <w:gridCol w:w="1705"/>
        <w:gridCol w:w="563"/>
        <w:gridCol w:w="1843"/>
      </w:tblGrid>
      <w:tr w:rsidR="00A01F2D" w14:paraId="281C8D98" w14:textId="77777777" w:rsidTr="006C4FD9">
        <w:trPr>
          <w:trHeight w:val="277"/>
        </w:trPr>
        <w:tc>
          <w:tcPr>
            <w:tcW w:w="15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0019778" w14:textId="5A610305" w:rsidR="00A01F2D" w:rsidRPr="007E2D65" w:rsidRDefault="00A01F2D" w:rsidP="0024196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ultiplication and Division                                                                              </w:t>
            </w:r>
            <w:r w:rsidRPr="007E2D65">
              <w:rPr>
                <w:b/>
                <w:color w:val="000000" w:themeColor="text1"/>
              </w:rPr>
              <w:t xml:space="preserve">MULTIPLICATION &amp; DIVISION FACTS </w:t>
            </w:r>
          </w:p>
        </w:tc>
      </w:tr>
      <w:tr w:rsidR="00A01F2D" w14:paraId="585128A4" w14:textId="77777777" w:rsidTr="006C4FD9">
        <w:trPr>
          <w:trHeight w:val="278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A7AC674" w14:textId="7993A0C5" w:rsidR="00A01F2D" w:rsidRDefault="00A01F2D" w:rsidP="0024196B">
            <w:pPr>
              <w:ind w:right="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340042A" w14:textId="5477FEE7" w:rsidR="00A01F2D" w:rsidRPr="007E2D65" w:rsidRDefault="00A01F2D" w:rsidP="0024196B">
            <w:pPr>
              <w:ind w:right="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A70C021" w14:textId="3341ED79" w:rsidR="00A01F2D" w:rsidRPr="007E2D65" w:rsidRDefault="00A01F2D" w:rsidP="0024196B">
            <w:pPr>
              <w:ind w:right="110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1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287AFDF" w14:textId="77777777" w:rsidR="00A01F2D" w:rsidRPr="007E2D65" w:rsidRDefault="00A01F2D" w:rsidP="0024196B">
            <w:pPr>
              <w:ind w:right="106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2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A72B77C" w14:textId="77777777" w:rsidR="00A01F2D" w:rsidRPr="007E2D65" w:rsidRDefault="00A01F2D" w:rsidP="0024196B">
            <w:pPr>
              <w:ind w:right="111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3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DF5CFBE" w14:textId="77777777" w:rsidR="00A01F2D" w:rsidRPr="007E2D65" w:rsidRDefault="00A01F2D" w:rsidP="0024196B">
            <w:pPr>
              <w:ind w:right="109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4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2A2F5F47" w14:textId="77777777" w:rsidR="00A01F2D" w:rsidRPr="007E2D65" w:rsidRDefault="00A01F2D" w:rsidP="0024196B">
            <w:pPr>
              <w:ind w:right="10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5 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666E38F" w14:textId="77777777" w:rsidR="00A01F2D" w:rsidRPr="007E2D65" w:rsidRDefault="00A01F2D" w:rsidP="0024196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434CAB3" w14:textId="77777777" w:rsidR="00A01F2D" w:rsidRPr="007E2D65" w:rsidRDefault="00A01F2D" w:rsidP="0024196B">
            <w:pPr>
              <w:ind w:right="104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6 </w:t>
            </w:r>
          </w:p>
        </w:tc>
      </w:tr>
      <w:tr w:rsidR="00A01F2D" w14:paraId="4D172048" w14:textId="77777777" w:rsidTr="006C4FD9">
        <w:trPr>
          <w:trHeight w:val="1475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BEC1" w14:textId="0D9EABC3" w:rsidR="00A01F2D" w:rsidRDefault="00A01F2D" w:rsidP="0024196B">
            <w:pPr>
              <w:spacing w:after="2" w:line="239" w:lineRule="auto"/>
              <w:rPr>
                <w:i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119F" w14:textId="197AAEB8" w:rsidR="00A01F2D" w:rsidRPr="00A01F2D" w:rsidRDefault="00A01F2D" w:rsidP="0024196B">
            <w:pPr>
              <w:spacing w:after="2" w:line="239" w:lineRule="auto"/>
              <w:rPr>
                <w:i/>
                <w:color w:val="0070C0"/>
                <w:sz w:val="20"/>
              </w:rPr>
            </w:pPr>
            <w:r w:rsidRPr="00A01F2D">
              <w:rPr>
                <w:i/>
                <w:color w:val="0070C0"/>
                <w:sz w:val="20"/>
              </w:rPr>
              <w:t>Recognition of groups of 5 and 10 through tens frame</w:t>
            </w:r>
            <w:r w:rsidR="00966054">
              <w:rPr>
                <w:i/>
                <w:color w:val="0070C0"/>
                <w:sz w:val="20"/>
              </w:rPr>
              <w:t xml:space="preserve"> and resources- registration, </w:t>
            </w:r>
            <w:proofErr w:type="spellStart"/>
            <w:r w:rsidR="00966054">
              <w:rPr>
                <w:i/>
                <w:color w:val="0070C0"/>
                <w:sz w:val="20"/>
              </w:rPr>
              <w:t>numecon</w:t>
            </w:r>
            <w:proofErr w:type="spellEnd"/>
            <w:r w:rsidR="00966054">
              <w:rPr>
                <w:i/>
                <w:color w:val="0070C0"/>
                <w:sz w:val="20"/>
              </w:rPr>
              <w:t xml:space="preserve"> on peg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FFD5" w14:textId="4EA38D93" w:rsidR="00A01F2D" w:rsidRDefault="00A01F2D" w:rsidP="0024196B">
            <w:pPr>
              <w:spacing w:after="2" w:line="239" w:lineRule="auto"/>
            </w:pPr>
            <w:r>
              <w:rPr>
                <w:i/>
                <w:sz w:val="20"/>
              </w:rPr>
              <w:t xml:space="preserve">count in multiples of twos, fives and tens  </w:t>
            </w:r>
          </w:p>
          <w:p w14:paraId="21B36992" w14:textId="77777777" w:rsidR="00A01F2D" w:rsidRDefault="00A01F2D" w:rsidP="0024196B">
            <w:r>
              <w:rPr>
                <w:sz w:val="20"/>
              </w:rPr>
              <w:t xml:space="preserve">(copied from Number and </w:t>
            </w:r>
          </w:p>
          <w:p w14:paraId="7AE5BBAF" w14:textId="77777777" w:rsidR="00A01F2D" w:rsidRDefault="00A01F2D" w:rsidP="0024196B">
            <w:r>
              <w:rPr>
                <w:sz w:val="20"/>
              </w:rPr>
              <w:t>Place Value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AE0" w14:textId="77777777" w:rsidR="00A01F2D" w:rsidRDefault="00A01F2D" w:rsidP="0024196B">
            <w:pPr>
              <w:spacing w:after="1" w:line="241" w:lineRule="auto"/>
              <w:ind w:left="1" w:right="14"/>
            </w:pPr>
            <w:r>
              <w:rPr>
                <w:i/>
                <w:sz w:val="20"/>
              </w:rPr>
              <w:t xml:space="preserve">count in steps of 2, 3, and 5 from 0, and in tens from any number, forward or backward  </w:t>
            </w:r>
          </w:p>
          <w:p w14:paraId="699FA86B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 xml:space="preserve">(copied from Number and </w:t>
            </w:r>
          </w:p>
          <w:p w14:paraId="2D0CF0EE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>Place Value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AF0E" w14:textId="77777777" w:rsidR="00A01F2D" w:rsidRDefault="00A01F2D" w:rsidP="0024196B">
            <w:pPr>
              <w:spacing w:after="2" w:line="239" w:lineRule="auto"/>
              <w:ind w:left="1"/>
            </w:pPr>
            <w:r>
              <w:rPr>
                <w:i/>
                <w:sz w:val="20"/>
              </w:rPr>
              <w:t>count from 0 in multiples of 4, 8, 50 and 100</w:t>
            </w:r>
            <w:r>
              <w:rPr>
                <w:sz w:val="20"/>
              </w:rPr>
              <w:t xml:space="preserve">  </w:t>
            </w:r>
          </w:p>
          <w:p w14:paraId="2ADF88B3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 xml:space="preserve">(copied from Number and Place </w:t>
            </w:r>
          </w:p>
          <w:p w14:paraId="5C8C01FC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 xml:space="preserve">Value) </w:t>
            </w:r>
          </w:p>
          <w:p w14:paraId="0234FAEA" w14:textId="77777777" w:rsidR="00A01F2D" w:rsidRDefault="00A01F2D" w:rsidP="0024196B">
            <w:pPr>
              <w:ind w:left="1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98BB" w14:textId="77777777" w:rsidR="00A01F2D" w:rsidRDefault="00A01F2D" w:rsidP="0024196B">
            <w:pPr>
              <w:spacing w:after="2" w:line="239" w:lineRule="auto"/>
              <w:ind w:left="1" w:right="37"/>
            </w:pPr>
            <w:r>
              <w:rPr>
                <w:i/>
                <w:sz w:val="20"/>
              </w:rPr>
              <w:t xml:space="preserve">count in multiples of 6, 7, 9, 25 and 1 000  </w:t>
            </w:r>
          </w:p>
          <w:p w14:paraId="711220D7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 xml:space="preserve">(copied from Number </w:t>
            </w:r>
          </w:p>
          <w:p w14:paraId="5F82BFF4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 xml:space="preserve">and Place Value) </w:t>
            </w:r>
          </w:p>
          <w:p w14:paraId="360AEA8E" w14:textId="77777777" w:rsidR="00A01F2D" w:rsidRDefault="00A01F2D" w:rsidP="0024196B">
            <w:pPr>
              <w:ind w:left="1"/>
            </w:pPr>
            <w:r>
              <w:rPr>
                <w:i/>
                <w:sz w:val="20"/>
              </w:rPr>
              <w:t xml:space="preserve"> </w:t>
            </w:r>
          </w:p>
          <w:p w14:paraId="5BD5072D" w14:textId="77777777" w:rsidR="00A01F2D" w:rsidRDefault="00A01F2D" w:rsidP="0024196B">
            <w:pPr>
              <w:ind w:left="1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12F07" w14:textId="77777777" w:rsidR="00A01F2D" w:rsidRDefault="00A01F2D" w:rsidP="0024196B">
            <w:pPr>
              <w:spacing w:after="1"/>
              <w:ind w:left="1"/>
            </w:pPr>
            <w:r>
              <w:rPr>
                <w:i/>
                <w:sz w:val="20"/>
              </w:rPr>
              <w:t xml:space="preserve">count forwards or backwards in steps of powers of 10 for any given number up to  </w:t>
            </w:r>
          </w:p>
          <w:p w14:paraId="74F5E5AC" w14:textId="77777777" w:rsidR="00A01F2D" w:rsidRDefault="00A01F2D" w:rsidP="0024196B">
            <w:pPr>
              <w:ind w:left="1"/>
            </w:pPr>
            <w:r>
              <w:rPr>
                <w:i/>
                <w:sz w:val="20"/>
              </w:rPr>
              <w:t xml:space="preserve">1 000 000  </w:t>
            </w:r>
          </w:p>
          <w:p w14:paraId="1878F84A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 xml:space="preserve">(copied from Number and </w:t>
            </w:r>
          </w:p>
          <w:p w14:paraId="73D9EBA6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>Place Value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22510" w14:textId="77777777" w:rsidR="00A01F2D" w:rsidRDefault="00A01F2D" w:rsidP="0024196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7DB3" w14:textId="77777777" w:rsidR="00A01F2D" w:rsidRDefault="00A01F2D" w:rsidP="0024196B">
            <w:pPr>
              <w:ind w:left="1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A01F2D" w14:paraId="13C67B36" w14:textId="77777777" w:rsidTr="006C4FD9">
        <w:trPr>
          <w:trHeight w:val="189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78B9" w14:textId="77777777" w:rsidR="00A01F2D" w:rsidRDefault="00A01F2D" w:rsidP="0024196B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57C6" w14:textId="634EAEB6" w:rsidR="00A01F2D" w:rsidRDefault="00A01F2D" w:rsidP="0024196B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4559" w14:textId="51EA075D" w:rsidR="00A01F2D" w:rsidRDefault="00A01F2D" w:rsidP="0024196B">
            <w: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1CFA" w14:textId="77777777" w:rsidR="00A01F2D" w:rsidRDefault="00A01F2D" w:rsidP="0024196B">
            <w:pPr>
              <w:ind w:left="1" w:right="82"/>
            </w:pPr>
            <w:r>
              <w:t xml:space="preserve">recall and use multiplication and division facts for the 2, 5 and 10 multiplication tables, including recognising odd and even numbers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A520" w14:textId="77777777" w:rsidR="00A01F2D" w:rsidRDefault="00A01F2D" w:rsidP="0024196B">
            <w:pPr>
              <w:spacing w:line="239" w:lineRule="auto"/>
              <w:ind w:left="1"/>
            </w:pPr>
            <w:r>
              <w:t xml:space="preserve">recall and use multiplication and division facts for the 3, 4 and 8 multiplication tables  </w:t>
            </w:r>
          </w:p>
          <w:p w14:paraId="6E0E6B4E" w14:textId="77777777" w:rsidR="00A01F2D" w:rsidRDefault="00A01F2D" w:rsidP="0024196B">
            <w:pPr>
              <w:ind w:left="1"/>
            </w:pPr>
            <w: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6F65" w14:textId="77777777" w:rsidR="00A01F2D" w:rsidRDefault="00A01F2D" w:rsidP="0024196B">
            <w:pPr>
              <w:ind w:left="1"/>
            </w:pPr>
            <w:r>
              <w:t xml:space="preserve">recall multiplication and division facts for multiplication tables up to 12 × 12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94A6F" w14:textId="77777777" w:rsidR="00A01F2D" w:rsidRDefault="00A01F2D" w:rsidP="0024196B">
            <w:pPr>
              <w:ind w:left="1"/>
            </w:pPr>
            <w: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96EE0" w14:textId="77777777" w:rsidR="00A01F2D" w:rsidRDefault="00A01F2D" w:rsidP="0024196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463D" w14:textId="77777777" w:rsidR="00A01F2D" w:rsidRDefault="00A01F2D" w:rsidP="0024196B">
            <w:pPr>
              <w:ind w:left="1"/>
            </w:pPr>
            <w:r>
              <w:t xml:space="preserve"> </w:t>
            </w:r>
          </w:p>
        </w:tc>
      </w:tr>
      <w:tr w:rsidR="00A01F2D" w14:paraId="3B7DC48B" w14:textId="77777777" w:rsidTr="006C4FD9">
        <w:trPr>
          <w:trHeight w:val="27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613769EE" w14:textId="77777777" w:rsidR="00A01F2D" w:rsidRDefault="00A01F2D" w:rsidP="001A50CA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17821AD3" w14:textId="7F6BAF77" w:rsidR="00A01F2D" w:rsidRDefault="00A01F2D" w:rsidP="001A50CA">
            <w:pPr>
              <w:rPr>
                <w:b/>
                <w:color w:val="000000" w:themeColor="text1"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40719392" w14:textId="6D7E0B3D" w:rsidR="00A01F2D" w:rsidRDefault="00A01F2D" w:rsidP="001A50CA">
            <w:r>
              <w:rPr>
                <w:b/>
                <w:color w:val="000000" w:themeColor="text1"/>
              </w:rPr>
              <w:t xml:space="preserve">Multiplication and Division                                                                              </w:t>
            </w:r>
            <w:r w:rsidRPr="002A4C7C">
              <w:rPr>
                <w:b/>
                <w:color w:val="000000" w:themeColor="text1"/>
              </w:rPr>
              <w:t xml:space="preserve">MENTAL CALCULATION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037106B" w14:textId="77777777" w:rsidR="00A01F2D" w:rsidRDefault="00A01F2D" w:rsidP="0024196B"/>
        </w:tc>
      </w:tr>
      <w:tr w:rsidR="00A01F2D" w14:paraId="204994F2" w14:textId="77777777" w:rsidTr="006C4FD9">
        <w:trPr>
          <w:trHeight w:val="2428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5DE6" w14:textId="77777777" w:rsidR="00A01F2D" w:rsidRDefault="00A01F2D" w:rsidP="0024196B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00D7" w14:textId="7D92ABB6" w:rsidR="00A01F2D" w:rsidRDefault="00A01F2D" w:rsidP="0024196B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E302" w14:textId="6F4A4730" w:rsidR="00A01F2D" w:rsidRDefault="00A01F2D" w:rsidP="0024196B">
            <w: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DC0" w14:textId="77777777" w:rsidR="00A01F2D" w:rsidRDefault="00A01F2D" w:rsidP="0024196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796A" w14:textId="77777777" w:rsidR="00A01F2D" w:rsidRDefault="00A01F2D" w:rsidP="0024196B">
            <w:pPr>
              <w:spacing w:after="1" w:line="241" w:lineRule="auto"/>
              <w:ind w:left="1"/>
            </w:pPr>
            <w:r>
              <w:t xml:space="preserve">write and calculate mathematical statements for multiplication and division using the multiplication tables that they know, including for two-digit numbers times </w:t>
            </w:r>
            <w:proofErr w:type="spellStart"/>
            <w:r>
              <w:t>onedigit</w:t>
            </w:r>
            <w:proofErr w:type="spellEnd"/>
            <w:r>
              <w:t xml:space="preserve"> numbers, using mental and progressing to formal written </w:t>
            </w:r>
            <w:r>
              <w:lastRenderedPageBreak/>
              <w:t xml:space="preserve">methods  </w:t>
            </w:r>
            <w:r>
              <w:rPr>
                <w:sz w:val="20"/>
              </w:rPr>
              <w:t xml:space="preserve">(appears also in Written </w:t>
            </w:r>
          </w:p>
          <w:p w14:paraId="3022A91B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>Methods)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433B" w14:textId="77777777" w:rsidR="00A01F2D" w:rsidRDefault="00A01F2D" w:rsidP="0024196B">
            <w:pPr>
              <w:ind w:left="1" w:right="77"/>
            </w:pPr>
            <w:r>
              <w:lastRenderedPageBreak/>
              <w:t xml:space="preserve">use place value, known and derived facts to multiply and divide mentally, including: multiplying by 0 and 1; dividing by 1; multiplying together three numbers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00C7" w14:textId="77777777" w:rsidR="00A01F2D" w:rsidRDefault="00A01F2D" w:rsidP="0024196B">
            <w:pPr>
              <w:ind w:left="1"/>
              <w:jc w:val="both"/>
            </w:pPr>
            <w:r>
              <w:t xml:space="preserve">multiply and divide numbers mentally </w:t>
            </w:r>
          </w:p>
          <w:p w14:paraId="4EF8C409" w14:textId="77777777" w:rsidR="00A01F2D" w:rsidRDefault="00A01F2D" w:rsidP="0024196B">
            <w:pPr>
              <w:ind w:left="1"/>
            </w:pPr>
            <w:r>
              <w:t xml:space="preserve">drawing upon known </w:t>
            </w:r>
          </w:p>
          <w:p w14:paraId="38855CC5" w14:textId="77777777" w:rsidR="00A01F2D" w:rsidRDefault="00A01F2D" w:rsidP="0024196B">
            <w:pPr>
              <w:ind w:left="1"/>
            </w:pPr>
            <w:r>
              <w:t xml:space="preserve">facts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C0B0" w14:textId="77777777" w:rsidR="00A01F2D" w:rsidRDefault="00A01F2D" w:rsidP="0024196B">
            <w:pPr>
              <w:ind w:left="1"/>
            </w:pPr>
            <w:r>
              <w:t xml:space="preserve">perform mental </w:t>
            </w:r>
          </w:p>
          <w:p w14:paraId="3BA118F3" w14:textId="77777777" w:rsidR="00A01F2D" w:rsidRDefault="00A01F2D" w:rsidP="0024196B">
            <w:pPr>
              <w:spacing w:line="239" w:lineRule="auto"/>
              <w:ind w:left="1"/>
              <w:jc w:val="both"/>
            </w:pPr>
            <w:r>
              <w:t xml:space="preserve">calculations, including with mixed operations and large </w:t>
            </w:r>
          </w:p>
          <w:p w14:paraId="2E46E33E" w14:textId="77777777" w:rsidR="00A01F2D" w:rsidRDefault="00A01F2D" w:rsidP="0024196B">
            <w:pPr>
              <w:ind w:left="1"/>
            </w:pPr>
            <w:r>
              <w:t xml:space="preserve">numbers  </w:t>
            </w:r>
          </w:p>
          <w:p w14:paraId="70888781" w14:textId="77777777" w:rsidR="00A01F2D" w:rsidRDefault="00A01F2D" w:rsidP="0024196B">
            <w:pPr>
              <w:ind w:left="1"/>
            </w:pPr>
            <w:r>
              <w:rPr>
                <w:i/>
              </w:rPr>
              <w:t xml:space="preserve"> </w:t>
            </w:r>
          </w:p>
          <w:p w14:paraId="40C352BB" w14:textId="77777777" w:rsidR="00A01F2D" w:rsidRDefault="00A01F2D" w:rsidP="0024196B">
            <w:pPr>
              <w:ind w:left="1"/>
            </w:pPr>
            <w:r>
              <w:t xml:space="preserve"> </w:t>
            </w:r>
          </w:p>
        </w:tc>
      </w:tr>
      <w:tr w:rsidR="00A01F2D" w14:paraId="578F21BB" w14:textId="77777777" w:rsidTr="006C4FD9">
        <w:trPr>
          <w:trHeight w:val="2158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2501" w14:textId="77777777" w:rsidR="00A01F2D" w:rsidRDefault="00A01F2D" w:rsidP="0024196B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F975" w14:textId="43872200" w:rsidR="00A01F2D" w:rsidRDefault="00A01F2D" w:rsidP="0024196B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C68E" w14:textId="03B3400E" w:rsidR="00A01F2D" w:rsidRDefault="00A01F2D" w:rsidP="0024196B">
            <w: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09BB" w14:textId="77777777" w:rsidR="00A01F2D" w:rsidRDefault="00A01F2D" w:rsidP="0024196B">
            <w:pPr>
              <w:spacing w:line="239" w:lineRule="auto"/>
              <w:ind w:left="1" w:right="28"/>
            </w:pPr>
            <w:r>
              <w:t xml:space="preserve">show that multiplication of two numbers can be done in any order (commutative) and division of one number by another cannot </w:t>
            </w:r>
          </w:p>
          <w:p w14:paraId="2593241A" w14:textId="77777777" w:rsidR="00A01F2D" w:rsidRDefault="00A01F2D" w:rsidP="0024196B">
            <w:pPr>
              <w:ind w:left="1"/>
            </w:pPr>
            <w:r>
              <w:t xml:space="preserve"> </w:t>
            </w:r>
          </w:p>
          <w:p w14:paraId="18DCB2C5" w14:textId="77777777" w:rsidR="00A01F2D" w:rsidRDefault="00A01F2D" w:rsidP="0024196B">
            <w:pPr>
              <w:ind w:left="1"/>
            </w:pPr>
            <w: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E151" w14:textId="77777777" w:rsidR="00A01F2D" w:rsidRDefault="00A01F2D" w:rsidP="0024196B">
            <w:pPr>
              <w:ind w:left="1"/>
            </w:pPr>
            <w: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D1A6" w14:textId="77777777" w:rsidR="00A01F2D" w:rsidRDefault="00A01F2D" w:rsidP="0024196B">
            <w:pPr>
              <w:ind w:left="1"/>
            </w:pPr>
            <w:r>
              <w:t xml:space="preserve">recognise and use factor pairs and commutativity in mental calculations </w:t>
            </w:r>
          </w:p>
          <w:p w14:paraId="51596C06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 xml:space="preserve">(appears also in </w:t>
            </w:r>
          </w:p>
          <w:p w14:paraId="6E920E26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>Properties of Numbers)</w:t>
            </w:r>
            <w:r>
              <w:t xml:space="preserve">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C93" w14:textId="77777777" w:rsidR="00A01F2D" w:rsidRDefault="00A01F2D" w:rsidP="0024196B">
            <w:pPr>
              <w:ind w:left="1" w:right="74"/>
            </w:pPr>
            <w:r>
              <w:t xml:space="preserve">multiply and divide whole numbers and those involving decimals by 10, 100 and 1000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1E82" w14:textId="77777777" w:rsidR="00A01F2D" w:rsidRDefault="00A01F2D" w:rsidP="0024196B">
            <w:pPr>
              <w:spacing w:after="43" w:line="241" w:lineRule="auto"/>
              <w:ind w:left="1" w:right="13"/>
            </w:pPr>
            <w:r>
              <w:rPr>
                <w:i/>
                <w:sz w:val="20"/>
              </w:rPr>
              <w:t xml:space="preserve">associate a fraction with division and calculate decimal fraction equivalents (e.g. 0.375) for a simple fraction </w:t>
            </w:r>
          </w:p>
          <w:p w14:paraId="52FD4BD9" w14:textId="77777777" w:rsidR="00A01F2D" w:rsidRDefault="00A01F2D" w:rsidP="0024196B">
            <w:pPr>
              <w:spacing w:after="28"/>
              <w:ind w:left="1"/>
            </w:pPr>
            <w:r>
              <w:rPr>
                <w:i/>
                <w:sz w:val="20"/>
              </w:rPr>
              <w:t xml:space="preserve">(e.g. </w:t>
            </w:r>
            <w:r>
              <w:rPr>
                <w:i/>
                <w:sz w:val="20"/>
                <w:vertAlign w:val="superscript"/>
              </w:rPr>
              <w:t>3</w:t>
            </w:r>
            <w:r>
              <w:rPr>
                <w:i/>
                <w:sz w:val="20"/>
              </w:rPr>
              <w:t>/</w:t>
            </w:r>
            <w:r>
              <w:rPr>
                <w:i/>
                <w:sz w:val="20"/>
                <w:vertAlign w:val="subscript"/>
              </w:rPr>
              <w:t>8</w:t>
            </w:r>
            <w:r>
              <w:rPr>
                <w:i/>
                <w:sz w:val="20"/>
              </w:rPr>
              <w:t xml:space="preserve">)  </w:t>
            </w:r>
          </w:p>
          <w:p w14:paraId="5A53AFE1" w14:textId="77777777" w:rsidR="00A01F2D" w:rsidRDefault="00A01F2D" w:rsidP="0024196B">
            <w:pPr>
              <w:ind w:left="1"/>
            </w:pPr>
            <w:r>
              <w:rPr>
                <w:sz w:val="20"/>
              </w:rPr>
              <w:t>(copied from Fractions)</w:t>
            </w:r>
            <w:r>
              <w:t xml:space="preserve"> </w:t>
            </w:r>
          </w:p>
        </w:tc>
      </w:tr>
    </w:tbl>
    <w:p w14:paraId="290DD85B" w14:textId="77777777" w:rsidR="00B97AC3" w:rsidRDefault="00B97AC3" w:rsidP="00B97AC3">
      <w:pPr>
        <w:spacing w:after="0"/>
        <w:ind w:left="-1440" w:right="15398"/>
      </w:pPr>
    </w:p>
    <w:p w14:paraId="45CFA0EA" w14:textId="77777777" w:rsidR="0080128F" w:rsidRDefault="0080128F" w:rsidP="00B97AC3">
      <w:pPr>
        <w:spacing w:after="0"/>
        <w:ind w:left="-1440" w:right="15398"/>
      </w:pPr>
    </w:p>
    <w:p w14:paraId="119876F5" w14:textId="77777777" w:rsidR="0080128F" w:rsidRDefault="0080128F" w:rsidP="00B97AC3">
      <w:pPr>
        <w:spacing w:after="0"/>
        <w:ind w:left="-1440" w:right="15398"/>
      </w:pPr>
    </w:p>
    <w:p w14:paraId="39E6BC46" w14:textId="77777777" w:rsidR="0080128F" w:rsidRDefault="0080128F" w:rsidP="00B97AC3">
      <w:pPr>
        <w:spacing w:after="0"/>
        <w:ind w:left="-1440" w:right="15398"/>
      </w:pPr>
    </w:p>
    <w:p w14:paraId="79BF7EC6" w14:textId="77777777" w:rsidR="0080128F" w:rsidRDefault="0080128F" w:rsidP="00B97AC3">
      <w:pPr>
        <w:spacing w:after="0"/>
        <w:ind w:left="-1440" w:right="15398"/>
      </w:pPr>
    </w:p>
    <w:p w14:paraId="4727235C" w14:textId="77777777" w:rsidR="0080128F" w:rsidRDefault="0080128F" w:rsidP="00B97AC3">
      <w:pPr>
        <w:spacing w:after="0"/>
        <w:ind w:left="-1440" w:right="15398"/>
      </w:pPr>
    </w:p>
    <w:p w14:paraId="2CD505D8" w14:textId="77777777" w:rsidR="006C4FD9" w:rsidRDefault="006C4FD9" w:rsidP="00B97AC3">
      <w:pPr>
        <w:spacing w:after="0"/>
        <w:ind w:left="-1440" w:right="15398"/>
      </w:pPr>
    </w:p>
    <w:p w14:paraId="63942FB2" w14:textId="77777777" w:rsidR="006C4FD9" w:rsidRDefault="006C4FD9" w:rsidP="00B97AC3">
      <w:pPr>
        <w:spacing w:after="0"/>
        <w:ind w:left="-1440" w:right="15398"/>
      </w:pPr>
    </w:p>
    <w:p w14:paraId="02B89580" w14:textId="77777777" w:rsidR="006C4FD9" w:rsidRDefault="006C4FD9" w:rsidP="00B97AC3">
      <w:pPr>
        <w:spacing w:after="0"/>
        <w:ind w:left="-1440" w:right="15398"/>
      </w:pPr>
    </w:p>
    <w:p w14:paraId="4562DF43" w14:textId="77777777" w:rsidR="006C4FD9" w:rsidRDefault="006C4FD9" w:rsidP="00B97AC3">
      <w:pPr>
        <w:spacing w:after="0"/>
        <w:ind w:left="-1440" w:right="15398"/>
      </w:pPr>
    </w:p>
    <w:p w14:paraId="31F0E7DA" w14:textId="77777777" w:rsidR="006C4FD9" w:rsidRDefault="006C4FD9" w:rsidP="00B97AC3">
      <w:pPr>
        <w:spacing w:after="0"/>
        <w:ind w:left="-1440" w:right="15398"/>
      </w:pPr>
    </w:p>
    <w:p w14:paraId="2257055D" w14:textId="77777777" w:rsidR="006C4FD9" w:rsidRDefault="006C4FD9" w:rsidP="00B97AC3">
      <w:pPr>
        <w:spacing w:after="0"/>
        <w:ind w:left="-1440" w:right="15398"/>
      </w:pPr>
    </w:p>
    <w:p w14:paraId="46A4783A" w14:textId="77777777" w:rsidR="0080128F" w:rsidRDefault="0080128F" w:rsidP="00B97AC3">
      <w:pPr>
        <w:spacing w:after="0"/>
        <w:ind w:left="-1440" w:right="15398"/>
      </w:pPr>
    </w:p>
    <w:tbl>
      <w:tblPr>
        <w:tblStyle w:val="TableGrid10"/>
        <w:tblW w:w="15367" w:type="dxa"/>
        <w:tblInd w:w="-827" w:type="dxa"/>
        <w:tblCellMar>
          <w:top w:w="45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1673"/>
        <w:gridCol w:w="1701"/>
        <w:gridCol w:w="1701"/>
        <w:gridCol w:w="2268"/>
        <w:gridCol w:w="1984"/>
        <w:gridCol w:w="2127"/>
        <w:gridCol w:w="2409"/>
        <w:gridCol w:w="1504"/>
      </w:tblGrid>
      <w:tr w:rsidR="003E4381" w14:paraId="7934AAC8" w14:textId="77777777" w:rsidTr="003E4381">
        <w:trPr>
          <w:trHeight w:val="277"/>
        </w:trPr>
        <w:tc>
          <w:tcPr>
            <w:tcW w:w="153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331D13C" w14:textId="1A7DFC97" w:rsidR="003E4381" w:rsidRPr="002A4C7C" w:rsidRDefault="003E4381" w:rsidP="001A50CA">
            <w:pPr>
              <w:ind w:right="97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ultiplication and Division                                                                                  </w:t>
            </w:r>
            <w:r w:rsidRPr="002A4C7C">
              <w:rPr>
                <w:b/>
                <w:color w:val="000000" w:themeColor="text1"/>
              </w:rPr>
              <w:t xml:space="preserve">WRITTEN CALCULATION </w:t>
            </w:r>
          </w:p>
        </w:tc>
      </w:tr>
      <w:tr w:rsidR="0080128F" w14:paraId="275C8B74" w14:textId="77777777" w:rsidTr="003E4381">
        <w:trPr>
          <w:trHeight w:val="27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3EB94DC" w14:textId="46D46528" w:rsidR="0080128F" w:rsidRPr="002A4C7C" w:rsidRDefault="0080128F" w:rsidP="0024196B">
            <w:pPr>
              <w:ind w:right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AE0CFF9" w14:textId="0160A403" w:rsidR="0080128F" w:rsidRPr="002A4C7C" w:rsidRDefault="0080128F" w:rsidP="0024196B">
            <w:pPr>
              <w:ind w:right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488BF80" w14:textId="138971D6" w:rsidR="0080128F" w:rsidRPr="002A4C7C" w:rsidRDefault="0080128F" w:rsidP="0024196B">
            <w:pPr>
              <w:ind w:right="100"/>
              <w:jc w:val="center"/>
              <w:rPr>
                <w:color w:val="000000" w:themeColor="text1"/>
              </w:rPr>
            </w:pPr>
            <w:r w:rsidRPr="002A4C7C">
              <w:rPr>
                <w:color w:val="000000" w:themeColor="text1"/>
              </w:rPr>
              <w:t xml:space="preserve">Year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D2793A7" w14:textId="77777777" w:rsidR="0080128F" w:rsidRPr="002A4C7C" w:rsidRDefault="0080128F" w:rsidP="0024196B">
            <w:pPr>
              <w:ind w:right="96"/>
              <w:jc w:val="center"/>
              <w:rPr>
                <w:color w:val="000000" w:themeColor="text1"/>
              </w:rPr>
            </w:pPr>
            <w:r w:rsidRPr="002A4C7C">
              <w:rPr>
                <w:color w:val="000000" w:themeColor="text1"/>
              </w:rPr>
              <w:t xml:space="preserve">Year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25834C7" w14:textId="77777777" w:rsidR="0080128F" w:rsidRPr="002A4C7C" w:rsidRDefault="0080128F" w:rsidP="0024196B">
            <w:pPr>
              <w:ind w:right="94"/>
              <w:jc w:val="center"/>
              <w:rPr>
                <w:color w:val="000000" w:themeColor="text1"/>
              </w:rPr>
            </w:pPr>
            <w:r w:rsidRPr="002A4C7C">
              <w:rPr>
                <w:color w:val="000000" w:themeColor="text1"/>
              </w:rPr>
              <w:t xml:space="preserve">Year 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CED783A" w14:textId="77777777" w:rsidR="0080128F" w:rsidRPr="002A4C7C" w:rsidRDefault="0080128F" w:rsidP="0024196B">
            <w:pPr>
              <w:ind w:right="98"/>
              <w:jc w:val="center"/>
              <w:rPr>
                <w:color w:val="000000" w:themeColor="text1"/>
              </w:rPr>
            </w:pPr>
            <w:r w:rsidRPr="002A4C7C">
              <w:rPr>
                <w:color w:val="000000" w:themeColor="text1"/>
              </w:rPr>
              <w:t xml:space="preserve">Year 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D2A4347" w14:textId="77777777" w:rsidR="0080128F" w:rsidRPr="002A4C7C" w:rsidRDefault="0080128F" w:rsidP="0024196B">
            <w:pPr>
              <w:ind w:right="95"/>
              <w:jc w:val="center"/>
              <w:rPr>
                <w:color w:val="000000" w:themeColor="text1"/>
              </w:rPr>
            </w:pPr>
            <w:r w:rsidRPr="002A4C7C">
              <w:rPr>
                <w:color w:val="000000" w:themeColor="text1"/>
              </w:rPr>
              <w:t xml:space="preserve">Year 5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963DE86" w14:textId="77777777" w:rsidR="0080128F" w:rsidRPr="002A4C7C" w:rsidRDefault="0080128F" w:rsidP="0024196B">
            <w:pPr>
              <w:ind w:right="94"/>
              <w:jc w:val="center"/>
              <w:rPr>
                <w:color w:val="000000" w:themeColor="text1"/>
              </w:rPr>
            </w:pPr>
            <w:r w:rsidRPr="002A4C7C">
              <w:rPr>
                <w:color w:val="000000" w:themeColor="text1"/>
              </w:rPr>
              <w:t xml:space="preserve">Year 6 </w:t>
            </w:r>
          </w:p>
        </w:tc>
      </w:tr>
      <w:tr w:rsidR="0080128F" w14:paraId="6436C544" w14:textId="77777777" w:rsidTr="003E4381">
        <w:trPr>
          <w:trHeight w:val="372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70DF" w14:textId="77777777" w:rsidR="0080128F" w:rsidRDefault="0080128F" w:rsidP="0024196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397F" w14:textId="485FECC1" w:rsidR="0080128F" w:rsidRDefault="0080128F" w:rsidP="0024196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3A4" w14:textId="0203B09D" w:rsidR="0080128F" w:rsidRDefault="0080128F" w:rsidP="0024196B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D87" w14:textId="77777777" w:rsidR="0080128F" w:rsidRDefault="0080128F" w:rsidP="0024196B">
            <w:pPr>
              <w:spacing w:line="239" w:lineRule="auto"/>
              <w:ind w:left="1" w:right="85"/>
            </w:pPr>
            <w:r>
              <w:t xml:space="preserve">calculate mathematical statements for multiplication and division within the multiplication tables and write them using the multiplication (×), division (÷) and equals (=) </w:t>
            </w:r>
          </w:p>
          <w:p w14:paraId="059121AB" w14:textId="77777777" w:rsidR="0080128F" w:rsidRDefault="0080128F" w:rsidP="0024196B">
            <w:pPr>
              <w:ind w:left="1"/>
            </w:pPr>
            <w:r>
              <w:t xml:space="preserve">signs  </w:t>
            </w:r>
          </w:p>
          <w:p w14:paraId="2BC546A2" w14:textId="77777777" w:rsidR="0080128F" w:rsidRDefault="0080128F" w:rsidP="0024196B">
            <w:pPr>
              <w:ind w:left="1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8074" w14:textId="77777777" w:rsidR="0080128F" w:rsidRDefault="0080128F" w:rsidP="0024196B">
            <w:pPr>
              <w:spacing w:line="239" w:lineRule="auto"/>
              <w:ind w:left="1" w:right="68"/>
            </w:pPr>
            <w:r>
              <w:t xml:space="preserve">write and calculate mathematical statements for multiplication and division using the multiplication tables that they know, including for two-digit numbers times one-digit numbers, using mental and progressing to formal written methods </w:t>
            </w:r>
          </w:p>
          <w:p w14:paraId="34D3C68C" w14:textId="77777777" w:rsidR="0080128F" w:rsidRDefault="0080128F" w:rsidP="0024196B">
            <w:pPr>
              <w:ind w:left="1"/>
            </w:pPr>
            <w:r>
              <w:rPr>
                <w:sz w:val="20"/>
              </w:rPr>
              <w:t xml:space="preserve">(appears also in Mental </w:t>
            </w:r>
          </w:p>
          <w:p w14:paraId="3B74AB9F" w14:textId="77777777" w:rsidR="0080128F" w:rsidRDefault="0080128F" w:rsidP="0024196B">
            <w:pPr>
              <w:ind w:left="1"/>
            </w:pPr>
            <w:r>
              <w:rPr>
                <w:sz w:val="20"/>
              </w:rPr>
              <w:t>Methods)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C689" w14:textId="77777777" w:rsidR="0080128F" w:rsidRDefault="0080128F" w:rsidP="0024196B">
            <w:pPr>
              <w:spacing w:after="1" w:line="239" w:lineRule="auto"/>
              <w:ind w:left="1" w:right="30"/>
            </w:pPr>
            <w:r>
              <w:t xml:space="preserve">multiply two-digit and three-digit numbers by a </w:t>
            </w:r>
            <w:proofErr w:type="spellStart"/>
            <w:r>
              <w:t>onedigit</w:t>
            </w:r>
            <w:proofErr w:type="spellEnd"/>
            <w:r>
              <w:t xml:space="preserve"> number using </w:t>
            </w:r>
          </w:p>
          <w:p w14:paraId="4E152C18" w14:textId="77777777" w:rsidR="0080128F" w:rsidRDefault="0080128F" w:rsidP="0024196B">
            <w:pPr>
              <w:ind w:left="1"/>
            </w:pPr>
            <w:r>
              <w:t xml:space="preserve">formal written layout  </w:t>
            </w:r>
          </w:p>
          <w:p w14:paraId="1D4962A6" w14:textId="77777777" w:rsidR="0080128F" w:rsidRDefault="0080128F" w:rsidP="0024196B">
            <w:pPr>
              <w:ind w:left="1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2A30" w14:textId="77777777" w:rsidR="0080128F" w:rsidRDefault="0080128F" w:rsidP="0024196B">
            <w:pPr>
              <w:ind w:left="1" w:right="92"/>
            </w:pPr>
            <w:r>
              <w:t xml:space="preserve">multiply numbers up to 4 digits by a one- or two-digit number using a formal written method, including long multiplication for two-digit numbers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2989" w14:textId="77777777" w:rsidR="0080128F" w:rsidRDefault="0080128F" w:rsidP="0024196B">
            <w:pPr>
              <w:spacing w:line="239" w:lineRule="auto"/>
              <w:ind w:left="1"/>
            </w:pPr>
            <w:r>
              <w:t xml:space="preserve">multiply multi-digit numbers up to 4 digits by a two-digit whole number using the formal written method of </w:t>
            </w:r>
          </w:p>
          <w:p w14:paraId="0E734C28" w14:textId="77777777" w:rsidR="0080128F" w:rsidRDefault="0080128F" w:rsidP="0024196B">
            <w:pPr>
              <w:ind w:left="1"/>
            </w:pPr>
            <w:r>
              <w:t xml:space="preserve">long multiplication  </w:t>
            </w:r>
          </w:p>
          <w:p w14:paraId="783D56C5" w14:textId="77777777" w:rsidR="0080128F" w:rsidRDefault="0080128F" w:rsidP="0024196B">
            <w:pPr>
              <w:ind w:left="1"/>
            </w:pPr>
            <w:r>
              <w:t xml:space="preserve"> </w:t>
            </w:r>
          </w:p>
        </w:tc>
      </w:tr>
      <w:tr w:rsidR="0080128F" w14:paraId="4D1993B8" w14:textId="77777777" w:rsidTr="003E4381">
        <w:trPr>
          <w:trHeight w:val="323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C2C6" w14:textId="77777777" w:rsidR="0080128F" w:rsidRDefault="0080128F" w:rsidP="0024196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F6E1" w14:textId="570CF722" w:rsidR="0080128F" w:rsidRDefault="0080128F" w:rsidP="0024196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ABBB" w14:textId="41758902" w:rsidR="0080128F" w:rsidRDefault="0080128F" w:rsidP="0024196B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D93B" w14:textId="77777777" w:rsidR="0080128F" w:rsidRDefault="0080128F" w:rsidP="0024196B">
            <w:pPr>
              <w:ind w:left="1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A464" w14:textId="77777777" w:rsidR="0080128F" w:rsidRDefault="0080128F" w:rsidP="0024196B">
            <w:pPr>
              <w:ind w:left="1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8930" w14:textId="77777777" w:rsidR="0080128F" w:rsidRDefault="0080128F" w:rsidP="0024196B">
            <w:pPr>
              <w:ind w:left="1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CFC1" w14:textId="77777777" w:rsidR="0080128F" w:rsidRDefault="0080128F" w:rsidP="0024196B">
            <w:pPr>
              <w:ind w:left="1" w:right="92"/>
            </w:pPr>
            <w:r>
              <w:t xml:space="preserve">divide numbers up to 4 digits by a one-digit number using the formal written method of short division and interpret remainders appropriately for the context 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E65E" w14:textId="77777777" w:rsidR="0080128F" w:rsidRDefault="0080128F" w:rsidP="0024196B">
            <w:pPr>
              <w:spacing w:line="239" w:lineRule="auto"/>
              <w:ind w:left="1" w:right="51"/>
            </w:pPr>
            <w:r>
              <w:t xml:space="preserve">divide numbers up to 4-digits by a two-digit whole number using the formal written method of short division where appropriate for the context divide </w:t>
            </w:r>
            <w:r>
              <w:lastRenderedPageBreak/>
              <w:t xml:space="preserve">numbers  up to 4 digits by a two-digit whole number using the formal written method of </w:t>
            </w:r>
          </w:p>
          <w:p w14:paraId="43F29A63" w14:textId="77777777" w:rsidR="0080128F" w:rsidRDefault="0080128F" w:rsidP="0024196B">
            <w:pPr>
              <w:ind w:left="1" w:right="39"/>
            </w:pPr>
            <w:r>
              <w:t xml:space="preserve">long division, and interpret remainders as whole number remainders, fractions, or by rounding, as appropriate for the context </w:t>
            </w:r>
          </w:p>
        </w:tc>
      </w:tr>
      <w:tr w:rsidR="0080128F" w14:paraId="4BA74F15" w14:textId="77777777" w:rsidTr="003E4381">
        <w:trPr>
          <w:trHeight w:val="123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F9" w14:textId="77777777" w:rsidR="0080128F" w:rsidRDefault="0080128F" w:rsidP="0024196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FFDF" w14:textId="2BF11FF5" w:rsidR="0080128F" w:rsidRDefault="0080128F" w:rsidP="0024196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C5D2" w14:textId="062A6C0E" w:rsidR="0080128F" w:rsidRDefault="0080128F" w:rsidP="0024196B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EA2D" w14:textId="77777777" w:rsidR="0080128F" w:rsidRDefault="0080128F" w:rsidP="0024196B">
            <w:pPr>
              <w:ind w:left="1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6E80" w14:textId="77777777" w:rsidR="0080128F" w:rsidRDefault="0080128F" w:rsidP="0024196B">
            <w:pPr>
              <w:ind w:left="1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2081" w14:textId="77777777" w:rsidR="0080128F" w:rsidRDefault="0080128F" w:rsidP="0024196B">
            <w:pPr>
              <w:ind w:left="1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E662" w14:textId="77777777" w:rsidR="0080128F" w:rsidRDefault="0080128F" w:rsidP="0024196B">
            <w:pPr>
              <w:ind w:left="1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F845" w14:textId="77777777" w:rsidR="0080128F" w:rsidRDefault="0080128F" w:rsidP="0024196B">
            <w:pPr>
              <w:spacing w:after="1" w:line="241" w:lineRule="auto"/>
              <w:ind w:left="1"/>
            </w:pPr>
            <w:r>
              <w:rPr>
                <w:i/>
                <w:sz w:val="20"/>
              </w:rPr>
              <w:t xml:space="preserve">use written division methods in cases where the answer has up to two decimal places </w:t>
            </w:r>
            <w:r>
              <w:rPr>
                <w:sz w:val="20"/>
              </w:rPr>
              <w:t>(copied from Fractions (including decimals))</w:t>
            </w:r>
            <w:r>
              <w:rPr>
                <w:i/>
                <w:sz w:val="20"/>
              </w:rPr>
              <w:t xml:space="preserve"> </w:t>
            </w:r>
          </w:p>
          <w:p w14:paraId="49BF5186" w14:textId="77777777" w:rsidR="0080128F" w:rsidRDefault="0080128F" w:rsidP="0024196B">
            <w:pPr>
              <w:ind w:left="1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3E4381" w14:paraId="7DF0A0E5" w14:textId="77777777" w:rsidTr="00D73576">
        <w:trPr>
          <w:trHeight w:val="1231"/>
        </w:trPr>
        <w:tc>
          <w:tcPr>
            <w:tcW w:w="153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2FA4" w14:textId="77777777" w:rsidR="003E4381" w:rsidRDefault="003E4381" w:rsidP="0024196B"/>
          <w:p w14:paraId="6D7B87AF" w14:textId="77777777" w:rsidR="003E4381" w:rsidRDefault="003E4381" w:rsidP="0024196B"/>
          <w:p w14:paraId="37112E00" w14:textId="77777777" w:rsidR="003E4381" w:rsidRDefault="003E4381" w:rsidP="0024196B"/>
          <w:p w14:paraId="291E7F5B" w14:textId="77777777" w:rsidR="003E4381" w:rsidRDefault="003E4381" w:rsidP="0024196B"/>
          <w:p w14:paraId="1208993B" w14:textId="77777777" w:rsidR="003E4381" w:rsidRDefault="003E4381" w:rsidP="0024196B"/>
          <w:p w14:paraId="33DB44F1" w14:textId="77777777" w:rsidR="003E4381" w:rsidRDefault="003E4381" w:rsidP="0024196B">
            <w:pPr>
              <w:spacing w:after="1" w:line="241" w:lineRule="auto"/>
              <w:ind w:left="1"/>
              <w:rPr>
                <w:i/>
                <w:sz w:val="20"/>
              </w:rPr>
            </w:pPr>
          </w:p>
        </w:tc>
      </w:tr>
    </w:tbl>
    <w:tbl>
      <w:tblPr>
        <w:tblStyle w:val="TableGrid10"/>
        <w:tblpPr w:vertAnchor="text" w:tblpX="-553"/>
        <w:tblOverlap w:val="never"/>
        <w:tblW w:w="15163" w:type="dxa"/>
        <w:tblInd w:w="0" w:type="dxa"/>
        <w:tblCellMar>
          <w:top w:w="45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1270"/>
        <w:gridCol w:w="1530"/>
        <w:gridCol w:w="1383"/>
        <w:gridCol w:w="1783"/>
        <w:gridCol w:w="1219"/>
        <w:gridCol w:w="2030"/>
        <w:gridCol w:w="3587"/>
        <w:gridCol w:w="2361"/>
      </w:tblGrid>
      <w:tr w:rsidR="004560DE" w14:paraId="2A5EEF74" w14:textId="65961429" w:rsidTr="004560DE">
        <w:trPr>
          <w:trHeight w:val="277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C91A474" w14:textId="38075612" w:rsidR="004560DE" w:rsidRPr="007E2D65" w:rsidRDefault="004560DE" w:rsidP="004560DE">
            <w:pPr>
              <w:ind w:right="23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ultiplication and Division                                         </w:t>
            </w:r>
            <w:r w:rsidRPr="007E2D65">
              <w:rPr>
                <w:b/>
                <w:color w:val="000000" w:themeColor="text1"/>
              </w:rPr>
              <w:t>PROPERTIES OF NUMBERS: MULTIPLES,</w:t>
            </w:r>
            <w:r w:rsidRPr="007E2D65">
              <w:rPr>
                <w:b/>
                <w:color w:val="000000" w:themeColor="text1"/>
                <w:u w:val="single" w:color="0101FF"/>
              </w:rPr>
              <w:t xml:space="preserve"> </w:t>
            </w:r>
            <w:r w:rsidRPr="007E2D65">
              <w:rPr>
                <w:b/>
                <w:color w:val="000000" w:themeColor="text1"/>
              </w:rPr>
              <w:t>FACTORS,</w:t>
            </w:r>
            <w:r w:rsidRPr="007E2D65">
              <w:rPr>
                <w:b/>
                <w:color w:val="000000" w:themeColor="text1"/>
                <w:u w:val="single" w:color="0101FF"/>
              </w:rPr>
              <w:t xml:space="preserve"> </w:t>
            </w:r>
            <w:r w:rsidRPr="007E2D65">
              <w:rPr>
                <w:b/>
                <w:color w:val="000000" w:themeColor="text1"/>
              </w:rPr>
              <w:t>PRIMES,</w:t>
            </w:r>
            <w:r w:rsidRPr="007E2D65">
              <w:rPr>
                <w:b/>
                <w:color w:val="000000" w:themeColor="text1"/>
                <w:u w:val="single" w:color="0101FF"/>
              </w:rPr>
              <w:t xml:space="preserve"> </w:t>
            </w:r>
            <w:r w:rsidRPr="007E2D65">
              <w:rPr>
                <w:b/>
                <w:color w:val="000000" w:themeColor="text1"/>
              </w:rPr>
              <w:t xml:space="preserve">SQUARE AND CUBE NUMBERS </w:t>
            </w:r>
          </w:p>
        </w:tc>
      </w:tr>
      <w:tr w:rsidR="004560DE" w14:paraId="673225DA" w14:textId="2A640DD4" w:rsidTr="004560DE">
        <w:trPr>
          <w:trHeight w:val="278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AECCBF5" w14:textId="30D96915" w:rsidR="004560DE" w:rsidRDefault="004560DE" w:rsidP="004560DE">
            <w:pPr>
              <w:ind w:right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C845C56" w14:textId="17A25D95" w:rsidR="004560DE" w:rsidRPr="007E2D65" w:rsidRDefault="004560DE" w:rsidP="004560DE">
            <w:pPr>
              <w:ind w:right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714EB9E" w14:textId="23180BAB" w:rsidR="004560DE" w:rsidRPr="007E2D65" w:rsidRDefault="004560DE" w:rsidP="004560DE">
            <w:pPr>
              <w:ind w:right="26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1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89FC1E6" w14:textId="77777777" w:rsidR="004560DE" w:rsidRPr="007E2D65" w:rsidRDefault="004560DE" w:rsidP="004560DE">
            <w:pPr>
              <w:ind w:right="28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2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3DE628E" w14:textId="77777777" w:rsidR="004560DE" w:rsidRPr="007E2D65" w:rsidRDefault="004560DE" w:rsidP="004560DE">
            <w:pPr>
              <w:ind w:right="24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577BECC" w14:textId="77777777" w:rsidR="004560DE" w:rsidRPr="007E2D65" w:rsidRDefault="004560DE" w:rsidP="004560DE">
            <w:pPr>
              <w:ind w:right="27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DDF7074" w14:textId="77777777" w:rsidR="004560DE" w:rsidRPr="007E2D65" w:rsidRDefault="004560DE" w:rsidP="004560DE">
            <w:pPr>
              <w:ind w:right="24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FE9CB8A" w14:textId="77777777" w:rsidR="004560DE" w:rsidRPr="007E2D65" w:rsidRDefault="004560DE" w:rsidP="004560DE">
            <w:pPr>
              <w:ind w:right="20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6 </w:t>
            </w:r>
          </w:p>
        </w:tc>
      </w:tr>
      <w:tr w:rsidR="004560DE" w14:paraId="4B27CD05" w14:textId="25E657EA" w:rsidTr="004560DE">
        <w:trPr>
          <w:trHeight w:val="1352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7B14F" w14:textId="77777777" w:rsidR="004560DE" w:rsidRDefault="004560DE" w:rsidP="004560DE"/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4AA94" w14:textId="370BFA22" w:rsidR="004560DE" w:rsidRDefault="004560DE" w:rsidP="004560DE"/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094B" w14:textId="42261AF3" w:rsidR="004560DE" w:rsidRDefault="004560DE" w:rsidP="004560DE">
            <w:r>
              <w:t xml:space="preserve"> 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47B4" w14:textId="77777777" w:rsidR="004560DE" w:rsidRDefault="004560DE" w:rsidP="004560DE">
            <w:r>
              <w:t xml:space="preserve">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ACD8" w14:textId="77777777" w:rsidR="004560DE" w:rsidRDefault="004560DE" w:rsidP="004560DE">
            <w:pPr>
              <w:ind w:left="1"/>
            </w:pPr>
            <w: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95E3" w14:textId="77777777" w:rsidR="004560DE" w:rsidRDefault="004560DE" w:rsidP="004560DE">
            <w:pPr>
              <w:spacing w:line="239" w:lineRule="auto"/>
              <w:ind w:left="1" w:right="13"/>
            </w:pPr>
            <w:r>
              <w:t xml:space="preserve">recognise and use factor pairs and commutativity in mental calculations </w:t>
            </w:r>
          </w:p>
          <w:p w14:paraId="48B500E1" w14:textId="77777777" w:rsidR="004560DE" w:rsidRDefault="004560DE" w:rsidP="004560DE">
            <w:pPr>
              <w:ind w:left="1"/>
            </w:pPr>
            <w:r>
              <w:t xml:space="preserve">(repeated)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824A" w14:textId="77777777" w:rsidR="004560DE" w:rsidRDefault="004560DE" w:rsidP="004560DE">
            <w:pPr>
              <w:spacing w:line="239" w:lineRule="auto"/>
              <w:ind w:left="1"/>
            </w:pPr>
            <w:r>
              <w:t xml:space="preserve">identify multiples and factors, including finding </w:t>
            </w:r>
          </w:p>
          <w:p w14:paraId="196646D3" w14:textId="77777777" w:rsidR="004560DE" w:rsidRDefault="004560DE" w:rsidP="004560DE">
            <w:pPr>
              <w:ind w:left="1"/>
            </w:pPr>
            <w:r>
              <w:t xml:space="preserve">all factor pairs of a </w:t>
            </w:r>
          </w:p>
          <w:p w14:paraId="03B7BC63" w14:textId="77777777" w:rsidR="004560DE" w:rsidRDefault="004560DE" w:rsidP="004560DE">
            <w:pPr>
              <w:ind w:left="1"/>
              <w:jc w:val="both"/>
            </w:pPr>
            <w:r>
              <w:t xml:space="preserve">number, and common factors of two numbers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CA21" w14:textId="77777777" w:rsidR="004560DE" w:rsidRDefault="004560DE" w:rsidP="004560DE">
            <w:pPr>
              <w:spacing w:line="239" w:lineRule="auto"/>
              <w:ind w:left="1"/>
              <w:jc w:val="both"/>
            </w:pPr>
            <w:r>
              <w:t xml:space="preserve">identify common factors, common multiples and </w:t>
            </w:r>
          </w:p>
          <w:p w14:paraId="5DD11540" w14:textId="77777777" w:rsidR="004560DE" w:rsidRDefault="004560DE" w:rsidP="004560DE">
            <w:pPr>
              <w:ind w:left="1"/>
            </w:pPr>
            <w:r>
              <w:t xml:space="preserve">prime numbers  </w:t>
            </w:r>
          </w:p>
          <w:p w14:paraId="39291A1B" w14:textId="77777777" w:rsidR="004560DE" w:rsidRDefault="004560DE" w:rsidP="004560DE">
            <w:pPr>
              <w:ind w:left="1"/>
            </w:pPr>
            <w:r>
              <w:t xml:space="preserve"> </w:t>
            </w:r>
          </w:p>
          <w:p w14:paraId="78DB6030" w14:textId="77777777" w:rsidR="004560DE" w:rsidRDefault="004560DE" w:rsidP="004560DE">
            <w:pPr>
              <w:ind w:left="1"/>
            </w:pPr>
            <w:r>
              <w:rPr>
                <w:i/>
                <w:sz w:val="20"/>
              </w:rPr>
              <w:t xml:space="preserve"> </w:t>
            </w:r>
          </w:p>
          <w:p w14:paraId="1305FE3D" w14:textId="77777777" w:rsidR="004560DE" w:rsidRDefault="004560DE" w:rsidP="004560DE">
            <w:pPr>
              <w:spacing w:after="1"/>
              <w:ind w:left="1"/>
            </w:pPr>
            <w:r>
              <w:rPr>
                <w:i/>
                <w:sz w:val="20"/>
              </w:rPr>
              <w:t xml:space="preserve">use common factors to simplify fractions; use common multiples to express </w:t>
            </w:r>
          </w:p>
          <w:p w14:paraId="67F713BE" w14:textId="77777777" w:rsidR="004560DE" w:rsidRDefault="004560DE" w:rsidP="004560DE">
            <w:pPr>
              <w:spacing w:line="242" w:lineRule="auto"/>
              <w:ind w:left="1"/>
            </w:pPr>
            <w:r>
              <w:rPr>
                <w:i/>
                <w:sz w:val="20"/>
              </w:rPr>
              <w:t xml:space="preserve">fractions in the same denomination  </w:t>
            </w:r>
          </w:p>
          <w:p w14:paraId="0CBD58F6" w14:textId="77777777" w:rsidR="004560DE" w:rsidRDefault="004560DE" w:rsidP="004560DE">
            <w:pPr>
              <w:ind w:left="1"/>
            </w:pPr>
            <w:r>
              <w:rPr>
                <w:sz w:val="20"/>
              </w:rPr>
              <w:t>(copied from Fractions)</w:t>
            </w:r>
            <w:r>
              <w:rPr>
                <w:i/>
                <w:sz w:val="20"/>
              </w:rPr>
              <w:t xml:space="preserve">  </w:t>
            </w:r>
          </w:p>
          <w:p w14:paraId="570A8F49" w14:textId="77777777" w:rsidR="004560DE" w:rsidRDefault="004560DE" w:rsidP="004560DE">
            <w:pPr>
              <w:ind w:left="1"/>
            </w:pPr>
            <w:r>
              <w:t xml:space="preserve"> </w:t>
            </w:r>
          </w:p>
        </w:tc>
      </w:tr>
      <w:tr w:rsidR="004560DE" w14:paraId="796E46E1" w14:textId="7300108F" w:rsidTr="004560DE">
        <w:trPr>
          <w:trHeight w:val="1354"/>
        </w:trPr>
        <w:tc>
          <w:tcPr>
            <w:tcW w:w="13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6730B8" w14:textId="77777777" w:rsidR="004560DE" w:rsidRDefault="004560DE" w:rsidP="004560DE"/>
        </w:tc>
        <w:tc>
          <w:tcPr>
            <w:tcW w:w="16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51805D" w14:textId="105E6577" w:rsidR="004560DE" w:rsidRDefault="004560DE" w:rsidP="004560DE"/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10910" w14:textId="01BDFAF7" w:rsidR="004560DE" w:rsidRDefault="004560DE" w:rsidP="004560DE"/>
        </w:tc>
        <w:tc>
          <w:tcPr>
            <w:tcW w:w="19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59942" w14:textId="77777777" w:rsidR="004560DE" w:rsidRDefault="004560DE" w:rsidP="004560DE"/>
        </w:tc>
        <w:tc>
          <w:tcPr>
            <w:tcW w:w="13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548C6" w14:textId="77777777" w:rsidR="004560DE" w:rsidRDefault="004560DE" w:rsidP="004560DE"/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5BEED" w14:textId="77777777" w:rsidR="004560DE" w:rsidRDefault="004560DE" w:rsidP="004560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729F" w14:textId="77777777" w:rsidR="004560DE" w:rsidRDefault="004560DE" w:rsidP="004560DE">
            <w:pPr>
              <w:ind w:left="1"/>
            </w:pPr>
            <w:r>
              <w:t xml:space="preserve">know and use the vocabulary of prime numbers, prime factors and composite (nonprime) numbers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C2682" w14:textId="77777777" w:rsidR="004560DE" w:rsidRDefault="004560DE" w:rsidP="004560DE"/>
        </w:tc>
      </w:tr>
      <w:tr w:rsidR="004560DE" w14:paraId="790B311A" w14:textId="643FD25D" w:rsidTr="004560DE">
        <w:trPr>
          <w:trHeight w:val="1085"/>
        </w:trPr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4A2F" w14:textId="77777777" w:rsidR="004560DE" w:rsidRDefault="004560DE" w:rsidP="004560DE"/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DDC0" w14:textId="4DB02BCE" w:rsidR="004560DE" w:rsidRDefault="004560DE" w:rsidP="004560DE"/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171C" w14:textId="4BEDB1E1" w:rsidR="004560DE" w:rsidRDefault="004560DE" w:rsidP="004560DE"/>
        </w:tc>
        <w:tc>
          <w:tcPr>
            <w:tcW w:w="1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9E7" w14:textId="77777777" w:rsidR="004560DE" w:rsidRDefault="004560DE" w:rsidP="004560DE"/>
        </w:tc>
        <w:tc>
          <w:tcPr>
            <w:tcW w:w="13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3D9F" w14:textId="77777777" w:rsidR="004560DE" w:rsidRDefault="004560DE" w:rsidP="004560DE"/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A30C" w14:textId="77777777" w:rsidR="004560DE" w:rsidRDefault="004560DE" w:rsidP="004560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FC99" w14:textId="77777777" w:rsidR="004560DE" w:rsidRDefault="004560DE" w:rsidP="004560DE">
            <w:pPr>
              <w:ind w:left="1" w:right="19"/>
            </w:pPr>
            <w:r>
              <w:t xml:space="preserve">establish whether a number up to 100 is prime and recall prime numbers up to 19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2902" w14:textId="77777777" w:rsidR="004560DE" w:rsidRDefault="004560DE" w:rsidP="004560DE"/>
        </w:tc>
      </w:tr>
      <w:tr w:rsidR="004560DE" w14:paraId="349F006E" w14:textId="44DD95BA" w:rsidTr="004560DE">
        <w:trPr>
          <w:trHeight w:val="2528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E34C" w14:textId="77777777" w:rsidR="004560DE" w:rsidRDefault="004560DE" w:rsidP="004560D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BA5C" w14:textId="35637539" w:rsidR="004560DE" w:rsidRDefault="004560DE" w:rsidP="004560DE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AA8E" w14:textId="47CDA221" w:rsidR="004560DE" w:rsidRDefault="004560DE" w:rsidP="004560DE">
            <w: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EA05" w14:textId="77777777" w:rsidR="004560DE" w:rsidRDefault="004560DE" w:rsidP="004560DE">
            <w: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92E4" w14:textId="77777777" w:rsidR="004560DE" w:rsidRDefault="004560DE" w:rsidP="004560DE">
            <w:pPr>
              <w:ind w:left="1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FCD6" w14:textId="77777777" w:rsidR="004560DE" w:rsidRDefault="004560DE" w:rsidP="004560DE">
            <w:pPr>
              <w:ind w:left="1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6692" w14:textId="77777777" w:rsidR="004560DE" w:rsidRDefault="004560DE" w:rsidP="004560DE">
            <w:pPr>
              <w:spacing w:line="239" w:lineRule="auto"/>
              <w:ind w:left="1"/>
            </w:pPr>
            <w:r>
              <w:t xml:space="preserve">recognise and use square numbers and cube numbers, and the </w:t>
            </w:r>
          </w:p>
          <w:p w14:paraId="6BDEDE28" w14:textId="77777777" w:rsidR="004560DE" w:rsidRDefault="004560DE" w:rsidP="004560DE">
            <w:pPr>
              <w:numPr>
                <w:ilvl w:val="0"/>
                <w:numId w:val="4"/>
              </w:numPr>
              <w:spacing w:line="216" w:lineRule="auto"/>
              <w:ind w:right="469" w:firstLine="1511"/>
            </w:pPr>
            <w:r>
              <w:t xml:space="preserve">notation for squared ( ) </w:t>
            </w:r>
          </w:p>
          <w:p w14:paraId="5FFD8CAE" w14:textId="77777777" w:rsidR="004560DE" w:rsidRDefault="004560DE" w:rsidP="004560DE">
            <w:pPr>
              <w:numPr>
                <w:ilvl w:val="0"/>
                <w:numId w:val="4"/>
              </w:numPr>
              <w:ind w:right="469" w:firstLine="1511"/>
            </w:pPr>
            <w:r>
              <w:t xml:space="preserve">and cubed ( 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DBA2" w14:textId="77777777" w:rsidR="004560DE" w:rsidRDefault="004560DE" w:rsidP="004560DE">
            <w:pPr>
              <w:spacing w:line="241" w:lineRule="auto"/>
              <w:ind w:left="1"/>
            </w:pPr>
            <w:r>
              <w:rPr>
                <w:i/>
                <w:sz w:val="20"/>
              </w:rPr>
              <w:t xml:space="preserve">calculate, estimate and compare volume of cubes and cuboids using standard units, including centimetre </w:t>
            </w:r>
          </w:p>
          <w:p w14:paraId="4498A952" w14:textId="77777777" w:rsidR="004560DE" w:rsidRDefault="004560DE" w:rsidP="004560DE">
            <w:pPr>
              <w:spacing w:after="22"/>
              <w:ind w:left="839"/>
            </w:pPr>
            <w:r>
              <w:rPr>
                <w:i/>
                <w:sz w:val="13"/>
              </w:rPr>
              <w:t>3</w:t>
            </w:r>
          </w:p>
          <w:p w14:paraId="2FA495F7" w14:textId="77777777" w:rsidR="004560DE" w:rsidRDefault="004560DE" w:rsidP="004560DE">
            <w:pPr>
              <w:ind w:left="1"/>
            </w:pPr>
            <w:r>
              <w:rPr>
                <w:i/>
                <w:sz w:val="20"/>
              </w:rPr>
              <w:t xml:space="preserve">cubed (cm ) and cubic </w:t>
            </w:r>
          </w:p>
          <w:p w14:paraId="581A0324" w14:textId="77777777" w:rsidR="004560DE" w:rsidRDefault="004560DE" w:rsidP="004560DE">
            <w:pPr>
              <w:spacing w:after="22"/>
              <w:ind w:left="827"/>
            </w:pPr>
            <w:r>
              <w:rPr>
                <w:i/>
                <w:sz w:val="13"/>
              </w:rPr>
              <w:t>3</w:t>
            </w:r>
          </w:p>
          <w:p w14:paraId="78F750D2" w14:textId="77777777" w:rsidR="004560DE" w:rsidRDefault="004560DE" w:rsidP="004560DE">
            <w:pPr>
              <w:ind w:left="1"/>
            </w:pPr>
            <w:r>
              <w:rPr>
                <w:i/>
                <w:sz w:val="20"/>
              </w:rPr>
              <w:t xml:space="preserve">metres (m ), and extending </w:t>
            </w:r>
          </w:p>
          <w:p w14:paraId="42E472D6" w14:textId="77777777" w:rsidR="004560DE" w:rsidRDefault="004560DE" w:rsidP="004560DE">
            <w:pPr>
              <w:spacing w:after="9"/>
              <w:ind w:right="240"/>
              <w:jc w:val="right"/>
            </w:pPr>
            <w:r>
              <w:rPr>
                <w:i/>
                <w:sz w:val="13"/>
              </w:rPr>
              <w:t xml:space="preserve">3 </w:t>
            </w:r>
          </w:p>
          <w:p w14:paraId="511660F8" w14:textId="77777777" w:rsidR="004560DE" w:rsidRDefault="004560DE" w:rsidP="004560DE">
            <w:pPr>
              <w:ind w:left="1"/>
            </w:pPr>
            <w:r>
              <w:rPr>
                <w:i/>
                <w:sz w:val="20"/>
              </w:rPr>
              <w:t>to other units such as mm</w:t>
            </w:r>
          </w:p>
          <w:p w14:paraId="6292F324" w14:textId="77777777" w:rsidR="004560DE" w:rsidRDefault="004560DE" w:rsidP="004560DE">
            <w:pPr>
              <w:spacing w:after="9"/>
              <w:ind w:left="606"/>
            </w:pPr>
            <w:r>
              <w:rPr>
                <w:i/>
                <w:sz w:val="13"/>
              </w:rPr>
              <w:t>3</w:t>
            </w:r>
          </w:p>
          <w:p w14:paraId="3A869F3E" w14:textId="77777777" w:rsidR="004560DE" w:rsidRDefault="004560DE" w:rsidP="004560DE">
            <w:pPr>
              <w:ind w:left="1"/>
            </w:pPr>
            <w:r>
              <w:rPr>
                <w:i/>
                <w:sz w:val="20"/>
              </w:rPr>
              <w:t>and km</w:t>
            </w:r>
            <w:r>
              <w:rPr>
                <w:sz w:val="20"/>
              </w:rPr>
              <w:t xml:space="preserve">  </w:t>
            </w:r>
          </w:p>
          <w:p w14:paraId="5997EE54" w14:textId="77777777" w:rsidR="004560DE" w:rsidRDefault="004560DE" w:rsidP="004560DE">
            <w:pPr>
              <w:ind w:left="1"/>
            </w:pPr>
            <w:r>
              <w:rPr>
                <w:sz w:val="20"/>
              </w:rPr>
              <w:t xml:space="preserve">(copied from Measures) </w:t>
            </w:r>
          </w:p>
        </w:tc>
      </w:tr>
    </w:tbl>
    <w:p w14:paraId="42BFABDB" w14:textId="77777777" w:rsidR="00F14756" w:rsidRDefault="00F14756" w:rsidP="00F14756">
      <w:pPr>
        <w:spacing w:after="0"/>
        <w:ind w:right="15398"/>
      </w:pPr>
    </w:p>
    <w:p w14:paraId="7AF75C92" w14:textId="77777777" w:rsidR="004560DE" w:rsidRDefault="004560DE" w:rsidP="00F14756">
      <w:pPr>
        <w:spacing w:after="0"/>
        <w:ind w:right="15398"/>
      </w:pPr>
    </w:p>
    <w:p w14:paraId="205EB94C" w14:textId="09595287" w:rsidR="0066438F" w:rsidRDefault="00B97AC3" w:rsidP="00F14756">
      <w:pPr>
        <w:spacing w:after="0"/>
        <w:ind w:right="153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76F820" wp14:editId="1EBBD33C">
                <wp:simplePos x="0" y="0"/>
                <wp:positionH relativeFrom="page">
                  <wp:posOffset>342900</wp:posOffset>
                </wp:positionH>
                <wp:positionV relativeFrom="page">
                  <wp:posOffset>1150874</wp:posOffset>
                </wp:positionV>
                <wp:extent cx="9144" cy="169164"/>
                <wp:effectExtent l="0" t="0" r="0" b="0"/>
                <wp:wrapTopAndBottom/>
                <wp:docPr id="11649" name="Group 1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69164"/>
                          <a:chOff x="0" y="0"/>
                          <a:chExt cx="9144" cy="169164"/>
                        </a:xfrm>
                      </wpg:grpSpPr>
                      <wps:wsp>
                        <wps:cNvPr id="12795" name="Shape 12795"/>
                        <wps:cNvSpPr/>
                        <wps:spPr>
                          <a:xfrm>
                            <a:off x="0" y="0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83A5D" id="Group 11649" o:spid="_x0000_s1026" style="position:absolute;margin-left:27pt;margin-top:90.6pt;width:.7pt;height:13.3pt;z-index:251658240;mso-position-horizontal-relative:page;mso-position-vertical-relative:page" coordsize="9144,16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">
                <v:shape id="Shape 12795" o:spid="_x0000_s1027" style="position:absolute;width:9144;height:169164;visibility:visible;mso-wrap-style:square;v-text-anchor:top" coordsize="9144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" path="m,l9144,r,169164l,169164,,e" fillcolor="black" stroked="f" strokeweight="0">
                  <v:stroke miterlimit="83231f" joinstyle="miter"/>
                  <v:path arrowok="t" textboxrect="0,0,9144,169164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10"/>
        <w:tblW w:w="15559" w:type="dxa"/>
        <w:tblInd w:w="-827" w:type="dxa"/>
        <w:tblCellMar>
          <w:top w:w="44" w:type="dxa"/>
          <w:right w:w="103" w:type="dxa"/>
        </w:tblCellMar>
        <w:tblLook w:val="04A0" w:firstRow="1" w:lastRow="0" w:firstColumn="1" w:lastColumn="0" w:noHBand="0" w:noVBand="1"/>
      </w:tblPr>
      <w:tblGrid>
        <w:gridCol w:w="2592"/>
        <w:gridCol w:w="2301"/>
        <w:gridCol w:w="293"/>
        <w:gridCol w:w="2592"/>
        <w:gridCol w:w="2595"/>
        <w:gridCol w:w="1015"/>
        <w:gridCol w:w="1577"/>
        <w:gridCol w:w="2594"/>
      </w:tblGrid>
      <w:tr w:rsidR="006062E4" w14:paraId="45C5FBA0" w14:textId="77777777" w:rsidTr="004420DB">
        <w:trPr>
          <w:trHeight w:val="27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1DFCD9F1" w14:textId="0221920D" w:rsidR="00B97AC3" w:rsidRPr="007E2D65" w:rsidRDefault="001A50CA" w:rsidP="0024196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ultiplication and Division                                                                              </w:t>
            </w: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0841C068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5D7F15B2" w14:textId="77777777" w:rsidR="00B97AC3" w:rsidRPr="007E2D65" w:rsidRDefault="00B97AC3" w:rsidP="0024196B">
            <w:pPr>
              <w:ind w:left="1793"/>
              <w:rPr>
                <w:color w:val="000000" w:themeColor="text1"/>
              </w:rPr>
            </w:pPr>
            <w:r w:rsidRPr="007E2D65">
              <w:rPr>
                <w:b/>
                <w:color w:val="000000" w:themeColor="text1"/>
              </w:rPr>
              <w:t xml:space="preserve">ORDER OF OPERATIONS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6F70252E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C4F358B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</w:tr>
      <w:tr w:rsidR="00AE65B2" w14:paraId="2DE03FA3" w14:textId="77777777" w:rsidTr="004420DB">
        <w:trPr>
          <w:trHeight w:val="27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752F2B4" w14:textId="77777777" w:rsidR="00B97AC3" w:rsidRPr="007E2D65" w:rsidRDefault="00B97AC3" w:rsidP="0024196B">
            <w:pPr>
              <w:ind w:left="100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1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2435CB78" w14:textId="77777777" w:rsidR="00B97AC3" w:rsidRPr="007E2D65" w:rsidRDefault="00B97AC3" w:rsidP="0024196B">
            <w:pPr>
              <w:ind w:left="391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2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ECB7989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F02466D" w14:textId="77777777" w:rsidR="00B97AC3" w:rsidRPr="007E2D65" w:rsidRDefault="00B97AC3" w:rsidP="0024196B">
            <w:pPr>
              <w:ind w:left="102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3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5548C47" w14:textId="77777777" w:rsidR="00B97AC3" w:rsidRPr="007E2D65" w:rsidRDefault="00B97AC3" w:rsidP="0024196B">
            <w:pPr>
              <w:ind w:left="99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4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079660FB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F1320DA" w14:textId="77777777" w:rsidR="00B97AC3" w:rsidRPr="007E2D65" w:rsidRDefault="00B97AC3" w:rsidP="0024196B">
            <w:pPr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5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BE0105C" w14:textId="77777777" w:rsidR="00B97AC3" w:rsidRPr="007E2D65" w:rsidRDefault="00B97AC3" w:rsidP="0024196B">
            <w:pPr>
              <w:ind w:left="106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6 </w:t>
            </w:r>
          </w:p>
        </w:tc>
      </w:tr>
      <w:tr w:rsidR="00B97AC3" w14:paraId="0BA8CAFD" w14:textId="77777777">
        <w:trPr>
          <w:trHeight w:val="2429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1C1F" w14:textId="77777777" w:rsidR="00B97AC3" w:rsidRDefault="00B97AC3" w:rsidP="0024196B">
            <w:pPr>
              <w:ind w:left="107"/>
            </w:pPr>
            <w: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184D1" w14:textId="77777777" w:rsidR="00B97AC3" w:rsidRDefault="00B97AC3" w:rsidP="0024196B">
            <w:pPr>
              <w:ind w:left="107"/>
            </w:pPr>
            <w:r>
              <w:t xml:space="preserve">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0F834" w14:textId="77777777" w:rsidR="00B97AC3" w:rsidRDefault="00B97AC3" w:rsidP="0024196B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B828" w14:textId="77777777" w:rsidR="00B97AC3" w:rsidRDefault="00B97AC3" w:rsidP="0024196B">
            <w:pPr>
              <w:ind w:left="108"/>
            </w:pPr>
            <w:r>
              <w:t xml:space="preserve">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B7F" w14:textId="77777777" w:rsidR="00B97AC3" w:rsidRDefault="00B97AC3" w:rsidP="0024196B">
            <w:pPr>
              <w:ind w:left="108"/>
            </w:pPr>
            <w: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A8F5F" w14:textId="77777777" w:rsidR="00B97AC3" w:rsidRDefault="00B97AC3" w:rsidP="0024196B">
            <w:pPr>
              <w:ind w:left="108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AE6E2" w14:textId="77777777" w:rsidR="00B97AC3" w:rsidRDefault="00B97AC3" w:rsidP="0024196B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4EDB" w14:textId="77777777" w:rsidR="00B97AC3" w:rsidRDefault="00B97AC3" w:rsidP="0024196B">
            <w:pPr>
              <w:spacing w:line="239" w:lineRule="auto"/>
              <w:ind w:left="108"/>
            </w:pPr>
            <w:r>
              <w:t xml:space="preserve">use their knowledge of the order of operations to carry out calculations involving the four operations </w:t>
            </w:r>
          </w:p>
          <w:p w14:paraId="27B610D6" w14:textId="77777777" w:rsidR="00B97AC3" w:rsidRDefault="00B97AC3" w:rsidP="0024196B">
            <w:pPr>
              <w:ind w:left="108"/>
            </w:pPr>
            <w:r>
              <w:t xml:space="preserve"> </w:t>
            </w:r>
          </w:p>
          <w:p w14:paraId="0EB09D17" w14:textId="77777777" w:rsidR="00B97AC3" w:rsidRDefault="00B97AC3" w:rsidP="0024196B">
            <w:pPr>
              <w:ind w:left="108"/>
            </w:pPr>
            <w:r>
              <w:t xml:space="preserve"> </w:t>
            </w:r>
          </w:p>
          <w:p w14:paraId="28872970" w14:textId="77777777" w:rsidR="00B97AC3" w:rsidRDefault="00B97AC3" w:rsidP="0024196B">
            <w:pPr>
              <w:ind w:left="108"/>
            </w:pPr>
            <w:r>
              <w:t xml:space="preserve"> </w:t>
            </w:r>
          </w:p>
          <w:p w14:paraId="644D7C5C" w14:textId="77777777" w:rsidR="00B97AC3" w:rsidRDefault="00B97AC3" w:rsidP="0024196B">
            <w:pPr>
              <w:ind w:left="108"/>
            </w:pPr>
            <w:r>
              <w:t xml:space="preserve"> </w:t>
            </w:r>
          </w:p>
        </w:tc>
      </w:tr>
      <w:tr w:rsidR="006062E4" w14:paraId="100C22B9" w14:textId="77777777" w:rsidTr="004420DB">
        <w:trPr>
          <w:trHeight w:val="276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657FFF29" w14:textId="5CECB152" w:rsidR="00B97AC3" w:rsidRPr="007E2D65" w:rsidRDefault="001A50CA" w:rsidP="0024196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ultiplication and Division                                                                              </w:t>
            </w: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A6CAB05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35E9EAEF" w14:textId="77777777" w:rsidR="00B97AC3" w:rsidRPr="007E2D65" w:rsidRDefault="00B97AC3" w:rsidP="0024196B">
            <w:pPr>
              <w:rPr>
                <w:color w:val="000000" w:themeColor="text1"/>
              </w:rPr>
            </w:pPr>
            <w:r w:rsidRPr="007E2D6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 w:rsidRPr="007E2D65">
              <w:rPr>
                <w:b/>
                <w:color w:val="000000" w:themeColor="text1"/>
              </w:rPr>
              <w:t xml:space="preserve">INVERSE OPERATIONS, ESTIMATING AND CHECKING ANSWERS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69E6A013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F97DD28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</w:tr>
      <w:tr w:rsidR="00B97AC3" w14:paraId="65558764" w14:textId="77777777">
        <w:trPr>
          <w:trHeight w:val="147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C8DB" w14:textId="77777777" w:rsidR="00B97AC3" w:rsidRDefault="00B97AC3" w:rsidP="0024196B">
            <w:pPr>
              <w:ind w:left="151"/>
              <w:jc w:val="center"/>
            </w:pPr>
            <w: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2557E" w14:textId="77777777" w:rsidR="00B97AC3" w:rsidRDefault="00B97AC3" w:rsidP="0024196B">
            <w:pPr>
              <w:ind w:left="442"/>
              <w:jc w:val="center"/>
            </w:pPr>
            <w:r>
              <w:rPr>
                <w:b/>
                <w:color w:val="4BACC6"/>
              </w:rPr>
              <w:t xml:space="preserve"> 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6BE1B" w14:textId="77777777" w:rsidR="00B97AC3" w:rsidRDefault="00B97AC3" w:rsidP="0024196B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AE6" w14:textId="77777777" w:rsidR="00B97AC3" w:rsidRDefault="00B97AC3" w:rsidP="0024196B">
            <w:pPr>
              <w:spacing w:after="2"/>
              <w:ind w:left="108"/>
            </w:pPr>
            <w:r>
              <w:rPr>
                <w:i/>
                <w:sz w:val="20"/>
              </w:rPr>
              <w:t xml:space="preserve">estimate the answer to a calculation and use inverse operations to check answers </w:t>
            </w:r>
          </w:p>
          <w:p w14:paraId="05DB5246" w14:textId="77777777" w:rsidR="00B97AC3" w:rsidRDefault="00B97AC3" w:rsidP="0024196B">
            <w:pPr>
              <w:ind w:left="108"/>
            </w:pPr>
            <w:r>
              <w:rPr>
                <w:sz w:val="20"/>
              </w:rPr>
              <w:t xml:space="preserve">(copied from Addition and </w:t>
            </w:r>
          </w:p>
          <w:p w14:paraId="49EFFD4E" w14:textId="77777777" w:rsidR="00B97AC3" w:rsidRDefault="00B97AC3" w:rsidP="0024196B">
            <w:pPr>
              <w:ind w:left="108"/>
            </w:pPr>
            <w:r>
              <w:rPr>
                <w:sz w:val="20"/>
              </w:rPr>
              <w:t xml:space="preserve">Subtraction)  </w:t>
            </w:r>
          </w:p>
          <w:p w14:paraId="16D563D1" w14:textId="77777777" w:rsidR="00B97AC3" w:rsidRDefault="00B97AC3" w:rsidP="0024196B">
            <w:pPr>
              <w:ind w:left="148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1189" w14:textId="77777777" w:rsidR="00B97AC3" w:rsidRDefault="00B97AC3" w:rsidP="0024196B">
            <w:pPr>
              <w:spacing w:after="2"/>
              <w:ind w:left="108"/>
            </w:pPr>
            <w:r>
              <w:rPr>
                <w:i/>
                <w:sz w:val="20"/>
              </w:rPr>
              <w:t xml:space="preserve">estimate and use inverse operations to check answers to a calculation  </w:t>
            </w:r>
          </w:p>
          <w:p w14:paraId="5AA4689E" w14:textId="77777777" w:rsidR="00B97AC3" w:rsidRDefault="00B97AC3" w:rsidP="0024196B">
            <w:pPr>
              <w:ind w:left="108"/>
            </w:pPr>
            <w:r>
              <w:rPr>
                <w:sz w:val="20"/>
              </w:rPr>
              <w:t xml:space="preserve">(copied from Addition and </w:t>
            </w:r>
          </w:p>
          <w:p w14:paraId="704E69E9" w14:textId="77777777" w:rsidR="00B97AC3" w:rsidRDefault="00B97AC3" w:rsidP="0024196B">
            <w:pPr>
              <w:ind w:left="108"/>
            </w:pPr>
            <w:r>
              <w:rPr>
                <w:sz w:val="20"/>
              </w:rPr>
              <w:t xml:space="preserve">Subtraction)  </w:t>
            </w:r>
          </w:p>
          <w:p w14:paraId="0B41FACC" w14:textId="77777777" w:rsidR="00B97AC3" w:rsidRDefault="00B97AC3" w:rsidP="0024196B">
            <w:pPr>
              <w:ind w:left="145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F0DFE" w14:textId="77777777" w:rsidR="00B97AC3" w:rsidRDefault="00B97AC3" w:rsidP="0024196B"/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8B7B7" w14:textId="77777777" w:rsidR="00B97AC3" w:rsidRDefault="00B97AC3" w:rsidP="0024196B">
            <w:pPr>
              <w:ind w:left="281"/>
            </w:pPr>
            <w:r>
              <w:rPr>
                <w:i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DDCB" w14:textId="77777777" w:rsidR="00B97AC3" w:rsidRDefault="00B97AC3" w:rsidP="0024196B">
            <w:pPr>
              <w:ind w:left="108"/>
            </w:pPr>
            <w:r>
              <w:t xml:space="preserve">use estimation to check answers to calculations and determine, in the context of a problem, levels of accuracy </w:t>
            </w:r>
          </w:p>
        </w:tc>
      </w:tr>
    </w:tbl>
    <w:p w14:paraId="1D37EE95" w14:textId="77777777" w:rsidR="00B97AC3" w:rsidRDefault="00B97AC3" w:rsidP="00B97AC3">
      <w:pPr>
        <w:spacing w:after="0"/>
        <w:ind w:left="-720"/>
        <w:jc w:val="both"/>
      </w:pPr>
      <w:r>
        <w:t xml:space="preserve"> </w:t>
      </w:r>
    </w:p>
    <w:p w14:paraId="53B6513C" w14:textId="77777777" w:rsidR="003B6E59" w:rsidRDefault="003B6E59" w:rsidP="00B97AC3">
      <w:pPr>
        <w:spacing w:after="0"/>
        <w:ind w:left="-720"/>
        <w:jc w:val="both"/>
      </w:pPr>
    </w:p>
    <w:p w14:paraId="73610DD7" w14:textId="77777777" w:rsidR="003B6E59" w:rsidRDefault="003B6E59" w:rsidP="00B97AC3">
      <w:pPr>
        <w:spacing w:after="0"/>
        <w:ind w:left="-720"/>
        <w:jc w:val="both"/>
      </w:pPr>
    </w:p>
    <w:p w14:paraId="207A22B2" w14:textId="77777777" w:rsidR="003B6E59" w:rsidRDefault="003B6E59" w:rsidP="00B97AC3">
      <w:pPr>
        <w:spacing w:after="0"/>
        <w:ind w:left="-720"/>
        <w:jc w:val="both"/>
      </w:pPr>
    </w:p>
    <w:p w14:paraId="59EF4521" w14:textId="77777777" w:rsidR="003B6E59" w:rsidRDefault="003B6E59" w:rsidP="00B97AC3">
      <w:pPr>
        <w:spacing w:after="0"/>
        <w:ind w:left="-720"/>
        <w:jc w:val="both"/>
      </w:pPr>
    </w:p>
    <w:p w14:paraId="5276C3FB" w14:textId="77777777" w:rsidR="003B6E59" w:rsidRDefault="003B6E59" w:rsidP="00B97AC3">
      <w:pPr>
        <w:spacing w:after="0"/>
        <w:ind w:left="-720"/>
        <w:jc w:val="both"/>
      </w:pPr>
    </w:p>
    <w:p w14:paraId="649F09B6" w14:textId="77777777" w:rsidR="003B6E59" w:rsidRDefault="003B6E59" w:rsidP="00B97AC3">
      <w:pPr>
        <w:spacing w:after="0"/>
        <w:ind w:left="-720"/>
        <w:jc w:val="both"/>
      </w:pPr>
    </w:p>
    <w:p w14:paraId="120C7835" w14:textId="77777777" w:rsidR="003B6E59" w:rsidRDefault="003B6E59" w:rsidP="00B97AC3">
      <w:pPr>
        <w:spacing w:after="0"/>
        <w:ind w:left="-720"/>
        <w:jc w:val="both"/>
      </w:pPr>
    </w:p>
    <w:p w14:paraId="6E61F590" w14:textId="77777777" w:rsidR="003B6E59" w:rsidRDefault="003B6E59" w:rsidP="00B97AC3">
      <w:pPr>
        <w:spacing w:after="0"/>
        <w:ind w:left="-720"/>
        <w:jc w:val="both"/>
      </w:pPr>
    </w:p>
    <w:p w14:paraId="5EFD0B83" w14:textId="77777777" w:rsidR="003B6E59" w:rsidRDefault="003B6E59" w:rsidP="00B97AC3">
      <w:pPr>
        <w:spacing w:after="0"/>
        <w:ind w:left="-720"/>
        <w:jc w:val="both"/>
      </w:pPr>
    </w:p>
    <w:p w14:paraId="63BEF6B5" w14:textId="77777777" w:rsidR="003B6E59" w:rsidRDefault="003B6E59" w:rsidP="00B97AC3">
      <w:pPr>
        <w:spacing w:after="0"/>
        <w:ind w:left="-720"/>
        <w:jc w:val="both"/>
      </w:pPr>
    </w:p>
    <w:p w14:paraId="417C2DBD" w14:textId="77777777" w:rsidR="003B6E59" w:rsidRDefault="003B6E59" w:rsidP="00B97AC3">
      <w:pPr>
        <w:spacing w:after="0"/>
        <w:ind w:left="-720"/>
        <w:jc w:val="both"/>
      </w:pPr>
    </w:p>
    <w:tbl>
      <w:tblPr>
        <w:tblStyle w:val="TableGrid10"/>
        <w:tblW w:w="15559" w:type="dxa"/>
        <w:tblInd w:w="-827" w:type="dxa"/>
        <w:tblCellMar>
          <w:top w:w="46" w:type="dxa"/>
          <w:left w:w="107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2594"/>
        <w:gridCol w:w="2592"/>
        <w:gridCol w:w="2595"/>
        <w:gridCol w:w="2592"/>
        <w:gridCol w:w="2594"/>
      </w:tblGrid>
      <w:tr w:rsidR="006062E4" w14:paraId="2A5D9ADB" w14:textId="77777777" w:rsidTr="004420DB">
        <w:trPr>
          <w:trHeight w:val="27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05C88926" w14:textId="7F5B8442" w:rsidR="00B97AC3" w:rsidRPr="007E2D65" w:rsidRDefault="001A50CA" w:rsidP="0024196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ultiplication and Division                                                                              </w:t>
            </w:r>
          </w:p>
        </w:tc>
        <w:tc>
          <w:tcPr>
            <w:tcW w:w="2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9422110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8FB4DBB" w14:textId="77777777" w:rsidR="00B97AC3" w:rsidRPr="007E2D65" w:rsidRDefault="00B97AC3" w:rsidP="0024196B">
            <w:pPr>
              <w:ind w:right="81"/>
              <w:jc w:val="center"/>
              <w:rPr>
                <w:color w:val="000000" w:themeColor="text1"/>
              </w:rPr>
            </w:pPr>
            <w:r w:rsidRPr="007E2D65">
              <w:rPr>
                <w:b/>
                <w:color w:val="000000" w:themeColor="text1"/>
              </w:rPr>
              <w:t xml:space="preserve">PROBLEM SOLVING </w:t>
            </w:r>
          </w:p>
        </w:tc>
        <w:tc>
          <w:tcPr>
            <w:tcW w:w="2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5BE206ED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930A604" w14:textId="77777777" w:rsidR="00B97AC3" w:rsidRPr="007E2D65" w:rsidRDefault="00B97AC3" w:rsidP="0024196B">
            <w:pPr>
              <w:rPr>
                <w:color w:val="000000" w:themeColor="text1"/>
              </w:rPr>
            </w:pPr>
          </w:p>
        </w:tc>
      </w:tr>
      <w:tr w:rsidR="00B97AC3" w14:paraId="006087E2" w14:textId="77777777" w:rsidTr="004420DB">
        <w:trPr>
          <w:trHeight w:val="27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40A8E43" w14:textId="77777777" w:rsidR="00B97AC3" w:rsidRPr="007E2D65" w:rsidRDefault="00B97AC3" w:rsidP="0024196B">
            <w:pPr>
              <w:ind w:right="82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1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4007DDB" w14:textId="77777777" w:rsidR="00B97AC3" w:rsidRPr="007E2D65" w:rsidRDefault="00B97AC3" w:rsidP="0024196B">
            <w:pPr>
              <w:ind w:right="84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2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1E8E20C" w14:textId="77777777" w:rsidR="00B97AC3" w:rsidRPr="007E2D65" w:rsidRDefault="00B97AC3" w:rsidP="0024196B">
            <w:pPr>
              <w:ind w:right="80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3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E34B5A1" w14:textId="77777777" w:rsidR="00B97AC3" w:rsidRPr="007E2D65" w:rsidRDefault="00B97AC3" w:rsidP="0024196B">
            <w:pPr>
              <w:ind w:right="83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4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728E86F" w14:textId="77777777" w:rsidR="00B97AC3" w:rsidRPr="007E2D65" w:rsidRDefault="00B97AC3" w:rsidP="0024196B">
            <w:pPr>
              <w:ind w:right="80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5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769C969" w14:textId="77777777" w:rsidR="00B97AC3" w:rsidRPr="007E2D65" w:rsidRDefault="00B97AC3" w:rsidP="0024196B">
            <w:pPr>
              <w:ind w:right="76"/>
              <w:jc w:val="center"/>
              <w:rPr>
                <w:color w:val="000000" w:themeColor="text1"/>
              </w:rPr>
            </w:pPr>
            <w:r w:rsidRPr="007E2D65">
              <w:rPr>
                <w:color w:val="000000" w:themeColor="text1"/>
              </w:rPr>
              <w:t xml:space="preserve">Year 6 </w:t>
            </w:r>
          </w:p>
        </w:tc>
      </w:tr>
      <w:tr w:rsidR="00B97AC3" w14:paraId="4FE9ADE0" w14:textId="77777777">
        <w:trPr>
          <w:trHeight w:val="1622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8833" w14:textId="77777777" w:rsidR="00B97AC3" w:rsidRDefault="00B97AC3" w:rsidP="0024196B">
            <w:pPr>
              <w:ind w:right="58"/>
            </w:pPr>
            <w:r>
              <w:t xml:space="preserve">solve one-step problems involving multiplication and division, by calculating the answer using concrete objects, pictorial representations and arrays with the support of the teacher 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E9E" w14:textId="77777777" w:rsidR="00B97AC3" w:rsidRDefault="00B97AC3" w:rsidP="0024196B">
            <w:pPr>
              <w:ind w:right="43"/>
            </w:pPr>
            <w:r>
              <w:t xml:space="preserve">solve problems involving multiplication and division, using materials, arrays, repeated addition, mental methods, and multiplication and division facts, including problems in contexts 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D30" w14:textId="77777777" w:rsidR="00B97AC3" w:rsidRDefault="00B97AC3" w:rsidP="0024196B">
            <w:pPr>
              <w:spacing w:after="1" w:line="239" w:lineRule="auto"/>
              <w:ind w:left="1"/>
            </w:pPr>
            <w:r>
              <w:t xml:space="preserve">solve problems, including missing number problems, involving multiplication and division, including </w:t>
            </w:r>
          </w:p>
          <w:p w14:paraId="32FEE28F" w14:textId="77777777" w:rsidR="00B97AC3" w:rsidRDefault="00B97AC3" w:rsidP="0024196B">
            <w:pPr>
              <w:ind w:left="1"/>
            </w:pPr>
            <w:r>
              <w:t xml:space="preserve">positive integer scaling problems and correspondence problems in which n objects are connected to m objects 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63A9" w14:textId="77777777" w:rsidR="00B97AC3" w:rsidRDefault="00B97AC3" w:rsidP="0024196B">
            <w:pPr>
              <w:ind w:left="1" w:right="53"/>
            </w:pPr>
            <w:r>
              <w:t xml:space="preserve">solve problems involving multiplying and adding, including using the distributive law to multiply two digit numbers by one digit, integer scaling problems and harder correspondence problems such as n objects are connected to m objects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30D2" w14:textId="77777777" w:rsidR="00B97AC3" w:rsidRDefault="00B97AC3" w:rsidP="0024196B">
            <w:pPr>
              <w:ind w:left="1"/>
            </w:pPr>
            <w:r>
              <w:t xml:space="preserve">solve problems involving multiplication and division including using their knowledge of factors and multiples, squares and cubes 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CDD2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solve problems involving addition, subtraction, </w:t>
            </w:r>
          </w:p>
          <w:p w14:paraId="0AE7A97D" w14:textId="77777777" w:rsidR="00B97AC3" w:rsidRDefault="00B97AC3" w:rsidP="0024196B">
            <w:pPr>
              <w:ind w:left="1"/>
            </w:pPr>
            <w:r>
              <w:t xml:space="preserve">multiplication and division  </w:t>
            </w:r>
          </w:p>
          <w:p w14:paraId="745DDCB9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  <w:tr w:rsidR="00B97AC3" w14:paraId="29917A7B" w14:textId="77777777">
        <w:trPr>
          <w:trHeight w:val="21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05034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1AEF6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1E591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0A91F" w14:textId="77777777" w:rsidR="00B97AC3" w:rsidRDefault="00B97AC3" w:rsidP="0024196B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BBA3" w14:textId="77777777" w:rsidR="00B97AC3" w:rsidRDefault="00B97AC3" w:rsidP="0024196B">
            <w:pPr>
              <w:ind w:left="1" w:right="58"/>
            </w:pPr>
            <w:r>
              <w:t xml:space="preserve">solve problems involving addition, subtraction, multiplication and division and a combination of these, including understanding the meaning of the equals sign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50F4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  <w:tr w:rsidR="00B97AC3" w14:paraId="5D692ABC" w14:textId="77777777">
        <w:trPr>
          <w:trHeight w:val="16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925B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8673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B802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A1E" w14:textId="77777777" w:rsidR="00B97AC3" w:rsidRDefault="00B97AC3" w:rsidP="0024196B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CE1" w14:textId="77777777" w:rsidR="00B97AC3" w:rsidRDefault="00B97AC3" w:rsidP="0024196B">
            <w:pPr>
              <w:ind w:left="1" w:right="40"/>
            </w:pPr>
            <w:r>
              <w:t xml:space="preserve">solve problems involving multiplication and division, including scaling by simple fractions and problems involving simple rates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EE43" w14:textId="77777777" w:rsidR="00B97AC3" w:rsidRDefault="00B97AC3" w:rsidP="0024196B">
            <w:pPr>
              <w:spacing w:after="1" w:line="241" w:lineRule="auto"/>
              <w:ind w:left="1"/>
            </w:pPr>
            <w:r>
              <w:rPr>
                <w:i/>
                <w:sz w:val="20"/>
              </w:rPr>
              <w:t xml:space="preserve">solve problems involving similar shapes where the scale factor is known or can be found  </w:t>
            </w:r>
          </w:p>
          <w:p w14:paraId="182B2E80" w14:textId="77777777" w:rsidR="00B97AC3" w:rsidRDefault="00B97AC3" w:rsidP="0024196B">
            <w:pPr>
              <w:ind w:left="1"/>
            </w:pPr>
            <w:r>
              <w:rPr>
                <w:sz w:val="20"/>
              </w:rPr>
              <w:t xml:space="preserve">(copied from Ratio and </w:t>
            </w:r>
          </w:p>
          <w:p w14:paraId="4BA393C8" w14:textId="77777777" w:rsidR="00B97AC3" w:rsidRDefault="00B97AC3" w:rsidP="0024196B">
            <w:pPr>
              <w:ind w:left="1"/>
            </w:pPr>
            <w:r>
              <w:rPr>
                <w:sz w:val="20"/>
              </w:rPr>
              <w:t xml:space="preserve">Proportion) </w:t>
            </w:r>
          </w:p>
        </w:tc>
      </w:tr>
    </w:tbl>
    <w:p w14:paraId="6C95507F" w14:textId="7E25A477" w:rsidR="00B97AC3" w:rsidRDefault="00B97AC3" w:rsidP="00F14756">
      <w:pPr>
        <w:spacing w:after="0"/>
        <w:ind w:left="-720"/>
        <w:jc w:val="both"/>
      </w:pPr>
    </w:p>
    <w:p w14:paraId="05235B46" w14:textId="38715197" w:rsidR="00F14756" w:rsidRDefault="00F14756" w:rsidP="00F14756">
      <w:pPr>
        <w:spacing w:after="0"/>
        <w:ind w:left="-720"/>
        <w:jc w:val="both"/>
      </w:pPr>
    </w:p>
    <w:p w14:paraId="6E53DA6E" w14:textId="21EFA03B" w:rsidR="00F14756" w:rsidRDefault="00F14756" w:rsidP="00F14756">
      <w:pPr>
        <w:spacing w:after="0"/>
        <w:ind w:left="-720"/>
        <w:jc w:val="both"/>
      </w:pPr>
    </w:p>
    <w:p w14:paraId="420D1D63" w14:textId="77777777" w:rsidR="003B6E59" w:rsidRDefault="003B6E59" w:rsidP="00F14756">
      <w:pPr>
        <w:spacing w:after="0"/>
        <w:ind w:left="-720"/>
        <w:jc w:val="both"/>
      </w:pPr>
    </w:p>
    <w:p w14:paraId="3B56C620" w14:textId="77777777" w:rsidR="003B6E59" w:rsidRDefault="003B6E59" w:rsidP="00F14756">
      <w:pPr>
        <w:spacing w:after="0"/>
        <w:ind w:left="-720"/>
        <w:jc w:val="both"/>
      </w:pPr>
    </w:p>
    <w:p w14:paraId="00E2AB10" w14:textId="77777777" w:rsidR="00F14756" w:rsidRPr="00B97AC3" w:rsidRDefault="00F14756" w:rsidP="00F14756">
      <w:pPr>
        <w:spacing w:after="0"/>
        <w:ind w:left="-720"/>
        <w:jc w:val="both"/>
      </w:pPr>
    </w:p>
    <w:p w14:paraId="4ABBC0CE" w14:textId="77777777" w:rsidR="00B97AC3" w:rsidRDefault="00B97AC3" w:rsidP="00B97AC3">
      <w:pPr>
        <w:spacing w:after="0"/>
        <w:ind w:left="-1440" w:right="15398"/>
      </w:pPr>
    </w:p>
    <w:tbl>
      <w:tblPr>
        <w:tblStyle w:val="TableGrid10"/>
        <w:tblW w:w="15614" w:type="dxa"/>
        <w:tblInd w:w="-827" w:type="dxa"/>
        <w:tblCellMar>
          <w:top w:w="44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601"/>
        <w:gridCol w:w="2602"/>
        <w:gridCol w:w="2603"/>
        <w:gridCol w:w="2603"/>
        <w:gridCol w:w="2602"/>
        <w:gridCol w:w="2603"/>
      </w:tblGrid>
      <w:tr w:rsidR="00B97AC3" w14:paraId="01C7536B" w14:textId="77777777" w:rsidTr="004420DB">
        <w:trPr>
          <w:trHeight w:val="277"/>
        </w:trPr>
        <w:tc>
          <w:tcPr>
            <w:tcW w:w="1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FE07A7A" w14:textId="453C0105" w:rsidR="00B97AC3" w:rsidRPr="00232999" w:rsidRDefault="001A50CA" w:rsidP="00232999">
            <w:pPr>
              <w:spacing w:after="160" w:line="259" w:lineRule="auto"/>
            </w:pPr>
            <w:r w:rsidRPr="00232999">
              <w:lastRenderedPageBreak/>
              <w:t xml:space="preserve">Fractions – Including percentages and decimals </w:t>
            </w:r>
            <w:r w:rsidR="00232999">
              <w:t xml:space="preserve">                                     </w:t>
            </w:r>
            <w:r w:rsidR="00B97AC3" w:rsidRPr="003664B5">
              <w:rPr>
                <w:b/>
                <w:color w:val="000000" w:themeColor="text1"/>
              </w:rPr>
              <w:t xml:space="preserve">COUNTING IN FRACTIONAL STEPS </w:t>
            </w:r>
          </w:p>
        </w:tc>
      </w:tr>
      <w:tr w:rsidR="00B97AC3" w14:paraId="02C572A9" w14:textId="77777777" w:rsidTr="004420DB">
        <w:trPr>
          <w:trHeight w:val="278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6D7F315" w14:textId="77777777" w:rsidR="00B97AC3" w:rsidRPr="003664B5" w:rsidRDefault="00B97AC3" w:rsidP="0024196B">
            <w:pPr>
              <w:ind w:right="44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1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59543D9" w14:textId="77777777" w:rsidR="00B97AC3" w:rsidRPr="003664B5" w:rsidRDefault="00B97AC3" w:rsidP="0024196B">
            <w:pPr>
              <w:ind w:right="44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A58B6CC" w14:textId="77777777" w:rsidR="00B97AC3" w:rsidRPr="003664B5" w:rsidRDefault="00B97AC3" w:rsidP="0024196B">
            <w:pPr>
              <w:ind w:right="40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3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8697737" w14:textId="77777777" w:rsidR="00B97AC3" w:rsidRPr="003664B5" w:rsidRDefault="00B97AC3" w:rsidP="0024196B">
            <w:pPr>
              <w:ind w:right="47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4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10F6149" w14:textId="77777777" w:rsidR="00B97AC3" w:rsidRPr="003664B5" w:rsidRDefault="00B97AC3" w:rsidP="0024196B">
            <w:pPr>
              <w:ind w:right="38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5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613DB00" w14:textId="77777777" w:rsidR="00B97AC3" w:rsidRPr="003664B5" w:rsidRDefault="00B97AC3" w:rsidP="0024196B">
            <w:pPr>
              <w:ind w:right="39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6 </w:t>
            </w:r>
          </w:p>
        </w:tc>
      </w:tr>
      <w:tr w:rsidR="00B97AC3" w14:paraId="5EF05421" w14:textId="77777777">
        <w:trPr>
          <w:trHeight w:val="1477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6C4C" w14:textId="77777777" w:rsidR="00B97AC3" w:rsidRDefault="00B97AC3" w:rsidP="0024196B">
            <w:r>
              <w:rPr>
                <w:b/>
                <w:color w:val="4BACC6"/>
                <w:sz w:val="32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9494" w14:textId="77777777" w:rsidR="00B97AC3" w:rsidRDefault="00B97AC3" w:rsidP="0024196B">
            <w:pPr>
              <w:spacing w:line="241" w:lineRule="auto"/>
              <w:ind w:left="1"/>
            </w:pPr>
            <w:r>
              <w:rPr>
                <w:i/>
                <w:sz w:val="20"/>
              </w:rPr>
              <w:t xml:space="preserve">Pupils should count in fractions up to 10, starting from any number and using the1/2 and  2/4 equivalence on the number line (Non </w:t>
            </w:r>
          </w:p>
          <w:p w14:paraId="3347AAA3" w14:textId="77777777" w:rsidR="00B97AC3" w:rsidRDefault="00B97AC3" w:rsidP="0024196B">
            <w:pPr>
              <w:ind w:left="1"/>
            </w:pPr>
            <w:r>
              <w:rPr>
                <w:i/>
                <w:sz w:val="20"/>
              </w:rPr>
              <w:t xml:space="preserve">Statutory Guidance)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3E2" w14:textId="77777777" w:rsidR="00B97AC3" w:rsidRDefault="00B97AC3" w:rsidP="0024196B">
            <w:pPr>
              <w:ind w:left="1"/>
            </w:pPr>
            <w:r>
              <w:t xml:space="preserve">count up and down in tenths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8AF" w14:textId="77777777" w:rsidR="00B97AC3" w:rsidRDefault="00B97AC3" w:rsidP="0024196B">
            <w:r>
              <w:t xml:space="preserve">count up and down in hundredths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7469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BAE2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  <w:tr w:rsidR="00B97AC3" w14:paraId="3C4CC93A" w14:textId="77777777" w:rsidTr="004420DB">
        <w:trPr>
          <w:trHeight w:val="276"/>
        </w:trPr>
        <w:tc>
          <w:tcPr>
            <w:tcW w:w="1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4D862A2" w14:textId="2A5ADD68" w:rsidR="00B97AC3" w:rsidRPr="003664B5" w:rsidRDefault="00232999" w:rsidP="00232999">
            <w:pPr>
              <w:ind w:right="45"/>
              <w:rPr>
                <w:color w:val="000000" w:themeColor="text1"/>
              </w:rPr>
            </w:pPr>
            <w:r w:rsidRPr="00232999">
              <w:t xml:space="preserve">Fractions – Including percentages and decimals </w:t>
            </w:r>
            <w:r>
              <w:t xml:space="preserve">                                         </w:t>
            </w:r>
            <w:r w:rsidR="00B97AC3" w:rsidRPr="003664B5">
              <w:rPr>
                <w:b/>
                <w:color w:val="000000" w:themeColor="text1"/>
              </w:rPr>
              <w:t xml:space="preserve">RECOGNISING FRACTIONS </w:t>
            </w:r>
          </w:p>
        </w:tc>
      </w:tr>
      <w:tr w:rsidR="00B97AC3" w14:paraId="675F85ED" w14:textId="77777777">
        <w:trPr>
          <w:trHeight w:val="1624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90E2" w14:textId="77777777" w:rsidR="00B97AC3" w:rsidRDefault="00B97AC3" w:rsidP="0024196B">
            <w:pPr>
              <w:spacing w:line="239" w:lineRule="auto"/>
              <w:ind w:right="16"/>
            </w:pPr>
            <w:r>
              <w:t xml:space="preserve">recognise, find and name a half as one of two equal parts of an object, shape or quantity  </w:t>
            </w:r>
          </w:p>
          <w:p w14:paraId="24530DA3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65" w14:textId="77777777" w:rsidR="00B97AC3" w:rsidRDefault="00B97AC3" w:rsidP="0024196B">
            <w:pPr>
              <w:ind w:left="1"/>
            </w:pPr>
            <w:r>
              <w:t xml:space="preserve">recognise, find, name and </w:t>
            </w:r>
          </w:p>
          <w:p w14:paraId="069925CA" w14:textId="77777777" w:rsidR="00B97AC3" w:rsidRDefault="00B97AC3" w:rsidP="0024196B">
            <w:pPr>
              <w:spacing w:line="216" w:lineRule="auto"/>
              <w:ind w:left="1" w:firstLine="1354"/>
              <w:jc w:val="both"/>
            </w:pPr>
            <w:r>
              <w:rPr>
                <w:sz w:val="14"/>
              </w:rPr>
              <w:t xml:space="preserve">1 1 2 </w:t>
            </w:r>
            <w:r>
              <w:t>write fractions / , / , /</w:t>
            </w:r>
          </w:p>
          <w:p w14:paraId="3C4B7AB8" w14:textId="77777777" w:rsidR="00B97AC3" w:rsidRDefault="00B97AC3" w:rsidP="0024196B">
            <w:pPr>
              <w:tabs>
                <w:tab w:val="center" w:pos="1547"/>
                <w:tab w:val="center" w:pos="1878"/>
                <w:tab w:val="center" w:pos="2209"/>
              </w:tabs>
            </w:pPr>
            <w:r>
              <w:tab/>
            </w:r>
            <w:r>
              <w:rPr>
                <w:sz w:val="14"/>
              </w:rPr>
              <w:t>3</w:t>
            </w:r>
            <w:r>
              <w:rPr>
                <w:sz w:val="14"/>
              </w:rPr>
              <w:tab/>
              <w:t>4</w:t>
            </w:r>
            <w:r>
              <w:rPr>
                <w:sz w:val="14"/>
              </w:rPr>
              <w:tab/>
              <w:t xml:space="preserve">4 </w:t>
            </w:r>
          </w:p>
          <w:p w14:paraId="36AFB17F" w14:textId="77777777" w:rsidR="00B97AC3" w:rsidRDefault="00B97AC3" w:rsidP="0024196B">
            <w:pPr>
              <w:spacing w:after="11"/>
              <w:ind w:left="388"/>
            </w:pPr>
            <w:r>
              <w:rPr>
                <w:sz w:val="14"/>
              </w:rPr>
              <w:t>3</w:t>
            </w:r>
          </w:p>
          <w:p w14:paraId="0D392803" w14:textId="77777777" w:rsidR="00B97AC3" w:rsidRDefault="00B97AC3" w:rsidP="0024196B">
            <w:pPr>
              <w:ind w:left="1"/>
            </w:pPr>
            <w:r>
              <w:t xml:space="preserve">and / </w:t>
            </w:r>
            <w:proofErr w:type="spellStart"/>
            <w:r>
              <w:t>of</w:t>
            </w:r>
            <w:proofErr w:type="spellEnd"/>
            <w:r>
              <w:t xml:space="preserve"> a length, shape, </w:t>
            </w:r>
          </w:p>
          <w:p w14:paraId="64C0AA84" w14:textId="77777777" w:rsidR="00B97AC3" w:rsidRDefault="00B97AC3" w:rsidP="0024196B">
            <w:pPr>
              <w:spacing w:after="52"/>
              <w:ind w:left="544"/>
            </w:pPr>
            <w:r>
              <w:rPr>
                <w:sz w:val="14"/>
              </w:rPr>
              <w:t xml:space="preserve">4 </w:t>
            </w:r>
          </w:p>
          <w:p w14:paraId="4E5A8955" w14:textId="77777777" w:rsidR="00B97AC3" w:rsidRDefault="00B97AC3" w:rsidP="0024196B">
            <w:pPr>
              <w:ind w:left="1"/>
            </w:pPr>
            <w:r>
              <w:t xml:space="preserve">set of objects or quantity  </w:t>
            </w:r>
          </w:p>
          <w:p w14:paraId="025353A1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017B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recognise, find and write fractions of a discrete set of objects: unit fractions and non-unit fractions </w:t>
            </w:r>
          </w:p>
          <w:p w14:paraId="3491BC28" w14:textId="77777777" w:rsidR="00B97AC3" w:rsidRDefault="00B97AC3" w:rsidP="0024196B">
            <w:pPr>
              <w:ind w:left="1"/>
            </w:pPr>
            <w:r>
              <w:t xml:space="preserve">with small denominators  </w:t>
            </w:r>
          </w:p>
          <w:p w14:paraId="55EC074C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D45C" w14:textId="77777777" w:rsidR="00B97AC3" w:rsidRDefault="00B97AC3" w:rsidP="0024196B">
            <w:pPr>
              <w:spacing w:line="239" w:lineRule="auto"/>
            </w:pPr>
            <w:r>
              <w:t xml:space="preserve">recognise that hundredths arise when dividing an object by one hundred </w:t>
            </w:r>
          </w:p>
          <w:p w14:paraId="7E3FC0E2" w14:textId="77777777" w:rsidR="00B97AC3" w:rsidRDefault="00B97AC3" w:rsidP="0024196B">
            <w:r>
              <w:t xml:space="preserve">and dividing tenths by ten </w:t>
            </w:r>
          </w:p>
          <w:p w14:paraId="6ED79AC8" w14:textId="77777777" w:rsidR="00B97AC3" w:rsidRDefault="00B97AC3" w:rsidP="0024196B">
            <w:r>
              <w:t xml:space="preserve"> </w:t>
            </w:r>
          </w:p>
          <w:p w14:paraId="6059CE16" w14:textId="77777777" w:rsidR="00B97AC3" w:rsidRDefault="00B97AC3" w:rsidP="0024196B">
            <w:r>
              <w:t xml:space="preserve"> </w:t>
            </w:r>
          </w:p>
          <w:p w14:paraId="7043FD54" w14:textId="77777777" w:rsidR="00B97AC3" w:rsidRDefault="00B97AC3" w:rsidP="0024196B">
            <w:r>
              <w:t xml:space="preserve"> </w:t>
            </w:r>
          </w:p>
          <w:p w14:paraId="7B5A6976" w14:textId="77777777" w:rsidR="00B97AC3" w:rsidRDefault="00B97AC3" w:rsidP="0024196B">
            <w:r>
              <w:t xml:space="preserve"> </w:t>
            </w:r>
          </w:p>
          <w:p w14:paraId="568CCE13" w14:textId="77777777" w:rsidR="00B97AC3" w:rsidRDefault="00B97AC3" w:rsidP="0024196B">
            <w:r>
              <w:t xml:space="preserve"> </w:t>
            </w:r>
          </w:p>
          <w:p w14:paraId="3809136D" w14:textId="77777777" w:rsidR="00B97AC3" w:rsidRDefault="00B97AC3" w:rsidP="0024196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4DF0625" w14:textId="77777777" w:rsidR="0066438F" w:rsidRDefault="0066438F" w:rsidP="0024196B">
            <w:pPr>
              <w:rPr>
                <w:rFonts w:ascii="Arial" w:eastAsia="Arial" w:hAnsi="Arial" w:cs="Arial"/>
                <w:sz w:val="24"/>
              </w:rPr>
            </w:pPr>
          </w:p>
          <w:p w14:paraId="3AA54402" w14:textId="77777777" w:rsidR="0066438F" w:rsidRDefault="0066438F" w:rsidP="0024196B">
            <w:pPr>
              <w:rPr>
                <w:rFonts w:ascii="Arial" w:eastAsia="Arial" w:hAnsi="Arial" w:cs="Arial"/>
                <w:sz w:val="24"/>
              </w:rPr>
            </w:pPr>
          </w:p>
          <w:p w14:paraId="2E4175D0" w14:textId="77777777" w:rsidR="0066438F" w:rsidRDefault="0066438F" w:rsidP="0024196B">
            <w:pPr>
              <w:rPr>
                <w:rFonts w:ascii="Arial" w:eastAsia="Arial" w:hAnsi="Arial" w:cs="Arial"/>
                <w:sz w:val="24"/>
              </w:rPr>
            </w:pPr>
          </w:p>
          <w:p w14:paraId="720875D0" w14:textId="77777777" w:rsidR="0066438F" w:rsidRDefault="0066438F" w:rsidP="0024196B">
            <w:pPr>
              <w:rPr>
                <w:rFonts w:ascii="Arial" w:eastAsia="Arial" w:hAnsi="Arial" w:cs="Arial"/>
                <w:sz w:val="24"/>
              </w:rPr>
            </w:pPr>
          </w:p>
          <w:p w14:paraId="182A0925" w14:textId="77777777" w:rsidR="0066438F" w:rsidRDefault="0066438F" w:rsidP="0024196B">
            <w:pPr>
              <w:rPr>
                <w:rFonts w:ascii="Arial" w:eastAsia="Arial" w:hAnsi="Arial" w:cs="Arial"/>
                <w:sz w:val="24"/>
              </w:rPr>
            </w:pPr>
          </w:p>
          <w:p w14:paraId="620BD91D" w14:textId="77777777" w:rsidR="0066438F" w:rsidRDefault="0066438F" w:rsidP="0024196B">
            <w:pPr>
              <w:rPr>
                <w:rFonts w:ascii="Arial" w:eastAsia="Arial" w:hAnsi="Arial" w:cs="Arial"/>
                <w:sz w:val="24"/>
              </w:rPr>
            </w:pPr>
          </w:p>
          <w:p w14:paraId="230BB43A" w14:textId="77777777" w:rsidR="0066438F" w:rsidRDefault="0066438F" w:rsidP="0024196B">
            <w:pPr>
              <w:rPr>
                <w:rFonts w:ascii="Arial" w:eastAsia="Arial" w:hAnsi="Arial" w:cs="Arial"/>
                <w:sz w:val="24"/>
              </w:rPr>
            </w:pPr>
          </w:p>
          <w:p w14:paraId="72CA92A1" w14:textId="7B952079" w:rsidR="0066438F" w:rsidRDefault="0066438F" w:rsidP="0024196B"/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219F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recognise and use thousandths and relate them to tenths, hundredths and decimal equivalents   </w:t>
            </w:r>
          </w:p>
          <w:p w14:paraId="15DEC9C6" w14:textId="77777777" w:rsidR="00B97AC3" w:rsidRDefault="00B97AC3" w:rsidP="0024196B">
            <w:pPr>
              <w:ind w:left="1"/>
            </w:pPr>
            <w:r>
              <w:rPr>
                <w:sz w:val="20"/>
              </w:rPr>
              <w:t xml:space="preserve">(appears also in Equivalence) </w:t>
            </w:r>
          </w:p>
          <w:p w14:paraId="1EEF71D2" w14:textId="77777777" w:rsidR="00B97AC3" w:rsidRDefault="00B97AC3" w:rsidP="0024196B">
            <w:pPr>
              <w:ind w:left="1"/>
            </w:pPr>
            <w:r>
              <w:t xml:space="preserve"> </w:t>
            </w:r>
          </w:p>
          <w:p w14:paraId="5ABC2CD9" w14:textId="77777777" w:rsidR="00B97AC3" w:rsidRDefault="00B97AC3" w:rsidP="0024196B">
            <w:pPr>
              <w:ind w:left="1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DF93E15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3B90F1AA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3EB19888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20237122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4EF6D5C9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7F0FF0F4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70A6602D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46260301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3BB23086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1427D87C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01F12F35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27AFC284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75FFD99B" w14:textId="77777777" w:rsidR="006C4FD9" w:rsidRDefault="006C4FD9" w:rsidP="0024196B">
            <w:pPr>
              <w:ind w:left="1"/>
              <w:rPr>
                <w:rFonts w:ascii="Arial" w:eastAsia="Arial" w:hAnsi="Arial" w:cs="Arial"/>
                <w:sz w:val="24"/>
              </w:rPr>
            </w:pPr>
          </w:p>
          <w:p w14:paraId="62EE444D" w14:textId="77777777" w:rsidR="006C4FD9" w:rsidRDefault="006C4FD9" w:rsidP="0024196B">
            <w:pPr>
              <w:ind w:left="1"/>
            </w:pP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34F5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  <w:tr w:rsidR="00B97AC3" w14:paraId="27C96D98" w14:textId="77777777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B6A7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9118B" w14:textId="77777777" w:rsidR="00B97AC3" w:rsidRDefault="00B97AC3" w:rsidP="0024196B"/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B20D" w14:textId="77777777" w:rsidR="00B97AC3" w:rsidRDefault="00B97AC3" w:rsidP="0024196B">
            <w:pPr>
              <w:ind w:left="1"/>
            </w:pPr>
            <w:r>
              <w:t xml:space="preserve">recognise that tenths arise from dividing an object into 10 equal parts and in dividing one – digit numbers or quantities by 10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56B2D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D57A4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8148E" w14:textId="77777777" w:rsidR="00B97AC3" w:rsidRDefault="00B97AC3" w:rsidP="0024196B"/>
        </w:tc>
      </w:tr>
      <w:tr w:rsidR="00B97AC3" w14:paraId="4786E3C0" w14:textId="77777777">
        <w:trPr>
          <w:trHeight w:val="135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2A2C" w14:textId="77777777" w:rsidR="00B97AC3" w:rsidRDefault="00B97AC3" w:rsidP="0024196B">
            <w:pPr>
              <w:ind w:right="16"/>
            </w:pPr>
            <w:r>
              <w:t xml:space="preserve">recognise, find and name a quarter as one of four equal parts of an object, shape or quantit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BE8B" w14:textId="77777777" w:rsidR="00B97AC3" w:rsidRDefault="00B97AC3" w:rsidP="0024196B"/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FC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recognise and use fractions as numbers: unit fractions and non-unit </w:t>
            </w:r>
          </w:p>
          <w:p w14:paraId="12306AA7" w14:textId="77777777" w:rsidR="00B97AC3" w:rsidRDefault="00B97AC3" w:rsidP="0024196B">
            <w:pPr>
              <w:ind w:left="1"/>
            </w:pPr>
            <w:r>
              <w:t xml:space="preserve">fractions with small denominato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77F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F122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71B3" w14:textId="77777777" w:rsidR="00B97AC3" w:rsidRDefault="00B97AC3" w:rsidP="0024196B"/>
        </w:tc>
      </w:tr>
      <w:tr w:rsidR="00B97AC3" w14:paraId="443E5ACD" w14:textId="77777777" w:rsidTr="004420DB">
        <w:trPr>
          <w:trHeight w:val="277"/>
        </w:trPr>
        <w:tc>
          <w:tcPr>
            <w:tcW w:w="1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CDC232E" w14:textId="41D60DA1" w:rsidR="00B97AC3" w:rsidRPr="003664B5" w:rsidRDefault="00232999" w:rsidP="00232999">
            <w:pPr>
              <w:ind w:right="40"/>
              <w:rPr>
                <w:color w:val="000000" w:themeColor="text1"/>
              </w:rPr>
            </w:pPr>
            <w:r w:rsidRPr="00232999">
              <w:lastRenderedPageBreak/>
              <w:t xml:space="preserve">Fractions – Including percentages and decimals </w:t>
            </w:r>
            <w:r>
              <w:t xml:space="preserve">                                         </w:t>
            </w:r>
            <w:r w:rsidR="00B97AC3" w:rsidRPr="003664B5">
              <w:rPr>
                <w:b/>
                <w:color w:val="000000" w:themeColor="text1"/>
              </w:rPr>
              <w:t xml:space="preserve">COMPARING FRACTIONS </w:t>
            </w:r>
          </w:p>
        </w:tc>
      </w:tr>
      <w:tr w:rsidR="00B97AC3" w14:paraId="00F0D178" w14:textId="77777777">
        <w:trPr>
          <w:trHeight w:val="135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4211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469D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F7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compare and order unit fractions, and fractions </w:t>
            </w:r>
          </w:p>
          <w:p w14:paraId="6A71AB14" w14:textId="77777777" w:rsidR="00B97AC3" w:rsidRDefault="00B97AC3" w:rsidP="0024196B">
            <w:pPr>
              <w:ind w:left="1"/>
            </w:pPr>
            <w:r>
              <w:t xml:space="preserve">with the same </w:t>
            </w:r>
          </w:p>
          <w:p w14:paraId="5FC01BDF" w14:textId="2BE0D0BC" w:rsidR="00B97AC3" w:rsidRDefault="00B97AC3" w:rsidP="003B6E59">
            <w:pPr>
              <w:ind w:left="1"/>
            </w:pPr>
            <w:r>
              <w:t xml:space="preserve">denominators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2F6C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3447" w14:textId="77777777" w:rsidR="00B97AC3" w:rsidRDefault="00B97AC3" w:rsidP="0024196B">
            <w:pPr>
              <w:ind w:left="1"/>
            </w:pPr>
            <w:r>
              <w:t xml:space="preserve">compare and order fractions whose denominators are all multiples of the same number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4CCE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compare and order fractions, including fractions &gt;1  </w:t>
            </w:r>
          </w:p>
          <w:p w14:paraId="0FF3397B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</w:tbl>
    <w:p w14:paraId="31A09B65" w14:textId="77777777" w:rsidR="00B97AC3" w:rsidRDefault="00B97AC3" w:rsidP="00B97AC3">
      <w:pPr>
        <w:spacing w:after="0"/>
        <w:ind w:left="-720"/>
        <w:jc w:val="both"/>
      </w:pPr>
      <w:r>
        <w:t xml:space="preserve"> </w:t>
      </w:r>
    </w:p>
    <w:tbl>
      <w:tblPr>
        <w:tblStyle w:val="TableGrid10"/>
        <w:tblW w:w="15614" w:type="dxa"/>
        <w:tblInd w:w="-827" w:type="dxa"/>
        <w:tblCellMar>
          <w:top w:w="44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1523"/>
        <w:gridCol w:w="2410"/>
        <w:gridCol w:w="1983"/>
        <w:gridCol w:w="2837"/>
        <w:gridCol w:w="3826"/>
        <w:gridCol w:w="3035"/>
      </w:tblGrid>
      <w:tr w:rsidR="00232999" w14:paraId="4DB29B95" w14:textId="77777777">
        <w:trPr>
          <w:trHeight w:val="277"/>
        </w:trPr>
        <w:tc>
          <w:tcPr>
            <w:tcW w:w="12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2203A997" w14:textId="77777777" w:rsidR="00232999" w:rsidRPr="003664B5" w:rsidRDefault="00232999" w:rsidP="0024196B">
            <w:pPr>
              <w:rPr>
                <w:color w:val="000000" w:themeColor="text1"/>
              </w:rPr>
            </w:pPr>
            <w:r w:rsidRPr="00232999">
              <w:t xml:space="preserve">Fractions – Including percentages and decimals </w:t>
            </w:r>
            <w:r>
              <w:t xml:space="preserve">                                     </w:t>
            </w:r>
          </w:p>
          <w:p w14:paraId="271EC251" w14:textId="6818FF36" w:rsidR="00232999" w:rsidRPr="003664B5" w:rsidRDefault="00232999" w:rsidP="00232999">
            <w:pPr>
              <w:jc w:val="center"/>
              <w:rPr>
                <w:color w:val="000000" w:themeColor="text1"/>
              </w:rPr>
            </w:pPr>
            <w:r w:rsidRPr="003664B5">
              <w:rPr>
                <w:b/>
                <w:color w:val="000000" w:themeColor="text1"/>
              </w:rPr>
              <w:t>COMPARING DECIMALS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2115339" w14:textId="77777777" w:rsidR="00232999" w:rsidRPr="003664B5" w:rsidRDefault="00232999" w:rsidP="0024196B">
            <w:pPr>
              <w:rPr>
                <w:color w:val="000000" w:themeColor="text1"/>
              </w:rPr>
            </w:pPr>
          </w:p>
        </w:tc>
      </w:tr>
      <w:tr w:rsidR="00B97AC3" w14:paraId="43C0616F" w14:textId="77777777" w:rsidTr="004420DB">
        <w:trPr>
          <w:trHeight w:val="27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8076FDB" w14:textId="77777777" w:rsidR="00B97AC3" w:rsidRPr="003664B5" w:rsidRDefault="00B97AC3" w:rsidP="0024196B">
            <w:pPr>
              <w:ind w:right="34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05AFE66" w14:textId="77777777" w:rsidR="00B97AC3" w:rsidRPr="003664B5" w:rsidRDefault="00B97AC3" w:rsidP="0024196B">
            <w:pPr>
              <w:ind w:right="35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DDE60BA" w14:textId="77777777" w:rsidR="00B97AC3" w:rsidRPr="003664B5" w:rsidRDefault="00B97AC3" w:rsidP="0024196B">
            <w:pPr>
              <w:ind w:right="29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3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73198F6" w14:textId="77777777" w:rsidR="00B97AC3" w:rsidRPr="003664B5" w:rsidRDefault="00B97AC3" w:rsidP="0024196B">
            <w:pPr>
              <w:ind w:right="35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4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4C5E397" w14:textId="77777777" w:rsidR="00B97AC3" w:rsidRPr="003664B5" w:rsidRDefault="00B97AC3" w:rsidP="0024196B">
            <w:pPr>
              <w:ind w:right="29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5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6B909F9" w14:textId="77777777" w:rsidR="00B97AC3" w:rsidRPr="003664B5" w:rsidRDefault="00B97AC3" w:rsidP="0024196B">
            <w:pPr>
              <w:ind w:right="31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6 </w:t>
            </w:r>
          </w:p>
        </w:tc>
      </w:tr>
      <w:tr w:rsidR="00B97AC3" w14:paraId="620A1C11" w14:textId="77777777">
        <w:trPr>
          <w:trHeight w:val="108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C035" w14:textId="77777777" w:rsidR="00B97AC3" w:rsidRDefault="00B97AC3" w:rsidP="0024196B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5C5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D292" w14:textId="77777777" w:rsidR="00B97AC3" w:rsidRDefault="00B97AC3" w:rsidP="0024196B">
            <w:pPr>
              <w:ind w:left="2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1C8E" w14:textId="77777777" w:rsidR="00B97AC3" w:rsidRDefault="00B97AC3" w:rsidP="0024196B">
            <w:pPr>
              <w:ind w:left="1"/>
            </w:pPr>
            <w:r>
              <w:t xml:space="preserve">compare numbers with the same number of decimal places up to two decimal places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8C" w14:textId="77777777" w:rsidR="00B97AC3" w:rsidRDefault="00B97AC3" w:rsidP="0024196B">
            <w:pPr>
              <w:ind w:left="1"/>
            </w:pPr>
            <w:r>
              <w:t xml:space="preserve">read, write, order and compare numbers with up to three decimal places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33FD" w14:textId="77777777" w:rsidR="00B97AC3" w:rsidRDefault="00B97AC3" w:rsidP="0024196B">
            <w:pPr>
              <w:ind w:left="1" w:right="145"/>
              <w:jc w:val="both"/>
            </w:pPr>
            <w:r>
              <w:t xml:space="preserve">identify the value of each digit in numbers given to three decimal places  </w:t>
            </w:r>
          </w:p>
        </w:tc>
      </w:tr>
      <w:tr w:rsidR="006062E4" w14:paraId="01EF844C" w14:textId="77777777" w:rsidTr="004420DB">
        <w:trPr>
          <w:trHeight w:val="2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38E3A9FF" w14:textId="77777777" w:rsidR="00B97AC3" w:rsidRPr="003664B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10FD62BF" w14:textId="77777777" w:rsidR="00B97AC3" w:rsidRPr="003664B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63C1FB52" w14:textId="77777777" w:rsidR="00B97AC3" w:rsidRPr="003664B5" w:rsidRDefault="00B97AC3" w:rsidP="0024196B">
            <w:pPr>
              <w:ind w:left="2203"/>
              <w:rPr>
                <w:color w:val="000000" w:themeColor="text1"/>
              </w:rPr>
            </w:pPr>
            <w:r w:rsidRPr="003664B5">
              <w:rPr>
                <w:b/>
                <w:color w:val="000000" w:themeColor="text1"/>
              </w:rPr>
              <w:t xml:space="preserve">ROUNDING INCLUDING DECIMALS 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3D37300" w14:textId="77777777" w:rsidR="00B97AC3" w:rsidRPr="003664B5" w:rsidRDefault="00B97AC3" w:rsidP="0024196B">
            <w:pPr>
              <w:rPr>
                <w:color w:val="000000" w:themeColor="text1"/>
              </w:rPr>
            </w:pPr>
          </w:p>
        </w:tc>
      </w:tr>
      <w:tr w:rsidR="00B97AC3" w14:paraId="0C48A2A0" w14:textId="77777777">
        <w:trPr>
          <w:trHeight w:val="81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FB0D" w14:textId="77777777" w:rsidR="00B97AC3" w:rsidRDefault="00B97AC3" w:rsidP="0024196B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857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18C" w14:textId="77777777" w:rsidR="00B97AC3" w:rsidRDefault="00B97AC3" w:rsidP="0024196B">
            <w:pPr>
              <w:ind w:left="2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FEF" w14:textId="77777777" w:rsidR="00B97AC3" w:rsidRDefault="00B97AC3" w:rsidP="0024196B">
            <w:pPr>
              <w:ind w:left="1"/>
            </w:pPr>
            <w:r>
              <w:t xml:space="preserve">round decimals with one decimal place to the nearest whole number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2922" w14:textId="77777777" w:rsidR="00B97AC3" w:rsidRDefault="00B97AC3" w:rsidP="0024196B">
            <w:pPr>
              <w:ind w:left="1" w:right="5"/>
            </w:pPr>
            <w:r>
              <w:t xml:space="preserve">round decimals with two decimal places to the nearest whole number and to one decimal plac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A0A5" w14:textId="77777777" w:rsidR="00B97AC3" w:rsidRDefault="00B97AC3" w:rsidP="0024196B">
            <w:pPr>
              <w:ind w:left="1"/>
            </w:pPr>
            <w:r>
              <w:t xml:space="preserve">solve problems which require answers to be rounded to specified degrees of accuracy  </w:t>
            </w:r>
          </w:p>
        </w:tc>
      </w:tr>
      <w:tr w:rsidR="006062E4" w14:paraId="57276BBC" w14:textId="77777777" w:rsidTr="004420DB">
        <w:trPr>
          <w:trHeight w:val="2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59938EF1" w14:textId="77777777" w:rsidR="00B97AC3" w:rsidRPr="003664B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0CDFA3F2" w14:textId="77777777" w:rsidR="00B97AC3" w:rsidRPr="003664B5" w:rsidRDefault="00B97AC3" w:rsidP="0024196B">
            <w:pPr>
              <w:rPr>
                <w:color w:val="000000" w:themeColor="text1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AA14012" w14:textId="77777777" w:rsidR="00B97AC3" w:rsidRPr="003664B5" w:rsidRDefault="00B97AC3" w:rsidP="0024196B">
            <w:pPr>
              <w:ind w:left="523"/>
              <w:rPr>
                <w:color w:val="000000" w:themeColor="text1"/>
              </w:rPr>
            </w:pPr>
            <w:r w:rsidRPr="003664B5">
              <w:rPr>
                <w:b/>
                <w:color w:val="000000" w:themeColor="text1"/>
              </w:rPr>
              <w:t xml:space="preserve">EQUIVALENCE (INCLUDING FRACTIONS, DECIMALS AND PERCENTAGES) 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723E57B" w14:textId="77777777" w:rsidR="00B97AC3" w:rsidRPr="003664B5" w:rsidRDefault="00B97AC3" w:rsidP="0024196B">
            <w:pPr>
              <w:rPr>
                <w:color w:val="000000" w:themeColor="text1"/>
              </w:rPr>
            </w:pPr>
          </w:p>
        </w:tc>
      </w:tr>
      <w:tr w:rsidR="00B97AC3" w14:paraId="140DC919" w14:textId="77777777">
        <w:trPr>
          <w:trHeight w:val="1893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F326" w14:textId="77777777" w:rsidR="00B97AC3" w:rsidRDefault="00B97AC3" w:rsidP="0024196B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C933" w14:textId="77777777" w:rsidR="00B97AC3" w:rsidRDefault="00B97AC3" w:rsidP="0024196B">
            <w:pPr>
              <w:ind w:left="1"/>
            </w:pPr>
            <w:r>
              <w:t xml:space="preserve">write simple fractions </w:t>
            </w:r>
          </w:p>
          <w:p w14:paraId="737BA5E8" w14:textId="77777777" w:rsidR="00B97AC3" w:rsidRDefault="00B97AC3" w:rsidP="0024196B">
            <w:pPr>
              <w:spacing w:after="11"/>
              <w:ind w:left="376"/>
            </w:pPr>
            <w:r>
              <w:rPr>
                <w:sz w:val="14"/>
              </w:rPr>
              <w:t>1</w:t>
            </w:r>
          </w:p>
          <w:p w14:paraId="6998A333" w14:textId="77777777" w:rsidR="00B97AC3" w:rsidRDefault="00B97AC3" w:rsidP="0024196B">
            <w:pPr>
              <w:ind w:left="1"/>
            </w:pPr>
            <w:r>
              <w:t xml:space="preserve">e.g. / of 6 = 3 and </w:t>
            </w:r>
          </w:p>
          <w:p w14:paraId="1FB9C75A" w14:textId="77777777" w:rsidR="00B97AC3" w:rsidRDefault="00B97AC3" w:rsidP="0024196B">
            <w:pPr>
              <w:spacing w:after="54"/>
              <w:ind w:left="532"/>
            </w:pPr>
            <w:r>
              <w:rPr>
                <w:sz w:val="14"/>
              </w:rPr>
              <w:t xml:space="preserve">2 </w:t>
            </w:r>
          </w:p>
          <w:p w14:paraId="352189C8" w14:textId="77777777" w:rsidR="00B97AC3" w:rsidRDefault="00B97AC3" w:rsidP="0024196B">
            <w:pPr>
              <w:ind w:left="1"/>
            </w:pPr>
            <w:r>
              <w:t xml:space="preserve">recognise the </w:t>
            </w:r>
          </w:p>
          <w:p w14:paraId="62AF9F70" w14:textId="77777777" w:rsidR="00B97AC3" w:rsidRDefault="00B97AC3" w:rsidP="0024196B">
            <w:pPr>
              <w:spacing w:line="216" w:lineRule="auto"/>
              <w:ind w:left="1" w:firstLine="1358"/>
            </w:pPr>
            <w:r>
              <w:rPr>
                <w:sz w:val="14"/>
              </w:rPr>
              <w:t xml:space="preserve">2 </w:t>
            </w:r>
            <w:r>
              <w:t xml:space="preserve">equivalence of / and </w:t>
            </w:r>
          </w:p>
          <w:p w14:paraId="0684671B" w14:textId="77777777" w:rsidR="00B97AC3" w:rsidRDefault="00B97AC3" w:rsidP="0024196B">
            <w:pPr>
              <w:ind w:left="872"/>
              <w:jc w:val="center"/>
            </w:pPr>
            <w:r>
              <w:rPr>
                <w:sz w:val="14"/>
              </w:rPr>
              <w:t xml:space="preserve">4 </w:t>
            </w:r>
          </w:p>
          <w:p w14:paraId="20741B00" w14:textId="77777777" w:rsidR="00B97AC3" w:rsidRDefault="00B97AC3" w:rsidP="0024196B">
            <w:pPr>
              <w:spacing w:line="216" w:lineRule="auto"/>
              <w:ind w:left="71" w:right="1947" w:hanging="70"/>
            </w:pPr>
            <w:r>
              <w:rPr>
                <w:sz w:val="14"/>
              </w:rPr>
              <w:t xml:space="preserve">1 </w:t>
            </w:r>
            <w:r>
              <w:t xml:space="preserve">/ . </w:t>
            </w:r>
          </w:p>
          <w:p w14:paraId="213C9E93" w14:textId="77777777" w:rsidR="00B97AC3" w:rsidRDefault="00B97AC3" w:rsidP="0024196B">
            <w:pPr>
              <w:ind w:left="157"/>
            </w:pPr>
            <w:r>
              <w:rPr>
                <w:sz w:val="1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437F" w14:textId="77777777" w:rsidR="00B97AC3" w:rsidRDefault="00B97AC3" w:rsidP="0024196B">
            <w:pPr>
              <w:spacing w:line="239" w:lineRule="auto"/>
              <w:ind w:left="2" w:right="17"/>
            </w:pPr>
            <w:r>
              <w:t xml:space="preserve">recognise and show, using diagrams, equivalent fractions with small </w:t>
            </w:r>
          </w:p>
          <w:p w14:paraId="5ED62DA9" w14:textId="77777777" w:rsidR="00B97AC3" w:rsidRDefault="00B97AC3" w:rsidP="0024196B">
            <w:pPr>
              <w:ind w:left="2"/>
            </w:pPr>
            <w:r>
              <w:t xml:space="preserve">denominators  </w:t>
            </w:r>
          </w:p>
          <w:p w14:paraId="59A29405" w14:textId="77777777" w:rsidR="00B97AC3" w:rsidRDefault="00B97AC3" w:rsidP="0024196B">
            <w:pPr>
              <w:ind w:left="2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65AC" w14:textId="77777777" w:rsidR="00B97AC3" w:rsidRDefault="00B97AC3" w:rsidP="0024196B">
            <w:pPr>
              <w:ind w:left="1"/>
            </w:pPr>
            <w:r>
              <w:t xml:space="preserve">recognise and show, using </w:t>
            </w:r>
          </w:p>
          <w:p w14:paraId="48EA59DD" w14:textId="77777777" w:rsidR="00B97AC3" w:rsidRDefault="00B97AC3" w:rsidP="0024196B">
            <w:pPr>
              <w:ind w:left="1"/>
            </w:pPr>
            <w:r>
              <w:t xml:space="preserve">diagrams, families of </w:t>
            </w:r>
          </w:p>
          <w:p w14:paraId="61866014" w14:textId="77777777" w:rsidR="00B97AC3" w:rsidRDefault="00B97AC3" w:rsidP="0024196B">
            <w:pPr>
              <w:ind w:left="1"/>
            </w:pPr>
            <w:r>
              <w:t xml:space="preserve">common equivalent </w:t>
            </w:r>
          </w:p>
          <w:p w14:paraId="7B20D593" w14:textId="77777777" w:rsidR="00B97AC3" w:rsidRDefault="00B97AC3" w:rsidP="0024196B">
            <w:pPr>
              <w:ind w:left="1"/>
            </w:pPr>
            <w:r>
              <w:t xml:space="preserve">fractions  </w:t>
            </w:r>
          </w:p>
          <w:p w14:paraId="35AE6156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00AC" w14:textId="77777777" w:rsidR="00B97AC3" w:rsidRDefault="00B97AC3" w:rsidP="0024196B">
            <w:pPr>
              <w:ind w:left="1"/>
            </w:pPr>
            <w:r>
              <w:t xml:space="preserve">identify, name and write equivalent fractions of a given fraction, represented visually, including tenths and hundredths 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BDEC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use common factors to simplify fractions; use common multiples to express fractions </w:t>
            </w:r>
          </w:p>
          <w:p w14:paraId="3CB1CEE4" w14:textId="77777777" w:rsidR="00B97AC3" w:rsidRDefault="00B97AC3" w:rsidP="0024196B">
            <w:pPr>
              <w:ind w:left="1"/>
            </w:pPr>
            <w:r>
              <w:t xml:space="preserve">in the same denomination  </w:t>
            </w:r>
          </w:p>
          <w:p w14:paraId="0C5AD799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  <w:tr w:rsidR="00B97AC3" w14:paraId="09D34D5E" w14:textId="77777777">
        <w:trPr>
          <w:trHeight w:val="1034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869E" w14:textId="77777777" w:rsidR="00B97AC3" w:rsidRDefault="00B97AC3" w:rsidP="0024196B">
            <w:r>
              <w:lastRenderedPageBreak/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40A0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233F" w14:textId="77777777" w:rsidR="00B97AC3" w:rsidRDefault="00B97AC3" w:rsidP="0024196B">
            <w:pPr>
              <w:ind w:left="2"/>
            </w:pPr>
            <w: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204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recognise and write decimal equivalents of any number </w:t>
            </w:r>
          </w:p>
          <w:p w14:paraId="4927F681" w14:textId="77777777" w:rsidR="00B97AC3" w:rsidRDefault="00B97AC3" w:rsidP="0024196B">
            <w:pPr>
              <w:ind w:left="1"/>
            </w:pPr>
            <w:r>
              <w:t xml:space="preserve">of tenths or hundredths </w:t>
            </w:r>
          </w:p>
          <w:p w14:paraId="1D2880DE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7B7F" w14:textId="77777777" w:rsidR="00B97AC3" w:rsidRDefault="00B97AC3" w:rsidP="0024196B">
            <w:pPr>
              <w:ind w:left="1"/>
            </w:pPr>
            <w:r>
              <w:t xml:space="preserve">read and write decimal numbers as </w:t>
            </w:r>
          </w:p>
          <w:p w14:paraId="19628F7B" w14:textId="77777777" w:rsidR="00B97AC3" w:rsidRDefault="00B97AC3" w:rsidP="0024196B">
            <w:pPr>
              <w:spacing w:line="216" w:lineRule="auto"/>
              <w:ind w:left="1" w:right="841" w:firstLine="1877"/>
            </w:pPr>
            <w:r>
              <w:rPr>
                <w:sz w:val="14"/>
              </w:rPr>
              <w:t xml:space="preserve">71 </w:t>
            </w:r>
            <w:r>
              <w:t>fractions (e.g. 0.71 = /</w:t>
            </w:r>
            <w:r>
              <w:tab/>
              <w:t xml:space="preserve">)  </w:t>
            </w:r>
          </w:p>
          <w:p w14:paraId="75271B13" w14:textId="77777777" w:rsidR="00B97AC3" w:rsidRDefault="00B97AC3" w:rsidP="0024196B">
            <w:pPr>
              <w:ind w:left="772"/>
              <w:jc w:val="center"/>
            </w:pPr>
            <w:r>
              <w:rPr>
                <w:sz w:val="14"/>
              </w:rPr>
              <w:t>100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AD59" w14:textId="77777777" w:rsidR="00B97AC3" w:rsidRDefault="00B97AC3" w:rsidP="0024196B">
            <w:pPr>
              <w:spacing w:line="226" w:lineRule="auto"/>
              <w:ind w:left="1" w:right="185"/>
              <w:jc w:val="both"/>
            </w:pPr>
            <w:r>
              <w:t xml:space="preserve">associate a fraction with division and calculate decimal fraction equivalents (e.g. 0.375) for a simple fraction </w:t>
            </w:r>
            <w:r>
              <w:rPr>
                <w:sz w:val="14"/>
              </w:rPr>
              <w:t xml:space="preserve">3 </w:t>
            </w:r>
            <w:r>
              <w:t xml:space="preserve">(e.g. / )  </w:t>
            </w:r>
          </w:p>
          <w:p w14:paraId="4A751C81" w14:textId="77777777" w:rsidR="00B97AC3" w:rsidRDefault="00B97AC3" w:rsidP="0024196B">
            <w:pPr>
              <w:ind w:left="599"/>
            </w:pPr>
            <w:r>
              <w:rPr>
                <w:sz w:val="14"/>
              </w:rPr>
              <w:t>8</w:t>
            </w:r>
          </w:p>
        </w:tc>
      </w:tr>
      <w:tr w:rsidR="00B97AC3" w14:paraId="5E5DEDDC" w14:textId="77777777">
        <w:trPr>
          <w:trHeight w:val="10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D416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07AB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DD07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07F9" w14:textId="77777777" w:rsidR="00B97AC3" w:rsidRDefault="00B97AC3" w:rsidP="0024196B"/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984D" w14:textId="77777777" w:rsidR="00B97AC3" w:rsidRDefault="00B97AC3" w:rsidP="0024196B">
            <w:pPr>
              <w:ind w:left="1"/>
            </w:pPr>
            <w:r>
              <w:t xml:space="preserve">recognise and use thousandths and relate them to tenths, hundredths and decimal equivalent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8854" w14:textId="77777777" w:rsidR="00B97AC3" w:rsidRDefault="00B97AC3" w:rsidP="0024196B"/>
        </w:tc>
      </w:tr>
      <w:tr w:rsidR="00B97AC3" w14:paraId="1B1DF1AB" w14:textId="77777777">
        <w:trPr>
          <w:trHeight w:val="135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E79D" w14:textId="77777777" w:rsidR="00B97AC3" w:rsidRDefault="00B97AC3" w:rsidP="0024196B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51F2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7792" w14:textId="77777777" w:rsidR="00B97AC3" w:rsidRDefault="00B97AC3" w:rsidP="0024196B">
            <w:pPr>
              <w:ind w:left="2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00E5" w14:textId="77777777" w:rsidR="00B97AC3" w:rsidRDefault="00B97AC3" w:rsidP="0024196B">
            <w:pPr>
              <w:ind w:left="1"/>
            </w:pPr>
            <w:r>
              <w:t xml:space="preserve">recognise and write decimal </w:t>
            </w:r>
          </w:p>
          <w:p w14:paraId="789F1765" w14:textId="77777777" w:rsidR="00B97AC3" w:rsidRDefault="00B97AC3" w:rsidP="0024196B">
            <w:pPr>
              <w:spacing w:line="216" w:lineRule="auto"/>
              <w:ind w:left="1" w:firstLine="1323"/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>1</w:t>
            </w:r>
            <w:r>
              <w:rPr>
                <w:sz w:val="14"/>
              </w:rPr>
              <w:tab/>
              <w:t xml:space="preserve">3 </w:t>
            </w:r>
            <w:r>
              <w:t xml:space="preserve">equivalents to / ; / ; / </w:t>
            </w:r>
          </w:p>
          <w:p w14:paraId="0A518577" w14:textId="77777777" w:rsidR="00B97AC3" w:rsidRDefault="00B97AC3" w:rsidP="0024196B">
            <w:pPr>
              <w:tabs>
                <w:tab w:val="center" w:pos="1515"/>
                <w:tab w:val="center" w:pos="1851"/>
                <w:tab w:val="center" w:pos="2187"/>
              </w:tabs>
              <w:spacing w:after="54"/>
            </w:pPr>
            <w:r>
              <w:tab/>
            </w:r>
            <w:r>
              <w:rPr>
                <w:sz w:val="14"/>
              </w:rPr>
              <w:t>4</w:t>
            </w:r>
            <w:r>
              <w:rPr>
                <w:sz w:val="14"/>
              </w:rPr>
              <w:tab/>
              <w:t>2</w:t>
            </w:r>
            <w:r>
              <w:rPr>
                <w:sz w:val="14"/>
              </w:rPr>
              <w:tab/>
              <w:t xml:space="preserve">4 </w:t>
            </w:r>
          </w:p>
          <w:p w14:paraId="7479DECC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DA3" w14:textId="77777777" w:rsidR="00B97AC3" w:rsidRDefault="00B97AC3" w:rsidP="0024196B">
            <w:pPr>
              <w:ind w:left="1"/>
            </w:pPr>
            <w:r>
              <w:t xml:space="preserve">recognise the per cent symbol (%) and understand that per cent relates to “number of parts per hundred”, and write percentages as a fraction with denominator 100 as a decimal fraction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3DB5" w14:textId="77777777" w:rsidR="00B97AC3" w:rsidRDefault="00B97AC3" w:rsidP="0024196B">
            <w:pPr>
              <w:ind w:left="1"/>
            </w:pPr>
            <w:r>
              <w:t xml:space="preserve">recall and use equivalences between simple fractions, decimals and percentages, including in different contexts. </w:t>
            </w:r>
          </w:p>
        </w:tc>
      </w:tr>
    </w:tbl>
    <w:p w14:paraId="66CCFE56" w14:textId="77777777" w:rsidR="00B97AC3" w:rsidRDefault="00B97AC3" w:rsidP="00B97AC3">
      <w:pPr>
        <w:spacing w:after="0"/>
        <w:ind w:left="-1440" w:right="15398"/>
      </w:pPr>
    </w:p>
    <w:tbl>
      <w:tblPr>
        <w:tblStyle w:val="TableGrid10"/>
        <w:tblW w:w="15614" w:type="dxa"/>
        <w:tblInd w:w="-827" w:type="dxa"/>
        <w:tblCellMar>
          <w:top w:w="45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2516"/>
        <w:gridCol w:w="2518"/>
        <w:gridCol w:w="2555"/>
        <w:gridCol w:w="2551"/>
        <w:gridCol w:w="2561"/>
        <w:gridCol w:w="2913"/>
      </w:tblGrid>
      <w:tr w:rsidR="00B97AC3" w14:paraId="583CE3D1" w14:textId="77777777" w:rsidTr="004420DB">
        <w:trPr>
          <w:trHeight w:val="277"/>
        </w:trPr>
        <w:tc>
          <w:tcPr>
            <w:tcW w:w="1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1461267" w14:textId="351A22E8" w:rsidR="00B97AC3" w:rsidRPr="003664B5" w:rsidRDefault="00232999" w:rsidP="00232999">
            <w:pPr>
              <w:ind w:right="11"/>
              <w:rPr>
                <w:color w:val="000000" w:themeColor="text1"/>
              </w:rPr>
            </w:pPr>
            <w:r w:rsidRPr="00232999">
              <w:t xml:space="preserve">Fractions – Including percentages and decimals </w:t>
            </w:r>
            <w:r>
              <w:t xml:space="preserve">                                      </w:t>
            </w:r>
            <w:r w:rsidR="00B97AC3" w:rsidRPr="003664B5">
              <w:rPr>
                <w:b/>
                <w:color w:val="000000" w:themeColor="text1"/>
              </w:rPr>
              <w:t xml:space="preserve">ADDITION AND SUBTRACTION OF FRACTIONS </w:t>
            </w:r>
          </w:p>
        </w:tc>
      </w:tr>
      <w:tr w:rsidR="00B97AC3" w14:paraId="5BA727D3" w14:textId="77777777" w:rsidTr="004420DB">
        <w:trPr>
          <w:trHeight w:val="278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2FCA012" w14:textId="77777777" w:rsidR="00B97AC3" w:rsidRPr="003664B5" w:rsidRDefault="00B97AC3" w:rsidP="0024196B">
            <w:pPr>
              <w:ind w:right="12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1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0958F88" w14:textId="77777777" w:rsidR="00B97AC3" w:rsidRPr="003664B5" w:rsidRDefault="00B97AC3" w:rsidP="0024196B">
            <w:pPr>
              <w:ind w:right="12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4B028B4" w14:textId="77777777" w:rsidR="00B97AC3" w:rsidRPr="003664B5" w:rsidRDefault="00B97AC3" w:rsidP="0024196B">
            <w:pPr>
              <w:ind w:right="8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3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5164222" w14:textId="77777777" w:rsidR="00B97AC3" w:rsidRPr="003664B5" w:rsidRDefault="00B97AC3" w:rsidP="0024196B">
            <w:pPr>
              <w:ind w:right="15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4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1F3C36F" w14:textId="77777777" w:rsidR="00B97AC3" w:rsidRPr="003664B5" w:rsidRDefault="00B97AC3" w:rsidP="0024196B">
            <w:pPr>
              <w:ind w:right="6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5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F9D2BD3" w14:textId="77777777" w:rsidR="00B97AC3" w:rsidRPr="003664B5" w:rsidRDefault="00B97AC3" w:rsidP="0024196B">
            <w:pPr>
              <w:ind w:right="7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6 </w:t>
            </w:r>
          </w:p>
        </w:tc>
      </w:tr>
      <w:tr w:rsidR="00B97AC3" w14:paraId="5ADFB070" w14:textId="77777777" w:rsidTr="00F14756">
        <w:trPr>
          <w:trHeight w:val="51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B241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30F9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D44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add and subtract fractions with the same denominator within one </w:t>
            </w:r>
          </w:p>
          <w:p w14:paraId="51E99501" w14:textId="77777777" w:rsidR="00B97AC3" w:rsidRDefault="00B97AC3" w:rsidP="0024196B">
            <w:pPr>
              <w:spacing w:line="216" w:lineRule="auto"/>
              <w:ind w:left="1" w:firstLine="1042"/>
            </w:pPr>
            <w:r>
              <w:rPr>
                <w:sz w:val="14"/>
              </w:rPr>
              <w:t>5</w:t>
            </w:r>
            <w:r>
              <w:rPr>
                <w:sz w:val="14"/>
              </w:rPr>
              <w:tab/>
              <w:t>1</w:t>
            </w:r>
            <w:r>
              <w:rPr>
                <w:sz w:val="14"/>
              </w:rPr>
              <w:tab/>
              <w:t xml:space="preserve">6 </w:t>
            </w:r>
            <w:r>
              <w:t xml:space="preserve">whole (e.g. / + / = / )  </w:t>
            </w:r>
          </w:p>
          <w:p w14:paraId="09063643" w14:textId="77777777" w:rsidR="00B97AC3" w:rsidRDefault="00B97AC3" w:rsidP="0024196B">
            <w:pPr>
              <w:tabs>
                <w:tab w:val="center" w:pos="1234"/>
                <w:tab w:val="center" w:pos="1652"/>
                <w:tab w:val="center" w:pos="2070"/>
              </w:tabs>
              <w:spacing w:after="55"/>
            </w:pPr>
            <w:r>
              <w:tab/>
            </w:r>
            <w:r>
              <w:rPr>
                <w:sz w:val="14"/>
              </w:rPr>
              <w:t xml:space="preserve">7 </w:t>
            </w:r>
            <w:r>
              <w:rPr>
                <w:sz w:val="14"/>
              </w:rPr>
              <w:tab/>
              <w:t xml:space="preserve">7 </w:t>
            </w:r>
            <w:r>
              <w:rPr>
                <w:sz w:val="14"/>
              </w:rPr>
              <w:tab/>
              <w:t>7</w:t>
            </w:r>
          </w:p>
          <w:p w14:paraId="4E5C5539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3DFA" w14:textId="77777777" w:rsidR="00B97AC3" w:rsidRDefault="00B97AC3" w:rsidP="0024196B">
            <w:pPr>
              <w:spacing w:line="239" w:lineRule="auto"/>
            </w:pPr>
            <w:r>
              <w:t xml:space="preserve">add and subtract fractions with the same </w:t>
            </w:r>
          </w:p>
          <w:p w14:paraId="39DC8A98" w14:textId="77777777" w:rsidR="00B97AC3" w:rsidRDefault="00B97AC3" w:rsidP="0024196B">
            <w:r>
              <w:t xml:space="preserve">denominator  </w:t>
            </w:r>
          </w:p>
          <w:p w14:paraId="12D93447" w14:textId="77777777" w:rsidR="00B97AC3" w:rsidRDefault="00B97AC3" w:rsidP="0024196B">
            <w:r>
              <w:t xml:space="preserve"> </w:t>
            </w:r>
          </w:p>
          <w:p w14:paraId="5C1C26BD" w14:textId="77777777" w:rsidR="0066438F" w:rsidRDefault="0066438F" w:rsidP="0024196B"/>
          <w:p w14:paraId="0C59F46E" w14:textId="77777777" w:rsidR="0066438F" w:rsidRDefault="0066438F" w:rsidP="0024196B"/>
          <w:p w14:paraId="73142EBC" w14:textId="77777777" w:rsidR="0066438F" w:rsidRDefault="0066438F" w:rsidP="0024196B"/>
          <w:p w14:paraId="25ADB9CE" w14:textId="77777777" w:rsidR="0066438F" w:rsidRDefault="0066438F" w:rsidP="0024196B"/>
          <w:p w14:paraId="51C4A084" w14:textId="77777777" w:rsidR="0066438F" w:rsidRDefault="0066438F" w:rsidP="0024196B"/>
          <w:p w14:paraId="0BA9B7B5" w14:textId="77777777" w:rsidR="0066438F" w:rsidRDefault="0066438F" w:rsidP="0024196B"/>
          <w:p w14:paraId="5DB410B1" w14:textId="77777777" w:rsidR="0066438F" w:rsidRDefault="0066438F" w:rsidP="0024196B"/>
          <w:p w14:paraId="46403F2D" w14:textId="77777777" w:rsidR="0066438F" w:rsidRDefault="0066438F" w:rsidP="0024196B"/>
          <w:p w14:paraId="72632A59" w14:textId="77777777" w:rsidR="0066438F" w:rsidRDefault="0066438F" w:rsidP="0024196B"/>
          <w:p w14:paraId="35B3EFC8" w14:textId="77777777" w:rsidR="0066438F" w:rsidRDefault="0066438F" w:rsidP="0024196B"/>
          <w:p w14:paraId="239758B9" w14:textId="77777777" w:rsidR="0066438F" w:rsidRDefault="0066438F" w:rsidP="0024196B"/>
          <w:p w14:paraId="5CBDBCD6" w14:textId="78EE3DCF" w:rsidR="0066438F" w:rsidRDefault="0066438F" w:rsidP="0024196B"/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52DA" w14:textId="77777777" w:rsidR="00B97AC3" w:rsidRDefault="00B97AC3" w:rsidP="0024196B">
            <w:pPr>
              <w:ind w:left="1"/>
            </w:pPr>
            <w:r>
              <w:t xml:space="preserve">add and subtract fractions with the same denominator and multiples of the same number  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1BA" w14:textId="77777777" w:rsidR="00B97AC3" w:rsidRDefault="00B97AC3" w:rsidP="0024196B">
            <w:pPr>
              <w:spacing w:after="1" w:line="239" w:lineRule="auto"/>
              <w:ind w:left="1"/>
            </w:pPr>
            <w:r>
              <w:t xml:space="preserve">add and subtract fractions with different denominators and mixed numbers, using the concept of equivalent </w:t>
            </w:r>
          </w:p>
          <w:p w14:paraId="4DE4C236" w14:textId="77777777" w:rsidR="00B97AC3" w:rsidRDefault="00B97AC3" w:rsidP="0024196B">
            <w:pPr>
              <w:ind w:left="1"/>
            </w:pPr>
            <w:r>
              <w:t xml:space="preserve">fractions  </w:t>
            </w:r>
          </w:p>
          <w:p w14:paraId="5BFB830F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  <w:tr w:rsidR="00B97AC3" w14:paraId="57492E9A" w14:textId="77777777">
        <w:trPr>
          <w:trHeight w:val="2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984C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6CC2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1D74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AFD9" w14:textId="77777777" w:rsidR="00B97AC3" w:rsidRDefault="00B97AC3" w:rsidP="0024196B"/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0753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recognise mixed numbers and improper fractions and convert from one form to the other and write mathematical statements &gt; 1 as a mixed </w:t>
            </w:r>
          </w:p>
          <w:p w14:paraId="4F82DFC8" w14:textId="77777777" w:rsidR="00B97AC3" w:rsidRDefault="00B97AC3" w:rsidP="0024196B">
            <w:pPr>
              <w:spacing w:line="216" w:lineRule="auto"/>
              <w:ind w:left="1" w:firstLine="1200"/>
            </w:pPr>
            <w:r>
              <w:rPr>
                <w:sz w:val="14"/>
              </w:rPr>
              <w:t>2</w:t>
            </w:r>
            <w:r>
              <w:rPr>
                <w:sz w:val="14"/>
              </w:rPr>
              <w:tab/>
              <w:t>4</w:t>
            </w:r>
            <w:r>
              <w:rPr>
                <w:sz w:val="14"/>
              </w:rPr>
              <w:tab/>
              <w:t xml:space="preserve">6 </w:t>
            </w:r>
            <w:r>
              <w:t>number (e.g. / + / = /</w:t>
            </w:r>
          </w:p>
          <w:p w14:paraId="6ACFD365" w14:textId="77777777" w:rsidR="00B97AC3" w:rsidRDefault="00B97AC3" w:rsidP="0024196B">
            <w:pPr>
              <w:tabs>
                <w:tab w:val="center" w:pos="1392"/>
                <w:tab w:val="center" w:pos="1810"/>
                <w:tab w:val="center" w:pos="2228"/>
              </w:tabs>
            </w:pPr>
            <w:r>
              <w:tab/>
            </w:r>
            <w:r>
              <w:rPr>
                <w:sz w:val="14"/>
              </w:rPr>
              <w:t xml:space="preserve">5 </w:t>
            </w:r>
            <w:r>
              <w:rPr>
                <w:sz w:val="14"/>
              </w:rPr>
              <w:tab/>
              <w:t xml:space="preserve">5 </w:t>
            </w:r>
            <w:r>
              <w:rPr>
                <w:sz w:val="14"/>
              </w:rPr>
              <w:tab/>
              <w:t xml:space="preserve">5 </w:t>
            </w:r>
          </w:p>
          <w:p w14:paraId="41EDBE6E" w14:textId="77777777" w:rsidR="00B97AC3" w:rsidRDefault="00B97AC3" w:rsidP="0024196B">
            <w:pPr>
              <w:spacing w:after="11"/>
              <w:ind w:left="275"/>
            </w:pPr>
            <w:r>
              <w:rPr>
                <w:sz w:val="14"/>
              </w:rPr>
              <w:t>1</w:t>
            </w:r>
          </w:p>
          <w:p w14:paraId="58AF5BCC" w14:textId="77777777" w:rsidR="00B97AC3" w:rsidRDefault="00B97AC3" w:rsidP="0024196B">
            <w:pPr>
              <w:ind w:left="1"/>
            </w:pPr>
            <w:r>
              <w:t xml:space="preserve">= 1 / ) </w:t>
            </w:r>
          </w:p>
          <w:p w14:paraId="5A619925" w14:textId="77777777" w:rsidR="00B97AC3" w:rsidRDefault="00B97AC3" w:rsidP="0024196B">
            <w:pPr>
              <w:ind w:left="431"/>
            </w:pPr>
            <w:r>
              <w:rPr>
                <w:sz w:val="1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F9D4" w14:textId="77777777" w:rsidR="00B97AC3" w:rsidRDefault="00B97AC3" w:rsidP="0024196B"/>
        </w:tc>
      </w:tr>
      <w:tr w:rsidR="00B97AC3" w14:paraId="31747DCA" w14:textId="77777777" w:rsidTr="00080F3C">
        <w:trPr>
          <w:trHeight w:val="276"/>
        </w:trPr>
        <w:tc>
          <w:tcPr>
            <w:tcW w:w="1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D8DBC10" w14:textId="46B9E311" w:rsidR="00B97AC3" w:rsidRPr="003664B5" w:rsidRDefault="00232999" w:rsidP="00232999">
            <w:pPr>
              <w:ind w:right="11"/>
              <w:rPr>
                <w:color w:val="000000" w:themeColor="text1"/>
              </w:rPr>
            </w:pPr>
            <w:r w:rsidRPr="00232999">
              <w:lastRenderedPageBreak/>
              <w:t xml:space="preserve">Fractions – Including percentages and decimals </w:t>
            </w:r>
            <w:r>
              <w:t xml:space="preserve">                                     </w:t>
            </w:r>
            <w:r w:rsidR="00B97AC3" w:rsidRPr="003664B5">
              <w:rPr>
                <w:b/>
                <w:color w:val="000000" w:themeColor="text1"/>
              </w:rPr>
              <w:t xml:space="preserve">MULTIPLICATION AND DIVISION OF FRACTIONS </w:t>
            </w:r>
          </w:p>
        </w:tc>
      </w:tr>
      <w:tr w:rsidR="00B97AC3" w14:paraId="51EE2C2C" w14:textId="77777777">
        <w:trPr>
          <w:trHeight w:val="1244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8F43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F838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7859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DFDA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68CA" w14:textId="77777777" w:rsidR="00B97AC3" w:rsidRDefault="00B97AC3" w:rsidP="0024196B">
            <w:pPr>
              <w:ind w:left="1"/>
            </w:pPr>
            <w:r>
              <w:t xml:space="preserve">multiply proper fractions and mixed numbers by whole numbers, supported by materials and diagrams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8DF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multiply simple pairs of proper fractions, writing the answer in its simplest </w:t>
            </w:r>
          </w:p>
          <w:p w14:paraId="37108489" w14:textId="77777777" w:rsidR="00B97AC3" w:rsidRDefault="00B97AC3" w:rsidP="0024196B">
            <w:pPr>
              <w:spacing w:line="216" w:lineRule="auto"/>
              <w:ind w:left="1" w:right="125" w:firstLine="929"/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>1</w:t>
            </w:r>
            <w:r>
              <w:rPr>
                <w:sz w:val="14"/>
              </w:rPr>
              <w:tab/>
              <w:t xml:space="preserve">1 </w:t>
            </w:r>
            <w:r>
              <w:t xml:space="preserve">form (e.g. / × / = / ) </w:t>
            </w:r>
          </w:p>
          <w:p w14:paraId="0FB9473A" w14:textId="77777777" w:rsidR="00B97AC3" w:rsidRDefault="00B97AC3" w:rsidP="0024196B">
            <w:pPr>
              <w:tabs>
                <w:tab w:val="center" w:pos="1122"/>
                <w:tab w:val="center" w:pos="1539"/>
                <w:tab w:val="center" w:pos="1957"/>
              </w:tabs>
            </w:pPr>
            <w:r>
              <w:tab/>
            </w:r>
            <w:r>
              <w:rPr>
                <w:sz w:val="14"/>
              </w:rPr>
              <w:t xml:space="preserve">4 </w:t>
            </w:r>
            <w:r>
              <w:rPr>
                <w:sz w:val="14"/>
              </w:rPr>
              <w:tab/>
              <w:t xml:space="preserve">2 </w:t>
            </w:r>
            <w:r>
              <w:rPr>
                <w:sz w:val="14"/>
              </w:rPr>
              <w:tab/>
              <w:t>8</w:t>
            </w:r>
          </w:p>
        </w:tc>
      </w:tr>
      <w:tr w:rsidR="00B97AC3" w14:paraId="204C6692" w14:textId="77777777">
        <w:trPr>
          <w:trHeight w:val="10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855A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0B7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7036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9865" w14:textId="77777777" w:rsidR="00B97AC3" w:rsidRDefault="00B97AC3" w:rsidP="0024196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6D3" w14:textId="77777777" w:rsidR="00B97AC3" w:rsidRDefault="00B97AC3" w:rsidP="0024196B"/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A5F7" w14:textId="77777777" w:rsidR="00B97AC3" w:rsidRDefault="00B97AC3" w:rsidP="0024196B">
            <w:pPr>
              <w:spacing w:after="1" w:line="238" w:lineRule="auto"/>
              <w:ind w:left="1"/>
            </w:pPr>
            <w:r>
              <w:t xml:space="preserve">multiply one-digit numbers with up to two decimal places by whole </w:t>
            </w:r>
          </w:p>
          <w:p w14:paraId="1364E25B" w14:textId="77777777" w:rsidR="00B97AC3" w:rsidRDefault="00B97AC3" w:rsidP="0024196B">
            <w:pPr>
              <w:ind w:left="1"/>
            </w:pPr>
            <w:r>
              <w:t xml:space="preserve">numbers  </w:t>
            </w:r>
          </w:p>
        </w:tc>
      </w:tr>
      <w:tr w:rsidR="00B97AC3" w14:paraId="041A1A8D" w14:textId="77777777">
        <w:trPr>
          <w:trHeight w:val="1673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BAA5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09FB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B4F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698A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DD27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EB20" w14:textId="77777777" w:rsidR="00B97AC3" w:rsidRDefault="00B97AC3" w:rsidP="0024196B">
            <w:pPr>
              <w:ind w:left="1"/>
            </w:pPr>
            <w:r>
              <w:t xml:space="preserve">divide proper fractions by </w:t>
            </w:r>
          </w:p>
          <w:p w14:paraId="509CE8D1" w14:textId="77777777" w:rsidR="00B97AC3" w:rsidRDefault="00B97AC3" w:rsidP="00B97AC3">
            <w:pPr>
              <w:numPr>
                <w:ilvl w:val="0"/>
                <w:numId w:val="5"/>
              </w:numPr>
              <w:spacing w:line="216" w:lineRule="auto"/>
              <w:ind w:firstLine="1887"/>
            </w:pPr>
            <w:r>
              <w:t xml:space="preserve">whole numbers (e.g. / ÷ </w:t>
            </w:r>
          </w:p>
          <w:p w14:paraId="2E9C6AA0" w14:textId="77777777" w:rsidR="00B97AC3" w:rsidRDefault="00B97AC3" w:rsidP="0024196B">
            <w:pPr>
              <w:ind w:right="285"/>
              <w:jc w:val="right"/>
            </w:pPr>
            <w:r>
              <w:rPr>
                <w:sz w:val="14"/>
              </w:rPr>
              <w:t xml:space="preserve">3 </w:t>
            </w:r>
          </w:p>
          <w:p w14:paraId="41B347A7" w14:textId="77777777" w:rsidR="00B97AC3" w:rsidRDefault="00B97AC3" w:rsidP="0024196B">
            <w:pPr>
              <w:spacing w:after="11"/>
              <w:ind w:left="326"/>
            </w:pPr>
            <w:r>
              <w:rPr>
                <w:sz w:val="14"/>
              </w:rPr>
              <w:t>1</w:t>
            </w:r>
          </w:p>
          <w:p w14:paraId="15D0AF1B" w14:textId="77777777" w:rsidR="00B97AC3" w:rsidRDefault="00B97AC3" w:rsidP="00B97AC3">
            <w:pPr>
              <w:numPr>
                <w:ilvl w:val="0"/>
                <w:numId w:val="5"/>
              </w:numPr>
              <w:ind w:firstLine="1887"/>
            </w:pPr>
            <w:r>
              <w:t xml:space="preserve">= / ) </w:t>
            </w:r>
          </w:p>
          <w:p w14:paraId="01DA65B2" w14:textId="77777777" w:rsidR="00B97AC3" w:rsidRDefault="00B97AC3" w:rsidP="0024196B">
            <w:pPr>
              <w:spacing w:after="52"/>
              <w:ind w:left="482"/>
            </w:pPr>
            <w:r>
              <w:rPr>
                <w:sz w:val="14"/>
              </w:rPr>
              <w:t xml:space="preserve">6 </w:t>
            </w:r>
          </w:p>
          <w:p w14:paraId="327C0AB2" w14:textId="77777777" w:rsidR="00B97AC3" w:rsidRDefault="00B97AC3" w:rsidP="0024196B">
            <w:pPr>
              <w:ind w:left="1"/>
            </w:pPr>
            <w:r>
              <w:t xml:space="preserve"> </w:t>
            </w:r>
          </w:p>
          <w:p w14:paraId="5BB32EDF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</w:tbl>
    <w:p w14:paraId="78793829" w14:textId="77777777" w:rsidR="00B97AC3" w:rsidRDefault="00B97AC3" w:rsidP="00B97AC3">
      <w:pPr>
        <w:spacing w:after="0"/>
        <w:ind w:left="-1440" w:right="15398"/>
      </w:pPr>
    </w:p>
    <w:p w14:paraId="59CEA2F0" w14:textId="77777777" w:rsidR="00026BF0" w:rsidRDefault="00026BF0" w:rsidP="00B97AC3">
      <w:pPr>
        <w:spacing w:after="0"/>
        <w:ind w:left="-1440" w:right="15398"/>
      </w:pPr>
    </w:p>
    <w:p w14:paraId="2D1C5562" w14:textId="77777777" w:rsidR="00026BF0" w:rsidRDefault="00026BF0" w:rsidP="00B97AC3">
      <w:pPr>
        <w:spacing w:after="0"/>
        <w:ind w:left="-1440" w:right="15398"/>
      </w:pPr>
    </w:p>
    <w:p w14:paraId="4AE48930" w14:textId="77777777" w:rsidR="00026BF0" w:rsidRDefault="00026BF0" w:rsidP="00B97AC3">
      <w:pPr>
        <w:spacing w:after="0"/>
        <w:ind w:left="-1440" w:right="15398"/>
      </w:pPr>
    </w:p>
    <w:p w14:paraId="2AA6EDAC" w14:textId="77777777" w:rsidR="00026BF0" w:rsidRDefault="00026BF0" w:rsidP="00B97AC3">
      <w:pPr>
        <w:spacing w:after="0"/>
        <w:ind w:left="-1440" w:right="15398"/>
      </w:pPr>
    </w:p>
    <w:p w14:paraId="3C726A4C" w14:textId="77777777" w:rsidR="00026BF0" w:rsidRDefault="00026BF0" w:rsidP="00B97AC3">
      <w:pPr>
        <w:spacing w:after="0"/>
        <w:ind w:left="-1440" w:right="15398"/>
      </w:pPr>
    </w:p>
    <w:p w14:paraId="0E960186" w14:textId="77777777" w:rsidR="00026BF0" w:rsidRDefault="00026BF0" w:rsidP="00B97AC3">
      <w:pPr>
        <w:spacing w:after="0"/>
        <w:ind w:left="-1440" w:right="15398"/>
      </w:pPr>
    </w:p>
    <w:p w14:paraId="46267615" w14:textId="77777777" w:rsidR="00026BF0" w:rsidRDefault="00026BF0" w:rsidP="00B97AC3">
      <w:pPr>
        <w:spacing w:after="0"/>
        <w:ind w:left="-1440" w:right="15398"/>
      </w:pPr>
    </w:p>
    <w:p w14:paraId="51A926D2" w14:textId="77777777" w:rsidR="00026BF0" w:rsidRDefault="00026BF0" w:rsidP="00B97AC3">
      <w:pPr>
        <w:spacing w:after="0"/>
        <w:ind w:left="-1440" w:right="15398"/>
      </w:pPr>
    </w:p>
    <w:p w14:paraId="65B334FD" w14:textId="77777777" w:rsidR="00026BF0" w:rsidRDefault="00026BF0" w:rsidP="00B97AC3">
      <w:pPr>
        <w:spacing w:after="0"/>
        <w:ind w:left="-1440" w:right="15398"/>
      </w:pPr>
    </w:p>
    <w:p w14:paraId="7AD7A912" w14:textId="77777777" w:rsidR="00026BF0" w:rsidRDefault="00026BF0" w:rsidP="00B97AC3">
      <w:pPr>
        <w:spacing w:after="0"/>
        <w:ind w:left="-1440" w:right="15398"/>
      </w:pPr>
    </w:p>
    <w:p w14:paraId="05FFEA2C" w14:textId="77777777" w:rsidR="00026BF0" w:rsidRDefault="00026BF0" w:rsidP="00B97AC3">
      <w:pPr>
        <w:spacing w:after="0"/>
        <w:ind w:left="-1440" w:right="15398"/>
      </w:pPr>
    </w:p>
    <w:p w14:paraId="08EDE550" w14:textId="77777777" w:rsidR="00026BF0" w:rsidRDefault="00026BF0" w:rsidP="00B97AC3">
      <w:pPr>
        <w:spacing w:after="0"/>
        <w:ind w:left="-1440" w:right="15398"/>
      </w:pPr>
    </w:p>
    <w:tbl>
      <w:tblPr>
        <w:tblStyle w:val="TableGrid10"/>
        <w:tblW w:w="15614" w:type="dxa"/>
        <w:tblInd w:w="-827" w:type="dxa"/>
        <w:tblCellMar>
          <w:top w:w="46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601"/>
        <w:gridCol w:w="2602"/>
        <w:gridCol w:w="2603"/>
        <w:gridCol w:w="2603"/>
        <w:gridCol w:w="2602"/>
        <w:gridCol w:w="2603"/>
      </w:tblGrid>
      <w:tr w:rsidR="00B97AC3" w14:paraId="236FF7A1" w14:textId="77777777" w:rsidTr="00080F3C">
        <w:trPr>
          <w:trHeight w:val="277"/>
        </w:trPr>
        <w:tc>
          <w:tcPr>
            <w:tcW w:w="1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D6C6BC9" w14:textId="6448DEC6" w:rsidR="00B97AC3" w:rsidRPr="003664B5" w:rsidRDefault="00232999" w:rsidP="00232999">
            <w:pPr>
              <w:ind w:right="24"/>
              <w:rPr>
                <w:color w:val="000000" w:themeColor="text1"/>
              </w:rPr>
            </w:pPr>
            <w:r w:rsidRPr="00232999">
              <w:lastRenderedPageBreak/>
              <w:t xml:space="preserve">Fractions – Including percentages and decimals </w:t>
            </w:r>
            <w:r>
              <w:t xml:space="preserve">                                     </w:t>
            </w:r>
            <w:r w:rsidR="00B97AC3" w:rsidRPr="003664B5">
              <w:rPr>
                <w:b/>
                <w:color w:val="000000" w:themeColor="text1"/>
              </w:rPr>
              <w:t xml:space="preserve">MULTIPLICATION AND DIVISION OF DECIMALS </w:t>
            </w:r>
          </w:p>
        </w:tc>
      </w:tr>
      <w:tr w:rsidR="00B97AC3" w14:paraId="41B02DD9" w14:textId="77777777" w:rsidTr="00080F3C">
        <w:trPr>
          <w:trHeight w:val="278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97BADC3" w14:textId="77777777" w:rsidR="00B97AC3" w:rsidRPr="003664B5" w:rsidRDefault="00B97AC3" w:rsidP="0024196B">
            <w:pPr>
              <w:ind w:right="25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1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8C5D640" w14:textId="77777777" w:rsidR="00B97AC3" w:rsidRPr="003664B5" w:rsidRDefault="00B97AC3" w:rsidP="0024196B">
            <w:pPr>
              <w:ind w:right="25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8B928DF" w14:textId="77777777" w:rsidR="00B97AC3" w:rsidRPr="003664B5" w:rsidRDefault="00B97AC3" w:rsidP="0024196B">
            <w:pPr>
              <w:ind w:right="22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3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261C1C4" w14:textId="77777777" w:rsidR="00B97AC3" w:rsidRPr="003664B5" w:rsidRDefault="00B97AC3" w:rsidP="0024196B">
            <w:pPr>
              <w:ind w:right="29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4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B532C02" w14:textId="77777777" w:rsidR="00B97AC3" w:rsidRPr="003664B5" w:rsidRDefault="00B97AC3" w:rsidP="0024196B">
            <w:pPr>
              <w:ind w:right="20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5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0CC1E38" w14:textId="77777777" w:rsidR="00B97AC3" w:rsidRPr="003664B5" w:rsidRDefault="00B97AC3" w:rsidP="0024196B">
            <w:pPr>
              <w:ind w:right="21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6 </w:t>
            </w:r>
          </w:p>
        </w:tc>
      </w:tr>
      <w:tr w:rsidR="00B97AC3" w14:paraId="60B38B5D" w14:textId="77777777">
        <w:trPr>
          <w:trHeight w:val="1084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C011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04AB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2AC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48BE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8F65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DE98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multiply one-digit numbers with up to two decimal places by whole </w:t>
            </w:r>
          </w:p>
          <w:p w14:paraId="7B89634D" w14:textId="77777777" w:rsidR="00B97AC3" w:rsidRDefault="00B97AC3" w:rsidP="0024196B">
            <w:pPr>
              <w:ind w:left="1"/>
            </w:pPr>
            <w:r>
              <w:t xml:space="preserve">numbers  </w:t>
            </w:r>
          </w:p>
        </w:tc>
      </w:tr>
      <w:tr w:rsidR="00B97AC3" w14:paraId="546F46F1" w14:textId="77777777">
        <w:trPr>
          <w:trHeight w:val="189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5B81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5336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EEF2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99D2" w14:textId="77777777" w:rsidR="00B97AC3" w:rsidRDefault="00B97AC3" w:rsidP="0024196B">
            <w:pPr>
              <w:ind w:right="6"/>
            </w:pPr>
            <w:r>
              <w:t>find the effect of dividing</w:t>
            </w:r>
            <w:r>
              <w:rPr>
                <w:b/>
              </w:rPr>
              <w:t xml:space="preserve"> </w:t>
            </w:r>
            <w:r>
              <w:t xml:space="preserve">a one- or two-digit number by 10 and 100, identifying the value of the digits in the answer as ones, tenths and hundredths 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FA4F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8D8E" w14:textId="77777777" w:rsidR="00B97AC3" w:rsidRDefault="00B97AC3" w:rsidP="0024196B">
            <w:pPr>
              <w:ind w:left="1"/>
            </w:pPr>
            <w:r>
              <w:t xml:space="preserve">multiply and divide numbers by 10, 100 and 1000 where the answers are up to three decimal places </w:t>
            </w:r>
          </w:p>
        </w:tc>
      </w:tr>
      <w:tr w:rsidR="00B97AC3" w14:paraId="138E9B58" w14:textId="77777777">
        <w:trPr>
          <w:trHeight w:val="188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7AE5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9E1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B303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40BF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C43D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44BB" w14:textId="77777777" w:rsidR="00B97AC3" w:rsidRDefault="00B97AC3" w:rsidP="0024196B">
            <w:pPr>
              <w:ind w:left="1"/>
            </w:pPr>
            <w:r>
              <w:t xml:space="preserve">identify the value of each digit to three decimal places and multiply and divide numbers by 10, 100 and 1000 where the answers are up to three decimal places  </w:t>
            </w:r>
          </w:p>
        </w:tc>
      </w:tr>
      <w:tr w:rsidR="00B97AC3" w14:paraId="6C2AB74A" w14:textId="77777777">
        <w:trPr>
          <w:trHeight w:val="162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378A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884B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72F1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959D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90DB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2643" w14:textId="77777777" w:rsidR="00B97AC3" w:rsidRDefault="00B97AC3" w:rsidP="0024196B">
            <w:pPr>
              <w:spacing w:after="35" w:line="239" w:lineRule="auto"/>
              <w:ind w:left="1" w:right="11"/>
            </w:pPr>
            <w:r>
              <w:t xml:space="preserve">associate a fraction with division and calculate decimal fraction equivalents (e.g. 0.375) for a simple fraction  </w:t>
            </w:r>
          </w:p>
          <w:p w14:paraId="2A6E7FD4" w14:textId="77777777" w:rsidR="00B97AC3" w:rsidRDefault="00B97AC3" w:rsidP="0024196B">
            <w:pPr>
              <w:ind w:left="1"/>
            </w:pPr>
            <w:r>
              <w:t xml:space="preserve">(e.g. </w:t>
            </w:r>
            <w:r>
              <w:rPr>
                <w:vertAlign w:val="superscript"/>
              </w:rPr>
              <w:t>3</w:t>
            </w:r>
            <w:r>
              <w:t>/</w:t>
            </w:r>
            <w:r>
              <w:rPr>
                <w:vertAlign w:val="subscript"/>
              </w:rPr>
              <w:t>8</w:t>
            </w:r>
            <w:r>
              <w:t xml:space="preserve">)  </w:t>
            </w:r>
          </w:p>
        </w:tc>
      </w:tr>
      <w:tr w:rsidR="00B97AC3" w14:paraId="195C2A68" w14:textId="77777777">
        <w:trPr>
          <w:trHeight w:val="162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7277" w14:textId="77777777" w:rsidR="00B97AC3" w:rsidRDefault="00B97AC3" w:rsidP="0024196B">
            <w:r>
              <w:lastRenderedPageBreak/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1E52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946A" w14:textId="77777777" w:rsidR="00B97AC3" w:rsidRDefault="00B97AC3" w:rsidP="0024196B">
            <w:pPr>
              <w:ind w:left="1"/>
            </w:pPr>
            <w:r>
              <w:t xml:space="preserve"> </w:t>
            </w:r>
          </w:p>
          <w:p w14:paraId="421FED70" w14:textId="77777777" w:rsidR="0066438F" w:rsidRDefault="0066438F" w:rsidP="0024196B">
            <w:pPr>
              <w:ind w:left="1"/>
            </w:pPr>
          </w:p>
          <w:p w14:paraId="281B284A" w14:textId="77777777" w:rsidR="0066438F" w:rsidRDefault="0066438F" w:rsidP="0024196B">
            <w:pPr>
              <w:ind w:left="1"/>
            </w:pPr>
          </w:p>
          <w:p w14:paraId="5E307299" w14:textId="77777777" w:rsidR="0066438F" w:rsidRDefault="0066438F" w:rsidP="0024196B">
            <w:pPr>
              <w:ind w:left="1"/>
            </w:pPr>
          </w:p>
          <w:p w14:paraId="10748465" w14:textId="77777777" w:rsidR="0066438F" w:rsidRDefault="0066438F" w:rsidP="0024196B">
            <w:pPr>
              <w:ind w:left="1"/>
            </w:pPr>
          </w:p>
          <w:p w14:paraId="05CC23CD" w14:textId="77777777" w:rsidR="0066438F" w:rsidRDefault="0066438F" w:rsidP="0024196B">
            <w:pPr>
              <w:ind w:left="1"/>
            </w:pPr>
          </w:p>
          <w:p w14:paraId="4CEBEAF5" w14:textId="77777777" w:rsidR="0066438F" w:rsidRDefault="0066438F" w:rsidP="0024196B">
            <w:pPr>
              <w:ind w:left="1"/>
            </w:pPr>
          </w:p>
          <w:p w14:paraId="7DB96394" w14:textId="77777777" w:rsidR="0066438F" w:rsidRDefault="0066438F" w:rsidP="0024196B">
            <w:pPr>
              <w:ind w:left="1"/>
            </w:pPr>
          </w:p>
          <w:p w14:paraId="2052FB05" w14:textId="77777777" w:rsidR="0066438F" w:rsidRDefault="0066438F" w:rsidP="0024196B">
            <w:pPr>
              <w:ind w:left="1"/>
            </w:pPr>
          </w:p>
          <w:p w14:paraId="596E72CD" w14:textId="77777777" w:rsidR="0066438F" w:rsidRDefault="0066438F" w:rsidP="0024196B">
            <w:pPr>
              <w:ind w:left="1"/>
            </w:pPr>
          </w:p>
          <w:p w14:paraId="450991BD" w14:textId="77777777" w:rsidR="0066438F" w:rsidRDefault="0066438F" w:rsidP="0024196B">
            <w:pPr>
              <w:ind w:left="1"/>
            </w:pPr>
          </w:p>
          <w:p w14:paraId="14F1D029" w14:textId="7D37140F" w:rsidR="0066438F" w:rsidRDefault="0066438F" w:rsidP="0024196B">
            <w:pPr>
              <w:ind w:left="1"/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7A5B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C2A5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245E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use written division methods in cases where the answer has up to two decimal places </w:t>
            </w:r>
          </w:p>
          <w:p w14:paraId="7BC12C5F" w14:textId="77777777" w:rsidR="00B97AC3" w:rsidRDefault="00B97AC3" w:rsidP="0024196B">
            <w:pPr>
              <w:ind w:left="1"/>
            </w:pPr>
            <w:r>
              <w:t xml:space="preserve"> </w:t>
            </w:r>
          </w:p>
          <w:p w14:paraId="3CD02D07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  <w:tr w:rsidR="00B97AC3" w14:paraId="7127D96E" w14:textId="77777777" w:rsidTr="00080F3C">
        <w:trPr>
          <w:trHeight w:val="277"/>
        </w:trPr>
        <w:tc>
          <w:tcPr>
            <w:tcW w:w="1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FD3887B" w14:textId="5A97411F" w:rsidR="00B97AC3" w:rsidRPr="003664B5" w:rsidRDefault="00232999" w:rsidP="00232999">
            <w:pPr>
              <w:ind w:right="57"/>
              <w:rPr>
                <w:color w:val="000000" w:themeColor="text1"/>
              </w:rPr>
            </w:pPr>
            <w:r w:rsidRPr="00232999">
              <w:t xml:space="preserve">Fractions – Including percentages and decimals </w:t>
            </w:r>
            <w:r>
              <w:t xml:space="preserve">                                     </w:t>
            </w:r>
            <w:r w:rsidR="00B97AC3" w:rsidRPr="003664B5">
              <w:rPr>
                <w:b/>
                <w:color w:val="000000" w:themeColor="text1"/>
              </w:rPr>
              <w:t xml:space="preserve">PROBLEM SOLVING </w:t>
            </w:r>
          </w:p>
        </w:tc>
      </w:tr>
      <w:tr w:rsidR="00B97AC3" w14:paraId="759A9536" w14:textId="77777777" w:rsidTr="00080F3C">
        <w:trPr>
          <w:trHeight w:val="278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0CD4FD1" w14:textId="77777777" w:rsidR="00B97AC3" w:rsidRPr="003664B5" w:rsidRDefault="00B97AC3" w:rsidP="0024196B">
            <w:pPr>
              <w:ind w:right="60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1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F7BCC54" w14:textId="77777777" w:rsidR="00B97AC3" w:rsidRPr="003664B5" w:rsidRDefault="00B97AC3" w:rsidP="0024196B">
            <w:pPr>
              <w:ind w:right="60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B5AB6B0" w14:textId="77777777" w:rsidR="00B97AC3" w:rsidRPr="003664B5" w:rsidRDefault="00B97AC3" w:rsidP="0024196B">
            <w:pPr>
              <w:ind w:right="56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3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21F67A9" w14:textId="77777777" w:rsidR="00B97AC3" w:rsidRPr="003664B5" w:rsidRDefault="00B97AC3" w:rsidP="0024196B">
            <w:pPr>
              <w:ind w:right="64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4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9D8A38C" w14:textId="77777777" w:rsidR="00B97AC3" w:rsidRPr="003664B5" w:rsidRDefault="00B97AC3" w:rsidP="0024196B">
            <w:pPr>
              <w:ind w:right="55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5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7071417" w14:textId="77777777" w:rsidR="00B97AC3" w:rsidRPr="003664B5" w:rsidRDefault="00B97AC3" w:rsidP="0024196B">
            <w:pPr>
              <w:ind w:right="56"/>
              <w:jc w:val="center"/>
              <w:rPr>
                <w:color w:val="000000" w:themeColor="text1"/>
              </w:rPr>
            </w:pPr>
            <w:r w:rsidRPr="003664B5">
              <w:rPr>
                <w:color w:val="000000" w:themeColor="text1"/>
              </w:rPr>
              <w:t xml:space="preserve">Year 6 </w:t>
            </w:r>
          </w:p>
        </w:tc>
      </w:tr>
      <w:tr w:rsidR="00B97AC3" w14:paraId="619108A6" w14:textId="77777777">
        <w:trPr>
          <w:trHeight w:val="215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372C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4E2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FA08" w14:textId="77777777" w:rsidR="00B97AC3" w:rsidRDefault="00B97AC3" w:rsidP="0024196B">
            <w:pPr>
              <w:ind w:left="1"/>
            </w:pPr>
            <w:r>
              <w:t xml:space="preserve">solve problems that </w:t>
            </w:r>
          </w:p>
          <w:p w14:paraId="4D26ED22" w14:textId="77777777" w:rsidR="00B97AC3" w:rsidRDefault="00B97AC3" w:rsidP="0024196B">
            <w:pPr>
              <w:ind w:left="1"/>
            </w:pPr>
            <w:r>
              <w:t xml:space="preserve">involve all of the above </w:t>
            </w:r>
          </w:p>
          <w:p w14:paraId="6963FE4D" w14:textId="77777777" w:rsidR="00B97AC3" w:rsidRDefault="00B97AC3" w:rsidP="0024196B">
            <w:pPr>
              <w:ind w:left="1"/>
            </w:pPr>
            <w:r>
              <w:t xml:space="preserve"> </w:t>
            </w:r>
          </w:p>
          <w:p w14:paraId="3C1FBEB8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5E27" w14:textId="77777777" w:rsidR="00B97AC3" w:rsidRDefault="00B97AC3" w:rsidP="0024196B">
            <w:pPr>
              <w:ind w:right="36"/>
            </w:pPr>
            <w:r>
              <w:t xml:space="preserve">solve problems involving increasingly harder fractions to calculate quantities, and fractions to divide quantities, including non-unit fractions where the answer is a whole number 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D8AE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solve problems involving numbers up to three </w:t>
            </w:r>
          </w:p>
          <w:p w14:paraId="0E11753D" w14:textId="77777777" w:rsidR="00B97AC3" w:rsidRDefault="00B97AC3" w:rsidP="0024196B">
            <w:pPr>
              <w:ind w:left="1"/>
            </w:pPr>
            <w:r>
              <w:t xml:space="preserve">decimal places  </w:t>
            </w:r>
          </w:p>
          <w:p w14:paraId="4ECB5976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D576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  <w:tr w:rsidR="00B97AC3" w14:paraId="219924F3" w14:textId="77777777">
        <w:trPr>
          <w:trHeight w:val="221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C104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1D5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97E0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61DD" w14:textId="77777777" w:rsidR="00B97AC3" w:rsidRDefault="00B97AC3" w:rsidP="0024196B">
            <w:pPr>
              <w:spacing w:line="239" w:lineRule="auto"/>
            </w:pPr>
            <w:r>
              <w:t xml:space="preserve">solve simple measure and money problems involving fractions and decimals to two decimal places. </w:t>
            </w:r>
          </w:p>
          <w:p w14:paraId="37252DEF" w14:textId="77777777" w:rsidR="00B97AC3" w:rsidRDefault="00B97AC3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EAB7" w14:textId="77777777" w:rsidR="00B97AC3" w:rsidRDefault="00B97AC3" w:rsidP="0024196B">
            <w:pPr>
              <w:spacing w:line="239" w:lineRule="auto"/>
              <w:ind w:left="1"/>
            </w:pPr>
            <w:r>
              <w:t xml:space="preserve">solve problems which require knowing percentage and decimal </w:t>
            </w:r>
          </w:p>
          <w:p w14:paraId="02BC2D80" w14:textId="77777777" w:rsidR="00B97AC3" w:rsidRDefault="00B97AC3" w:rsidP="00B97AC3">
            <w:pPr>
              <w:numPr>
                <w:ilvl w:val="0"/>
                <w:numId w:val="6"/>
              </w:numPr>
              <w:spacing w:line="216" w:lineRule="auto"/>
              <w:ind w:right="120" w:firstLine="1315"/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 xml:space="preserve">1 </w:t>
            </w:r>
            <w:r>
              <w:t xml:space="preserve">equivalents of / , / , / , </w:t>
            </w:r>
          </w:p>
          <w:p w14:paraId="082A31C3" w14:textId="77777777" w:rsidR="00B97AC3" w:rsidRDefault="00B97AC3" w:rsidP="00B97AC3">
            <w:pPr>
              <w:numPr>
                <w:ilvl w:val="0"/>
                <w:numId w:val="6"/>
              </w:numPr>
              <w:ind w:right="120" w:firstLine="1315"/>
            </w:pPr>
            <w:r>
              <w:rPr>
                <w:sz w:val="14"/>
              </w:rPr>
              <w:t>4</w:t>
            </w:r>
            <w:r>
              <w:rPr>
                <w:sz w:val="14"/>
              </w:rPr>
              <w:tab/>
              <w:t>5</w:t>
            </w:r>
          </w:p>
          <w:p w14:paraId="55C3CA67" w14:textId="77777777" w:rsidR="00B97AC3" w:rsidRDefault="00B97AC3" w:rsidP="0024196B">
            <w:pPr>
              <w:tabs>
                <w:tab w:val="center" w:pos="368"/>
              </w:tabs>
              <w:spacing w:after="11"/>
            </w:pPr>
            <w:r>
              <w:rPr>
                <w:sz w:val="14"/>
              </w:rPr>
              <w:t>2</w:t>
            </w:r>
            <w:r>
              <w:rPr>
                <w:sz w:val="14"/>
              </w:rPr>
              <w:tab/>
              <w:t>4</w:t>
            </w:r>
          </w:p>
          <w:p w14:paraId="5338A39B" w14:textId="77777777" w:rsidR="00B97AC3" w:rsidRDefault="00B97AC3" w:rsidP="0024196B">
            <w:pPr>
              <w:ind w:left="71"/>
            </w:pPr>
            <w:r>
              <w:t xml:space="preserve">/ , / and those with a </w:t>
            </w:r>
          </w:p>
          <w:p w14:paraId="3EE945D4" w14:textId="77777777" w:rsidR="00B97AC3" w:rsidRDefault="00B97AC3" w:rsidP="0024196B">
            <w:pPr>
              <w:tabs>
                <w:tab w:val="center" w:pos="192"/>
                <w:tab w:val="center" w:pos="524"/>
              </w:tabs>
              <w:spacing w:after="54"/>
            </w:pPr>
            <w:r>
              <w:tab/>
            </w:r>
            <w:r>
              <w:rPr>
                <w:sz w:val="14"/>
              </w:rPr>
              <w:t>5</w:t>
            </w:r>
            <w:r>
              <w:rPr>
                <w:sz w:val="14"/>
              </w:rPr>
              <w:tab/>
              <w:t xml:space="preserve">5 </w:t>
            </w:r>
          </w:p>
          <w:p w14:paraId="1628ABA9" w14:textId="77777777" w:rsidR="00B97AC3" w:rsidRDefault="00B97AC3" w:rsidP="0024196B">
            <w:pPr>
              <w:ind w:left="1"/>
            </w:pPr>
            <w:r>
              <w:t xml:space="preserve">denominator of a multiple of 10 or 25.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3D79" w14:textId="77777777" w:rsidR="00B97AC3" w:rsidRDefault="00B97AC3" w:rsidP="0024196B">
            <w:pPr>
              <w:ind w:left="1"/>
            </w:pPr>
            <w:r>
              <w:t xml:space="preserve"> </w:t>
            </w:r>
          </w:p>
        </w:tc>
      </w:tr>
    </w:tbl>
    <w:p w14:paraId="6051113B" w14:textId="1F9F7F3D" w:rsidR="00B97AC3" w:rsidRDefault="00B97AC3" w:rsidP="00026BF0">
      <w:pPr>
        <w:spacing w:after="0"/>
        <w:jc w:val="both"/>
      </w:pPr>
    </w:p>
    <w:tbl>
      <w:tblPr>
        <w:tblStyle w:val="TableGrid10"/>
        <w:tblpPr w:vertAnchor="text" w:horzAnchor="margin" w:tblpXSpec="center" w:tblpY="512"/>
        <w:tblOverlap w:val="never"/>
        <w:tblW w:w="15614" w:type="dxa"/>
        <w:tblInd w:w="0" w:type="dxa"/>
        <w:tblCellMar>
          <w:top w:w="46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2601"/>
        <w:gridCol w:w="2602"/>
        <w:gridCol w:w="2603"/>
        <w:gridCol w:w="2603"/>
        <w:gridCol w:w="2602"/>
        <w:gridCol w:w="2603"/>
      </w:tblGrid>
      <w:tr w:rsidR="00D44F20" w14:paraId="7EBECE33" w14:textId="77777777" w:rsidTr="00080F3C">
        <w:trPr>
          <w:trHeight w:val="277"/>
        </w:trPr>
        <w:tc>
          <w:tcPr>
            <w:tcW w:w="1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3A652AE" w14:textId="7023B044" w:rsidR="00D44F20" w:rsidRPr="00412D09" w:rsidRDefault="00D44F20" w:rsidP="00D44F20">
            <w:pPr>
              <w:ind w:right="25"/>
              <w:rPr>
                <w:color w:val="000000" w:themeColor="text1"/>
              </w:rPr>
            </w:pPr>
            <w:r w:rsidRPr="00412D09">
              <w:rPr>
                <w:b/>
                <w:color w:val="000000" w:themeColor="text1"/>
              </w:rPr>
              <w:t xml:space="preserve">Statements only appear in Year 6 but should be connected to previous learning, particularly fractions and multiplication and division </w:t>
            </w:r>
            <w:r w:rsidR="00232999">
              <w:rPr>
                <w:b/>
                <w:color w:val="000000" w:themeColor="text1"/>
              </w:rPr>
              <w:t xml:space="preserve">   Ratio and Proportion</w:t>
            </w:r>
          </w:p>
        </w:tc>
      </w:tr>
      <w:tr w:rsidR="00D44F20" w14:paraId="1E8507FD" w14:textId="77777777" w:rsidTr="00080F3C">
        <w:trPr>
          <w:trHeight w:val="276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8F9776E" w14:textId="77777777" w:rsidR="00D44F20" w:rsidRPr="00412D09" w:rsidRDefault="00D44F20" w:rsidP="00D44F20">
            <w:pPr>
              <w:rPr>
                <w:color w:val="000000" w:themeColor="text1"/>
              </w:rPr>
            </w:pPr>
            <w:r w:rsidRPr="00412D09">
              <w:rPr>
                <w:color w:val="000000" w:themeColor="text1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567AF60" w14:textId="77777777" w:rsidR="00D44F20" w:rsidRPr="00412D09" w:rsidRDefault="00D44F20" w:rsidP="00D44F20">
            <w:pPr>
              <w:ind w:left="1"/>
              <w:rPr>
                <w:color w:val="000000" w:themeColor="text1"/>
              </w:rPr>
            </w:pPr>
            <w:r w:rsidRPr="00412D09">
              <w:rPr>
                <w:color w:val="000000" w:themeColor="text1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5BFA574" w14:textId="77777777" w:rsidR="00D44F20" w:rsidRPr="00412D09" w:rsidRDefault="00D44F20" w:rsidP="00D44F20">
            <w:pPr>
              <w:ind w:left="1"/>
              <w:rPr>
                <w:color w:val="000000" w:themeColor="text1"/>
              </w:rPr>
            </w:pPr>
            <w:r w:rsidRPr="00412D09">
              <w:rPr>
                <w:color w:val="000000" w:themeColor="text1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43B3A17" w14:textId="77777777" w:rsidR="00D44F20" w:rsidRPr="00412D09" w:rsidRDefault="00D44F20" w:rsidP="00D44F20">
            <w:pPr>
              <w:rPr>
                <w:color w:val="000000" w:themeColor="text1"/>
              </w:rPr>
            </w:pPr>
            <w:r w:rsidRPr="00412D09">
              <w:rPr>
                <w:color w:val="000000" w:themeColor="text1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F307439" w14:textId="77777777" w:rsidR="00D44F20" w:rsidRPr="00412D09" w:rsidRDefault="00D44F20" w:rsidP="00D44F20">
            <w:pPr>
              <w:ind w:left="29"/>
              <w:rPr>
                <w:color w:val="000000" w:themeColor="text1"/>
              </w:rPr>
            </w:pPr>
            <w:r w:rsidRPr="00412D09">
              <w:rPr>
                <w:color w:val="000000" w:themeColor="text1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0E78FD1" w14:textId="77777777" w:rsidR="00D44F20" w:rsidRPr="00412D09" w:rsidRDefault="00D44F20" w:rsidP="00D44F20">
            <w:pPr>
              <w:ind w:right="18"/>
              <w:rPr>
                <w:color w:val="000000" w:themeColor="text1"/>
              </w:rPr>
            </w:pPr>
            <w:r w:rsidRPr="00412D09">
              <w:rPr>
                <w:color w:val="000000" w:themeColor="text1"/>
              </w:rPr>
              <w:t xml:space="preserve">Year 6 </w:t>
            </w:r>
          </w:p>
        </w:tc>
      </w:tr>
      <w:tr w:rsidR="00D44F20" w14:paraId="39F1F50F" w14:textId="77777777" w:rsidTr="00D44F20">
        <w:trPr>
          <w:trHeight w:val="1893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3E30" w14:textId="77777777" w:rsidR="00D44F20" w:rsidRDefault="00D44F20" w:rsidP="00D44F20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AA00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B7DE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6869" w14:textId="77777777" w:rsidR="00D44F20" w:rsidRDefault="00D44F20" w:rsidP="00D44F20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56CB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AA2" w14:textId="77777777" w:rsidR="00D44F20" w:rsidRDefault="00D44F20" w:rsidP="00D44F20">
            <w:pPr>
              <w:spacing w:after="1" w:line="239" w:lineRule="auto"/>
              <w:ind w:left="1"/>
            </w:pPr>
            <w:r>
              <w:t xml:space="preserve">solve problems involving the relative sizes of two quantities where missing values can be found by using integer </w:t>
            </w:r>
          </w:p>
          <w:p w14:paraId="195DAE3C" w14:textId="77777777" w:rsidR="00D44F20" w:rsidRDefault="00D44F20" w:rsidP="00D44F20">
            <w:pPr>
              <w:ind w:left="1"/>
            </w:pPr>
            <w:r>
              <w:t xml:space="preserve">multiplication and division facts  </w:t>
            </w:r>
          </w:p>
        </w:tc>
      </w:tr>
      <w:tr w:rsidR="00D44F20" w14:paraId="0D6B0A01" w14:textId="77777777" w:rsidTr="00D44F20">
        <w:trPr>
          <w:trHeight w:val="188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224F" w14:textId="77777777" w:rsidR="00D44F20" w:rsidRDefault="00D44F20" w:rsidP="00D44F20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ECB8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1547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14BE" w14:textId="77777777" w:rsidR="00D44F20" w:rsidRDefault="00D44F20" w:rsidP="00D44F20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8F99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9A80" w14:textId="77777777" w:rsidR="00D44F20" w:rsidRDefault="00D44F20" w:rsidP="00D44F20">
            <w:pPr>
              <w:ind w:left="1" w:right="12"/>
            </w:pPr>
            <w:r>
              <w:t xml:space="preserve">solve problems involving the calculation of percentages [for example, of measures, and such as 15% of 360] and the use of percentages for comparison  </w:t>
            </w:r>
          </w:p>
        </w:tc>
      </w:tr>
      <w:tr w:rsidR="00D44F20" w14:paraId="5943BC78" w14:textId="77777777" w:rsidTr="00D44F20">
        <w:trPr>
          <w:trHeight w:val="108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23F" w14:textId="77777777" w:rsidR="00D44F20" w:rsidRDefault="00D44F20" w:rsidP="00D44F20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C954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91AD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84D9" w14:textId="77777777" w:rsidR="00D44F20" w:rsidRDefault="00D44F20" w:rsidP="00D44F20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3AFF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0B06" w14:textId="77777777" w:rsidR="00D44F20" w:rsidRDefault="00D44F20" w:rsidP="00D44F20">
            <w:pPr>
              <w:ind w:left="1"/>
            </w:pPr>
            <w:r>
              <w:t xml:space="preserve">solve problems involving similar shapes where the scale factor is known or can be found  </w:t>
            </w:r>
          </w:p>
        </w:tc>
      </w:tr>
      <w:tr w:rsidR="00D44F20" w14:paraId="6BDC6C6E" w14:textId="77777777" w:rsidTr="00D44F20">
        <w:trPr>
          <w:trHeight w:val="108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38E3" w14:textId="77777777" w:rsidR="00D44F20" w:rsidRDefault="00D44F20" w:rsidP="00D44F20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2884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37CE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AA3C" w14:textId="77777777" w:rsidR="00D44F20" w:rsidRDefault="00D44F20" w:rsidP="00D44F20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95D1" w14:textId="77777777" w:rsidR="00D44F20" w:rsidRDefault="00D44F20" w:rsidP="00D44F20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3A7B" w14:textId="77777777" w:rsidR="00D44F20" w:rsidRDefault="00D44F20" w:rsidP="00D44F20">
            <w:pPr>
              <w:ind w:left="1"/>
            </w:pPr>
            <w:r>
              <w:t xml:space="preserve">solve problems involving unequal sharing and grouping using knowledge of fractions and multiples. </w:t>
            </w:r>
          </w:p>
        </w:tc>
      </w:tr>
    </w:tbl>
    <w:p w14:paraId="10FA32CC" w14:textId="697B646B" w:rsidR="008741FC" w:rsidRPr="008741FC" w:rsidRDefault="008741FC" w:rsidP="008741FC"/>
    <w:p w14:paraId="395FF92B" w14:textId="0E65945E" w:rsidR="008741FC" w:rsidRDefault="008741FC" w:rsidP="008741FC">
      <w:pPr>
        <w:tabs>
          <w:tab w:val="left" w:pos="2066"/>
        </w:tabs>
      </w:pPr>
    </w:p>
    <w:p w14:paraId="6977AE71" w14:textId="62F25B79" w:rsidR="00D44F20" w:rsidRDefault="008741FC" w:rsidP="006C4FD9">
      <w:pPr>
        <w:jc w:val="both"/>
      </w:pPr>
      <w:r>
        <w:tab/>
      </w:r>
    </w:p>
    <w:p w14:paraId="15AD71AA" w14:textId="77777777" w:rsidR="006C4FD9" w:rsidRPr="006C4FD9" w:rsidRDefault="006C4FD9" w:rsidP="006C4FD9">
      <w:pPr>
        <w:jc w:val="both"/>
      </w:pPr>
    </w:p>
    <w:tbl>
      <w:tblPr>
        <w:tblStyle w:val="TableGrid10"/>
        <w:tblW w:w="15593" w:type="dxa"/>
        <w:tblInd w:w="-856" w:type="dxa"/>
        <w:tblCellMar>
          <w:top w:w="45" w:type="dxa"/>
          <w:right w:w="72" w:type="dxa"/>
        </w:tblCellMar>
        <w:tblLook w:val="04A0" w:firstRow="1" w:lastRow="0" w:firstColumn="1" w:lastColumn="0" w:noHBand="0" w:noVBand="1"/>
      </w:tblPr>
      <w:tblGrid>
        <w:gridCol w:w="1452"/>
        <w:gridCol w:w="1610"/>
        <w:gridCol w:w="2467"/>
        <w:gridCol w:w="2552"/>
        <w:gridCol w:w="2976"/>
        <w:gridCol w:w="934"/>
        <w:gridCol w:w="342"/>
        <w:gridCol w:w="1559"/>
        <w:gridCol w:w="1701"/>
      </w:tblGrid>
      <w:tr w:rsidR="004D2212" w14:paraId="10F90562" w14:textId="77777777" w:rsidTr="00AB49AD">
        <w:trPr>
          <w:trHeight w:val="277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ECE7205" w14:textId="4B23CD3A" w:rsidR="004D2212" w:rsidRPr="007C27A9" w:rsidRDefault="004D2212" w:rsidP="004D2212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lgebra                                                                                                                           </w:t>
            </w:r>
            <w:r w:rsidRPr="007C27A9">
              <w:rPr>
                <w:b/>
                <w:color w:val="000000" w:themeColor="text1"/>
              </w:rPr>
              <w:t>EQUATIONS</w:t>
            </w:r>
          </w:p>
        </w:tc>
      </w:tr>
      <w:tr w:rsidR="003B6E59" w14:paraId="0A1D4DCE" w14:textId="77777777" w:rsidTr="00C80EEE">
        <w:trPr>
          <w:trHeight w:val="27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3652435" w14:textId="4B7565F9" w:rsidR="003B6E59" w:rsidRPr="007C27A9" w:rsidRDefault="003B6E59" w:rsidP="0024196B">
            <w:pPr>
              <w:ind w:left="7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1D9B41E" w14:textId="09F56715" w:rsidR="003B6E59" w:rsidRPr="007C27A9" w:rsidRDefault="003B6E59" w:rsidP="0024196B">
            <w:pPr>
              <w:ind w:left="7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C5032BB" w14:textId="00BF317A" w:rsidR="003B6E59" w:rsidRPr="007C27A9" w:rsidRDefault="003B6E59" w:rsidP="0024196B">
            <w:pPr>
              <w:ind w:left="70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BB6F743" w14:textId="77777777" w:rsidR="003B6E59" w:rsidRPr="007C27A9" w:rsidRDefault="003B6E59" w:rsidP="0024196B">
            <w:pPr>
              <w:ind w:left="70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2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538C28B" w14:textId="77777777" w:rsidR="003B6E59" w:rsidRPr="007C27A9" w:rsidRDefault="003B6E59" w:rsidP="0024196B">
            <w:pPr>
              <w:ind w:left="74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3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7F69A42" w14:textId="77777777" w:rsidR="003B6E59" w:rsidRPr="003B6E59" w:rsidRDefault="003B6E59" w:rsidP="0024196B">
            <w:pPr>
              <w:rPr>
                <w:color w:val="000000" w:themeColor="text1"/>
              </w:rPr>
            </w:pPr>
            <w:r w:rsidRPr="003B6E59">
              <w:rPr>
                <w:color w:val="000000" w:themeColor="text1"/>
              </w:rPr>
              <w:t xml:space="preserve">Year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A889118" w14:textId="77777777" w:rsidR="003B6E59" w:rsidRPr="007C27A9" w:rsidRDefault="003B6E59" w:rsidP="0024196B">
            <w:pPr>
              <w:ind w:left="75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4332BA0" w14:textId="77777777" w:rsidR="003B6E59" w:rsidRPr="007C27A9" w:rsidRDefault="003B6E59" w:rsidP="0024196B">
            <w:pPr>
              <w:ind w:left="74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6 </w:t>
            </w:r>
          </w:p>
        </w:tc>
      </w:tr>
      <w:tr w:rsidR="004D2212" w14:paraId="6D929E98" w14:textId="77777777" w:rsidTr="00C80EEE">
        <w:trPr>
          <w:trHeight w:val="1970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BF767" w14:textId="77777777" w:rsidR="004D2212" w:rsidRDefault="004D2212" w:rsidP="0024196B">
            <w:pPr>
              <w:spacing w:after="5" w:line="241" w:lineRule="auto"/>
              <w:ind w:left="107"/>
              <w:rPr>
                <w:i/>
                <w:sz w:val="20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868AC" w14:textId="60BC8D0C" w:rsidR="004D2212" w:rsidRDefault="004D2212" w:rsidP="0024196B">
            <w:pPr>
              <w:spacing w:after="5" w:line="241" w:lineRule="auto"/>
              <w:ind w:left="107"/>
              <w:rPr>
                <w:i/>
                <w:sz w:val="20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7F8D" w14:textId="47E2DBD5" w:rsidR="004D2212" w:rsidRDefault="004D2212" w:rsidP="0024196B">
            <w:pPr>
              <w:spacing w:after="5" w:line="241" w:lineRule="auto"/>
              <w:ind w:left="107"/>
            </w:pPr>
            <w:r>
              <w:rPr>
                <w:i/>
                <w:sz w:val="20"/>
              </w:rPr>
              <w:t xml:space="preserve">solve one-step problems that involve addition and subtraction, using concrete objects and pictorial representations, and </w:t>
            </w:r>
            <w:r>
              <w:rPr>
                <w:b/>
                <w:i/>
                <w:sz w:val="20"/>
              </w:rPr>
              <w:t>missing number problems</w:t>
            </w:r>
            <w:r>
              <w:rPr>
                <w:i/>
                <w:sz w:val="20"/>
              </w:rPr>
              <w:t xml:space="preserve"> such as  </w:t>
            </w:r>
          </w:p>
          <w:p w14:paraId="75B00209" w14:textId="77777777" w:rsidR="004D2212" w:rsidRDefault="004D2212" w:rsidP="0024196B">
            <w:pPr>
              <w:ind w:left="107"/>
            </w:pPr>
            <w:r>
              <w:rPr>
                <w:i/>
                <w:sz w:val="20"/>
              </w:rPr>
              <w:t xml:space="preserve">7 =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i/>
                <w:sz w:val="20"/>
              </w:rPr>
              <w:t xml:space="preserve"> - 9  </w:t>
            </w:r>
          </w:p>
          <w:p w14:paraId="7C4B0DD9" w14:textId="77777777" w:rsidR="004D2212" w:rsidRDefault="004D2212" w:rsidP="0024196B">
            <w:pPr>
              <w:ind w:left="107"/>
            </w:pPr>
            <w:r>
              <w:rPr>
                <w:sz w:val="20"/>
              </w:rPr>
              <w:t xml:space="preserve">(copied from Addition and </w:t>
            </w:r>
          </w:p>
          <w:p w14:paraId="665F4454" w14:textId="77777777" w:rsidR="004D2212" w:rsidRDefault="004D2212" w:rsidP="0024196B">
            <w:pPr>
              <w:ind w:left="107"/>
            </w:pPr>
            <w:r>
              <w:rPr>
                <w:sz w:val="20"/>
              </w:rPr>
              <w:t>Subtraction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626" w14:textId="77777777" w:rsidR="004D2212" w:rsidRDefault="004D2212" w:rsidP="0024196B">
            <w:pPr>
              <w:spacing w:after="1"/>
              <w:ind w:left="108"/>
            </w:pPr>
            <w:r>
              <w:rPr>
                <w:i/>
                <w:sz w:val="20"/>
              </w:rPr>
              <w:t xml:space="preserve">recognise and use the inverse relationship between addition and subtraction and </w:t>
            </w:r>
          </w:p>
          <w:p w14:paraId="2C3D85A1" w14:textId="77777777" w:rsidR="004D2212" w:rsidRDefault="004D2212" w:rsidP="0024196B">
            <w:pPr>
              <w:spacing w:after="2"/>
              <w:ind w:left="108"/>
            </w:pPr>
            <w:r>
              <w:rPr>
                <w:i/>
                <w:sz w:val="20"/>
              </w:rPr>
              <w:t xml:space="preserve">use this to check calculations and </w:t>
            </w:r>
            <w:r>
              <w:rPr>
                <w:b/>
                <w:i/>
                <w:sz w:val="20"/>
              </w:rPr>
              <w:t>missing number</w:t>
            </w:r>
            <w:r>
              <w:rPr>
                <w:i/>
                <w:sz w:val="20"/>
              </w:rPr>
              <w:t xml:space="preserve"> problems. </w:t>
            </w:r>
          </w:p>
          <w:p w14:paraId="4F3C34D9" w14:textId="77777777" w:rsidR="004D2212" w:rsidRDefault="004D2212" w:rsidP="0024196B">
            <w:pPr>
              <w:ind w:left="108"/>
            </w:pPr>
            <w:r>
              <w:rPr>
                <w:sz w:val="20"/>
              </w:rPr>
              <w:t xml:space="preserve">(copied from Addition and </w:t>
            </w:r>
          </w:p>
          <w:p w14:paraId="53C44DFC" w14:textId="77777777" w:rsidR="004D2212" w:rsidRDefault="004D2212" w:rsidP="0024196B">
            <w:pPr>
              <w:ind w:left="108"/>
            </w:pPr>
            <w:r>
              <w:rPr>
                <w:sz w:val="20"/>
              </w:rPr>
              <w:t xml:space="preserve">Subtraction)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EA1" w14:textId="77777777" w:rsidR="004D2212" w:rsidRDefault="004D2212" w:rsidP="0024196B">
            <w:pPr>
              <w:spacing w:after="2" w:line="241" w:lineRule="auto"/>
              <w:ind w:left="108"/>
            </w:pPr>
            <w:r>
              <w:rPr>
                <w:sz w:val="20"/>
              </w:rPr>
              <w:t xml:space="preserve">solve problems, </w:t>
            </w:r>
            <w:r>
              <w:rPr>
                <w:i/>
                <w:sz w:val="20"/>
              </w:rPr>
              <w:t xml:space="preserve">including </w:t>
            </w:r>
            <w:r>
              <w:rPr>
                <w:b/>
                <w:i/>
                <w:sz w:val="20"/>
              </w:rPr>
              <w:t>missing number</w:t>
            </w:r>
            <w:r>
              <w:rPr>
                <w:i/>
                <w:sz w:val="20"/>
              </w:rPr>
              <w:t xml:space="preserve"> problems, using number facts, place value, and more complex addition and subtraction. </w:t>
            </w:r>
            <w:r>
              <w:rPr>
                <w:sz w:val="20"/>
              </w:rPr>
              <w:t xml:space="preserve">(copied from Addition and </w:t>
            </w:r>
          </w:p>
          <w:p w14:paraId="2602576A" w14:textId="77777777" w:rsidR="004D2212" w:rsidRDefault="004D2212" w:rsidP="0024196B">
            <w:pPr>
              <w:ind w:left="108"/>
            </w:pPr>
            <w:r>
              <w:rPr>
                <w:sz w:val="20"/>
              </w:rPr>
              <w:t xml:space="preserve">Subtraction) </w:t>
            </w:r>
          </w:p>
          <w:p w14:paraId="42E03794" w14:textId="77777777" w:rsidR="004D2212" w:rsidRDefault="004D2212" w:rsidP="0024196B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D751D" w14:textId="3CF12301" w:rsidR="004D2212" w:rsidRDefault="004D2212" w:rsidP="0024196B">
            <w:pPr>
              <w:spacing w:after="160"/>
            </w:pPr>
            <w: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25E" w14:textId="77777777" w:rsidR="004D2212" w:rsidRDefault="004D2212" w:rsidP="0024196B">
            <w:pPr>
              <w:spacing w:after="30" w:line="241" w:lineRule="auto"/>
              <w:ind w:left="108" w:right="115"/>
            </w:pPr>
            <w:r>
              <w:rPr>
                <w:i/>
                <w:sz w:val="20"/>
              </w:rPr>
              <w:t xml:space="preserve">use the properties of rectangles to deduce related facts and find </w:t>
            </w:r>
            <w:r>
              <w:rPr>
                <w:b/>
                <w:i/>
                <w:sz w:val="20"/>
              </w:rPr>
              <w:t>missing lengths and angles</w:t>
            </w:r>
            <w:r>
              <w:rPr>
                <w:i/>
                <w:sz w:val="20"/>
              </w:rPr>
              <w:t xml:space="preserve">  </w:t>
            </w:r>
            <w:r>
              <w:rPr>
                <w:sz w:val="20"/>
              </w:rPr>
              <w:t xml:space="preserve">(copied from Geometry: </w:t>
            </w:r>
          </w:p>
          <w:p w14:paraId="71DBB8E7" w14:textId="77777777" w:rsidR="004D2212" w:rsidRDefault="004D2212" w:rsidP="0024196B">
            <w:pPr>
              <w:ind w:left="108"/>
            </w:pPr>
            <w:r>
              <w:rPr>
                <w:sz w:val="20"/>
              </w:rPr>
              <w:t>Properties of Shapes</w:t>
            </w:r>
            <w:r>
              <w:t xml:space="preserve">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5E12" w14:textId="77777777" w:rsidR="004D2212" w:rsidRDefault="004D2212" w:rsidP="0024196B">
            <w:pPr>
              <w:ind w:left="108"/>
            </w:pPr>
            <w:r>
              <w:t xml:space="preserve">express missing number problems algebraically </w:t>
            </w:r>
          </w:p>
        </w:tc>
      </w:tr>
      <w:tr w:rsidR="004D2212" w14:paraId="5490D569" w14:textId="77777777" w:rsidTr="00C80EEE">
        <w:trPr>
          <w:trHeight w:val="1944"/>
        </w:trPr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2C897" w14:textId="77777777" w:rsidR="004D2212" w:rsidRDefault="004D2212" w:rsidP="0024196B"/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F03E4" w14:textId="4F4AA117" w:rsidR="004D2212" w:rsidRDefault="004D2212" w:rsidP="0024196B"/>
        </w:tc>
        <w:tc>
          <w:tcPr>
            <w:tcW w:w="2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70E" w14:textId="5FFC2833" w:rsidR="004D2212" w:rsidRDefault="004D2212" w:rsidP="0024196B">
            <w:pPr>
              <w:spacing w:after="160"/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050C" w14:textId="77777777" w:rsidR="004D2212" w:rsidRDefault="004D2212" w:rsidP="0024196B">
            <w:pPr>
              <w:spacing w:after="16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9B5" w14:textId="77777777" w:rsidR="004D2212" w:rsidRDefault="004D2212" w:rsidP="0024196B">
            <w:pPr>
              <w:spacing w:after="1"/>
              <w:ind w:left="108"/>
            </w:pPr>
            <w:r>
              <w:rPr>
                <w:i/>
                <w:sz w:val="20"/>
              </w:rPr>
              <w:t xml:space="preserve">solve problems, including </w:t>
            </w:r>
            <w:r>
              <w:rPr>
                <w:b/>
                <w:i/>
                <w:sz w:val="20"/>
              </w:rPr>
              <w:t>missing number</w:t>
            </w:r>
            <w:r>
              <w:rPr>
                <w:i/>
                <w:sz w:val="20"/>
              </w:rPr>
              <w:t xml:space="preserve"> problems, involving multiplication and division, including integer scaling  </w:t>
            </w:r>
          </w:p>
          <w:p w14:paraId="362BB168" w14:textId="77777777" w:rsidR="004D2212" w:rsidRDefault="004D2212" w:rsidP="0024196B">
            <w:pPr>
              <w:ind w:left="108"/>
            </w:pPr>
            <w:r>
              <w:rPr>
                <w:sz w:val="20"/>
              </w:rPr>
              <w:t>(copied from</w:t>
            </w:r>
            <w:r>
              <w:rPr>
                <w:i/>
                <w:sz w:val="20"/>
              </w:rPr>
              <w:t xml:space="preserve"> </w:t>
            </w:r>
          </w:p>
          <w:p w14:paraId="4541B5A7" w14:textId="77777777" w:rsidR="004D2212" w:rsidRDefault="004D2212" w:rsidP="0024196B">
            <w:pPr>
              <w:ind w:left="108"/>
            </w:pPr>
            <w:r>
              <w:rPr>
                <w:sz w:val="20"/>
              </w:rPr>
              <w:t>Multiplication and Division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14:paraId="04E29D77" w14:textId="77777777" w:rsidR="004D2212" w:rsidRDefault="004D2212" w:rsidP="0024196B">
            <w:pPr>
              <w:ind w:left="108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FFD9" w14:textId="77777777" w:rsidR="004D2212" w:rsidRDefault="004D2212" w:rsidP="0024196B">
            <w:pPr>
              <w:spacing w:after="16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832" w14:textId="77777777" w:rsidR="004D2212" w:rsidRDefault="004D2212" w:rsidP="0024196B">
            <w:pPr>
              <w:spacing w:after="16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09E9" w14:textId="77777777" w:rsidR="004D2212" w:rsidRDefault="004D2212" w:rsidP="0024196B">
            <w:pPr>
              <w:spacing w:after="160"/>
            </w:pPr>
          </w:p>
        </w:tc>
      </w:tr>
      <w:tr w:rsidR="004D2212" w14:paraId="27CF5B26" w14:textId="77777777" w:rsidTr="00C80EEE">
        <w:trPr>
          <w:trHeight w:val="1480"/>
        </w:trPr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C759" w14:textId="77777777" w:rsidR="004D2212" w:rsidRDefault="004D2212" w:rsidP="0024196B">
            <w:pPr>
              <w:ind w:left="107"/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9057" w14:textId="069377B3" w:rsidR="004D2212" w:rsidRDefault="004D2212" w:rsidP="0024196B">
            <w:pPr>
              <w:ind w:left="107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F11A" w14:textId="53E574BE" w:rsidR="004D2212" w:rsidRDefault="004D2212" w:rsidP="0024196B">
            <w:pPr>
              <w:ind w:left="107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4D68" w14:textId="77777777" w:rsidR="004D2212" w:rsidRDefault="004D2212" w:rsidP="0024196B">
            <w:pPr>
              <w:spacing w:after="1" w:line="241" w:lineRule="auto"/>
              <w:ind w:left="108"/>
            </w:pPr>
            <w:r>
              <w:rPr>
                <w:i/>
                <w:sz w:val="20"/>
              </w:rPr>
              <w:t xml:space="preserve">recall and use addition and subtraction facts to 20 fluently, and derive and use related facts up to 100 </w:t>
            </w:r>
            <w:r>
              <w:rPr>
                <w:sz w:val="20"/>
              </w:rPr>
              <w:t xml:space="preserve">(copied from Addition and </w:t>
            </w:r>
          </w:p>
          <w:p w14:paraId="18AB7C41" w14:textId="77777777" w:rsidR="004D2212" w:rsidRDefault="004D2212" w:rsidP="0024196B">
            <w:pPr>
              <w:ind w:left="108"/>
            </w:pPr>
            <w:r>
              <w:rPr>
                <w:sz w:val="20"/>
              </w:rPr>
              <w:t>Subtraction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8BA1" w14:textId="77777777" w:rsidR="004D2212" w:rsidRDefault="004D2212" w:rsidP="0024196B">
            <w:pPr>
              <w:ind w:left="108"/>
            </w:pPr>
            <w: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53F0" w14:textId="77777777" w:rsidR="004D2212" w:rsidRDefault="004D2212" w:rsidP="0024196B">
            <w:pPr>
              <w:ind w:left="107"/>
            </w:pPr>
            <w:r>
              <w:t xml:space="preserve"> 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AFFDB9" w14:textId="77777777" w:rsidR="004D2212" w:rsidRDefault="004D2212" w:rsidP="0024196B">
            <w:pPr>
              <w:spacing w:after="1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C63" w14:textId="77777777" w:rsidR="004D2212" w:rsidRDefault="004D2212" w:rsidP="0024196B">
            <w:pPr>
              <w:ind w:left="108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2490" w14:textId="77777777" w:rsidR="004D2212" w:rsidRDefault="004D2212" w:rsidP="0024196B">
            <w:pPr>
              <w:ind w:left="108"/>
            </w:pPr>
            <w:r>
              <w:t xml:space="preserve">find pairs of numbers that </w:t>
            </w:r>
          </w:p>
          <w:p w14:paraId="2F3BE510" w14:textId="0D3C452A" w:rsidR="004D2212" w:rsidRDefault="004D2212" w:rsidP="0024196B">
            <w:pPr>
              <w:ind w:left="108"/>
            </w:pPr>
            <w:r>
              <w:t xml:space="preserve">satisfy number sentences involving two unknowns </w:t>
            </w:r>
          </w:p>
        </w:tc>
      </w:tr>
      <w:tr w:rsidR="003B6E59" w14:paraId="3B8FD35B" w14:textId="77777777" w:rsidTr="00C80EEE">
        <w:trPr>
          <w:trHeight w:val="147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CECC" w14:textId="77777777" w:rsidR="003B6E59" w:rsidRDefault="003B6E59" w:rsidP="0024196B">
            <w:pPr>
              <w:spacing w:after="1"/>
              <w:ind w:left="107"/>
              <w:rPr>
                <w:i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D74" w14:textId="3BE03AF0" w:rsidR="003B6E59" w:rsidRDefault="003B6E59" w:rsidP="0024196B">
            <w:pPr>
              <w:spacing w:after="1"/>
              <w:ind w:left="107"/>
              <w:rPr>
                <w:i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8D75" w14:textId="0039BAF0" w:rsidR="003B6E59" w:rsidRDefault="003B6E59" w:rsidP="0024196B">
            <w:pPr>
              <w:spacing w:after="1"/>
              <w:ind w:left="107"/>
            </w:pPr>
            <w:r>
              <w:rPr>
                <w:i/>
                <w:sz w:val="20"/>
              </w:rPr>
              <w:t xml:space="preserve">represent and use number bonds and related subtraction facts within 20 </w:t>
            </w:r>
          </w:p>
          <w:p w14:paraId="6C87945F" w14:textId="77777777" w:rsidR="003B6E59" w:rsidRDefault="003B6E59" w:rsidP="0024196B">
            <w:pPr>
              <w:ind w:left="107"/>
            </w:pPr>
            <w:r>
              <w:rPr>
                <w:sz w:val="20"/>
              </w:rPr>
              <w:t xml:space="preserve">(copied from Addition and </w:t>
            </w:r>
          </w:p>
          <w:p w14:paraId="2853FCAB" w14:textId="77777777" w:rsidR="003B6E59" w:rsidRDefault="003B6E59" w:rsidP="0024196B">
            <w:pPr>
              <w:ind w:left="107"/>
            </w:pPr>
            <w:r>
              <w:rPr>
                <w:sz w:val="20"/>
              </w:rPr>
              <w:t xml:space="preserve">Subtraction) </w:t>
            </w:r>
          </w:p>
          <w:p w14:paraId="39110536" w14:textId="77777777" w:rsidR="003B6E59" w:rsidRDefault="003B6E59" w:rsidP="0024196B">
            <w:pPr>
              <w:ind w:left="107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C155" w14:textId="77777777" w:rsidR="003B6E59" w:rsidRDefault="003B6E59" w:rsidP="0024196B">
            <w:pPr>
              <w:ind w:left="108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B61E" w14:textId="77777777" w:rsidR="003B6E59" w:rsidRDefault="003B6E59" w:rsidP="0024196B">
            <w:pPr>
              <w:ind w:left="108"/>
            </w:pPr>
            <w: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16761" w14:textId="77777777" w:rsidR="003B6E59" w:rsidRDefault="003B6E59" w:rsidP="0024196B">
            <w:pPr>
              <w:ind w:left="107"/>
            </w:pPr>
            <w:r>
              <w:t xml:space="preserve"> 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7BCD9" w14:textId="77777777" w:rsidR="003B6E59" w:rsidRDefault="003B6E59" w:rsidP="0024196B">
            <w:pPr>
              <w:spacing w:after="1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84AE" w14:textId="77777777" w:rsidR="003B6E59" w:rsidRDefault="003B6E59" w:rsidP="0024196B">
            <w:pPr>
              <w:ind w:left="108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FFA2" w14:textId="77777777" w:rsidR="003B6E59" w:rsidRDefault="003B6E59" w:rsidP="0024196B">
            <w:pPr>
              <w:ind w:left="108" w:right="85"/>
              <w:jc w:val="both"/>
            </w:pPr>
            <w:r>
              <w:t xml:space="preserve">enumerate all </w:t>
            </w:r>
          </w:p>
          <w:p w14:paraId="4880B8BF" w14:textId="77777777" w:rsidR="003B6E59" w:rsidRDefault="003B6E59" w:rsidP="0024196B">
            <w:pPr>
              <w:ind w:left="108" w:right="85"/>
              <w:jc w:val="both"/>
            </w:pPr>
            <w:r>
              <w:t xml:space="preserve">possibilities of </w:t>
            </w:r>
            <w:proofErr w:type="spellStart"/>
            <w:r>
              <w:t>combin</w:t>
            </w:r>
            <w:proofErr w:type="spellEnd"/>
          </w:p>
          <w:p w14:paraId="6552FBB9" w14:textId="04B5AB7E" w:rsidR="003B6E59" w:rsidRDefault="003B6E59" w:rsidP="0024196B">
            <w:pPr>
              <w:ind w:left="108" w:right="85"/>
              <w:jc w:val="both"/>
            </w:pPr>
            <w:proofErr w:type="spellStart"/>
            <w:r>
              <w:t>ations</w:t>
            </w:r>
            <w:proofErr w:type="spellEnd"/>
            <w:r>
              <w:t xml:space="preserve"> of two variables </w:t>
            </w:r>
          </w:p>
        </w:tc>
      </w:tr>
    </w:tbl>
    <w:p w14:paraId="7A66E4BB" w14:textId="02478373" w:rsidR="00D44F20" w:rsidRDefault="00D44F20" w:rsidP="00D44F20">
      <w:pPr>
        <w:spacing w:after="43"/>
        <w:ind w:right="-15"/>
      </w:pPr>
    </w:p>
    <w:p w14:paraId="073F134E" w14:textId="77777777" w:rsidR="006C4FD9" w:rsidRDefault="006C4FD9" w:rsidP="00D44F20">
      <w:pPr>
        <w:spacing w:after="43"/>
        <w:ind w:right="-15"/>
      </w:pPr>
    </w:p>
    <w:tbl>
      <w:tblPr>
        <w:tblStyle w:val="TableGrid10"/>
        <w:tblW w:w="15433" w:type="dxa"/>
        <w:tblInd w:w="-837" w:type="dxa"/>
        <w:tblCellMar>
          <w:top w:w="44" w:type="dxa"/>
          <w:right w:w="76" w:type="dxa"/>
        </w:tblCellMar>
        <w:tblLook w:val="04A0" w:firstRow="1" w:lastRow="0" w:firstColumn="1" w:lastColumn="0" w:noHBand="0" w:noVBand="1"/>
      </w:tblPr>
      <w:tblGrid>
        <w:gridCol w:w="1614"/>
        <w:gridCol w:w="1906"/>
        <w:gridCol w:w="1675"/>
        <w:gridCol w:w="2325"/>
        <w:gridCol w:w="1987"/>
        <w:gridCol w:w="1803"/>
        <w:gridCol w:w="657"/>
        <w:gridCol w:w="914"/>
        <w:gridCol w:w="248"/>
        <w:gridCol w:w="96"/>
        <w:gridCol w:w="2208"/>
      </w:tblGrid>
      <w:tr w:rsidR="00BE464D" w14:paraId="13346649" w14:textId="77777777" w:rsidTr="00BE464D">
        <w:trPr>
          <w:trHeight w:val="277"/>
        </w:trPr>
        <w:tc>
          <w:tcPr>
            <w:tcW w:w="11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0373B32A" w14:textId="5DC3A141" w:rsidR="00BE464D" w:rsidRPr="007C27A9" w:rsidRDefault="00BE464D" w:rsidP="00BE464D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lgebra                                                                                                                                                                                    </w:t>
            </w:r>
            <w:r w:rsidRPr="007C27A9">
              <w:rPr>
                <w:b/>
                <w:color w:val="000000" w:themeColor="text1"/>
              </w:rPr>
              <w:t xml:space="preserve">FORMULAE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08AD0690" w14:textId="77777777" w:rsidR="00BE464D" w:rsidRPr="007C27A9" w:rsidRDefault="00BE464D" w:rsidP="0024196B">
            <w:pPr>
              <w:spacing w:after="160"/>
              <w:rPr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0E16D8B" w14:textId="77777777" w:rsidR="00BE464D" w:rsidRPr="007C27A9" w:rsidRDefault="00BE464D" w:rsidP="0024196B">
            <w:pPr>
              <w:spacing w:after="160"/>
              <w:rPr>
                <w:color w:val="000000" w:themeColor="text1"/>
              </w:rPr>
            </w:pPr>
          </w:p>
        </w:tc>
      </w:tr>
      <w:tr w:rsidR="00BE464D" w14:paraId="22E0EC04" w14:textId="77777777" w:rsidTr="00BE464D">
        <w:trPr>
          <w:trHeight w:val="27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333DD33" w14:textId="62FB8DC3" w:rsidR="00BE464D" w:rsidRPr="007C27A9" w:rsidRDefault="00BE464D" w:rsidP="0024196B">
            <w:pPr>
              <w:ind w:left="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09AC8BD" w14:textId="344359F6" w:rsidR="00BE464D" w:rsidRPr="007C27A9" w:rsidRDefault="00BE464D" w:rsidP="0024196B">
            <w:pPr>
              <w:ind w:left="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C44AA80" w14:textId="18196094" w:rsidR="00BE464D" w:rsidRPr="007C27A9" w:rsidRDefault="00BE464D" w:rsidP="0024196B">
            <w:pPr>
              <w:ind w:left="74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1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14DE23E" w14:textId="77777777" w:rsidR="00BE464D" w:rsidRPr="007C27A9" w:rsidRDefault="00BE464D" w:rsidP="0024196B">
            <w:pPr>
              <w:ind w:left="74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2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DF1994E" w14:textId="4381078B" w:rsidR="00BE464D" w:rsidRPr="007C27A9" w:rsidRDefault="00BE464D" w:rsidP="0024196B">
            <w:pPr>
              <w:spacing w:after="160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3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89317FC" w14:textId="77777777" w:rsidR="00BE464D" w:rsidRPr="007C27A9" w:rsidRDefault="00BE464D" w:rsidP="0024196B">
            <w:pPr>
              <w:ind w:left="71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4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E0BDF70" w14:textId="77777777" w:rsidR="00BE464D" w:rsidRPr="007C27A9" w:rsidRDefault="00BE464D" w:rsidP="0024196B">
            <w:pPr>
              <w:ind w:left="80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5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8878AB4" w14:textId="77777777" w:rsidR="00BE464D" w:rsidRPr="007C27A9" w:rsidRDefault="00BE464D" w:rsidP="0024196B">
            <w:pPr>
              <w:ind w:left="79"/>
              <w:jc w:val="center"/>
              <w:rPr>
                <w:color w:val="000000" w:themeColor="text1"/>
              </w:rPr>
            </w:pPr>
            <w:r w:rsidRPr="007C27A9">
              <w:rPr>
                <w:color w:val="000000" w:themeColor="text1"/>
              </w:rPr>
              <w:t xml:space="preserve">Year 6 </w:t>
            </w:r>
          </w:p>
        </w:tc>
      </w:tr>
      <w:tr w:rsidR="00BE464D" w14:paraId="6E251EEA" w14:textId="77777777" w:rsidTr="00164BC1">
        <w:trPr>
          <w:trHeight w:val="510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8F0B7" w14:textId="77777777" w:rsidR="00BE464D" w:rsidRDefault="00BE464D" w:rsidP="0024196B">
            <w:pPr>
              <w:ind w:left="107"/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30516" w14:textId="0A7691ED" w:rsidR="00BE464D" w:rsidRDefault="00BE464D" w:rsidP="0024196B">
            <w:pPr>
              <w:ind w:left="107"/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A04" w14:textId="5814C629" w:rsidR="00BE464D" w:rsidRDefault="00BE464D" w:rsidP="0024196B">
            <w:pPr>
              <w:ind w:left="107"/>
            </w:pPr>
            <w: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C6A5" w14:textId="77777777" w:rsidR="00BE464D" w:rsidRDefault="00BE464D" w:rsidP="0024196B">
            <w:pPr>
              <w:ind w:left="108"/>
            </w:pPr>
            <w:r>
              <w:t xml:space="preserve">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FC68E" w14:textId="302A6B96" w:rsidR="00BE464D" w:rsidRDefault="00BE464D" w:rsidP="0024196B">
            <w:pPr>
              <w:spacing w:after="160"/>
            </w:pPr>
            <w:r>
              <w:t xml:space="preserve"> 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0B01" w14:textId="77777777" w:rsidR="00BE464D" w:rsidRDefault="00BE464D" w:rsidP="0024196B">
            <w:pPr>
              <w:spacing w:after="1" w:line="241" w:lineRule="auto"/>
              <w:ind w:left="107"/>
            </w:pPr>
            <w:r>
              <w:rPr>
                <w:i/>
                <w:sz w:val="20"/>
              </w:rPr>
              <w:t xml:space="preserve">Perimeter can be expressed algebraically as 2(a + b) where a and b are the dimensions in the same unit.  </w:t>
            </w:r>
          </w:p>
          <w:p w14:paraId="120001E7" w14:textId="77777777" w:rsidR="00BE464D" w:rsidRDefault="00BE464D" w:rsidP="0024196B">
            <w:pPr>
              <w:ind w:left="107"/>
            </w:pPr>
            <w:r>
              <w:rPr>
                <w:i/>
                <w:sz w:val="20"/>
              </w:rPr>
              <w:t>(Copied from NSG measurement)</w:t>
            </w:r>
            <w:r>
              <w:t xml:space="preserve">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BAE9" w14:textId="77777777" w:rsidR="00BE464D" w:rsidRDefault="00BE464D" w:rsidP="0024196B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34C4" w14:textId="77777777" w:rsidR="00BE464D" w:rsidRDefault="00BE464D" w:rsidP="0024196B">
            <w:pPr>
              <w:ind w:left="108"/>
            </w:pPr>
            <w:r>
              <w:t xml:space="preserve">use simple formulae  </w:t>
            </w:r>
          </w:p>
        </w:tc>
      </w:tr>
      <w:tr w:rsidR="00BE464D" w14:paraId="29ECC4C1" w14:textId="77777777" w:rsidTr="00164BC1">
        <w:trPr>
          <w:trHeight w:val="1526"/>
        </w:trPr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D1C9" w14:textId="77777777" w:rsidR="00BE464D" w:rsidRDefault="00BE464D" w:rsidP="0024196B"/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62EB" w14:textId="31206253" w:rsidR="00BE464D" w:rsidRDefault="00BE464D" w:rsidP="0024196B"/>
        </w:tc>
        <w:tc>
          <w:tcPr>
            <w:tcW w:w="1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D70" w14:textId="2E048D53" w:rsidR="00BE464D" w:rsidRDefault="00BE464D" w:rsidP="0024196B">
            <w:pPr>
              <w:spacing w:after="160"/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D0DA" w14:textId="77777777" w:rsidR="00BE464D" w:rsidRDefault="00BE464D" w:rsidP="0024196B">
            <w:pPr>
              <w:spacing w:after="160"/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E3CB" w14:textId="77777777" w:rsidR="00BE464D" w:rsidRDefault="00BE464D" w:rsidP="0024196B">
            <w:pPr>
              <w:spacing w:after="160"/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C50E" w14:textId="77777777" w:rsidR="00BE464D" w:rsidRDefault="00BE464D" w:rsidP="0024196B">
            <w:pPr>
              <w:spacing w:after="160"/>
            </w:pP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698C" w14:textId="77777777" w:rsidR="00BE464D" w:rsidRDefault="00BE464D" w:rsidP="0024196B">
            <w:pPr>
              <w:spacing w:after="160"/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1A4B" w14:textId="77777777" w:rsidR="00BE464D" w:rsidRDefault="00BE464D" w:rsidP="0024196B">
            <w:pPr>
              <w:spacing w:line="242" w:lineRule="auto"/>
              <w:ind w:left="108"/>
            </w:pPr>
            <w:r>
              <w:rPr>
                <w:i/>
                <w:sz w:val="20"/>
              </w:rPr>
              <w:t xml:space="preserve">recognise when it is possible to use </w:t>
            </w:r>
            <w:r>
              <w:rPr>
                <w:b/>
                <w:i/>
                <w:sz w:val="20"/>
              </w:rPr>
              <w:t xml:space="preserve">formulae </w:t>
            </w:r>
            <w:r>
              <w:rPr>
                <w:i/>
                <w:sz w:val="20"/>
              </w:rPr>
              <w:t xml:space="preserve">for area and volume of shapes  </w:t>
            </w:r>
          </w:p>
          <w:p w14:paraId="4DDD8197" w14:textId="77777777" w:rsidR="00BE464D" w:rsidRDefault="00BE464D" w:rsidP="0024196B">
            <w:pPr>
              <w:ind w:left="108"/>
            </w:pPr>
            <w:r>
              <w:rPr>
                <w:sz w:val="20"/>
              </w:rPr>
              <w:t xml:space="preserve">(copied from Measurement) </w:t>
            </w:r>
          </w:p>
          <w:p w14:paraId="45C16F99" w14:textId="77777777" w:rsidR="00BE464D" w:rsidRDefault="00BE464D" w:rsidP="0024196B">
            <w:pPr>
              <w:ind w:left="108"/>
            </w:pPr>
            <w:r>
              <w:t xml:space="preserve"> </w:t>
            </w:r>
          </w:p>
          <w:p w14:paraId="28E31015" w14:textId="77777777" w:rsidR="00BE464D" w:rsidRDefault="00BE464D" w:rsidP="0024196B">
            <w:pPr>
              <w:ind w:left="108"/>
            </w:pPr>
            <w:r>
              <w:t xml:space="preserve"> </w:t>
            </w:r>
          </w:p>
        </w:tc>
      </w:tr>
      <w:tr w:rsidR="00BE464D" w14:paraId="4E7024EA" w14:textId="77777777" w:rsidTr="0096712B">
        <w:trPr>
          <w:trHeight w:val="276"/>
        </w:trPr>
        <w:tc>
          <w:tcPr>
            <w:tcW w:w="7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1F21E3BB" w14:textId="171AD432" w:rsidR="00BE464D" w:rsidRPr="007C27A9" w:rsidRDefault="00BE464D" w:rsidP="0024196B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gebra</w:t>
            </w: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22A3C18" w14:textId="77777777" w:rsidR="00BE464D" w:rsidRPr="007C27A9" w:rsidRDefault="00BE464D" w:rsidP="0024196B">
            <w:pPr>
              <w:spacing w:after="160"/>
              <w:rPr>
                <w:color w:val="000000" w:themeColor="text1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595069A4" w14:textId="77777777" w:rsidR="00BE464D" w:rsidRPr="007C27A9" w:rsidRDefault="00BE464D" w:rsidP="0024196B">
            <w:pPr>
              <w:rPr>
                <w:color w:val="000000" w:themeColor="text1"/>
              </w:rPr>
            </w:pPr>
            <w:r w:rsidRPr="007C27A9">
              <w:rPr>
                <w:b/>
                <w:color w:val="000000" w:themeColor="text1"/>
              </w:rPr>
              <w:t xml:space="preserve">SEQUENCES </w:t>
            </w:r>
          </w:p>
        </w:tc>
        <w:tc>
          <w:tcPr>
            <w:tcW w:w="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CF19B68" w14:textId="77777777" w:rsidR="00BE464D" w:rsidRPr="007C27A9" w:rsidRDefault="00BE464D" w:rsidP="0024196B">
            <w:pPr>
              <w:spacing w:after="160"/>
              <w:rPr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BE3D506" w14:textId="77777777" w:rsidR="00BE464D" w:rsidRPr="007C27A9" w:rsidRDefault="00BE464D" w:rsidP="0024196B">
            <w:pPr>
              <w:spacing w:after="160"/>
              <w:rPr>
                <w:color w:val="000000" w:themeColor="text1"/>
              </w:rPr>
            </w:pPr>
          </w:p>
        </w:tc>
      </w:tr>
      <w:tr w:rsidR="00BE464D" w14:paraId="64D49676" w14:textId="77777777" w:rsidTr="00D03C30">
        <w:trPr>
          <w:trHeight w:val="786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0564C" w14:textId="77777777" w:rsidR="00BE464D" w:rsidRDefault="00BE464D" w:rsidP="0024196B">
            <w:pPr>
              <w:spacing w:line="241" w:lineRule="auto"/>
              <w:ind w:left="107"/>
              <w:rPr>
                <w:i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C502" w14:textId="18051EEE" w:rsidR="00BE464D" w:rsidRDefault="00BE464D" w:rsidP="0024196B">
            <w:pPr>
              <w:spacing w:line="241" w:lineRule="auto"/>
              <w:ind w:left="107"/>
              <w:rPr>
                <w:i/>
                <w:sz w:val="2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7C3" w14:textId="6D44B8F7" w:rsidR="00BE464D" w:rsidRDefault="00BE464D" w:rsidP="0024196B">
            <w:pPr>
              <w:spacing w:line="241" w:lineRule="auto"/>
              <w:ind w:left="107"/>
            </w:pPr>
            <w:r>
              <w:rPr>
                <w:i/>
                <w:sz w:val="20"/>
              </w:rPr>
              <w:t xml:space="preserve">sequence events in chronological order using language such as: before and after, next, first, today, yesterday, tomorrow, morning, afternoon and evening </w:t>
            </w:r>
          </w:p>
          <w:p w14:paraId="5647AD1D" w14:textId="77777777" w:rsidR="00BE464D" w:rsidRDefault="00BE464D" w:rsidP="0024196B">
            <w:pPr>
              <w:ind w:left="107"/>
            </w:pPr>
            <w:r>
              <w:rPr>
                <w:sz w:val="20"/>
              </w:rPr>
              <w:t>(copied from Measurement)</w:t>
            </w:r>
            <w:r>
              <w:rPr>
                <w:i/>
                <w:sz w:val="20"/>
              </w:rPr>
              <w:t xml:space="preserve"> </w:t>
            </w:r>
          </w:p>
          <w:p w14:paraId="16C9133F" w14:textId="77777777" w:rsidR="00BE464D" w:rsidRDefault="00BE464D" w:rsidP="0024196B">
            <w:pPr>
              <w:ind w:left="107"/>
            </w:pPr>
            <w: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05F8" w14:textId="77777777" w:rsidR="00BE464D" w:rsidRDefault="00BE464D" w:rsidP="0024196B">
            <w:pPr>
              <w:spacing w:line="242" w:lineRule="auto"/>
              <w:ind w:left="108"/>
            </w:pPr>
            <w:r>
              <w:rPr>
                <w:i/>
                <w:sz w:val="20"/>
              </w:rPr>
              <w:t xml:space="preserve">compare and sequence intervals of time </w:t>
            </w:r>
          </w:p>
          <w:p w14:paraId="3E95C9C5" w14:textId="77777777" w:rsidR="00BE464D" w:rsidRDefault="00BE464D" w:rsidP="0024196B">
            <w:pPr>
              <w:ind w:left="108"/>
            </w:pPr>
            <w:r>
              <w:rPr>
                <w:sz w:val="20"/>
              </w:rPr>
              <w:t xml:space="preserve">(copied from Measurement) 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28DD1" w14:textId="2A0F25EF" w:rsidR="00BE464D" w:rsidRDefault="00BE464D" w:rsidP="0024196B">
            <w:pPr>
              <w:spacing w:after="160"/>
            </w:pPr>
            <w:r>
              <w:t xml:space="preserve"> 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6E0E" w14:textId="77777777" w:rsidR="00BE464D" w:rsidRDefault="00BE464D" w:rsidP="0024196B">
            <w:pPr>
              <w:ind w:left="107"/>
            </w:pPr>
            <w:r>
              <w:t xml:space="preserve">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F4EA" w14:textId="77777777" w:rsidR="00BE464D" w:rsidRDefault="00BE464D" w:rsidP="0024196B">
            <w:pPr>
              <w:ind w:left="108"/>
            </w:pPr>
            <w:r>
              <w:t xml:space="preserve">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8914" w14:textId="77777777" w:rsidR="00BE464D" w:rsidRDefault="00BE464D" w:rsidP="0024196B">
            <w:pPr>
              <w:ind w:left="108"/>
            </w:pPr>
            <w:r>
              <w:t xml:space="preserve">generate and describe linear number sequences </w:t>
            </w:r>
          </w:p>
        </w:tc>
      </w:tr>
      <w:tr w:rsidR="00BE464D" w14:paraId="187E4E49" w14:textId="77777777" w:rsidTr="00D03C30">
        <w:trPr>
          <w:trHeight w:val="1719"/>
        </w:trPr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730A" w14:textId="77777777" w:rsidR="00BE464D" w:rsidRDefault="00BE464D" w:rsidP="0024196B"/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34C" w14:textId="679AD0F7" w:rsidR="00BE464D" w:rsidRDefault="00BE464D" w:rsidP="0024196B"/>
        </w:tc>
        <w:tc>
          <w:tcPr>
            <w:tcW w:w="1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0AC" w14:textId="3B67D69D" w:rsidR="00BE464D" w:rsidRDefault="00BE464D" w:rsidP="0024196B">
            <w:pPr>
              <w:spacing w:after="160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6E3B" w14:textId="77777777" w:rsidR="00BE464D" w:rsidRDefault="00BE464D" w:rsidP="0024196B">
            <w:pPr>
              <w:spacing w:after="1" w:line="241" w:lineRule="auto"/>
              <w:ind w:left="108"/>
            </w:pPr>
            <w:r>
              <w:rPr>
                <w:i/>
                <w:sz w:val="20"/>
              </w:rPr>
              <w:t xml:space="preserve">order and arrange combinations of mathematical objects in patterns  </w:t>
            </w:r>
          </w:p>
          <w:p w14:paraId="2DB27572" w14:textId="77777777" w:rsidR="00BE464D" w:rsidRDefault="00BE464D" w:rsidP="0024196B">
            <w:pPr>
              <w:spacing w:line="242" w:lineRule="auto"/>
              <w:ind w:left="108"/>
              <w:jc w:val="both"/>
            </w:pPr>
            <w:r>
              <w:rPr>
                <w:sz w:val="20"/>
              </w:rPr>
              <w:t xml:space="preserve">(copied from Geometry: position and direction)  </w:t>
            </w:r>
          </w:p>
          <w:p w14:paraId="3250701B" w14:textId="77777777" w:rsidR="00BE464D" w:rsidRDefault="00BE464D" w:rsidP="0024196B">
            <w:pPr>
              <w:ind w:left="108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D920" w14:textId="77777777" w:rsidR="00BE464D" w:rsidRDefault="00BE464D" w:rsidP="0024196B">
            <w:pPr>
              <w:spacing w:after="160"/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9477" w14:textId="77777777" w:rsidR="00BE464D" w:rsidRDefault="00BE464D" w:rsidP="0024196B">
            <w:pPr>
              <w:spacing w:after="160"/>
            </w:pP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6C07" w14:textId="77777777" w:rsidR="00BE464D" w:rsidRDefault="00BE464D" w:rsidP="0024196B">
            <w:pPr>
              <w:spacing w:after="160"/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175E" w14:textId="77777777" w:rsidR="00BE464D" w:rsidRDefault="00BE464D" w:rsidP="0024196B">
            <w:pPr>
              <w:spacing w:after="160"/>
            </w:pPr>
          </w:p>
        </w:tc>
      </w:tr>
    </w:tbl>
    <w:p w14:paraId="59F2C56C" w14:textId="7524D357" w:rsidR="00D85A1B" w:rsidRDefault="00D85A1B" w:rsidP="00D85A1B">
      <w:pPr>
        <w:spacing w:after="0"/>
        <w:ind w:right="15398"/>
      </w:pPr>
    </w:p>
    <w:tbl>
      <w:tblPr>
        <w:tblStyle w:val="TableGrid10"/>
        <w:tblpPr w:leftFromText="180" w:rightFromText="180" w:vertAnchor="page" w:horzAnchor="margin" w:tblpXSpec="center" w:tblpY="2743"/>
        <w:tblW w:w="15021" w:type="dxa"/>
        <w:tblInd w:w="0" w:type="dxa"/>
        <w:tblCellMar>
          <w:top w:w="4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1725"/>
        <w:gridCol w:w="1591"/>
        <w:gridCol w:w="2491"/>
        <w:gridCol w:w="1843"/>
        <w:gridCol w:w="1701"/>
        <w:gridCol w:w="1417"/>
        <w:gridCol w:w="2402"/>
        <w:gridCol w:w="1851"/>
      </w:tblGrid>
      <w:tr w:rsidR="00BE11DE" w14:paraId="143B9847" w14:textId="77777777" w:rsidTr="006C4FD9">
        <w:trPr>
          <w:trHeight w:val="277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37E02BC" w14:textId="332466DC" w:rsidR="00BE11DE" w:rsidRPr="009429A3" w:rsidRDefault="00BE11DE" w:rsidP="00232999">
            <w:pPr>
              <w:ind w:right="48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easurement                                                                                                                  </w:t>
            </w:r>
            <w:r w:rsidRPr="009429A3">
              <w:rPr>
                <w:b/>
                <w:color w:val="000000" w:themeColor="text1"/>
              </w:rPr>
              <w:t xml:space="preserve">COMPARING AND ESTIMATING </w:t>
            </w:r>
          </w:p>
        </w:tc>
      </w:tr>
      <w:tr w:rsidR="006C4FD9" w14:paraId="230E6230" w14:textId="77777777" w:rsidTr="006C4FD9">
        <w:trPr>
          <w:trHeight w:val="276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BECD7CB" w14:textId="2B5C2A19" w:rsidR="00BE464D" w:rsidRPr="009429A3" w:rsidRDefault="00BE11DE" w:rsidP="00D85A1B">
            <w:pPr>
              <w:ind w:right="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12E3495" w14:textId="0CD5996B" w:rsidR="00BE464D" w:rsidRPr="009429A3" w:rsidRDefault="00BE11DE" w:rsidP="00D85A1B">
            <w:pPr>
              <w:ind w:right="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D4D9530" w14:textId="24B3CF8E" w:rsidR="00BE464D" w:rsidRPr="009429A3" w:rsidRDefault="00BE464D" w:rsidP="00D85A1B">
            <w:pPr>
              <w:ind w:right="51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4613186" w14:textId="77777777" w:rsidR="00BE464D" w:rsidRPr="009429A3" w:rsidRDefault="00BE464D" w:rsidP="00D85A1B">
            <w:pPr>
              <w:ind w:right="48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FB5A86A" w14:textId="77777777" w:rsidR="00BE464D" w:rsidRPr="009429A3" w:rsidRDefault="00BE464D" w:rsidP="00D85A1B">
            <w:pPr>
              <w:ind w:right="48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70AAFF7" w14:textId="77777777" w:rsidR="00BE464D" w:rsidRPr="009429A3" w:rsidRDefault="00BE464D" w:rsidP="00D85A1B">
            <w:pPr>
              <w:ind w:right="48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4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00D7F2F" w14:textId="77777777" w:rsidR="00BE464D" w:rsidRPr="009429A3" w:rsidRDefault="00BE464D" w:rsidP="00D85A1B">
            <w:pPr>
              <w:ind w:right="48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5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0D4E97F" w14:textId="77777777" w:rsidR="00BE464D" w:rsidRPr="009429A3" w:rsidRDefault="00BE464D" w:rsidP="00D85A1B">
            <w:pPr>
              <w:ind w:right="49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6 </w:t>
            </w:r>
          </w:p>
        </w:tc>
      </w:tr>
      <w:tr w:rsidR="00BE11DE" w14:paraId="3D8A00BC" w14:textId="77777777" w:rsidTr="006C4FD9">
        <w:trPr>
          <w:trHeight w:val="2589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941A3" w14:textId="77777777" w:rsidR="001E2D03" w:rsidRDefault="001E2D03" w:rsidP="001E2D03">
            <w:pPr>
              <w:spacing w:after="1" w:line="238" w:lineRule="auto"/>
              <w:rPr>
                <w:color w:val="auto"/>
              </w:rPr>
            </w:pPr>
            <w:r>
              <w:rPr>
                <w:color w:val="auto"/>
              </w:rPr>
              <w:t xml:space="preserve">Describe a sequence of events, including first, then. </w:t>
            </w:r>
          </w:p>
          <w:p w14:paraId="5F17F390" w14:textId="77777777" w:rsidR="001E2D03" w:rsidRDefault="001E2D03" w:rsidP="001E2D03">
            <w:pPr>
              <w:spacing w:after="1" w:line="238" w:lineRule="auto"/>
              <w:rPr>
                <w:color w:val="auto"/>
              </w:rPr>
            </w:pPr>
          </w:p>
          <w:p w14:paraId="029B4DA2" w14:textId="77777777" w:rsidR="001E2D03" w:rsidRDefault="001E2D03" w:rsidP="001E2D03">
            <w:pPr>
              <w:spacing w:after="1" w:line="238" w:lineRule="auto"/>
              <w:rPr>
                <w:color w:val="auto"/>
              </w:rPr>
            </w:pPr>
            <w:r>
              <w:rPr>
                <w:color w:val="auto"/>
              </w:rPr>
              <w:t xml:space="preserve">Make comparisons between objects relating to size, </w:t>
            </w:r>
          </w:p>
          <w:p w14:paraId="196A2658" w14:textId="65434FD7" w:rsidR="001E2D03" w:rsidRDefault="001E2D03" w:rsidP="001E2D03">
            <w:pPr>
              <w:spacing w:after="1" w:line="238" w:lineRule="auto"/>
              <w:rPr>
                <w:color w:val="auto"/>
              </w:rPr>
            </w:pPr>
            <w:r>
              <w:rPr>
                <w:color w:val="auto"/>
              </w:rPr>
              <w:t>length, weight and capacity</w:t>
            </w:r>
          </w:p>
          <w:p w14:paraId="51CECC3A" w14:textId="77777777" w:rsidR="001E2D03" w:rsidRDefault="001E2D03" w:rsidP="001E2D03">
            <w:pPr>
              <w:spacing w:after="1" w:line="238" w:lineRule="auto"/>
              <w:rPr>
                <w:color w:val="0070C0"/>
              </w:rPr>
            </w:pPr>
          </w:p>
          <w:p w14:paraId="7ED37648" w14:textId="625AD5F4" w:rsidR="00BE11DE" w:rsidRDefault="00BE11DE" w:rsidP="001E2D03">
            <w:pPr>
              <w:spacing w:after="1" w:line="238" w:lineRule="auto"/>
              <w:rPr>
                <w:color w:val="0070C0"/>
              </w:rPr>
            </w:pPr>
            <w:r>
              <w:rPr>
                <w:color w:val="0070C0"/>
              </w:rPr>
              <w:t>Height chart, vocabulary- tall and short, heavier, lighter, full, empty, half full,</w:t>
            </w:r>
          </w:p>
          <w:p w14:paraId="378D1B69" w14:textId="77777777" w:rsidR="00BE11DE" w:rsidRDefault="00BE11DE" w:rsidP="00D85A1B">
            <w:pPr>
              <w:spacing w:after="1" w:line="238" w:lineRule="auto"/>
            </w:pPr>
          </w:p>
          <w:p w14:paraId="20D69B75" w14:textId="77777777" w:rsidR="00BE11DE" w:rsidRDefault="00BE11DE" w:rsidP="00D85A1B">
            <w:pPr>
              <w:spacing w:after="1" w:line="238" w:lineRule="auto"/>
            </w:pPr>
          </w:p>
          <w:p w14:paraId="64169026" w14:textId="77777777" w:rsidR="00BE11DE" w:rsidRDefault="00BE11DE" w:rsidP="00BE11DE">
            <w:pPr>
              <w:rPr>
                <w:color w:val="0070C0"/>
              </w:rPr>
            </w:pPr>
            <w:r>
              <w:rPr>
                <w:color w:val="0070C0"/>
              </w:rPr>
              <w:t>nearly full, nearly empty</w:t>
            </w:r>
          </w:p>
          <w:p w14:paraId="4974FBEB" w14:textId="77777777" w:rsidR="00BE11DE" w:rsidRDefault="00BE11DE" w:rsidP="00D85A1B">
            <w:pPr>
              <w:spacing w:after="1" w:line="238" w:lineRule="auto"/>
            </w:pPr>
          </w:p>
          <w:p w14:paraId="7066A4B0" w14:textId="77777777" w:rsidR="00BE11DE" w:rsidRDefault="00BE11DE" w:rsidP="00D85A1B">
            <w:pPr>
              <w:spacing w:after="1" w:line="238" w:lineRule="auto"/>
            </w:pPr>
          </w:p>
          <w:p w14:paraId="6FCE5AF6" w14:textId="77777777" w:rsidR="00BE11DE" w:rsidRDefault="00BE11DE" w:rsidP="00D85A1B">
            <w:pPr>
              <w:spacing w:after="1" w:line="238" w:lineRule="auto"/>
              <w:rPr>
                <w:color w:val="0070C0"/>
              </w:rPr>
            </w:pPr>
            <w:r>
              <w:rPr>
                <w:color w:val="0070C0"/>
              </w:rPr>
              <w:t xml:space="preserve">Today/yesterday, days of the week </w:t>
            </w:r>
            <w:r>
              <w:rPr>
                <w:color w:val="0070C0"/>
              </w:rPr>
              <w:lastRenderedPageBreak/>
              <w:t>song, timeline of photos, routines,</w:t>
            </w:r>
          </w:p>
          <w:p w14:paraId="2AC102FF" w14:textId="77777777" w:rsidR="000F24D6" w:rsidRDefault="000F24D6" w:rsidP="00D85A1B">
            <w:pPr>
              <w:spacing w:after="1" w:line="238" w:lineRule="auto"/>
            </w:pPr>
          </w:p>
          <w:p w14:paraId="16C6D43B" w14:textId="670927A8" w:rsidR="00171532" w:rsidRPr="000F24D6" w:rsidRDefault="00171532" w:rsidP="00D85A1B">
            <w:pPr>
              <w:spacing w:after="1" w:line="238" w:lineRule="auto"/>
              <w:rPr>
                <w:color w:val="auto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69BE9" w14:textId="77777777" w:rsidR="003F1269" w:rsidRDefault="00BE71B8" w:rsidP="00D85A1B">
            <w:pPr>
              <w:spacing w:after="1" w:line="238" w:lineRule="auto"/>
            </w:pPr>
            <w:r>
              <w:lastRenderedPageBreak/>
              <w:t>Compare length, weight and capacity</w:t>
            </w:r>
          </w:p>
          <w:p w14:paraId="51579F74" w14:textId="77777777" w:rsidR="003F1269" w:rsidRDefault="003F1269" w:rsidP="00D85A1B">
            <w:pPr>
              <w:spacing w:after="1" w:line="238" w:lineRule="auto"/>
            </w:pPr>
          </w:p>
          <w:p w14:paraId="0645A006" w14:textId="77777777" w:rsidR="00D3743C" w:rsidRDefault="003F1269" w:rsidP="00D85A1B">
            <w:pPr>
              <w:spacing w:after="1" w:line="238" w:lineRule="auto"/>
            </w:pPr>
            <w:r>
              <w:t>Explore differences in size, length, weight and capacity</w:t>
            </w:r>
          </w:p>
          <w:p w14:paraId="298B5D34" w14:textId="77777777" w:rsidR="00D3743C" w:rsidRDefault="00D3743C" w:rsidP="00D85A1B">
            <w:pPr>
              <w:spacing w:after="1" w:line="238" w:lineRule="auto"/>
            </w:pPr>
          </w:p>
          <w:p w14:paraId="56398ADD" w14:textId="4CE26200" w:rsidR="00BE11DE" w:rsidRDefault="00D3743C" w:rsidP="00D85A1B">
            <w:pPr>
              <w:spacing w:after="1" w:line="238" w:lineRule="auto"/>
            </w:pPr>
            <w:r>
              <w:t xml:space="preserve">Find the longer/shorter, heavier or lighter, more or less. </w:t>
            </w:r>
            <w:r w:rsidR="00BE71B8">
              <w:t xml:space="preserve"> 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3A0" w14:textId="662FE38D" w:rsidR="00BE11DE" w:rsidRDefault="00BE11DE" w:rsidP="00D85A1B">
            <w:pPr>
              <w:spacing w:after="1" w:line="238" w:lineRule="auto"/>
            </w:pPr>
            <w:r>
              <w:t xml:space="preserve">compare, describe and solve practical problems for:  </w:t>
            </w:r>
          </w:p>
          <w:p w14:paraId="2D672950" w14:textId="77777777" w:rsidR="00BE11DE" w:rsidRDefault="00BE11DE" w:rsidP="00D85A1B">
            <w:pPr>
              <w:numPr>
                <w:ilvl w:val="0"/>
                <w:numId w:val="7"/>
              </w:numPr>
              <w:ind w:hanging="283"/>
            </w:pPr>
            <w:r>
              <w:t>lengths and heights [e.g. long/short, longer/shorter, tall/short, double/half]  *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ss/weight [e.g. heavy/light, heavier </w:t>
            </w:r>
          </w:p>
          <w:p w14:paraId="69A8A306" w14:textId="77777777" w:rsidR="00BE11DE" w:rsidRDefault="00BE11DE" w:rsidP="00D85A1B">
            <w:pPr>
              <w:ind w:right="244"/>
              <w:jc w:val="center"/>
            </w:pPr>
            <w:proofErr w:type="spellStart"/>
            <w:r>
              <w:t>than</w:t>
            </w:r>
            <w:proofErr w:type="spellEnd"/>
            <w:r>
              <w:t xml:space="preserve">, lighter than]  </w:t>
            </w:r>
          </w:p>
          <w:p w14:paraId="05830988" w14:textId="77777777" w:rsidR="00BE11DE" w:rsidRDefault="00BE11DE" w:rsidP="00D85A1B">
            <w:pPr>
              <w:numPr>
                <w:ilvl w:val="0"/>
                <w:numId w:val="7"/>
              </w:numPr>
              <w:spacing w:after="1" w:line="239" w:lineRule="auto"/>
              <w:ind w:hanging="283"/>
            </w:pPr>
            <w:r>
              <w:t xml:space="preserve">capacity and volume [e.g. full/empty, more than, less than, half, half full, quarter]  </w:t>
            </w:r>
          </w:p>
          <w:p w14:paraId="67778CB1" w14:textId="77777777" w:rsidR="00BE11DE" w:rsidRDefault="00BE11DE" w:rsidP="00D85A1B">
            <w:pPr>
              <w:numPr>
                <w:ilvl w:val="0"/>
                <w:numId w:val="7"/>
              </w:numPr>
              <w:ind w:hanging="283"/>
            </w:pPr>
            <w:r>
              <w:t xml:space="preserve">time [e.g. quicker, slower, earlier, later]  </w:t>
            </w:r>
          </w:p>
          <w:p w14:paraId="4817A8DE" w14:textId="77777777" w:rsidR="00BE11DE" w:rsidRDefault="00BE11DE" w:rsidP="00472CDC"/>
          <w:p w14:paraId="0F114C8C" w14:textId="7FC23D61" w:rsidR="00BE11DE" w:rsidRPr="00472CDC" w:rsidRDefault="00BE11DE" w:rsidP="00BE11DE">
            <w:pPr>
              <w:rPr>
                <w:color w:val="0070C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5BCC" w14:textId="77777777" w:rsidR="00BE11DE" w:rsidRDefault="00BE11DE" w:rsidP="00D85A1B">
            <w:pPr>
              <w:spacing w:after="1" w:line="239" w:lineRule="auto"/>
              <w:ind w:left="1"/>
            </w:pPr>
            <w:r>
              <w:t xml:space="preserve">compare and order lengths, mass, volume/capacity and record the results using </w:t>
            </w:r>
          </w:p>
          <w:p w14:paraId="467858C8" w14:textId="77777777" w:rsidR="00BE11DE" w:rsidRDefault="00BE11DE" w:rsidP="00D85A1B">
            <w:pPr>
              <w:ind w:left="1"/>
            </w:pPr>
            <w:r>
              <w:t xml:space="preserve">&gt;, &lt; and =  </w:t>
            </w:r>
          </w:p>
          <w:p w14:paraId="11F2C8ED" w14:textId="77777777" w:rsidR="00BE11DE" w:rsidRDefault="00BE11DE" w:rsidP="00D85A1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DE87" w14:textId="77777777" w:rsidR="00BE11DE" w:rsidRDefault="00BE11DE" w:rsidP="00D85A1B">
            <w:pPr>
              <w:ind w:left="1"/>
            </w:pPr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9DE3" w14:textId="77777777" w:rsidR="00BE11DE" w:rsidRDefault="00BE11DE" w:rsidP="00D85A1B">
            <w:pPr>
              <w:spacing w:line="239" w:lineRule="auto"/>
              <w:ind w:left="1"/>
            </w:pPr>
            <w:r>
              <w:t xml:space="preserve">estimate, compare and calculate different measures, including money in pounds and pence  </w:t>
            </w:r>
          </w:p>
          <w:p w14:paraId="7388D3D2" w14:textId="77777777" w:rsidR="00BE11DE" w:rsidRDefault="00BE11DE" w:rsidP="00D85A1B">
            <w:pPr>
              <w:ind w:left="1"/>
            </w:pPr>
            <w:r>
              <w:rPr>
                <w:sz w:val="20"/>
              </w:rPr>
              <w:t xml:space="preserve">(also included in </w:t>
            </w:r>
          </w:p>
          <w:p w14:paraId="63330EA1" w14:textId="77777777" w:rsidR="00BE11DE" w:rsidRDefault="00BE11DE" w:rsidP="00D85A1B">
            <w:pPr>
              <w:ind w:left="1"/>
            </w:pPr>
            <w:r>
              <w:rPr>
                <w:sz w:val="20"/>
              </w:rPr>
              <w:t xml:space="preserve">Measuring) </w:t>
            </w:r>
          </w:p>
          <w:p w14:paraId="38C533B2" w14:textId="77777777" w:rsidR="00BE11DE" w:rsidRDefault="00BE11DE" w:rsidP="00D85A1B">
            <w:pPr>
              <w:ind w:left="1"/>
            </w:pPr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FB26" w14:textId="77777777" w:rsidR="00BE11DE" w:rsidRDefault="00BE11DE" w:rsidP="00D85A1B">
            <w:pPr>
              <w:spacing w:line="239" w:lineRule="auto"/>
              <w:ind w:left="1" w:right="11"/>
            </w:pPr>
            <w:r>
              <w:t xml:space="preserve">calculate and compare the area of squares and rectangles including using standard units, square </w:t>
            </w:r>
          </w:p>
          <w:p w14:paraId="0A1B9F39" w14:textId="77777777" w:rsidR="00BE11DE" w:rsidRDefault="00BE11DE" w:rsidP="00D85A1B">
            <w:pPr>
              <w:spacing w:line="216" w:lineRule="auto"/>
              <w:ind w:left="1" w:firstLine="1462"/>
            </w:pPr>
            <w:r>
              <w:rPr>
                <w:sz w:val="14"/>
              </w:rPr>
              <w:t xml:space="preserve">2 </w:t>
            </w:r>
            <w:r>
              <w:t xml:space="preserve">centimetres (cm ) and </w:t>
            </w:r>
          </w:p>
          <w:p w14:paraId="60B80CF2" w14:textId="77777777" w:rsidR="00BE11DE" w:rsidRDefault="00BE11DE" w:rsidP="00D85A1B">
            <w:pPr>
              <w:ind w:left="1" w:right="121" w:firstLine="1584"/>
            </w:pPr>
            <w:r>
              <w:rPr>
                <w:sz w:val="14"/>
              </w:rPr>
              <w:t xml:space="preserve">2 </w:t>
            </w:r>
            <w:r>
              <w:t xml:space="preserve">square metres (m ) and estimate the area of irregular shapes (also included in measuring)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93D2" w14:textId="77777777" w:rsidR="00BE11DE" w:rsidRDefault="00BE11DE" w:rsidP="00D85A1B">
            <w:pPr>
              <w:spacing w:line="239" w:lineRule="auto"/>
              <w:ind w:left="1"/>
            </w:pPr>
            <w:r>
              <w:t xml:space="preserve">calculate, estimate and compare volume of cubes and cuboids using standard units, including centimetre </w:t>
            </w:r>
          </w:p>
          <w:p w14:paraId="0F94A9C5" w14:textId="77777777" w:rsidR="00BE11DE" w:rsidRDefault="00BE11DE" w:rsidP="00D85A1B">
            <w:pPr>
              <w:spacing w:line="216" w:lineRule="auto"/>
              <w:ind w:left="1" w:right="178" w:firstLine="936"/>
            </w:pPr>
            <w:r>
              <w:rPr>
                <w:sz w:val="14"/>
              </w:rPr>
              <w:t xml:space="preserve">3 </w:t>
            </w:r>
            <w:r>
              <w:t xml:space="preserve">cubed (cm ) and cubic </w:t>
            </w:r>
          </w:p>
          <w:p w14:paraId="5541B32C" w14:textId="77777777" w:rsidR="00BE11DE" w:rsidRDefault="00BE11DE" w:rsidP="00D85A1B">
            <w:pPr>
              <w:spacing w:line="216" w:lineRule="auto"/>
              <w:ind w:left="1" w:right="484" w:firstLine="926"/>
            </w:pPr>
            <w:r>
              <w:rPr>
                <w:sz w:val="14"/>
              </w:rPr>
              <w:t xml:space="preserve">3 </w:t>
            </w:r>
            <w:r>
              <w:t xml:space="preserve">metres (m ), and extending to other </w:t>
            </w:r>
          </w:p>
          <w:p w14:paraId="54837932" w14:textId="77777777" w:rsidR="00BE11DE" w:rsidRDefault="00BE11DE" w:rsidP="00D85A1B">
            <w:pPr>
              <w:spacing w:line="216" w:lineRule="auto"/>
              <w:ind w:left="1" w:right="68" w:firstLine="1546"/>
            </w:pPr>
            <w:r>
              <w:rPr>
                <w:sz w:val="14"/>
              </w:rPr>
              <w:t xml:space="preserve">3 </w:t>
            </w:r>
            <w:r>
              <w:t xml:space="preserve">units such as mm and </w:t>
            </w:r>
          </w:p>
          <w:p w14:paraId="52CD67AD" w14:textId="77777777" w:rsidR="00BE11DE" w:rsidRDefault="00BE11DE" w:rsidP="00D85A1B">
            <w:pPr>
              <w:spacing w:after="11"/>
              <w:ind w:left="280"/>
            </w:pPr>
            <w:r>
              <w:rPr>
                <w:sz w:val="14"/>
              </w:rPr>
              <w:t>3</w:t>
            </w:r>
          </w:p>
          <w:p w14:paraId="2D0F42FF" w14:textId="77777777" w:rsidR="00BE11DE" w:rsidRDefault="00BE11DE" w:rsidP="00D85A1B">
            <w:pPr>
              <w:ind w:left="1"/>
            </w:pPr>
            <w:r>
              <w:t xml:space="preserve">km . </w:t>
            </w:r>
          </w:p>
        </w:tc>
      </w:tr>
      <w:tr w:rsidR="00BE11DE" w14:paraId="7712574B" w14:textId="77777777" w:rsidTr="006C4FD9">
        <w:trPr>
          <w:trHeight w:val="1721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A7B" w14:textId="77777777" w:rsidR="00BE11DE" w:rsidRDefault="00BE11DE" w:rsidP="00D85A1B"/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54F8" w14:textId="6CF7A76B" w:rsidR="00BE11DE" w:rsidRDefault="00BE11DE" w:rsidP="00D85A1B"/>
        </w:tc>
        <w:tc>
          <w:tcPr>
            <w:tcW w:w="2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0CCD" w14:textId="6D44A907" w:rsidR="00BE11DE" w:rsidRDefault="00BE11DE" w:rsidP="00D85A1B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12E0" w14:textId="77777777" w:rsidR="00BE11DE" w:rsidRDefault="00BE11DE" w:rsidP="00D85A1B"/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05B4" w14:textId="77777777" w:rsidR="00BE11DE" w:rsidRDefault="00BE11DE" w:rsidP="00D85A1B"/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7434" w14:textId="77777777" w:rsidR="00BE11DE" w:rsidRDefault="00BE11DE" w:rsidP="00D85A1B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B000" w14:textId="77777777" w:rsidR="00BE11DE" w:rsidRDefault="00BE11DE" w:rsidP="00D85A1B">
            <w:pPr>
              <w:ind w:left="1"/>
            </w:pPr>
            <w:r>
              <w:t xml:space="preserve">estimate volume (e.g. </w:t>
            </w:r>
          </w:p>
          <w:p w14:paraId="02F5EA49" w14:textId="77777777" w:rsidR="00BE11DE" w:rsidRDefault="00BE11DE" w:rsidP="00D85A1B">
            <w:pPr>
              <w:spacing w:after="22" w:line="217" w:lineRule="auto"/>
              <w:ind w:left="1" w:right="171" w:firstLine="953"/>
            </w:pPr>
            <w:r>
              <w:rPr>
                <w:sz w:val="14"/>
              </w:rPr>
              <w:t xml:space="preserve">3 </w:t>
            </w:r>
            <w:r>
              <w:t xml:space="preserve">using 1 cm blocks to build cubes and cuboids) and capacity (e.g. using </w:t>
            </w:r>
          </w:p>
          <w:p w14:paraId="2F29B6C8" w14:textId="77777777" w:rsidR="00BE11DE" w:rsidRDefault="00BE11DE" w:rsidP="00D85A1B">
            <w:pPr>
              <w:ind w:left="1"/>
            </w:pPr>
            <w:r>
              <w:t xml:space="preserve">water) </w:t>
            </w:r>
          </w:p>
          <w:p w14:paraId="6E55DC57" w14:textId="77777777" w:rsidR="00BE11DE" w:rsidRDefault="00BE11DE" w:rsidP="00D85A1B">
            <w:pPr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E399" w14:textId="77777777" w:rsidR="00BE11DE" w:rsidRDefault="00BE11DE" w:rsidP="00D85A1B"/>
        </w:tc>
      </w:tr>
      <w:tr w:rsidR="006C4FD9" w14:paraId="689B470A" w14:textId="77777777" w:rsidTr="006C4FD9">
        <w:trPr>
          <w:trHeight w:val="188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0212" w14:textId="77777777" w:rsidR="00BE464D" w:rsidRDefault="00BE464D" w:rsidP="00D85A1B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B108" w14:textId="2DFFC7C8" w:rsidR="00BE464D" w:rsidRDefault="00BE464D" w:rsidP="00D85A1B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BD3E" w14:textId="3DB3A83B" w:rsidR="00BE464D" w:rsidRDefault="00BE464D" w:rsidP="00D85A1B">
            <w:r>
              <w:t xml:space="preserve">sequence events in chronological order using language [e.g. before and after, next, first, today, yesterday, tomorrow, morning, afternoon and evening] </w:t>
            </w:r>
          </w:p>
          <w:p w14:paraId="020BF602" w14:textId="77777777" w:rsidR="00BE464D" w:rsidRDefault="00BE464D" w:rsidP="00D85A1B"/>
          <w:p w14:paraId="15ABDC0C" w14:textId="1BA4A87F" w:rsidR="00BE464D" w:rsidRPr="003618BC" w:rsidRDefault="00BE464D" w:rsidP="00D85A1B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7F50" w14:textId="77777777" w:rsidR="00BE464D" w:rsidRDefault="00BE464D" w:rsidP="00D85A1B">
            <w:pPr>
              <w:spacing w:line="239" w:lineRule="auto"/>
              <w:ind w:left="1"/>
              <w:jc w:val="both"/>
            </w:pPr>
            <w:r>
              <w:t xml:space="preserve">compare and sequence intervals of time  </w:t>
            </w:r>
          </w:p>
          <w:p w14:paraId="229220CB" w14:textId="77777777" w:rsidR="00BE464D" w:rsidRDefault="00BE464D" w:rsidP="00D85A1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C19E" w14:textId="77777777" w:rsidR="00BE464D" w:rsidRDefault="00BE464D" w:rsidP="00D85A1B">
            <w:pPr>
              <w:ind w:left="1"/>
            </w:pPr>
            <w:r>
              <w:t xml:space="preserve">compare durations of events, for example to calculate the time taken by particular events or task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BB3E" w14:textId="77777777" w:rsidR="00BE464D" w:rsidRDefault="00BE464D" w:rsidP="00D85A1B">
            <w:pPr>
              <w:ind w:left="1"/>
            </w:pPr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0220" w14:textId="77777777" w:rsidR="00BE464D" w:rsidRDefault="00BE464D" w:rsidP="00D85A1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8633" w14:textId="77777777" w:rsidR="00BE464D" w:rsidRDefault="00BE464D" w:rsidP="00D85A1B">
            <w:pPr>
              <w:ind w:left="1"/>
            </w:pPr>
            <w:r>
              <w:t xml:space="preserve"> </w:t>
            </w:r>
          </w:p>
        </w:tc>
      </w:tr>
      <w:tr w:rsidR="006C4FD9" w14:paraId="5E6D27E5" w14:textId="77777777" w:rsidTr="006C4FD9">
        <w:trPr>
          <w:trHeight w:val="1868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9354" w14:textId="77777777" w:rsidR="00BE464D" w:rsidRDefault="00BE464D" w:rsidP="00D85A1B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3042" w14:textId="64EB5CDE" w:rsidR="00BE464D" w:rsidRDefault="00BE464D" w:rsidP="00D85A1B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35C8" w14:textId="724413A9" w:rsidR="00BE464D" w:rsidRDefault="00BE464D" w:rsidP="00D85A1B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09C1" w14:textId="77777777" w:rsidR="00BE464D" w:rsidRDefault="00BE464D" w:rsidP="00D85A1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119F" w14:textId="77777777" w:rsidR="00BE464D" w:rsidRDefault="00BE464D" w:rsidP="00D85A1B">
            <w:pPr>
              <w:spacing w:after="4" w:line="239" w:lineRule="auto"/>
              <w:ind w:left="1"/>
            </w:pPr>
            <w:r>
              <w:t xml:space="preserve">estimate and read time with increasing accuracy to the nearest minute; record and compare time in terms of seconds, minutes, hours and o’clock; use vocabulary such as a.m./p.m., morning, </w:t>
            </w:r>
          </w:p>
          <w:p w14:paraId="3848D8CE" w14:textId="77777777" w:rsidR="00BE464D" w:rsidRDefault="00BE464D" w:rsidP="00D85A1B">
            <w:pPr>
              <w:ind w:left="1"/>
            </w:pPr>
            <w:r>
              <w:t xml:space="preserve">afternoon, noon and midnight </w:t>
            </w:r>
            <w:r>
              <w:rPr>
                <w:sz w:val="20"/>
              </w:rPr>
              <w:t xml:space="preserve">(appears </w:t>
            </w:r>
          </w:p>
          <w:p w14:paraId="5DB21AB8" w14:textId="77777777" w:rsidR="00BE464D" w:rsidRDefault="00BE464D" w:rsidP="00D85A1B">
            <w:pPr>
              <w:ind w:left="1"/>
            </w:pPr>
            <w:r>
              <w:rPr>
                <w:sz w:val="20"/>
              </w:rPr>
              <w:lastRenderedPageBreak/>
              <w:t xml:space="preserve">also in Telling the Time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F46A" w14:textId="77777777" w:rsidR="00BE464D" w:rsidRDefault="00BE464D" w:rsidP="00D85A1B">
            <w:pPr>
              <w:ind w:left="1"/>
            </w:pPr>
            <w:r>
              <w:lastRenderedPageBreak/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4BBD" w14:textId="77777777" w:rsidR="00BE464D" w:rsidRDefault="00BE464D" w:rsidP="00D85A1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8B91" w14:textId="77777777" w:rsidR="00BE464D" w:rsidRDefault="00BE464D" w:rsidP="00D85A1B">
            <w:pPr>
              <w:ind w:left="1"/>
            </w:pPr>
            <w:r>
              <w:t xml:space="preserve"> </w:t>
            </w:r>
          </w:p>
        </w:tc>
      </w:tr>
    </w:tbl>
    <w:p w14:paraId="5D191609" w14:textId="25B2B9CB" w:rsidR="00C57752" w:rsidRDefault="00C57752" w:rsidP="00C57752">
      <w:pPr>
        <w:rPr>
          <w:sz w:val="40"/>
          <w:szCs w:val="40"/>
        </w:rPr>
      </w:pPr>
    </w:p>
    <w:p w14:paraId="5EF5DC63" w14:textId="77777777" w:rsidR="00D85A1B" w:rsidRDefault="00D85A1B" w:rsidP="00D85A1B">
      <w:pPr>
        <w:spacing w:after="0"/>
        <w:ind w:left="-1440" w:right="15398"/>
      </w:pPr>
    </w:p>
    <w:p w14:paraId="05AE7462" w14:textId="77777777" w:rsidR="00026BF0" w:rsidRDefault="00026BF0" w:rsidP="00D85A1B">
      <w:pPr>
        <w:spacing w:after="0"/>
        <w:ind w:left="-1440" w:right="15398"/>
      </w:pPr>
    </w:p>
    <w:p w14:paraId="51AE034F" w14:textId="77777777" w:rsidR="00026BF0" w:rsidRDefault="00026BF0" w:rsidP="00D85A1B">
      <w:pPr>
        <w:spacing w:after="0"/>
        <w:ind w:left="-1440" w:right="15398"/>
      </w:pPr>
    </w:p>
    <w:p w14:paraId="74B4A36E" w14:textId="77777777" w:rsidR="00026BF0" w:rsidRDefault="00026BF0" w:rsidP="00D85A1B">
      <w:pPr>
        <w:spacing w:after="0"/>
        <w:ind w:left="-1440" w:right="15398"/>
      </w:pPr>
    </w:p>
    <w:p w14:paraId="6F95CD00" w14:textId="77777777" w:rsidR="00026BF0" w:rsidRDefault="00026BF0" w:rsidP="00D85A1B">
      <w:pPr>
        <w:spacing w:after="0"/>
        <w:ind w:left="-1440" w:right="15398"/>
      </w:pPr>
    </w:p>
    <w:p w14:paraId="0368C15D" w14:textId="77777777" w:rsidR="00026BF0" w:rsidRDefault="00026BF0" w:rsidP="00D85A1B">
      <w:pPr>
        <w:spacing w:after="0"/>
        <w:ind w:left="-1440" w:right="15398"/>
      </w:pPr>
    </w:p>
    <w:p w14:paraId="6CB524DC" w14:textId="77777777" w:rsidR="00026BF0" w:rsidRDefault="00026BF0" w:rsidP="00D85A1B">
      <w:pPr>
        <w:spacing w:after="0"/>
        <w:ind w:left="-1440" w:right="15398"/>
      </w:pPr>
    </w:p>
    <w:p w14:paraId="3E006934" w14:textId="77777777" w:rsidR="00026BF0" w:rsidRDefault="00026BF0" w:rsidP="00D85A1B">
      <w:pPr>
        <w:spacing w:after="0"/>
        <w:ind w:left="-1440" w:right="15398"/>
      </w:pPr>
    </w:p>
    <w:p w14:paraId="5602CF28" w14:textId="77777777" w:rsidR="00026BF0" w:rsidRDefault="00026BF0" w:rsidP="00D85A1B">
      <w:pPr>
        <w:spacing w:after="0"/>
        <w:ind w:left="-1440" w:right="15398"/>
      </w:pPr>
    </w:p>
    <w:p w14:paraId="47FCD957" w14:textId="77777777" w:rsidR="00026BF0" w:rsidRDefault="00026BF0" w:rsidP="00D85A1B">
      <w:pPr>
        <w:spacing w:after="0"/>
        <w:ind w:left="-1440" w:right="15398"/>
      </w:pPr>
    </w:p>
    <w:p w14:paraId="64713965" w14:textId="77777777" w:rsidR="00026BF0" w:rsidRDefault="00026BF0" w:rsidP="00D85A1B">
      <w:pPr>
        <w:spacing w:after="0"/>
        <w:ind w:left="-1440" w:right="15398"/>
      </w:pPr>
    </w:p>
    <w:p w14:paraId="182FAEC0" w14:textId="77777777" w:rsidR="00026BF0" w:rsidRDefault="00026BF0" w:rsidP="00D85A1B">
      <w:pPr>
        <w:spacing w:after="0"/>
        <w:ind w:left="-1440" w:right="15398"/>
      </w:pPr>
    </w:p>
    <w:p w14:paraId="276BEE6E" w14:textId="77777777" w:rsidR="00026BF0" w:rsidRDefault="00026BF0" w:rsidP="00D85A1B">
      <w:pPr>
        <w:spacing w:after="0"/>
        <w:ind w:left="-1440" w:right="15398"/>
      </w:pPr>
    </w:p>
    <w:p w14:paraId="0013F51F" w14:textId="77777777" w:rsidR="00026BF0" w:rsidRDefault="00026BF0" w:rsidP="00D85A1B">
      <w:pPr>
        <w:spacing w:after="0"/>
        <w:ind w:left="-1440" w:right="15398"/>
      </w:pPr>
    </w:p>
    <w:p w14:paraId="17499969" w14:textId="77777777" w:rsidR="00026BF0" w:rsidRDefault="00026BF0" w:rsidP="00D85A1B">
      <w:pPr>
        <w:spacing w:after="0"/>
        <w:ind w:left="-1440" w:right="15398"/>
      </w:pPr>
    </w:p>
    <w:p w14:paraId="729AD26F" w14:textId="77777777" w:rsidR="00026BF0" w:rsidRDefault="00026BF0" w:rsidP="00D85A1B">
      <w:pPr>
        <w:spacing w:after="0"/>
        <w:ind w:left="-1440" w:right="15398"/>
      </w:pPr>
    </w:p>
    <w:p w14:paraId="4F1724FB" w14:textId="77777777" w:rsidR="00026BF0" w:rsidRDefault="00026BF0" w:rsidP="00D85A1B">
      <w:pPr>
        <w:spacing w:after="0"/>
        <w:ind w:left="-1440" w:right="15398"/>
      </w:pPr>
    </w:p>
    <w:p w14:paraId="082D6FEE" w14:textId="77777777" w:rsidR="00026BF0" w:rsidRDefault="00026BF0" w:rsidP="00D85A1B">
      <w:pPr>
        <w:spacing w:after="0"/>
        <w:ind w:left="-1440" w:right="15398"/>
      </w:pPr>
    </w:p>
    <w:p w14:paraId="6F32EFBF" w14:textId="77777777" w:rsidR="00026BF0" w:rsidRDefault="00026BF0" w:rsidP="00D85A1B">
      <w:pPr>
        <w:spacing w:after="0"/>
        <w:ind w:left="-1440" w:right="15398"/>
      </w:pPr>
    </w:p>
    <w:p w14:paraId="614FBC65" w14:textId="77777777" w:rsidR="00026BF0" w:rsidRDefault="00026BF0" w:rsidP="00D85A1B">
      <w:pPr>
        <w:spacing w:after="0"/>
        <w:ind w:left="-1440" w:right="15398"/>
      </w:pPr>
    </w:p>
    <w:p w14:paraId="46A5560E" w14:textId="77777777" w:rsidR="00D85A1B" w:rsidRDefault="00D85A1B" w:rsidP="00D85A1B">
      <w:pPr>
        <w:spacing w:after="0"/>
        <w:ind w:left="-1440" w:right="15398"/>
      </w:pPr>
    </w:p>
    <w:tbl>
      <w:tblPr>
        <w:tblStyle w:val="TableGrid10"/>
        <w:tblW w:w="15281" w:type="dxa"/>
        <w:tblInd w:w="-827" w:type="dxa"/>
        <w:tblCellMar>
          <w:top w:w="46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1672"/>
        <w:gridCol w:w="1416"/>
        <w:gridCol w:w="1657"/>
        <w:gridCol w:w="1747"/>
        <w:gridCol w:w="2127"/>
        <w:gridCol w:w="2268"/>
        <w:gridCol w:w="2409"/>
        <w:gridCol w:w="1985"/>
      </w:tblGrid>
      <w:tr w:rsidR="001E0195" w14:paraId="59A7F36E" w14:textId="77777777" w:rsidTr="002A3216">
        <w:trPr>
          <w:trHeight w:val="277"/>
        </w:trPr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FE32FA7" w14:textId="4EDF4513" w:rsidR="001E0195" w:rsidRPr="009429A3" w:rsidRDefault="001E0195" w:rsidP="00232999">
            <w:pPr>
              <w:ind w:right="2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easurement                                                                                                             </w:t>
            </w:r>
            <w:r w:rsidRPr="009429A3">
              <w:rPr>
                <w:b/>
                <w:color w:val="000000" w:themeColor="text1"/>
              </w:rPr>
              <w:t xml:space="preserve">MEASURING and CALCULATING </w:t>
            </w:r>
          </w:p>
        </w:tc>
      </w:tr>
      <w:tr w:rsidR="00BE11DE" w14:paraId="0F3D94A9" w14:textId="77777777" w:rsidTr="001E0195">
        <w:trPr>
          <w:trHeight w:val="27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53324E6" w14:textId="5D2BDE5A" w:rsidR="00BE11DE" w:rsidRDefault="00BE11DE" w:rsidP="0024196B">
            <w:pPr>
              <w:ind w:right="27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Nurse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CDB544F" w14:textId="4AB88E2D" w:rsidR="00BE11DE" w:rsidRPr="009429A3" w:rsidRDefault="00BE11DE" w:rsidP="0024196B">
            <w:pPr>
              <w:ind w:right="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B32B408" w14:textId="6B9561F1" w:rsidR="00BE11DE" w:rsidRPr="009429A3" w:rsidRDefault="00BE11DE" w:rsidP="0024196B">
            <w:pPr>
              <w:ind w:right="27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1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3314E0F" w14:textId="77777777" w:rsidR="00BE11DE" w:rsidRPr="009429A3" w:rsidRDefault="00BE11DE" w:rsidP="0024196B">
            <w:pPr>
              <w:ind w:right="25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58C3CF0" w14:textId="77777777" w:rsidR="00BE11DE" w:rsidRPr="009429A3" w:rsidRDefault="00BE11DE" w:rsidP="0024196B">
            <w:pPr>
              <w:ind w:right="30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00A9277" w14:textId="77777777" w:rsidR="00BE11DE" w:rsidRPr="009429A3" w:rsidRDefault="00BE11DE" w:rsidP="0024196B">
            <w:pPr>
              <w:ind w:right="24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0A1B073" w14:textId="77777777" w:rsidR="00BE11DE" w:rsidRPr="009429A3" w:rsidRDefault="00BE11DE" w:rsidP="0024196B">
            <w:pPr>
              <w:ind w:right="21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5FB2816" w14:textId="77777777" w:rsidR="00BE11DE" w:rsidRPr="009429A3" w:rsidRDefault="00BE11DE" w:rsidP="0024196B">
            <w:pPr>
              <w:ind w:right="22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6 </w:t>
            </w:r>
          </w:p>
        </w:tc>
      </w:tr>
      <w:tr w:rsidR="00BE11DE" w14:paraId="33C1DF11" w14:textId="77777777" w:rsidTr="001E0195">
        <w:trPr>
          <w:trHeight w:val="243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0221" w14:textId="2D5D828C" w:rsidR="00BE11DE" w:rsidRDefault="00BE11DE" w:rsidP="0024196B">
            <w:pPr>
              <w:spacing w:after="2" w:line="238" w:lineRule="auto"/>
              <w:ind w:right="329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03BC" w14:textId="7766039B" w:rsidR="00BE11DE" w:rsidRDefault="006016E3" w:rsidP="0024196B">
            <w:pPr>
              <w:spacing w:after="2" w:line="238" w:lineRule="auto"/>
              <w:ind w:right="329"/>
            </w:pPr>
            <w:r w:rsidRPr="006016E3">
              <w:rPr>
                <w:rFonts w:ascii="Arial" w:eastAsia="Arial" w:hAnsi="Arial" w:cs="Arial"/>
                <w:color w:val="0070C0"/>
                <w:sz w:val="24"/>
              </w:rPr>
              <w:t>Clocks in display areas,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C181" w14:textId="311341D3" w:rsidR="00BE11DE" w:rsidRDefault="00BE11DE" w:rsidP="0024196B">
            <w:pPr>
              <w:spacing w:after="2" w:line="238" w:lineRule="auto"/>
              <w:ind w:right="329"/>
            </w:pPr>
            <w:r>
              <w:t>measure and begin to record the following:  *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 xml:space="preserve">lengths and heights  </w:t>
            </w:r>
          </w:p>
          <w:p w14:paraId="75184ED9" w14:textId="77777777" w:rsidR="00BE11DE" w:rsidRDefault="00BE11DE" w:rsidP="00D85A1B">
            <w:pPr>
              <w:numPr>
                <w:ilvl w:val="0"/>
                <w:numId w:val="8"/>
              </w:numPr>
              <w:ind w:hanging="283"/>
            </w:pPr>
            <w:r>
              <w:rPr>
                <w:b/>
              </w:rPr>
              <w:t xml:space="preserve">mass/weight  </w:t>
            </w:r>
          </w:p>
          <w:p w14:paraId="4095C4A2" w14:textId="77777777" w:rsidR="00BE11DE" w:rsidRDefault="00BE11DE" w:rsidP="00D85A1B">
            <w:pPr>
              <w:numPr>
                <w:ilvl w:val="0"/>
                <w:numId w:val="8"/>
              </w:numPr>
              <w:ind w:hanging="283"/>
            </w:pPr>
            <w:r>
              <w:rPr>
                <w:b/>
              </w:rPr>
              <w:t xml:space="preserve">capacity and volume  </w:t>
            </w:r>
          </w:p>
          <w:p w14:paraId="4CA5409C" w14:textId="77777777" w:rsidR="00BE11DE" w:rsidRDefault="00BE11DE" w:rsidP="00D85A1B">
            <w:pPr>
              <w:numPr>
                <w:ilvl w:val="0"/>
                <w:numId w:val="8"/>
              </w:numPr>
              <w:spacing w:after="14"/>
              <w:ind w:hanging="283"/>
            </w:pPr>
            <w:r>
              <w:rPr>
                <w:b/>
              </w:rPr>
              <w:t xml:space="preserve">time </w:t>
            </w:r>
            <w:r>
              <w:t>(hours, minutes, seconds</w:t>
            </w:r>
            <w:r>
              <w:rPr>
                <w:b/>
              </w:rPr>
              <w:t xml:space="preserve">)  </w:t>
            </w:r>
          </w:p>
          <w:p w14:paraId="3320CFCE" w14:textId="77777777" w:rsidR="00BE11DE" w:rsidRDefault="00BE11DE" w:rsidP="0024196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AAC7EA1" w14:textId="2E6E7295" w:rsidR="00BE11DE" w:rsidRPr="00805BE7" w:rsidRDefault="00BE11DE" w:rsidP="0024196B">
            <w:pPr>
              <w:rPr>
                <w:color w:val="0070C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DE26" w14:textId="77777777" w:rsidR="00BE11DE" w:rsidRDefault="00BE11DE" w:rsidP="0024196B">
            <w:pPr>
              <w:ind w:left="1"/>
            </w:pPr>
            <w:r>
              <w:t xml:space="preserve">choose and use appropriate standard units to estimate and measure </w:t>
            </w:r>
            <w:r>
              <w:rPr>
                <w:b/>
              </w:rPr>
              <w:t>length/height</w:t>
            </w:r>
            <w:r>
              <w:t xml:space="preserve"> in any direction (m/cm); </w:t>
            </w:r>
            <w:r>
              <w:rPr>
                <w:b/>
              </w:rPr>
              <w:t xml:space="preserve">mass </w:t>
            </w:r>
            <w:r>
              <w:t xml:space="preserve">(kg/g); </w:t>
            </w:r>
            <w:r>
              <w:rPr>
                <w:b/>
              </w:rPr>
              <w:t>temperature</w:t>
            </w:r>
            <w:r>
              <w:t xml:space="preserve"> (°C); </w:t>
            </w:r>
            <w:r>
              <w:rPr>
                <w:b/>
              </w:rPr>
              <w:t>capacity</w:t>
            </w:r>
            <w:r>
              <w:t xml:space="preserve"> (litres/ml) to the nearest appropriate unit, using rulers, scales, thermometers and measuring vessel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34CB" w14:textId="77777777" w:rsidR="00BE11DE" w:rsidRDefault="00BE11DE" w:rsidP="0024196B">
            <w:r>
              <w:t xml:space="preserve">measure, compare, add </w:t>
            </w:r>
          </w:p>
          <w:p w14:paraId="4EA3132E" w14:textId="77777777" w:rsidR="00BE11DE" w:rsidRDefault="00BE11DE" w:rsidP="0024196B">
            <w:r>
              <w:t xml:space="preserve">and subtract: </w:t>
            </w:r>
            <w:r>
              <w:rPr>
                <w:b/>
              </w:rPr>
              <w:t>lengths</w:t>
            </w:r>
            <w:r>
              <w:t xml:space="preserve"> </w:t>
            </w:r>
          </w:p>
          <w:p w14:paraId="6123B7D5" w14:textId="77777777" w:rsidR="00BE11DE" w:rsidRDefault="00BE11DE" w:rsidP="0024196B">
            <w:r>
              <w:t xml:space="preserve">(m/cm/mm); </w:t>
            </w:r>
            <w:r>
              <w:rPr>
                <w:b/>
              </w:rPr>
              <w:t>mass</w:t>
            </w:r>
            <w:r>
              <w:t xml:space="preserve"> </w:t>
            </w:r>
          </w:p>
          <w:p w14:paraId="32504457" w14:textId="77777777" w:rsidR="00BE11DE" w:rsidRDefault="00BE11DE" w:rsidP="0024196B">
            <w:r>
              <w:t xml:space="preserve">(kg/g); </w:t>
            </w:r>
            <w:r>
              <w:rPr>
                <w:b/>
              </w:rPr>
              <w:t>volume/capacity</w:t>
            </w:r>
            <w:r>
              <w:t xml:space="preserve"> </w:t>
            </w:r>
          </w:p>
          <w:p w14:paraId="4C5A8EE7" w14:textId="77777777" w:rsidR="00BE11DE" w:rsidRDefault="00BE11DE" w:rsidP="0024196B">
            <w:r>
              <w:t xml:space="preserve">(l/ml)  </w:t>
            </w:r>
          </w:p>
          <w:p w14:paraId="492910D4" w14:textId="77777777" w:rsidR="00BE11DE" w:rsidRDefault="00BE11DE" w:rsidP="0024196B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77D9" w14:textId="77777777" w:rsidR="00BE11DE" w:rsidRDefault="00BE11DE" w:rsidP="0024196B">
            <w:pPr>
              <w:spacing w:line="239" w:lineRule="auto"/>
              <w:ind w:left="1"/>
            </w:pPr>
            <w:r>
              <w:t xml:space="preserve">estimate, compare and calculate </w:t>
            </w:r>
            <w:r>
              <w:rPr>
                <w:b/>
              </w:rPr>
              <w:t>different measures,</w:t>
            </w:r>
            <w:r>
              <w:t xml:space="preserve"> including </w:t>
            </w:r>
            <w:r>
              <w:rPr>
                <w:b/>
              </w:rPr>
              <w:t>money in pounds and pence</w:t>
            </w:r>
            <w:r>
              <w:t xml:space="preserve">  </w:t>
            </w:r>
          </w:p>
          <w:p w14:paraId="4D3D89B6" w14:textId="77777777" w:rsidR="00BE11DE" w:rsidRDefault="00BE11DE" w:rsidP="0024196B">
            <w:pPr>
              <w:ind w:left="1"/>
            </w:pPr>
            <w:r>
              <w:rPr>
                <w:sz w:val="20"/>
              </w:rPr>
              <w:t xml:space="preserve">(appears also in </w:t>
            </w:r>
          </w:p>
          <w:p w14:paraId="4CD8E8B4" w14:textId="77777777" w:rsidR="00BE11DE" w:rsidRDefault="00BE11DE" w:rsidP="0024196B">
            <w:pPr>
              <w:ind w:left="1"/>
            </w:pPr>
            <w:r>
              <w:rPr>
                <w:sz w:val="20"/>
              </w:rPr>
              <w:t xml:space="preserve">Comparing)  </w:t>
            </w:r>
          </w:p>
          <w:p w14:paraId="38641636" w14:textId="77777777" w:rsidR="00BE11DE" w:rsidRDefault="00BE11DE" w:rsidP="0024196B">
            <w:pPr>
              <w:ind w:left="1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E0C4" w14:textId="77777777" w:rsidR="00BE11DE" w:rsidRDefault="00BE11DE" w:rsidP="0024196B">
            <w:pPr>
              <w:spacing w:line="239" w:lineRule="auto"/>
              <w:ind w:left="1"/>
            </w:pPr>
            <w:r>
              <w:t xml:space="preserve">use all four operations to solve problems involving measure (e.g. </w:t>
            </w:r>
            <w:r>
              <w:rPr>
                <w:b/>
              </w:rPr>
              <w:t>length, mass, volume, money</w:t>
            </w:r>
            <w:r>
              <w:t xml:space="preserve">) using decimal notation including scaling. </w:t>
            </w:r>
          </w:p>
          <w:p w14:paraId="201FC687" w14:textId="77777777" w:rsidR="00BE11DE" w:rsidRDefault="00BE11DE" w:rsidP="0024196B">
            <w:pPr>
              <w:ind w:left="1"/>
            </w:pPr>
            <w:r>
              <w:rPr>
                <w:i/>
                <w:sz w:val="20"/>
              </w:rPr>
              <w:t xml:space="preserve"> </w:t>
            </w:r>
          </w:p>
          <w:p w14:paraId="7E0FDE50" w14:textId="77777777" w:rsidR="00BE11DE" w:rsidRDefault="00BE11DE" w:rsidP="0024196B">
            <w:pPr>
              <w:ind w:left="1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8E2" w14:textId="77777777" w:rsidR="00BE11DE" w:rsidRDefault="00BE11DE" w:rsidP="0024196B">
            <w:pPr>
              <w:spacing w:line="239" w:lineRule="auto"/>
              <w:ind w:left="1"/>
            </w:pPr>
            <w:r>
              <w:t xml:space="preserve">solve problems involving the calculation and conversion of </w:t>
            </w:r>
            <w:r>
              <w:rPr>
                <w:b/>
              </w:rPr>
              <w:t>units of measure</w:t>
            </w:r>
            <w:r>
              <w:t xml:space="preserve">, using decimal notation up to three decimal places where appropriate  </w:t>
            </w:r>
          </w:p>
          <w:p w14:paraId="7CEBCFD2" w14:textId="77777777" w:rsidR="00BE11DE" w:rsidRDefault="00BE11DE" w:rsidP="0024196B">
            <w:pPr>
              <w:ind w:left="1"/>
            </w:pPr>
            <w:r>
              <w:rPr>
                <w:sz w:val="20"/>
              </w:rPr>
              <w:t xml:space="preserve">(appears also in Converting)   </w:t>
            </w:r>
          </w:p>
          <w:p w14:paraId="7D90B6CD" w14:textId="77777777" w:rsidR="00BE11DE" w:rsidRDefault="00BE11DE" w:rsidP="0024196B">
            <w:pPr>
              <w:ind w:left="1"/>
            </w:pPr>
            <w:r>
              <w:t xml:space="preserve"> </w:t>
            </w:r>
          </w:p>
        </w:tc>
      </w:tr>
      <w:tr w:rsidR="00BE11DE" w14:paraId="01F54BF6" w14:textId="77777777" w:rsidTr="001E0195">
        <w:trPr>
          <w:trHeight w:val="1889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01AF" w14:textId="77777777" w:rsidR="00BE11DE" w:rsidRDefault="00BE11DE" w:rsidP="0024196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A1C" w14:textId="1ECC04E2" w:rsidR="00BE11DE" w:rsidRDefault="00BE11DE" w:rsidP="0024196B"/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6E1C" w14:textId="3640D702" w:rsidR="00BE11DE" w:rsidRDefault="00BE11DE" w:rsidP="0024196B"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0754" w14:textId="77777777" w:rsidR="00BE11DE" w:rsidRDefault="00BE11DE" w:rsidP="0024196B">
            <w:pPr>
              <w:ind w:left="1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595" w14:textId="77777777" w:rsidR="00BE11DE" w:rsidRDefault="00BE11DE" w:rsidP="0024196B">
            <w:r>
              <w:t>measure the</w:t>
            </w:r>
            <w:r>
              <w:rPr>
                <w:b/>
              </w:rPr>
              <w:t xml:space="preserve"> perimeter</w:t>
            </w:r>
            <w:r>
              <w:t xml:space="preserve"> </w:t>
            </w:r>
          </w:p>
          <w:p w14:paraId="2CBEB678" w14:textId="77777777" w:rsidR="00BE11DE" w:rsidRDefault="00BE11DE" w:rsidP="0024196B">
            <w:r>
              <w:t xml:space="preserve">of simple 2-D shapes  </w:t>
            </w:r>
          </w:p>
          <w:p w14:paraId="2B6ADC0F" w14:textId="77777777" w:rsidR="00BE11DE" w:rsidRDefault="00BE11DE" w:rsidP="0024196B"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E359" w14:textId="77777777" w:rsidR="00BE11DE" w:rsidRDefault="00BE11DE" w:rsidP="0024196B">
            <w:pPr>
              <w:ind w:left="1" w:right="16"/>
            </w:pPr>
            <w:r>
              <w:t>measure and calculate the</w:t>
            </w:r>
            <w:r>
              <w:rPr>
                <w:b/>
              </w:rPr>
              <w:t xml:space="preserve"> perimeter </w:t>
            </w:r>
            <w:r>
              <w:t xml:space="preserve">of a rectilinear figure (including squares) in centimetres and metres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424" w14:textId="77777777" w:rsidR="00BE11DE" w:rsidRDefault="00BE11DE" w:rsidP="0024196B">
            <w:pPr>
              <w:ind w:left="1"/>
            </w:pPr>
            <w:r>
              <w:t>measure and calculate the</w:t>
            </w:r>
            <w:r>
              <w:rPr>
                <w:b/>
              </w:rPr>
              <w:t xml:space="preserve"> perimeter</w:t>
            </w:r>
            <w:r>
              <w:t xml:space="preserve"> of composite rectilinear shapes in centimetres and metres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F582" w14:textId="77777777" w:rsidR="00BE11DE" w:rsidRDefault="00BE11DE" w:rsidP="0024196B">
            <w:pPr>
              <w:spacing w:line="239" w:lineRule="auto"/>
              <w:ind w:left="1" w:right="93"/>
              <w:jc w:val="both"/>
            </w:pPr>
            <w:r>
              <w:t xml:space="preserve">recognise that shapes with the same areas can have different </w:t>
            </w:r>
            <w:r>
              <w:rPr>
                <w:b/>
              </w:rPr>
              <w:t xml:space="preserve">perimeters </w:t>
            </w:r>
          </w:p>
          <w:p w14:paraId="13F03A32" w14:textId="77777777" w:rsidR="00BE11DE" w:rsidRDefault="00BE11DE" w:rsidP="0024196B">
            <w:pPr>
              <w:ind w:left="1"/>
            </w:pPr>
            <w:r>
              <w:t xml:space="preserve">and vice versa  </w:t>
            </w:r>
          </w:p>
        </w:tc>
      </w:tr>
    </w:tbl>
    <w:p w14:paraId="3A6FCDE5" w14:textId="6CB109CF" w:rsidR="00D85A1B" w:rsidRDefault="00D85A1B" w:rsidP="00D85A1B">
      <w:pPr>
        <w:spacing w:after="0"/>
        <w:ind w:left="-720"/>
        <w:jc w:val="both"/>
      </w:pPr>
      <w:r>
        <w:t xml:space="preserve"> </w:t>
      </w:r>
    </w:p>
    <w:p w14:paraId="5ED24B86" w14:textId="77777777" w:rsidR="0066438F" w:rsidRDefault="0066438F" w:rsidP="00D85A1B">
      <w:pPr>
        <w:spacing w:after="0"/>
        <w:ind w:left="-720"/>
        <w:jc w:val="both"/>
      </w:pPr>
    </w:p>
    <w:p w14:paraId="2A13BDE0" w14:textId="77777777" w:rsidR="00DB0667" w:rsidRDefault="00DB0667" w:rsidP="006016E3">
      <w:pPr>
        <w:spacing w:after="0"/>
        <w:jc w:val="both"/>
      </w:pPr>
    </w:p>
    <w:p w14:paraId="17894A50" w14:textId="77777777" w:rsidR="006016E3" w:rsidRDefault="006016E3" w:rsidP="006016E3">
      <w:pPr>
        <w:spacing w:after="0"/>
        <w:jc w:val="both"/>
      </w:pPr>
    </w:p>
    <w:tbl>
      <w:tblPr>
        <w:tblStyle w:val="TableGrid10"/>
        <w:tblW w:w="15281" w:type="dxa"/>
        <w:tblInd w:w="-827" w:type="dxa"/>
        <w:tblLayout w:type="fixed"/>
        <w:tblCellMar>
          <w:top w:w="46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1398"/>
        <w:gridCol w:w="1277"/>
        <w:gridCol w:w="1512"/>
        <w:gridCol w:w="2589"/>
        <w:gridCol w:w="1984"/>
        <w:gridCol w:w="1843"/>
        <w:gridCol w:w="2468"/>
        <w:gridCol w:w="2210"/>
      </w:tblGrid>
      <w:tr w:rsidR="001D3330" w14:paraId="5B128B50" w14:textId="77777777" w:rsidTr="001D3330">
        <w:trPr>
          <w:trHeight w:val="277"/>
        </w:trPr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E3AA681" w14:textId="63A6304D" w:rsidR="001D3330" w:rsidRPr="009429A3" w:rsidRDefault="001D3330" w:rsidP="00232999">
            <w:pPr>
              <w:ind w:right="47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easurement                                                                                                                     </w:t>
            </w:r>
            <w:r w:rsidRPr="009429A3">
              <w:rPr>
                <w:b/>
                <w:color w:val="000000" w:themeColor="text1"/>
              </w:rPr>
              <w:t>MEASURING and CALCULATING</w:t>
            </w:r>
            <w:r w:rsidRPr="009429A3">
              <w:rPr>
                <w:color w:val="000000" w:themeColor="text1"/>
              </w:rPr>
              <w:t xml:space="preserve"> </w:t>
            </w:r>
          </w:p>
        </w:tc>
      </w:tr>
      <w:tr w:rsidR="001D3330" w14:paraId="654BDB39" w14:textId="77777777" w:rsidTr="004E42AD">
        <w:trPr>
          <w:trHeight w:val="276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624D87F" w14:textId="59C7433A" w:rsidR="001E0195" w:rsidRPr="009429A3" w:rsidRDefault="001E0195" w:rsidP="0024196B">
            <w:pPr>
              <w:ind w:right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1D39C2F" w14:textId="3225BEEF" w:rsidR="001E0195" w:rsidRPr="009429A3" w:rsidRDefault="001E0195" w:rsidP="0024196B">
            <w:pPr>
              <w:ind w:right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1775DFE" w14:textId="3C256655" w:rsidR="001E0195" w:rsidRPr="009429A3" w:rsidRDefault="001E0195" w:rsidP="0024196B">
            <w:pPr>
              <w:ind w:right="48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B5DC2A0" w14:textId="77777777" w:rsidR="001E0195" w:rsidRPr="009429A3" w:rsidRDefault="001E0195" w:rsidP="0024196B">
            <w:pPr>
              <w:ind w:right="48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7003697" w14:textId="77777777" w:rsidR="001E0195" w:rsidRPr="009429A3" w:rsidRDefault="001E0195" w:rsidP="0024196B">
            <w:pPr>
              <w:ind w:right="43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E3AF6C0" w14:textId="77777777" w:rsidR="001E0195" w:rsidRPr="009429A3" w:rsidRDefault="001E0195" w:rsidP="0024196B">
            <w:pPr>
              <w:ind w:right="48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4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71910EC" w14:textId="77777777" w:rsidR="001E0195" w:rsidRPr="009429A3" w:rsidRDefault="001E0195" w:rsidP="0024196B">
            <w:pPr>
              <w:ind w:right="50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5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7AAFA2A" w14:textId="77777777" w:rsidR="001E0195" w:rsidRPr="009429A3" w:rsidRDefault="001E0195" w:rsidP="0024196B">
            <w:pPr>
              <w:ind w:right="51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6 </w:t>
            </w:r>
          </w:p>
        </w:tc>
      </w:tr>
      <w:tr w:rsidR="001D3330" w14:paraId="6C3BACCD" w14:textId="77777777" w:rsidTr="004E42AD">
        <w:trPr>
          <w:trHeight w:val="1087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C3D57" w14:textId="77777777" w:rsidR="001D3330" w:rsidRDefault="001D3330" w:rsidP="0024196B">
            <w:pPr>
              <w:spacing w:after="2" w:line="238" w:lineRule="auto"/>
              <w:ind w:right="24"/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A8F65" w14:textId="08AFC849" w:rsidR="001D3330" w:rsidRPr="001D3330" w:rsidRDefault="001D3330" w:rsidP="0024196B">
            <w:pPr>
              <w:spacing w:after="2" w:line="238" w:lineRule="auto"/>
              <w:ind w:right="24"/>
              <w:rPr>
                <w:color w:val="0070C0"/>
              </w:rPr>
            </w:pPr>
            <w:r>
              <w:rPr>
                <w:color w:val="0070C0"/>
              </w:rPr>
              <w:t>Snack time</w:t>
            </w:r>
            <w:r w:rsidR="004E42AD">
              <w:rPr>
                <w:color w:val="0070C0"/>
              </w:rPr>
              <w:t xml:space="preserve">- coins.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FBDD" w14:textId="621C8F83" w:rsidR="001D3330" w:rsidRDefault="001D3330" w:rsidP="0024196B">
            <w:pPr>
              <w:spacing w:after="2" w:line="238" w:lineRule="auto"/>
              <w:ind w:right="24"/>
            </w:pPr>
            <w:r>
              <w:t xml:space="preserve">recognise and know the value of </w:t>
            </w:r>
          </w:p>
          <w:p w14:paraId="7A21FE96" w14:textId="77777777" w:rsidR="001D3330" w:rsidRDefault="001D3330" w:rsidP="0024196B">
            <w:r>
              <w:t xml:space="preserve">different denominations of </w:t>
            </w:r>
            <w:r>
              <w:rPr>
                <w:b/>
              </w:rPr>
              <w:t>coins and notes</w:t>
            </w:r>
            <w:r>
              <w:t xml:space="preserve"> </w:t>
            </w:r>
          </w:p>
          <w:p w14:paraId="385D956E" w14:textId="77777777" w:rsidR="001D3330" w:rsidRDefault="001D3330" w:rsidP="0024196B"/>
          <w:p w14:paraId="5498B4E0" w14:textId="77777777" w:rsidR="001D3330" w:rsidRDefault="001D3330" w:rsidP="0024196B"/>
          <w:p w14:paraId="0E3C252E" w14:textId="05084475" w:rsidR="001D3330" w:rsidRPr="00DB0667" w:rsidRDefault="001D3330" w:rsidP="0024196B">
            <w:pPr>
              <w:rPr>
                <w:color w:val="00B05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0BA9" w14:textId="77777777" w:rsidR="001D3330" w:rsidRDefault="001D3330" w:rsidP="0024196B">
            <w:pPr>
              <w:spacing w:after="2" w:line="238" w:lineRule="auto"/>
              <w:ind w:left="1"/>
            </w:pPr>
            <w:r>
              <w:t xml:space="preserve">recognise and use symbols for pounds </w:t>
            </w:r>
            <w:r>
              <w:rPr>
                <w:b/>
              </w:rPr>
              <w:t>(£) and pence (p)</w:t>
            </w:r>
            <w:r>
              <w:t xml:space="preserve">; combine amounts to make a particular value </w:t>
            </w:r>
          </w:p>
          <w:p w14:paraId="09AB23D8" w14:textId="77777777" w:rsidR="001D3330" w:rsidRDefault="001D3330" w:rsidP="0024196B">
            <w:pPr>
              <w:ind w:left="1"/>
            </w:pPr>
            <w: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D9F5" w14:textId="77777777" w:rsidR="001D3330" w:rsidRDefault="001D3330" w:rsidP="0024196B">
            <w:pPr>
              <w:spacing w:after="1" w:line="239" w:lineRule="auto"/>
              <w:ind w:left="2"/>
            </w:pPr>
            <w:r>
              <w:t xml:space="preserve">add and subtract amounts of </w:t>
            </w:r>
            <w:r>
              <w:rPr>
                <w:b/>
              </w:rPr>
              <w:t>money</w:t>
            </w:r>
            <w:r>
              <w:t xml:space="preserve"> to give change, using both £ and p </w:t>
            </w:r>
          </w:p>
          <w:p w14:paraId="3AD8403B" w14:textId="77777777" w:rsidR="001D3330" w:rsidRDefault="001D3330" w:rsidP="0024196B">
            <w:pPr>
              <w:ind w:left="2"/>
            </w:pPr>
            <w:r>
              <w:t xml:space="preserve">in practical </w:t>
            </w:r>
          </w:p>
          <w:p w14:paraId="1524E211" w14:textId="77777777" w:rsidR="001D3330" w:rsidRDefault="001D3330" w:rsidP="0024196B">
            <w:pPr>
              <w:ind w:left="2"/>
            </w:pPr>
            <w:r>
              <w:t xml:space="preserve">contexts  </w:t>
            </w:r>
          </w:p>
          <w:p w14:paraId="4301565B" w14:textId="77777777" w:rsidR="001D3330" w:rsidRDefault="001D3330" w:rsidP="0024196B">
            <w:pPr>
              <w:ind w:left="2"/>
            </w:pPr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B308" w14:textId="77777777" w:rsidR="001D3330" w:rsidRDefault="001D3330" w:rsidP="0024196B">
            <w:pPr>
              <w:ind w:left="1"/>
            </w:pPr>
            <w:r>
              <w:t xml:space="preserve"> 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8CF" w14:textId="77777777" w:rsidR="001D3330" w:rsidRDefault="001D3330" w:rsidP="0024196B">
            <w:pPr>
              <w:ind w:left="1"/>
            </w:pPr>
            <w:r>
              <w:t xml:space="preserve">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AF0" w14:textId="77777777" w:rsidR="001D3330" w:rsidRDefault="001D3330" w:rsidP="0024196B">
            <w:r>
              <w:t xml:space="preserve"> </w:t>
            </w:r>
          </w:p>
        </w:tc>
      </w:tr>
      <w:tr w:rsidR="001D3330" w14:paraId="40E9E666" w14:textId="77777777" w:rsidTr="004E42AD">
        <w:trPr>
          <w:trHeight w:val="33"/>
        </w:trPr>
        <w:tc>
          <w:tcPr>
            <w:tcW w:w="1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0EAFB" w14:textId="77777777" w:rsidR="001D3330" w:rsidRDefault="001D3330" w:rsidP="0024196B"/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5B6CC" w14:textId="0F3C2194" w:rsidR="001D3330" w:rsidRDefault="001D3330" w:rsidP="0024196B"/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118BA" w14:textId="43F0ECB5" w:rsidR="001D3330" w:rsidRDefault="001D3330" w:rsidP="0024196B"/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2E8" w14:textId="77777777" w:rsidR="001D3330" w:rsidRDefault="001D3330" w:rsidP="0024196B">
            <w:pPr>
              <w:ind w:left="1"/>
            </w:pPr>
            <w:r>
              <w:t xml:space="preserve">find different combinations of coins </w:t>
            </w:r>
          </w:p>
          <w:p w14:paraId="6F8B183A" w14:textId="77777777" w:rsidR="001D3330" w:rsidRDefault="001D3330" w:rsidP="0024196B">
            <w:pPr>
              <w:ind w:left="1"/>
            </w:pPr>
            <w:r>
              <w:t xml:space="preserve">that equal the same amounts of </w:t>
            </w:r>
          </w:p>
          <w:p w14:paraId="462D6321" w14:textId="77777777" w:rsidR="001D3330" w:rsidRDefault="001D3330" w:rsidP="0024196B">
            <w:pPr>
              <w:ind w:left="1"/>
            </w:pPr>
            <w:r>
              <w:t xml:space="preserve">money </w:t>
            </w:r>
          </w:p>
          <w:p w14:paraId="5640BEC8" w14:textId="77777777" w:rsidR="001D3330" w:rsidRDefault="001D3330" w:rsidP="0024196B">
            <w:pPr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3D7AD" w14:textId="77777777" w:rsidR="001D3330" w:rsidRDefault="001D3330" w:rsidP="0024196B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5B33C" w14:textId="77777777" w:rsidR="001D3330" w:rsidRDefault="001D3330" w:rsidP="0024196B"/>
        </w:tc>
        <w:tc>
          <w:tcPr>
            <w:tcW w:w="24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9BECA" w14:textId="77777777" w:rsidR="001D3330" w:rsidRDefault="001D3330" w:rsidP="0024196B"/>
        </w:tc>
        <w:tc>
          <w:tcPr>
            <w:tcW w:w="2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93BD9" w14:textId="77777777" w:rsidR="001D3330" w:rsidRDefault="001D3330" w:rsidP="0024196B"/>
        </w:tc>
      </w:tr>
      <w:tr w:rsidR="001D3330" w14:paraId="77CB0936" w14:textId="77777777" w:rsidTr="004E42AD">
        <w:trPr>
          <w:trHeight w:val="1085"/>
        </w:trPr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60A" w14:textId="77777777" w:rsidR="001D3330" w:rsidRDefault="001D3330" w:rsidP="0024196B"/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2DB2" w14:textId="1DF94549" w:rsidR="001D3330" w:rsidRDefault="001D3330" w:rsidP="0024196B"/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A67A" w14:textId="0CA58AD1" w:rsidR="001D3330" w:rsidRDefault="001D3330" w:rsidP="0024196B"/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84D7" w14:textId="77777777" w:rsidR="001D3330" w:rsidRDefault="001D3330" w:rsidP="0024196B">
            <w:pPr>
              <w:ind w:left="1"/>
            </w:pPr>
            <w:r>
              <w:rPr>
                <w:b/>
              </w:rPr>
              <w:t>solve simple problems</w:t>
            </w:r>
            <w:r>
              <w:t xml:space="preserve"> in a practical context involving addition and subtraction of money of the same unit, including giving change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02E0" w14:textId="77777777" w:rsidR="001D3330" w:rsidRDefault="001D3330" w:rsidP="0024196B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0BE3" w14:textId="77777777" w:rsidR="001D3330" w:rsidRDefault="001D3330" w:rsidP="0024196B"/>
        </w:tc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EC5D" w14:textId="77777777" w:rsidR="001D3330" w:rsidRDefault="001D3330" w:rsidP="0024196B"/>
        </w:tc>
        <w:tc>
          <w:tcPr>
            <w:tcW w:w="2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104" w14:textId="77777777" w:rsidR="001D3330" w:rsidRDefault="001D3330" w:rsidP="0024196B"/>
        </w:tc>
      </w:tr>
      <w:tr w:rsidR="001D3330" w14:paraId="76CE8F08" w14:textId="77777777" w:rsidTr="004E42AD">
        <w:trPr>
          <w:trHeight w:val="903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7E8D" w14:textId="77777777" w:rsidR="001E0195" w:rsidRDefault="001E0195" w:rsidP="0024196B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B771" w14:textId="06605F6D" w:rsidR="001E0195" w:rsidRDefault="001E0195" w:rsidP="0024196B"/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56C0" w14:textId="123FF89F" w:rsidR="001E0195" w:rsidRDefault="001E0195" w:rsidP="0024196B">
            <w:r>
              <w:t xml:space="preserve"> 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E096" w14:textId="77777777" w:rsidR="001E0195" w:rsidRDefault="001E0195" w:rsidP="0024196B">
            <w:pPr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B65C" w14:textId="77777777" w:rsidR="001E0195" w:rsidRDefault="001E0195" w:rsidP="0024196B">
            <w:pPr>
              <w:ind w:left="2"/>
            </w:pPr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8F0F" w14:textId="77777777" w:rsidR="001E0195" w:rsidRDefault="001E0195" w:rsidP="0024196B">
            <w:pPr>
              <w:spacing w:line="239" w:lineRule="auto"/>
              <w:ind w:left="1"/>
            </w:pPr>
            <w:r>
              <w:t xml:space="preserve">find the area of rectilinear shapes by counting </w:t>
            </w:r>
          </w:p>
          <w:p w14:paraId="59AA0FA9" w14:textId="77777777" w:rsidR="001E0195" w:rsidRDefault="001E0195" w:rsidP="0024196B">
            <w:pPr>
              <w:ind w:left="1"/>
            </w:pPr>
            <w:r>
              <w:t xml:space="preserve">squares  </w:t>
            </w:r>
          </w:p>
          <w:p w14:paraId="6C279EBC" w14:textId="77777777" w:rsidR="001E0195" w:rsidRDefault="001E0195" w:rsidP="0024196B">
            <w:pPr>
              <w:ind w:left="1"/>
            </w:pPr>
            <w:r>
              <w:t xml:space="preserve"> 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20E" w14:textId="77777777" w:rsidR="001E0195" w:rsidRDefault="001E0195" w:rsidP="0024196B">
            <w:pPr>
              <w:spacing w:line="239" w:lineRule="auto"/>
              <w:ind w:left="1"/>
            </w:pPr>
            <w:r>
              <w:t xml:space="preserve">calculate and compare the area of squares and rectangles including using standard units, </w:t>
            </w:r>
          </w:p>
          <w:p w14:paraId="1D816252" w14:textId="77777777" w:rsidR="001E0195" w:rsidRDefault="001E0195" w:rsidP="0024196B">
            <w:pPr>
              <w:spacing w:line="216" w:lineRule="auto"/>
              <w:ind w:left="1" w:right="10" w:firstLine="2120"/>
            </w:pPr>
            <w:r>
              <w:rPr>
                <w:sz w:val="14"/>
              </w:rPr>
              <w:t xml:space="preserve">2 </w:t>
            </w:r>
            <w:r>
              <w:t xml:space="preserve">square centimetres (cm ) and </w:t>
            </w:r>
          </w:p>
          <w:p w14:paraId="07A5B876" w14:textId="77777777" w:rsidR="001E0195" w:rsidRDefault="001E0195" w:rsidP="00D85A1B">
            <w:pPr>
              <w:numPr>
                <w:ilvl w:val="0"/>
                <w:numId w:val="9"/>
              </w:numPr>
              <w:spacing w:after="26" w:line="217" w:lineRule="auto"/>
              <w:ind w:right="922" w:firstLine="1090"/>
            </w:pPr>
            <w:r>
              <w:t xml:space="preserve">square metres (m ) and estimate the area of irregular shapes  </w:t>
            </w:r>
          </w:p>
          <w:p w14:paraId="7BA24415" w14:textId="77777777" w:rsidR="001E0195" w:rsidRDefault="001E0195" w:rsidP="0024196B">
            <w:pPr>
              <w:ind w:left="1"/>
            </w:pPr>
            <w:r>
              <w:t xml:space="preserve"> </w:t>
            </w:r>
          </w:p>
          <w:p w14:paraId="1B1AC2D5" w14:textId="77777777" w:rsidR="001E0195" w:rsidRDefault="001E0195" w:rsidP="0024196B">
            <w:pPr>
              <w:ind w:left="1" w:right="14"/>
            </w:pPr>
            <w:r>
              <w:rPr>
                <w:i/>
                <w:sz w:val="20"/>
              </w:rPr>
              <w:lastRenderedPageBreak/>
              <w:t xml:space="preserve">recognise and use square numbers and cube numbers, and </w:t>
            </w:r>
          </w:p>
          <w:p w14:paraId="6CB119C0" w14:textId="77777777" w:rsidR="001E0195" w:rsidRDefault="001E0195" w:rsidP="0024196B">
            <w:pPr>
              <w:spacing w:after="22"/>
              <w:ind w:left="1429"/>
              <w:jc w:val="center"/>
            </w:pPr>
            <w:r>
              <w:rPr>
                <w:i/>
                <w:sz w:val="13"/>
              </w:rPr>
              <w:t>2</w:t>
            </w:r>
          </w:p>
          <w:p w14:paraId="6135D9AD" w14:textId="77777777" w:rsidR="001E0195" w:rsidRDefault="001E0195" w:rsidP="0024196B">
            <w:pPr>
              <w:ind w:left="1"/>
            </w:pPr>
            <w:r>
              <w:rPr>
                <w:i/>
                <w:sz w:val="20"/>
              </w:rPr>
              <w:t xml:space="preserve">the notation for squared ( ) and </w:t>
            </w:r>
          </w:p>
          <w:p w14:paraId="69ECB6A9" w14:textId="77777777" w:rsidR="001E0195" w:rsidRDefault="001E0195" w:rsidP="00D85A1B">
            <w:pPr>
              <w:numPr>
                <w:ilvl w:val="0"/>
                <w:numId w:val="9"/>
              </w:numPr>
              <w:spacing w:after="24" w:line="216" w:lineRule="auto"/>
              <w:ind w:right="922" w:firstLine="1090"/>
            </w:pPr>
            <w:r>
              <w:rPr>
                <w:i/>
                <w:sz w:val="20"/>
              </w:rPr>
              <w:t xml:space="preserve">cubed ( )  </w:t>
            </w:r>
          </w:p>
          <w:p w14:paraId="3928520E" w14:textId="77777777" w:rsidR="001E0195" w:rsidRDefault="001E0195" w:rsidP="0024196B">
            <w:pPr>
              <w:ind w:left="1"/>
            </w:pPr>
            <w:r>
              <w:rPr>
                <w:sz w:val="20"/>
              </w:rPr>
              <w:t>(copied from Multiplication and Division)</w:t>
            </w:r>
            <w: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A2B3" w14:textId="77777777" w:rsidR="001E0195" w:rsidRDefault="001E0195" w:rsidP="0024196B">
            <w:r>
              <w:lastRenderedPageBreak/>
              <w:t xml:space="preserve">calculate the area of parallelograms and triangles  </w:t>
            </w:r>
          </w:p>
        </w:tc>
      </w:tr>
      <w:tr w:rsidR="001D3330" w14:paraId="6E81A4B4" w14:textId="77777777" w:rsidTr="004E42AD">
        <w:trPr>
          <w:trHeight w:val="2348"/>
        </w:trPr>
        <w:tc>
          <w:tcPr>
            <w:tcW w:w="13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04029" w14:textId="77777777" w:rsidR="001E0195" w:rsidRDefault="001E0195" w:rsidP="0024196B"/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896B0" w14:textId="3314D370" w:rsidR="001E0195" w:rsidRDefault="001E0195" w:rsidP="0024196B"/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21639" w14:textId="071D314A" w:rsidR="001E0195" w:rsidRDefault="001E0195" w:rsidP="0024196B"/>
        </w:tc>
        <w:tc>
          <w:tcPr>
            <w:tcW w:w="25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B6D57" w14:textId="77777777" w:rsidR="001E0195" w:rsidRDefault="001E0195" w:rsidP="0024196B"/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E53FB" w14:textId="77777777" w:rsidR="001E0195" w:rsidRDefault="001E0195" w:rsidP="0024196B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8B8ED" w14:textId="77777777" w:rsidR="001E0195" w:rsidRDefault="001E0195" w:rsidP="0024196B"/>
        </w:tc>
        <w:tc>
          <w:tcPr>
            <w:tcW w:w="24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B1AF6" w14:textId="77777777" w:rsidR="001E0195" w:rsidRDefault="001E0195" w:rsidP="0024196B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86C" w14:textId="77777777" w:rsidR="001E0195" w:rsidRDefault="001E0195" w:rsidP="0024196B">
            <w:pPr>
              <w:spacing w:line="239" w:lineRule="auto"/>
            </w:pPr>
            <w:r>
              <w:t xml:space="preserve">calculate, estimate and compare volume of cubes and cuboids using standard units, including cubic </w:t>
            </w:r>
          </w:p>
          <w:p w14:paraId="6C8F2DAC" w14:textId="77777777" w:rsidR="001E0195" w:rsidRDefault="001E0195" w:rsidP="0024196B">
            <w:pPr>
              <w:spacing w:line="216" w:lineRule="auto"/>
              <w:ind w:right="392" w:firstLine="1462"/>
            </w:pPr>
            <w:r>
              <w:rPr>
                <w:sz w:val="14"/>
              </w:rPr>
              <w:t xml:space="preserve">3 </w:t>
            </w:r>
            <w:r>
              <w:t xml:space="preserve">centimetres (cm ) and cubic metres </w:t>
            </w:r>
          </w:p>
          <w:p w14:paraId="4BD8004B" w14:textId="77777777" w:rsidR="001E0195" w:rsidRDefault="001E0195" w:rsidP="0024196B">
            <w:pPr>
              <w:spacing w:after="11"/>
              <w:ind w:left="245"/>
            </w:pPr>
            <w:r>
              <w:rPr>
                <w:sz w:val="14"/>
              </w:rPr>
              <w:t>3</w:t>
            </w:r>
          </w:p>
          <w:p w14:paraId="3890192F" w14:textId="77777777" w:rsidR="001E0195" w:rsidRDefault="001E0195" w:rsidP="0024196B">
            <w:r>
              <w:t xml:space="preserve">(m ), and extending to other units [e.g. </w:t>
            </w:r>
          </w:p>
          <w:p w14:paraId="0B22F50C" w14:textId="77777777" w:rsidR="001E0195" w:rsidRDefault="001E0195" w:rsidP="0024196B">
            <w:pPr>
              <w:tabs>
                <w:tab w:val="center" w:pos="388"/>
                <w:tab w:val="center" w:pos="1154"/>
              </w:tabs>
              <w:spacing w:after="11"/>
            </w:pPr>
            <w:r>
              <w:tab/>
            </w:r>
            <w:r>
              <w:rPr>
                <w:sz w:val="14"/>
              </w:rPr>
              <w:t xml:space="preserve">3 </w:t>
            </w:r>
            <w:r>
              <w:rPr>
                <w:sz w:val="14"/>
              </w:rPr>
              <w:tab/>
              <w:t>3</w:t>
            </w:r>
          </w:p>
          <w:p w14:paraId="571F8016" w14:textId="77777777" w:rsidR="001E0195" w:rsidRDefault="001E0195" w:rsidP="0024196B">
            <w:r>
              <w:lastRenderedPageBreak/>
              <w:t xml:space="preserve">mm and km ].  </w:t>
            </w:r>
          </w:p>
        </w:tc>
      </w:tr>
      <w:tr w:rsidR="001D3330" w14:paraId="5D5B7B4E" w14:textId="77777777" w:rsidTr="004E42AD">
        <w:trPr>
          <w:trHeight w:val="1061"/>
        </w:trPr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7DCA" w14:textId="77777777" w:rsidR="001E0195" w:rsidRDefault="001E0195" w:rsidP="0024196B"/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527E" w14:textId="26A1F9E5" w:rsidR="001E0195" w:rsidRDefault="001E0195" w:rsidP="0024196B"/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8FFD" w14:textId="1D6D3E93" w:rsidR="001E0195" w:rsidRDefault="001E0195" w:rsidP="0024196B"/>
        </w:tc>
        <w:tc>
          <w:tcPr>
            <w:tcW w:w="2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CDD4" w14:textId="77777777" w:rsidR="001E0195" w:rsidRDefault="001E0195" w:rsidP="0024196B"/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0DAA" w14:textId="77777777" w:rsidR="001E0195" w:rsidRDefault="001E0195" w:rsidP="0024196B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0FD2" w14:textId="77777777" w:rsidR="001E0195" w:rsidRDefault="001E0195" w:rsidP="0024196B"/>
        </w:tc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B5B1" w14:textId="77777777" w:rsidR="001E0195" w:rsidRDefault="001E0195" w:rsidP="0024196B"/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F4E" w14:textId="77777777" w:rsidR="001E0195" w:rsidRDefault="001E0195" w:rsidP="0024196B">
            <w:r>
              <w:t xml:space="preserve">recognise when it is possible to use formulae for area and volume of shapes  </w:t>
            </w:r>
          </w:p>
        </w:tc>
      </w:tr>
    </w:tbl>
    <w:p w14:paraId="1996537A" w14:textId="77777777" w:rsidR="00D85A1B" w:rsidRDefault="00D85A1B" w:rsidP="00D85A1B">
      <w:pPr>
        <w:spacing w:after="0"/>
        <w:ind w:left="-1440" w:right="15398"/>
      </w:pPr>
    </w:p>
    <w:p w14:paraId="168AC3FE" w14:textId="77777777" w:rsidR="004E42AD" w:rsidRDefault="004E42AD" w:rsidP="00D85A1B">
      <w:pPr>
        <w:spacing w:after="0"/>
        <w:ind w:left="-1440" w:right="15398"/>
      </w:pPr>
    </w:p>
    <w:p w14:paraId="329D940B" w14:textId="77777777" w:rsidR="004E42AD" w:rsidRDefault="004E42AD" w:rsidP="00D85A1B">
      <w:pPr>
        <w:spacing w:after="0"/>
        <w:ind w:left="-1440" w:right="15398"/>
      </w:pPr>
    </w:p>
    <w:p w14:paraId="14768F5E" w14:textId="77777777" w:rsidR="004E42AD" w:rsidRDefault="004E42AD" w:rsidP="00D85A1B">
      <w:pPr>
        <w:spacing w:after="0"/>
        <w:ind w:left="-1440" w:right="15398"/>
      </w:pPr>
    </w:p>
    <w:p w14:paraId="399DFDEF" w14:textId="77777777" w:rsidR="004E42AD" w:rsidRDefault="004E42AD" w:rsidP="00D85A1B">
      <w:pPr>
        <w:spacing w:after="0"/>
        <w:ind w:left="-1440" w:right="15398"/>
      </w:pPr>
    </w:p>
    <w:p w14:paraId="560A9347" w14:textId="77777777" w:rsidR="004E42AD" w:rsidRDefault="004E42AD" w:rsidP="00D85A1B">
      <w:pPr>
        <w:spacing w:after="0"/>
        <w:ind w:left="-1440" w:right="15398"/>
      </w:pPr>
    </w:p>
    <w:p w14:paraId="7AA25A6A" w14:textId="77777777" w:rsidR="004E42AD" w:rsidRDefault="004E42AD" w:rsidP="00D85A1B">
      <w:pPr>
        <w:spacing w:after="0"/>
        <w:ind w:left="-1440" w:right="15398"/>
      </w:pPr>
    </w:p>
    <w:p w14:paraId="09D7DEF9" w14:textId="77777777" w:rsidR="004E42AD" w:rsidRDefault="004E42AD" w:rsidP="00D85A1B">
      <w:pPr>
        <w:spacing w:after="0"/>
        <w:ind w:left="-1440" w:right="15398"/>
      </w:pPr>
    </w:p>
    <w:p w14:paraId="22BE382E" w14:textId="77777777" w:rsidR="004E42AD" w:rsidRDefault="004E42AD" w:rsidP="00D85A1B">
      <w:pPr>
        <w:spacing w:after="0"/>
        <w:ind w:left="-1440" w:right="15398"/>
      </w:pPr>
    </w:p>
    <w:p w14:paraId="5D50DB1C" w14:textId="77777777" w:rsidR="004E42AD" w:rsidRDefault="004E42AD" w:rsidP="00D85A1B">
      <w:pPr>
        <w:spacing w:after="0"/>
        <w:ind w:left="-1440" w:right="15398"/>
      </w:pPr>
    </w:p>
    <w:p w14:paraId="55EEF435" w14:textId="77777777" w:rsidR="004E42AD" w:rsidRDefault="004E42AD" w:rsidP="00D85A1B">
      <w:pPr>
        <w:spacing w:after="0"/>
        <w:ind w:left="-1440" w:right="15398"/>
      </w:pPr>
    </w:p>
    <w:p w14:paraId="753A2322" w14:textId="77777777" w:rsidR="004E42AD" w:rsidRDefault="004E42AD" w:rsidP="00D85A1B">
      <w:pPr>
        <w:spacing w:after="0"/>
        <w:ind w:left="-1440" w:right="15398"/>
      </w:pPr>
    </w:p>
    <w:p w14:paraId="33BE6C8A" w14:textId="77777777" w:rsidR="004E42AD" w:rsidRDefault="004E42AD" w:rsidP="00D85A1B">
      <w:pPr>
        <w:spacing w:after="0"/>
        <w:ind w:left="-1440" w:right="15398"/>
      </w:pPr>
    </w:p>
    <w:p w14:paraId="378CBCF4" w14:textId="77777777" w:rsidR="004E42AD" w:rsidRDefault="004E42AD" w:rsidP="00D85A1B">
      <w:pPr>
        <w:spacing w:after="0"/>
        <w:ind w:left="-1440" w:right="15398"/>
      </w:pPr>
    </w:p>
    <w:p w14:paraId="18A1CF4D" w14:textId="77777777" w:rsidR="004E42AD" w:rsidRDefault="004E42AD" w:rsidP="00D85A1B">
      <w:pPr>
        <w:spacing w:after="0"/>
        <w:ind w:left="-1440" w:right="15398"/>
      </w:pPr>
    </w:p>
    <w:p w14:paraId="4A31D971" w14:textId="77777777" w:rsidR="004E42AD" w:rsidRDefault="004E42AD" w:rsidP="00D85A1B">
      <w:pPr>
        <w:spacing w:after="0"/>
        <w:ind w:left="-1440" w:right="15398"/>
      </w:pPr>
    </w:p>
    <w:p w14:paraId="5411FC22" w14:textId="77777777" w:rsidR="004E42AD" w:rsidRDefault="004E42AD" w:rsidP="00D85A1B">
      <w:pPr>
        <w:spacing w:after="0"/>
        <w:ind w:left="-1440" w:right="15398"/>
      </w:pPr>
    </w:p>
    <w:p w14:paraId="66797D70" w14:textId="77777777" w:rsidR="004E42AD" w:rsidRDefault="004E42AD" w:rsidP="00D85A1B">
      <w:pPr>
        <w:spacing w:after="0"/>
        <w:ind w:left="-1440" w:right="15398"/>
      </w:pPr>
    </w:p>
    <w:tbl>
      <w:tblPr>
        <w:tblStyle w:val="TableGrid10"/>
        <w:tblW w:w="15281" w:type="dxa"/>
        <w:tblInd w:w="-827" w:type="dxa"/>
        <w:tblCellMar>
          <w:top w:w="46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677"/>
        <w:gridCol w:w="1266"/>
        <w:gridCol w:w="1697"/>
        <w:gridCol w:w="2328"/>
        <w:gridCol w:w="2105"/>
        <w:gridCol w:w="1673"/>
        <w:gridCol w:w="2348"/>
        <w:gridCol w:w="2187"/>
      </w:tblGrid>
      <w:tr w:rsidR="004E42AD" w14:paraId="111BD9D5" w14:textId="77777777" w:rsidTr="004E42AD">
        <w:trPr>
          <w:trHeight w:val="277"/>
        </w:trPr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70D37A1" w14:textId="712FC5AB" w:rsidR="004E42AD" w:rsidRPr="009429A3" w:rsidRDefault="004E42AD" w:rsidP="00232999">
            <w:pPr>
              <w:ind w:right="46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easurement                                                                                                               </w:t>
            </w:r>
            <w:r w:rsidRPr="009429A3">
              <w:rPr>
                <w:b/>
                <w:color w:val="000000" w:themeColor="text1"/>
              </w:rPr>
              <w:t xml:space="preserve">TELLING THE TIME </w:t>
            </w:r>
          </w:p>
        </w:tc>
      </w:tr>
      <w:tr w:rsidR="004E42AD" w14:paraId="634BBB59" w14:textId="77777777" w:rsidTr="004E42AD">
        <w:trPr>
          <w:trHeight w:val="27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B76CE14" w14:textId="17454248" w:rsidR="004E42AD" w:rsidRPr="009429A3" w:rsidRDefault="004E42AD" w:rsidP="0024196B">
            <w:pPr>
              <w:ind w:righ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3CE7B76" w14:textId="0DB6F853" w:rsidR="004E42AD" w:rsidRPr="009429A3" w:rsidRDefault="004E42AD" w:rsidP="0024196B">
            <w:pPr>
              <w:ind w:righ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48078A6" w14:textId="085F1C54" w:rsidR="004E42AD" w:rsidRPr="009429A3" w:rsidRDefault="004E42AD" w:rsidP="0024196B">
            <w:pPr>
              <w:ind w:right="46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1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FA161F3" w14:textId="77777777" w:rsidR="004E42AD" w:rsidRPr="009429A3" w:rsidRDefault="004E42AD" w:rsidP="0024196B">
            <w:pPr>
              <w:ind w:right="46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D37ABF9" w14:textId="77777777" w:rsidR="004E42AD" w:rsidRPr="009429A3" w:rsidRDefault="004E42AD" w:rsidP="0024196B">
            <w:pPr>
              <w:ind w:right="42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BCD63AD" w14:textId="77777777" w:rsidR="004E42AD" w:rsidRPr="009429A3" w:rsidRDefault="004E42AD" w:rsidP="0024196B">
            <w:pPr>
              <w:ind w:right="50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1758CD5" w14:textId="77777777" w:rsidR="004E42AD" w:rsidRPr="009429A3" w:rsidRDefault="004E42AD" w:rsidP="0024196B">
            <w:pPr>
              <w:ind w:right="41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5A8AEED" w14:textId="77777777" w:rsidR="004E42AD" w:rsidRPr="009429A3" w:rsidRDefault="004E42AD" w:rsidP="0024196B">
            <w:pPr>
              <w:ind w:right="41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6 </w:t>
            </w:r>
          </w:p>
        </w:tc>
      </w:tr>
      <w:tr w:rsidR="004E42AD" w14:paraId="0F2718E1" w14:textId="77777777" w:rsidTr="004E42AD">
        <w:trPr>
          <w:trHeight w:val="162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A90B" w14:textId="4A5F94C2" w:rsidR="004E42AD" w:rsidRDefault="004E42AD" w:rsidP="0024196B">
            <w:r>
              <w:rPr>
                <w:color w:val="0070C0"/>
              </w:rPr>
              <w:t>days of the week/months of the year songs, daily timetable display, vocabulary- nearly finished/finishe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F13" w14:textId="482C017B" w:rsidR="004E42AD" w:rsidRDefault="004E42AD" w:rsidP="0024196B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2BE8" w14:textId="0E80D85E" w:rsidR="004E42AD" w:rsidRDefault="004E42AD" w:rsidP="0024196B">
            <w:r>
              <w:t xml:space="preserve">tell the time to the hour and half past the hour and draw the hands on a clock face to show these times.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56AC" w14:textId="77777777" w:rsidR="004E42AD" w:rsidRDefault="004E42AD" w:rsidP="0024196B">
            <w:pPr>
              <w:ind w:left="1"/>
            </w:pPr>
            <w:r>
              <w:t xml:space="preserve">tell and write the time to five minutes, including quarter past/to the hour and draw the hands on a clock face to show these time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D3D6" w14:textId="77777777" w:rsidR="004E42AD" w:rsidRDefault="004E42AD" w:rsidP="0024196B">
            <w:pPr>
              <w:spacing w:after="1" w:line="239" w:lineRule="auto"/>
              <w:ind w:left="1"/>
            </w:pPr>
            <w:r>
              <w:t xml:space="preserve">tell and write the time from an analogue clock, including using Roman numerals from I to XII, and 12-hour and 24-hour </w:t>
            </w:r>
          </w:p>
          <w:p w14:paraId="315479EE" w14:textId="77777777" w:rsidR="004E42AD" w:rsidRDefault="004E42AD" w:rsidP="0024196B">
            <w:pPr>
              <w:ind w:left="1"/>
            </w:pPr>
            <w:r>
              <w:t xml:space="preserve">clock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7A5A" w14:textId="77777777" w:rsidR="004E42AD" w:rsidRDefault="004E42AD" w:rsidP="0024196B">
            <w:pPr>
              <w:spacing w:line="239" w:lineRule="auto"/>
            </w:pPr>
            <w:r>
              <w:t xml:space="preserve">read, write and convert time between analogue and digital 12 and 24-hour clocks </w:t>
            </w:r>
          </w:p>
          <w:p w14:paraId="0F208ED6" w14:textId="77777777" w:rsidR="004E42AD" w:rsidRDefault="004E42AD" w:rsidP="0024196B">
            <w:r>
              <w:rPr>
                <w:sz w:val="20"/>
              </w:rPr>
              <w:t xml:space="preserve">(appears also in Converting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6DCC" w14:textId="77777777" w:rsidR="004E42AD" w:rsidRDefault="004E42AD" w:rsidP="0024196B">
            <w:pPr>
              <w:ind w:left="1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4F0" w14:textId="77777777" w:rsidR="004E42AD" w:rsidRDefault="004E42AD" w:rsidP="0024196B">
            <w:pPr>
              <w:ind w:left="1"/>
            </w:pPr>
            <w:r>
              <w:t xml:space="preserve"> </w:t>
            </w:r>
          </w:p>
        </w:tc>
      </w:tr>
      <w:tr w:rsidR="004E42AD" w14:paraId="5BC72AEB" w14:textId="77777777" w:rsidTr="004E42AD">
        <w:trPr>
          <w:trHeight w:val="345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F0E7" w14:textId="77777777" w:rsidR="004E42AD" w:rsidRDefault="004E42AD" w:rsidP="0024196B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A7C8" w14:textId="383AE0C0" w:rsidR="004E42AD" w:rsidRDefault="004E42AD" w:rsidP="0024196B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34C9" w14:textId="380DDCD5" w:rsidR="004E42AD" w:rsidRDefault="004E42AD" w:rsidP="0024196B">
            <w:r>
              <w:t>recognise and use language relating to dates, including days of the week, weeks, months and years</w:t>
            </w:r>
          </w:p>
          <w:p w14:paraId="0942F3BB" w14:textId="77777777" w:rsidR="004E42AD" w:rsidRDefault="004E42AD" w:rsidP="0024196B"/>
          <w:p w14:paraId="046F6CA8" w14:textId="77777777" w:rsidR="004E42AD" w:rsidRDefault="004E42AD" w:rsidP="0024196B"/>
          <w:p w14:paraId="697A1779" w14:textId="77777777" w:rsidR="004E42AD" w:rsidRDefault="004E42AD" w:rsidP="0024196B"/>
          <w:p w14:paraId="69F235CB" w14:textId="51E146A2" w:rsidR="004E42AD" w:rsidRDefault="004E42AD" w:rsidP="0024196B">
            <w:r>
              <w:rPr>
                <w:color w:val="0070C0"/>
              </w:rPr>
              <w:t xml:space="preserve">, </w:t>
            </w:r>
            <w: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A695" w14:textId="77777777" w:rsidR="004E42AD" w:rsidRDefault="004E42AD" w:rsidP="0024196B">
            <w:pPr>
              <w:spacing w:line="239" w:lineRule="auto"/>
              <w:ind w:left="1" w:right="9"/>
            </w:pPr>
            <w:r>
              <w:t xml:space="preserve">know the number of minutes in an hour and the number of hours in a day.  </w:t>
            </w:r>
          </w:p>
          <w:p w14:paraId="763162F0" w14:textId="77777777" w:rsidR="004E42AD" w:rsidRDefault="004E42AD" w:rsidP="0024196B">
            <w:pPr>
              <w:ind w:left="1"/>
            </w:pPr>
            <w:r>
              <w:rPr>
                <w:sz w:val="20"/>
              </w:rPr>
              <w:t xml:space="preserve">(appears also in Converting) </w:t>
            </w:r>
          </w:p>
          <w:p w14:paraId="5FAD95F5" w14:textId="77777777" w:rsidR="004E42AD" w:rsidRDefault="004E42AD" w:rsidP="0024196B">
            <w:pPr>
              <w:ind w:left="1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D31D" w14:textId="77777777" w:rsidR="004E42AD" w:rsidRDefault="004E42AD" w:rsidP="0024196B">
            <w:pPr>
              <w:spacing w:after="1" w:line="239" w:lineRule="auto"/>
              <w:ind w:left="1" w:right="161"/>
            </w:pPr>
            <w:r>
              <w:t xml:space="preserve">estimate and read  time with increasing accuracy to the nearest minute; record and compare time in terms of seconds, minutes, hours and o’clock; use vocabulary such as </w:t>
            </w:r>
          </w:p>
          <w:p w14:paraId="4DD5C3B8" w14:textId="77777777" w:rsidR="004E42AD" w:rsidRDefault="004E42AD" w:rsidP="0024196B">
            <w:pPr>
              <w:spacing w:line="239" w:lineRule="auto"/>
              <w:ind w:left="1" w:right="582"/>
              <w:jc w:val="both"/>
            </w:pPr>
            <w:r>
              <w:t xml:space="preserve">a.m./p.m., morning, afternoon, noon and midnight  </w:t>
            </w:r>
          </w:p>
          <w:p w14:paraId="1CC24EED" w14:textId="77777777" w:rsidR="004E42AD" w:rsidRDefault="004E42AD" w:rsidP="0024196B">
            <w:pPr>
              <w:ind w:left="1"/>
            </w:pPr>
            <w:r>
              <w:rPr>
                <w:sz w:val="20"/>
              </w:rPr>
              <w:t xml:space="preserve">(appears also in Comparing and Estimating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8ED8" w14:textId="77777777" w:rsidR="004E42AD" w:rsidRDefault="004E42AD" w:rsidP="0024196B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EFE0" w14:textId="77777777" w:rsidR="004E42AD" w:rsidRDefault="004E42AD" w:rsidP="0024196B">
            <w:pPr>
              <w:ind w:left="1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4470" w14:textId="77777777" w:rsidR="004E42AD" w:rsidRDefault="004E42AD" w:rsidP="0024196B">
            <w:pPr>
              <w:ind w:left="1"/>
            </w:pPr>
            <w:r>
              <w:t xml:space="preserve"> </w:t>
            </w:r>
          </w:p>
        </w:tc>
      </w:tr>
      <w:tr w:rsidR="004E42AD" w14:paraId="07B84956" w14:textId="77777777" w:rsidTr="004E42AD">
        <w:trPr>
          <w:trHeight w:val="1597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D5A6" w14:textId="77777777" w:rsidR="004E42AD" w:rsidRDefault="004E42AD" w:rsidP="0024196B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9077" w14:textId="11E3C9CF" w:rsidR="004E42AD" w:rsidRDefault="004E42AD" w:rsidP="0024196B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55FD" w14:textId="3C8DF826" w:rsidR="004E42AD" w:rsidRDefault="004E42AD" w:rsidP="0024196B">
            <w: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6B82" w14:textId="77777777" w:rsidR="004E42AD" w:rsidRDefault="004E42AD" w:rsidP="0024196B">
            <w:pPr>
              <w:ind w:left="1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0E3C" w14:textId="77777777" w:rsidR="004E42AD" w:rsidRDefault="004E42AD" w:rsidP="0024196B">
            <w:pPr>
              <w:ind w:left="1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BA28" w14:textId="77777777" w:rsidR="004E42AD" w:rsidRDefault="004E42AD" w:rsidP="0024196B">
            <w:pPr>
              <w:spacing w:line="239" w:lineRule="auto"/>
            </w:pPr>
            <w:r>
              <w:t xml:space="preserve">solve problems involving converting from hours to minutes; minutes to seconds; years to months; weeks to days  </w:t>
            </w:r>
          </w:p>
          <w:p w14:paraId="3A2A90BD" w14:textId="77777777" w:rsidR="004E42AD" w:rsidRDefault="004E42AD" w:rsidP="0024196B">
            <w:r>
              <w:rPr>
                <w:sz w:val="20"/>
              </w:rPr>
              <w:t xml:space="preserve">(appears also in Converting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64FA" w14:textId="77777777" w:rsidR="004E42AD" w:rsidRDefault="004E42AD" w:rsidP="0024196B">
            <w:pPr>
              <w:spacing w:line="239" w:lineRule="auto"/>
              <w:ind w:left="1"/>
            </w:pPr>
            <w:r>
              <w:t xml:space="preserve">solve problems involving converting between units </w:t>
            </w:r>
          </w:p>
          <w:p w14:paraId="19D174C8" w14:textId="77777777" w:rsidR="004E42AD" w:rsidRDefault="004E42AD" w:rsidP="0024196B">
            <w:pPr>
              <w:ind w:left="1"/>
            </w:pPr>
            <w:r>
              <w:t xml:space="preserve">of time </w:t>
            </w:r>
          </w:p>
          <w:p w14:paraId="1379EBB5" w14:textId="77777777" w:rsidR="004E42AD" w:rsidRDefault="004E42AD" w:rsidP="0024196B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4A6E" w14:textId="77777777" w:rsidR="004E42AD" w:rsidRDefault="004E42AD" w:rsidP="0024196B">
            <w:pPr>
              <w:ind w:left="1"/>
            </w:pPr>
            <w:r>
              <w:t xml:space="preserve"> </w:t>
            </w:r>
          </w:p>
        </w:tc>
      </w:tr>
    </w:tbl>
    <w:p w14:paraId="43E226E2" w14:textId="44A8414D" w:rsidR="00D85A1B" w:rsidRDefault="00D85A1B" w:rsidP="00D85A1B">
      <w:pPr>
        <w:spacing w:after="0"/>
        <w:ind w:left="-720"/>
        <w:jc w:val="both"/>
      </w:pPr>
      <w:r>
        <w:t xml:space="preserve"> </w:t>
      </w:r>
    </w:p>
    <w:p w14:paraId="05DDF6DA" w14:textId="2F53AE70" w:rsidR="0066438F" w:rsidRDefault="0066438F" w:rsidP="00D85A1B">
      <w:pPr>
        <w:spacing w:after="0"/>
        <w:ind w:left="-720"/>
        <w:jc w:val="both"/>
      </w:pPr>
    </w:p>
    <w:p w14:paraId="3857BCBB" w14:textId="18F014B3" w:rsidR="0066438F" w:rsidRDefault="0066438F" w:rsidP="00D85A1B">
      <w:pPr>
        <w:spacing w:after="0"/>
        <w:ind w:left="-720"/>
        <w:jc w:val="both"/>
      </w:pPr>
    </w:p>
    <w:p w14:paraId="480124A9" w14:textId="77777777" w:rsidR="004E42AD" w:rsidRDefault="004E42AD" w:rsidP="00D85A1B">
      <w:pPr>
        <w:spacing w:after="0"/>
        <w:ind w:left="-720"/>
        <w:jc w:val="both"/>
      </w:pPr>
    </w:p>
    <w:p w14:paraId="5C808A79" w14:textId="77777777" w:rsidR="004E42AD" w:rsidRDefault="004E42AD" w:rsidP="00D85A1B">
      <w:pPr>
        <w:spacing w:after="0"/>
        <w:ind w:left="-720"/>
        <w:jc w:val="both"/>
      </w:pPr>
    </w:p>
    <w:p w14:paraId="0AFE727A" w14:textId="77777777" w:rsidR="004E42AD" w:rsidRDefault="004E42AD" w:rsidP="00D85A1B">
      <w:pPr>
        <w:spacing w:after="0"/>
        <w:ind w:left="-720"/>
        <w:jc w:val="both"/>
      </w:pPr>
    </w:p>
    <w:p w14:paraId="16FC67AA" w14:textId="77777777" w:rsidR="004E42AD" w:rsidRDefault="004E42AD" w:rsidP="00D85A1B">
      <w:pPr>
        <w:spacing w:after="0"/>
        <w:ind w:left="-720"/>
        <w:jc w:val="both"/>
      </w:pPr>
    </w:p>
    <w:p w14:paraId="63B6DAFB" w14:textId="77777777" w:rsidR="004E42AD" w:rsidRDefault="004E42AD" w:rsidP="00D85A1B">
      <w:pPr>
        <w:spacing w:after="0"/>
        <w:ind w:left="-720"/>
        <w:jc w:val="both"/>
      </w:pPr>
    </w:p>
    <w:p w14:paraId="69C99A43" w14:textId="77777777" w:rsidR="004E42AD" w:rsidRDefault="004E42AD" w:rsidP="00D85A1B">
      <w:pPr>
        <w:spacing w:after="0"/>
        <w:ind w:left="-720"/>
        <w:jc w:val="both"/>
      </w:pPr>
    </w:p>
    <w:p w14:paraId="29123C84" w14:textId="77777777" w:rsidR="004E42AD" w:rsidRDefault="004E42AD" w:rsidP="00D85A1B">
      <w:pPr>
        <w:spacing w:after="0"/>
        <w:ind w:left="-720"/>
        <w:jc w:val="both"/>
      </w:pPr>
    </w:p>
    <w:p w14:paraId="452771D6" w14:textId="77777777" w:rsidR="004E42AD" w:rsidRDefault="004E42AD" w:rsidP="00D85A1B">
      <w:pPr>
        <w:spacing w:after="0"/>
        <w:ind w:left="-720"/>
        <w:jc w:val="both"/>
      </w:pPr>
    </w:p>
    <w:p w14:paraId="5D5C8D94" w14:textId="77777777" w:rsidR="004E42AD" w:rsidRDefault="004E42AD" w:rsidP="00D85A1B">
      <w:pPr>
        <w:spacing w:after="0"/>
        <w:ind w:left="-720"/>
        <w:jc w:val="both"/>
      </w:pPr>
    </w:p>
    <w:p w14:paraId="7F3545C5" w14:textId="77777777" w:rsidR="004E42AD" w:rsidRDefault="004E42AD" w:rsidP="00D85A1B">
      <w:pPr>
        <w:spacing w:after="0"/>
        <w:ind w:left="-720"/>
        <w:jc w:val="both"/>
      </w:pPr>
    </w:p>
    <w:p w14:paraId="7827A06F" w14:textId="77777777" w:rsidR="004E42AD" w:rsidRDefault="004E42AD" w:rsidP="00D85A1B">
      <w:pPr>
        <w:spacing w:after="0"/>
        <w:ind w:left="-720"/>
        <w:jc w:val="both"/>
      </w:pPr>
    </w:p>
    <w:p w14:paraId="4FC68DE6" w14:textId="77777777" w:rsidR="004E42AD" w:rsidRDefault="004E42AD" w:rsidP="00D85A1B">
      <w:pPr>
        <w:spacing w:after="0"/>
        <w:ind w:left="-720"/>
        <w:jc w:val="both"/>
      </w:pPr>
    </w:p>
    <w:p w14:paraId="706692CC" w14:textId="77777777" w:rsidR="004E42AD" w:rsidRDefault="004E42AD" w:rsidP="00D85A1B">
      <w:pPr>
        <w:spacing w:after="0"/>
        <w:ind w:left="-720"/>
        <w:jc w:val="both"/>
      </w:pPr>
    </w:p>
    <w:p w14:paraId="56BDFF55" w14:textId="77777777" w:rsidR="004E42AD" w:rsidRDefault="004E42AD" w:rsidP="00D85A1B">
      <w:pPr>
        <w:spacing w:after="0"/>
        <w:ind w:left="-720"/>
        <w:jc w:val="both"/>
      </w:pPr>
    </w:p>
    <w:p w14:paraId="63641FC7" w14:textId="77777777" w:rsidR="004E42AD" w:rsidRDefault="004E42AD" w:rsidP="00D85A1B">
      <w:pPr>
        <w:spacing w:after="0"/>
        <w:ind w:left="-720"/>
        <w:jc w:val="both"/>
      </w:pPr>
    </w:p>
    <w:p w14:paraId="4D56C46F" w14:textId="14BAB303" w:rsidR="0066438F" w:rsidRDefault="0066438F" w:rsidP="00D85A1B">
      <w:pPr>
        <w:spacing w:after="0"/>
        <w:ind w:left="-720"/>
        <w:jc w:val="both"/>
      </w:pPr>
    </w:p>
    <w:p w14:paraId="59724804" w14:textId="77777777" w:rsidR="0066438F" w:rsidRDefault="0066438F" w:rsidP="00D85A1B">
      <w:pPr>
        <w:spacing w:after="0"/>
        <w:ind w:left="-720"/>
        <w:jc w:val="both"/>
      </w:pPr>
    </w:p>
    <w:tbl>
      <w:tblPr>
        <w:tblStyle w:val="TableGrid10"/>
        <w:tblW w:w="15614" w:type="dxa"/>
        <w:tblInd w:w="-827" w:type="dxa"/>
        <w:tblCellMar>
          <w:top w:w="4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091"/>
        <w:gridCol w:w="2978"/>
        <w:gridCol w:w="2736"/>
        <w:gridCol w:w="2604"/>
        <w:gridCol w:w="2602"/>
        <w:gridCol w:w="2603"/>
      </w:tblGrid>
      <w:tr w:rsidR="006062E4" w14:paraId="2D19144E" w14:textId="77777777" w:rsidTr="00080F3C">
        <w:trPr>
          <w:trHeight w:val="27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55FA803F" w14:textId="5B25D149" w:rsidR="00D85A1B" w:rsidRPr="009429A3" w:rsidRDefault="00232999" w:rsidP="0024196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Measurement  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0616CA0E" w14:textId="77777777" w:rsidR="00D85A1B" w:rsidRPr="009429A3" w:rsidRDefault="00D85A1B" w:rsidP="0024196B">
            <w:pPr>
              <w:rPr>
                <w:color w:val="000000" w:themeColor="text1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33523468" w14:textId="7C942A40" w:rsidR="00D85A1B" w:rsidRPr="009429A3" w:rsidRDefault="00D85A1B" w:rsidP="00232999">
            <w:pPr>
              <w:jc w:val="center"/>
              <w:rPr>
                <w:color w:val="000000" w:themeColor="text1"/>
              </w:rPr>
            </w:pPr>
            <w:r w:rsidRPr="009429A3">
              <w:rPr>
                <w:b/>
                <w:color w:val="000000" w:themeColor="text1"/>
              </w:rPr>
              <w:t>CONVERTING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3B151E5" w14:textId="77777777" w:rsidR="00D85A1B" w:rsidRPr="009429A3" w:rsidRDefault="00D85A1B" w:rsidP="0024196B">
            <w:pPr>
              <w:rPr>
                <w:color w:val="000000" w:themeColor="text1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49FAF68" w14:textId="77777777" w:rsidR="00D85A1B" w:rsidRPr="009429A3" w:rsidRDefault="00D85A1B" w:rsidP="0024196B">
            <w:pPr>
              <w:rPr>
                <w:color w:val="000000" w:themeColor="text1"/>
              </w:rPr>
            </w:pPr>
          </w:p>
        </w:tc>
      </w:tr>
      <w:tr w:rsidR="00D85A1B" w14:paraId="3C20EFA9" w14:textId="77777777" w:rsidTr="00080F3C">
        <w:trPr>
          <w:trHeight w:val="27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62CC0FD" w14:textId="77777777" w:rsidR="00D85A1B" w:rsidRPr="009429A3" w:rsidRDefault="00D85A1B" w:rsidP="0024196B">
            <w:pPr>
              <w:ind w:right="51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DF47CC7" w14:textId="77777777" w:rsidR="00D85A1B" w:rsidRPr="009429A3" w:rsidRDefault="00D85A1B" w:rsidP="0024196B">
            <w:pPr>
              <w:ind w:right="51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2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763DA73" w14:textId="77777777" w:rsidR="00D85A1B" w:rsidRPr="009429A3" w:rsidRDefault="00D85A1B" w:rsidP="0024196B">
            <w:pPr>
              <w:ind w:right="48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3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CC046DE" w14:textId="77777777" w:rsidR="00D85A1B" w:rsidRPr="009429A3" w:rsidRDefault="00D85A1B" w:rsidP="0024196B">
            <w:pPr>
              <w:ind w:right="54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4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76B8B5D" w14:textId="77777777" w:rsidR="00D85A1B" w:rsidRPr="009429A3" w:rsidRDefault="00D85A1B" w:rsidP="0024196B">
            <w:pPr>
              <w:ind w:right="45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5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3CE4B06" w14:textId="77777777" w:rsidR="00D85A1B" w:rsidRPr="009429A3" w:rsidRDefault="00D85A1B" w:rsidP="0024196B">
            <w:pPr>
              <w:ind w:right="46"/>
              <w:jc w:val="center"/>
              <w:rPr>
                <w:color w:val="000000" w:themeColor="text1"/>
              </w:rPr>
            </w:pPr>
            <w:r w:rsidRPr="009429A3">
              <w:rPr>
                <w:color w:val="000000" w:themeColor="text1"/>
              </w:rPr>
              <w:t xml:space="preserve">Year 6 </w:t>
            </w:r>
          </w:p>
        </w:tc>
      </w:tr>
      <w:tr w:rsidR="00D85A1B" w14:paraId="21F2E338" w14:textId="77777777">
        <w:trPr>
          <w:trHeight w:val="2699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EF00" w14:textId="77777777" w:rsidR="00D85A1B" w:rsidRDefault="00D85A1B" w:rsidP="0024196B"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AD36" w14:textId="77777777" w:rsidR="00D85A1B" w:rsidRDefault="00D85A1B" w:rsidP="0024196B">
            <w:pPr>
              <w:spacing w:after="1" w:line="238" w:lineRule="auto"/>
              <w:ind w:left="1"/>
            </w:pPr>
            <w:r>
              <w:t xml:space="preserve">know the number of minutes in an hour and the number of hours in a day.  </w:t>
            </w:r>
          </w:p>
          <w:p w14:paraId="1310E522" w14:textId="77777777" w:rsidR="00D85A1B" w:rsidRDefault="00D85A1B" w:rsidP="0024196B">
            <w:pPr>
              <w:ind w:left="1"/>
            </w:pPr>
            <w:r>
              <w:rPr>
                <w:sz w:val="20"/>
              </w:rPr>
              <w:t>(appears also in Telling the Time)</w:t>
            </w:r>
            <w:r>
              <w:t xml:space="preserve"> </w:t>
            </w:r>
          </w:p>
          <w:p w14:paraId="0A330E37" w14:textId="77777777" w:rsidR="00D85A1B" w:rsidRDefault="00D85A1B" w:rsidP="0024196B">
            <w:pPr>
              <w:ind w:left="1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4AF" w14:textId="77777777" w:rsidR="00D85A1B" w:rsidRDefault="00D85A1B" w:rsidP="0024196B">
            <w:pPr>
              <w:spacing w:after="2" w:line="238" w:lineRule="auto"/>
              <w:ind w:left="2"/>
            </w:pPr>
            <w:r>
              <w:t xml:space="preserve">know the number of seconds in a minute and the number of days in each </w:t>
            </w:r>
          </w:p>
          <w:p w14:paraId="328189F6" w14:textId="77777777" w:rsidR="00D85A1B" w:rsidRDefault="00D85A1B" w:rsidP="0024196B">
            <w:pPr>
              <w:ind w:left="2"/>
            </w:pPr>
            <w:r>
              <w:t xml:space="preserve">month, year and leap year  </w:t>
            </w:r>
          </w:p>
          <w:p w14:paraId="2E967AC9" w14:textId="77777777" w:rsidR="00D85A1B" w:rsidRDefault="00D85A1B" w:rsidP="0024196B">
            <w:pPr>
              <w:ind w:left="2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3162" w14:textId="77777777" w:rsidR="00D85A1B" w:rsidRDefault="00D85A1B" w:rsidP="0024196B">
            <w:pPr>
              <w:spacing w:after="1" w:line="239" w:lineRule="auto"/>
            </w:pPr>
            <w:r>
              <w:t xml:space="preserve">convert between different units of measure (e.g. kilometre to metre; hour to minute)  </w:t>
            </w:r>
          </w:p>
          <w:p w14:paraId="09005791" w14:textId="77777777" w:rsidR="00D85A1B" w:rsidRDefault="00D85A1B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1CC8" w14:textId="77777777" w:rsidR="00D85A1B" w:rsidRDefault="00D85A1B" w:rsidP="0024196B">
            <w:pPr>
              <w:spacing w:line="239" w:lineRule="auto"/>
              <w:ind w:left="1" w:right="167"/>
              <w:jc w:val="both"/>
            </w:pPr>
            <w:r>
              <w:t xml:space="preserve">convert  between different units of metric measure (e.g. kilometre and metre; centimetre and metre; centimetre and millimetre; gram and kilogram; litre and </w:t>
            </w:r>
          </w:p>
          <w:p w14:paraId="50590CF5" w14:textId="77777777" w:rsidR="00D85A1B" w:rsidRDefault="00D85A1B" w:rsidP="0024196B">
            <w:pPr>
              <w:ind w:left="1"/>
            </w:pPr>
            <w:r>
              <w:t xml:space="preserve">millilitre) </w:t>
            </w:r>
          </w:p>
          <w:p w14:paraId="0352E6DA" w14:textId="77777777" w:rsidR="00D85A1B" w:rsidRDefault="00D85A1B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F67D" w14:textId="77777777" w:rsidR="00D85A1B" w:rsidRDefault="00D85A1B" w:rsidP="0024196B">
            <w:pPr>
              <w:ind w:left="1"/>
            </w:pPr>
            <w:r>
              <w:t xml:space="preserve">use, read, write and convert between standard units, converting measurements of length, mass, volume and time from a smaller unit of measure to a larger unit, and vice versa, using decimal notation to up to three decimal places  </w:t>
            </w:r>
          </w:p>
        </w:tc>
      </w:tr>
      <w:tr w:rsidR="00D85A1B" w14:paraId="667C0DB1" w14:textId="77777777">
        <w:trPr>
          <w:trHeight w:val="2379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A299" w14:textId="77777777" w:rsidR="00D85A1B" w:rsidRDefault="00D85A1B" w:rsidP="0024196B"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BDD1" w14:textId="77777777" w:rsidR="00D85A1B" w:rsidRDefault="00D85A1B" w:rsidP="0024196B">
            <w:pPr>
              <w:ind w:left="1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ED0B" w14:textId="77777777" w:rsidR="00D85A1B" w:rsidRDefault="00D85A1B" w:rsidP="0024196B">
            <w:pPr>
              <w:ind w:left="2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8B0D" w14:textId="77777777" w:rsidR="00D85A1B" w:rsidRDefault="00D85A1B" w:rsidP="0024196B">
            <w:pPr>
              <w:spacing w:line="239" w:lineRule="auto"/>
            </w:pPr>
            <w:r>
              <w:t xml:space="preserve">read, write and convert time between analogue and digital 12 and 24-hour clocks  </w:t>
            </w:r>
          </w:p>
          <w:p w14:paraId="15603337" w14:textId="77777777" w:rsidR="00D85A1B" w:rsidRDefault="00D85A1B" w:rsidP="0024196B">
            <w:r>
              <w:rPr>
                <w:sz w:val="20"/>
              </w:rPr>
              <w:t xml:space="preserve">(appears also in Converting)  </w:t>
            </w:r>
          </w:p>
          <w:p w14:paraId="26996F04" w14:textId="77777777" w:rsidR="00D85A1B" w:rsidRDefault="00D85A1B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C278" w14:textId="77777777" w:rsidR="00D85A1B" w:rsidRDefault="00D85A1B" w:rsidP="0024196B">
            <w:pPr>
              <w:spacing w:line="239" w:lineRule="auto"/>
              <w:ind w:left="1"/>
            </w:pPr>
            <w:r>
              <w:t xml:space="preserve">solve problems involving converting between units </w:t>
            </w:r>
          </w:p>
          <w:p w14:paraId="53E56383" w14:textId="77777777" w:rsidR="00D85A1B" w:rsidRDefault="00D85A1B" w:rsidP="0024196B">
            <w:pPr>
              <w:ind w:left="1"/>
            </w:pPr>
            <w:r>
              <w:t xml:space="preserve">of time  </w:t>
            </w:r>
          </w:p>
          <w:p w14:paraId="22278457" w14:textId="77777777" w:rsidR="00D85A1B" w:rsidRDefault="00D85A1B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B8B9" w14:textId="77777777" w:rsidR="00D85A1B" w:rsidRDefault="00D85A1B" w:rsidP="0024196B">
            <w:pPr>
              <w:spacing w:line="239" w:lineRule="auto"/>
              <w:ind w:left="1"/>
            </w:pPr>
            <w:r>
              <w:t xml:space="preserve">solve problems involving the calculation and conversion of units of measure, using decimal notation up to three decimal places where appropriate  </w:t>
            </w:r>
          </w:p>
          <w:p w14:paraId="4017771C" w14:textId="77777777" w:rsidR="00D85A1B" w:rsidRDefault="00D85A1B" w:rsidP="0024196B">
            <w:pPr>
              <w:ind w:left="1"/>
            </w:pPr>
            <w:r>
              <w:rPr>
                <w:sz w:val="20"/>
              </w:rPr>
              <w:t xml:space="preserve">(appears also in Measuring </w:t>
            </w:r>
          </w:p>
          <w:p w14:paraId="5F414835" w14:textId="77777777" w:rsidR="00D85A1B" w:rsidRDefault="00D85A1B" w:rsidP="0024196B">
            <w:pPr>
              <w:ind w:left="1"/>
            </w:pPr>
            <w:r>
              <w:rPr>
                <w:sz w:val="20"/>
              </w:rPr>
              <w:t xml:space="preserve">and Calculating)  </w:t>
            </w:r>
          </w:p>
        </w:tc>
      </w:tr>
      <w:tr w:rsidR="00D85A1B" w14:paraId="55F77E9F" w14:textId="77777777">
        <w:trPr>
          <w:trHeight w:val="18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237B" w14:textId="77777777" w:rsidR="00D85A1B" w:rsidRDefault="00D85A1B" w:rsidP="0024196B"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F9E8" w14:textId="77777777" w:rsidR="00D85A1B" w:rsidRDefault="00D85A1B" w:rsidP="0024196B">
            <w:pPr>
              <w:ind w:left="1"/>
            </w:pP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30D" w14:textId="77777777" w:rsidR="00D85A1B" w:rsidRDefault="00D85A1B" w:rsidP="0024196B">
            <w:pPr>
              <w:ind w:left="2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154A" w14:textId="77777777" w:rsidR="00D85A1B" w:rsidRDefault="00D85A1B" w:rsidP="0024196B">
            <w:pPr>
              <w:spacing w:line="239" w:lineRule="auto"/>
            </w:pPr>
            <w:r>
              <w:t xml:space="preserve">solve problems involving converting from hours to minutes; minutes to seconds; years to months; weeks to days  </w:t>
            </w:r>
          </w:p>
          <w:p w14:paraId="7CC06A02" w14:textId="77777777" w:rsidR="00D85A1B" w:rsidRDefault="00D85A1B" w:rsidP="0024196B">
            <w:r>
              <w:rPr>
                <w:sz w:val="20"/>
              </w:rPr>
              <w:t xml:space="preserve">(appears also in Telling the </w:t>
            </w:r>
          </w:p>
          <w:p w14:paraId="7CAFBC6B" w14:textId="77777777" w:rsidR="00D85A1B" w:rsidRDefault="00D85A1B" w:rsidP="0024196B">
            <w:r>
              <w:rPr>
                <w:sz w:val="20"/>
              </w:rPr>
              <w:t xml:space="preserve">Time)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5213" w14:textId="77777777" w:rsidR="00D85A1B" w:rsidRDefault="00D85A1B" w:rsidP="0024196B">
            <w:pPr>
              <w:ind w:left="1"/>
            </w:pPr>
            <w:r>
              <w:t xml:space="preserve">understand and use equivalences between metric units and common imperial units such as inches, pounds and pints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90D3" w14:textId="77777777" w:rsidR="00D85A1B" w:rsidRDefault="00D85A1B" w:rsidP="0024196B">
            <w:pPr>
              <w:spacing w:line="239" w:lineRule="auto"/>
              <w:ind w:left="1" w:right="4"/>
            </w:pPr>
            <w:r>
              <w:t xml:space="preserve">convert between miles and kilometres  </w:t>
            </w:r>
          </w:p>
          <w:p w14:paraId="26D1B41D" w14:textId="77777777" w:rsidR="00D85A1B" w:rsidRDefault="00D85A1B" w:rsidP="0024196B">
            <w:pPr>
              <w:ind w:left="1"/>
            </w:pPr>
            <w:r>
              <w:t xml:space="preserve"> </w:t>
            </w:r>
          </w:p>
        </w:tc>
      </w:tr>
    </w:tbl>
    <w:p w14:paraId="441BBC4A" w14:textId="77777777" w:rsidR="001A50CA" w:rsidRDefault="00D85A1B" w:rsidP="001A50CA">
      <w:pPr>
        <w:spacing w:after="0"/>
        <w:ind w:left="-720"/>
        <w:jc w:val="both"/>
      </w:pPr>
      <w:r>
        <w:t xml:space="preserve"> </w:t>
      </w:r>
    </w:p>
    <w:p w14:paraId="57A44FEB" w14:textId="77777777" w:rsidR="001A50CA" w:rsidRDefault="001A50CA" w:rsidP="001A50CA">
      <w:pPr>
        <w:spacing w:after="0"/>
        <w:ind w:left="-720"/>
        <w:jc w:val="both"/>
        <w:rPr>
          <w:sz w:val="40"/>
          <w:szCs w:val="40"/>
        </w:rPr>
      </w:pPr>
    </w:p>
    <w:p w14:paraId="2A2AC0C1" w14:textId="77777777" w:rsidR="00026BF0" w:rsidRPr="001A50CA" w:rsidRDefault="00026BF0" w:rsidP="001A50CA">
      <w:pPr>
        <w:spacing w:after="0"/>
        <w:ind w:left="-720"/>
        <w:jc w:val="both"/>
      </w:pPr>
    </w:p>
    <w:tbl>
      <w:tblPr>
        <w:tblStyle w:val="TableGrid10"/>
        <w:tblpPr w:leftFromText="180" w:rightFromText="180" w:vertAnchor="text" w:horzAnchor="margin" w:tblpXSpec="center" w:tblpY="-1439"/>
        <w:tblW w:w="15451" w:type="dxa"/>
        <w:tblInd w:w="0" w:type="dxa"/>
        <w:tblCellMar>
          <w:top w:w="44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1466"/>
        <w:gridCol w:w="1470"/>
        <w:gridCol w:w="1831"/>
        <w:gridCol w:w="1965"/>
        <w:gridCol w:w="1414"/>
        <w:gridCol w:w="2109"/>
        <w:gridCol w:w="2669"/>
        <w:gridCol w:w="2527"/>
      </w:tblGrid>
      <w:tr w:rsidR="004E42AD" w14:paraId="1F7812D6" w14:textId="77777777" w:rsidTr="00026BF0">
        <w:trPr>
          <w:trHeight w:val="27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6B66B1E" w14:textId="77777777" w:rsidR="004E42AD" w:rsidRDefault="004E42AD" w:rsidP="00D85A1B">
            <w:pPr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F67F40A" w14:textId="2440D84B" w:rsidR="004E42AD" w:rsidRDefault="004E42AD" w:rsidP="00D85A1B">
            <w:pPr>
              <w:rPr>
                <w:color w:val="000000" w:themeColor="text1"/>
              </w:rPr>
            </w:pPr>
          </w:p>
        </w:tc>
        <w:tc>
          <w:tcPr>
            <w:tcW w:w="12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54627F7" w14:textId="78675655" w:rsidR="004E42AD" w:rsidRPr="009140B2" w:rsidRDefault="004E42AD" w:rsidP="00D85A1B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ometry (Property of Shape                                                               </w:t>
            </w:r>
            <w:r w:rsidRPr="009140B2">
              <w:rPr>
                <w:b/>
                <w:color w:val="000000" w:themeColor="text1"/>
              </w:rPr>
              <w:t xml:space="preserve"> IDENTIFYING SHAPES AND THIER PROPERTIES</w:t>
            </w:r>
          </w:p>
        </w:tc>
      </w:tr>
      <w:tr w:rsidR="004E42AD" w14:paraId="531DCA0D" w14:textId="77777777" w:rsidTr="00026BF0">
        <w:trPr>
          <w:trHeight w:val="27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F200868" w14:textId="3A9E6C14" w:rsidR="004E42AD" w:rsidRDefault="004E42AD" w:rsidP="00D85A1B">
            <w:pPr>
              <w:ind w:righ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39AF95D" w14:textId="3F92D5C7" w:rsidR="004E42AD" w:rsidRPr="009140B2" w:rsidRDefault="004E42AD" w:rsidP="00D85A1B">
            <w:pPr>
              <w:ind w:righ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C7768FE" w14:textId="25ED81D8" w:rsidR="004E42AD" w:rsidRPr="009140B2" w:rsidRDefault="004E42AD" w:rsidP="00D85A1B">
            <w:pPr>
              <w:ind w:right="44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1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C03BC86" w14:textId="77777777" w:rsidR="004E42AD" w:rsidRPr="009140B2" w:rsidRDefault="004E42AD" w:rsidP="00D85A1B">
            <w:pPr>
              <w:ind w:right="44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2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664623B" w14:textId="77777777" w:rsidR="004E42AD" w:rsidRPr="009140B2" w:rsidRDefault="004E42AD" w:rsidP="00D85A1B">
            <w:pPr>
              <w:ind w:right="41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3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4194D86" w14:textId="77777777" w:rsidR="004E42AD" w:rsidRPr="009140B2" w:rsidRDefault="004E42AD" w:rsidP="00D85A1B">
            <w:pPr>
              <w:ind w:right="48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4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9BFCA39" w14:textId="77777777" w:rsidR="004E42AD" w:rsidRPr="009140B2" w:rsidRDefault="004E42AD" w:rsidP="00D85A1B">
            <w:pPr>
              <w:ind w:right="39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5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DBDBD8E" w14:textId="77777777" w:rsidR="004E42AD" w:rsidRPr="009140B2" w:rsidRDefault="004E42AD" w:rsidP="00D85A1B">
            <w:pPr>
              <w:ind w:right="40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6 </w:t>
            </w:r>
          </w:p>
        </w:tc>
      </w:tr>
      <w:tr w:rsidR="00BF4CA0" w14:paraId="0E9DBFF9" w14:textId="77777777" w:rsidTr="00026BF0">
        <w:trPr>
          <w:trHeight w:val="1624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91F1B" w14:textId="19225A16" w:rsidR="00BF4CA0" w:rsidRPr="00B028F8" w:rsidRDefault="00BF4CA0" w:rsidP="00D85A1B">
            <w:pPr>
              <w:spacing w:line="239" w:lineRule="auto"/>
              <w:rPr>
                <w:rFonts w:asciiTheme="majorHAnsi" w:hAnsiTheme="majorHAnsi" w:cstheme="majorHAnsi"/>
                <w:szCs w:val="20"/>
              </w:rPr>
            </w:pPr>
            <w:r w:rsidRPr="00B028F8">
              <w:rPr>
                <w:rFonts w:asciiTheme="majorHAnsi" w:eastAsia="Arial" w:hAnsiTheme="majorHAnsi" w:cstheme="majorHAnsi"/>
                <w:color w:val="0070C0"/>
                <w:szCs w:val="20"/>
              </w:rPr>
              <w:t>2d Shape of the week, shadows across all EYFS/areas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821EF" w14:textId="77777777" w:rsidR="00BF4CA0" w:rsidRDefault="00387D84" w:rsidP="00D85A1B">
            <w:pPr>
              <w:spacing w:line="239" w:lineRule="auto"/>
            </w:pPr>
            <w:r>
              <w:t xml:space="preserve">Select, rotate and manipulate shapes </w:t>
            </w:r>
            <w:r w:rsidR="00A20006">
              <w:t xml:space="preserve">in order to develop spatial reasoning skills, </w:t>
            </w:r>
          </w:p>
          <w:p w14:paraId="68FEDC95" w14:textId="77777777" w:rsidR="00A20006" w:rsidRDefault="00A20006" w:rsidP="00D85A1B">
            <w:pPr>
              <w:spacing w:line="239" w:lineRule="auto"/>
            </w:pPr>
            <w:r>
              <w:t xml:space="preserve">Compose and decompose </w:t>
            </w:r>
            <w:r w:rsidR="00DD4011">
              <w:t>shapes so that understanding that shapes can be within shapes (like numbers)</w:t>
            </w:r>
          </w:p>
          <w:p w14:paraId="310939E7" w14:textId="77777777" w:rsidR="005772B0" w:rsidRDefault="00F26750" w:rsidP="00D85A1B">
            <w:pPr>
              <w:spacing w:line="239" w:lineRule="auto"/>
            </w:pPr>
            <w:r>
              <w:t xml:space="preserve">Talk about and compare 2d and 3d shape, </w:t>
            </w:r>
          </w:p>
          <w:p w14:paraId="2889B08F" w14:textId="3468870A" w:rsidR="00F26750" w:rsidRDefault="001F20B7" w:rsidP="00D85A1B">
            <w:pPr>
              <w:spacing w:line="239" w:lineRule="auto"/>
            </w:pPr>
            <w:r>
              <w:t xml:space="preserve">Partition and combine shapes to make new shapes 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29EB" w14:textId="26C68283" w:rsidR="00BF4CA0" w:rsidRDefault="00BF4CA0" w:rsidP="00D85A1B">
            <w:pPr>
              <w:spacing w:line="239" w:lineRule="auto"/>
            </w:pPr>
            <w:r>
              <w:t xml:space="preserve">recognise and name common 2-D and 3-D shapes, including:  </w:t>
            </w:r>
          </w:p>
          <w:p w14:paraId="179DE401" w14:textId="77777777" w:rsidR="00BF4CA0" w:rsidRDefault="00BF4CA0" w:rsidP="00D85A1B">
            <w:pPr>
              <w:numPr>
                <w:ilvl w:val="0"/>
                <w:numId w:val="10"/>
              </w:numPr>
              <w:ind w:hanging="283"/>
            </w:pPr>
            <w:r>
              <w:t xml:space="preserve">2-D shapes [e.g. rectangles (including squares), circles and </w:t>
            </w:r>
          </w:p>
          <w:p w14:paraId="1F40C6B8" w14:textId="77777777" w:rsidR="00BF4CA0" w:rsidRDefault="00BF4CA0" w:rsidP="00D85A1B">
            <w:pPr>
              <w:ind w:left="283"/>
            </w:pPr>
            <w:r>
              <w:t xml:space="preserve">triangles]  </w:t>
            </w:r>
          </w:p>
          <w:p w14:paraId="131437D8" w14:textId="77777777" w:rsidR="00BF4CA0" w:rsidRDefault="00BF4CA0" w:rsidP="00D85A1B">
            <w:pPr>
              <w:numPr>
                <w:ilvl w:val="0"/>
                <w:numId w:val="10"/>
              </w:numPr>
              <w:ind w:hanging="283"/>
            </w:pPr>
            <w:r>
              <w:t xml:space="preserve">3-D shapes [e.g. </w:t>
            </w:r>
          </w:p>
          <w:p w14:paraId="09AF1963" w14:textId="77777777" w:rsidR="00BF4CA0" w:rsidRDefault="00BF4CA0" w:rsidP="00D85A1B">
            <w:pPr>
              <w:spacing w:after="14" w:line="239" w:lineRule="auto"/>
              <w:ind w:left="283"/>
            </w:pPr>
            <w:r>
              <w:t xml:space="preserve">cuboids (including cubes), pyramids and spheres].  </w:t>
            </w:r>
          </w:p>
          <w:p w14:paraId="535F1CF5" w14:textId="77777777" w:rsidR="00BF4CA0" w:rsidRDefault="00BF4CA0" w:rsidP="00D85A1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7AEF005" w14:textId="77777777" w:rsidR="00BF4CA0" w:rsidRDefault="00BF4CA0" w:rsidP="00D85A1B">
            <w:pPr>
              <w:rPr>
                <w:rFonts w:ascii="Arial" w:eastAsia="Arial" w:hAnsi="Arial" w:cs="Arial"/>
                <w:sz w:val="24"/>
              </w:rPr>
            </w:pPr>
          </w:p>
          <w:p w14:paraId="4085842A" w14:textId="07CB30F8" w:rsidR="00BF4CA0" w:rsidRPr="00FB6F19" w:rsidRDefault="00BF4CA0" w:rsidP="00D85A1B">
            <w:pPr>
              <w:rPr>
                <w:rFonts w:ascii="Arial" w:eastAsia="Arial" w:hAnsi="Arial" w:cs="Arial"/>
                <w:color w:val="0070C0"/>
                <w:sz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</w:rPr>
              <w:t xml:space="preserve">,  </w:t>
            </w:r>
          </w:p>
          <w:p w14:paraId="1D6D9C1F" w14:textId="77777777" w:rsidR="00BF4CA0" w:rsidRDefault="00BF4CA0" w:rsidP="00D85A1B"/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0ABC" w14:textId="77777777" w:rsidR="00BF4CA0" w:rsidRDefault="00BF4CA0" w:rsidP="00D85A1B">
            <w:pPr>
              <w:spacing w:line="239" w:lineRule="auto"/>
              <w:ind w:left="1"/>
            </w:pPr>
            <w:r>
              <w:t xml:space="preserve">identify and describe the properties of 2-D shapes, including the number of sides and line symmetry in </w:t>
            </w:r>
          </w:p>
          <w:p w14:paraId="6FA78DFC" w14:textId="77777777" w:rsidR="00BF4CA0" w:rsidRDefault="00BF4CA0" w:rsidP="00D85A1B">
            <w:pPr>
              <w:ind w:left="1"/>
            </w:pPr>
            <w:r>
              <w:t xml:space="preserve">a vertical line  </w:t>
            </w:r>
          </w:p>
          <w:p w14:paraId="09FEE586" w14:textId="77777777" w:rsidR="00BF4CA0" w:rsidRDefault="00BF4CA0" w:rsidP="00D85A1B">
            <w:pPr>
              <w:ind w:left="1"/>
            </w:pPr>
            <w:r>
              <w:t xml:space="preserve">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0B97" w14:textId="77777777" w:rsidR="00BF4CA0" w:rsidRDefault="00BF4CA0" w:rsidP="00D85A1B">
            <w:pPr>
              <w:ind w:left="1"/>
            </w:pPr>
            <w:r>
              <w:t xml:space="preserve"> 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6564" w14:textId="77777777" w:rsidR="00BF4CA0" w:rsidRDefault="00BF4CA0" w:rsidP="00D85A1B">
            <w:pPr>
              <w:spacing w:line="239" w:lineRule="auto"/>
            </w:pPr>
            <w:r>
              <w:t xml:space="preserve">identify lines of symmetry in 2-D shapes presented in </w:t>
            </w:r>
          </w:p>
          <w:p w14:paraId="7FBB7661" w14:textId="77777777" w:rsidR="00BF4CA0" w:rsidRDefault="00BF4CA0" w:rsidP="00D85A1B">
            <w:r>
              <w:t xml:space="preserve">different orientations  </w:t>
            </w:r>
          </w:p>
          <w:p w14:paraId="55B96B43" w14:textId="77777777" w:rsidR="00BF4CA0" w:rsidRDefault="00BF4CA0" w:rsidP="00D85A1B">
            <w:r>
              <w:t xml:space="preserve"> 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547" w14:textId="77777777" w:rsidR="00BF4CA0" w:rsidRDefault="00BF4CA0" w:rsidP="00D85A1B">
            <w:pPr>
              <w:spacing w:line="239" w:lineRule="auto"/>
              <w:ind w:left="1"/>
            </w:pPr>
            <w:r>
              <w:t xml:space="preserve">identify 3-D shapes, including cubes and other cuboids, from 2-D </w:t>
            </w:r>
          </w:p>
          <w:p w14:paraId="602109C3" w14:textId="77777777" w:rsidR="00BF4CA0" w:rsidRDefault="00BF4CA0" w:rsidP="00D85A1B">
            <w:pPr>
              <w:ind w:left="1"/>
            </w:pPr>
            <w:r>
              <w:t xml:space="preserve">representations  </w:t>
            </w:r>
          </w:p>
          <w:p w14:paraId="6E8056ED" w14:textId="77777777" w:rsidR="00BF4CA0" w:rsidRDefault="00BF4CA0" w:rsidP="00D85A1B">
            <w:pPr>
              <w:ind w:left="1"/>
            </w:pPr>
            <w: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C12D" w14:textId="77777777" w:rsidR="00BF4CA0" w:rsidRDefault="00BF4CA0" w:rsidP="00D85A1B">
            <w:pPr>
              <w:spacing w:line="242" w:lineRule="auto"/>
              <w:ind w:left="1" w:right="83"/>
              <w:jc w:val="both"/>
            </w:pPr>
            <w:r>
              <w:t xml:space="preserve">recognise, describe and build simple 3-D shapes, including making nets  </w:t>
            </w:r>
            <w:r>
              <w:rPr>
                <w:sz w:val="20"/>
              </w:rPr>
              <w:t xml:space="preserve">(appears also in Drawing and </w:t>
            </w:r>
          </w:p>
          <w:p w14:paraId="5B66B795" w14:textId="77777777" w:rsidR="00BF4CA0" w:rsidRDefault="00BF4CA0" w:rsidP="00D85A1B">
            <w:pPr>
              <w:ind w:left="1"/>
            </w:pPr>
            <w:r>
              <w:rPr>
                <w:sz w:val="20"/>
              </w:rPr>
              <w:t>Constructing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F4CA0" w14:paraId="208A7D2F" w14:textId="77777777" w:rsidTr="00026BF0">
        <w:trPr>
          <w:trHeight w:val="1351"/>
        </w:trPr>
        <w:tc>
          <w:tcPr>
            <w:tcW w:w="1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56061E" w14:textId="77777777" w:rsidR="00BF4CA0" w:rsidRDefault="00BF4CA0" w:rsidP="00D85A1B"/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A0085" w14:textId="6C6FE94C" w:rsidR="00BF4CA0" w:rsidRDefault="00BF4CA0" w:rsidP="00D85A1B"/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A7C10" w14:textId="11E55992" w:rsidR="00BF4CA0" w:rsidRDefault="00BF4CA0" w:rsidP="00D85A1B">
            <w:pPr>
              <w:spacing w:after="16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6" w14:textId="77777777" w:rsidR="00BF4CA0" w:rsidRDefault="00BF4CA0" w:rsidP="00D85A1B">
            <w:pPr>
              <w:spacing w:line="239" w:lineRule="auto"/>
              <w:ind w:left="1"/>
            </w:pPr>
            <w:r>
              <w:t xml:space="preserve">identify and describe the properties of 3-D shapes, including the number of </w:t>
            </w:r>
          </w:p>
          <w:p w14:paraId="242F76B2" w14:textId="77777777" w:rsidR="00BF4CA0" w:rsidRDefault="00BF4CA0" w:rsidP="00D85A1B">
            <w:pPr>
              <w:ind w:left="1"/>
            </w:pPr>
            <w:r>
              <w:t xml:space="preserve">edges, vertices and faces  </w:t>
            </w:r>
          </w:p>
          <w:p w14:paraId="4BE94F73" w14:textId="77777777" w:rsidR="00BF4CA0" w:rsidRDefault="00BF4CA0" w:rsidP="00D85A1B">
            <w:pPr>
              <w:ind w:left="1"/>
            </w:pPr>
            <w: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9BEE0" w14:textId="77777777" w:rsidR="00BF4CA0" w:rsidRDefault="00BF4CA0" w:rsidP="00D85A1B">
            <w:pPr>
              <w:spacing w:after="160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C77E2" w14:textId="77777777" w:rsidR="00BF4CA0" w:rsidRDefault="00BF4CA0" w:rsidP="00D85A1B">
            <w:pPr>
              <w:spacing w:after="160"/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FF124" w14:textId="77777777" w:rsidR="00BF4CA0" w:rsidRDefault="00BF4CA0" w:rsidP="00D85A1B">
            <w:pPr>
              <w:spacing w:after="160"/>
            </w:pP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DC54" w14:textId="77777777" w:rsidR="00BF4CA0" w:rsidRDefault="00BF4CA0" w:rsidP="00D85A1B">
            <w:pPr>
              <w:ind w:left="1"/>
            </w:pPr>
            <w:r>
              <w:t xml:space="preserve">illustrate and name parts </w:t>
            </w:r>
          </w:p>
          <w:p w14:paraId="22AB4BDF" w14:textId="77777777" w:rsidR="00BF4CA0" w:rsidRDefault="00BF4CA0" w:rsidP="00D85A1B">
            <w:pPr>
              <w:ind w:left="1"/>
            </w:pPr>
            <w:r>
              <w:t xml:space="preserve">of circles, including radius, diameter and circumference and know that the diameter is twice the radius </w:t>
            </w:r>
          </w:p>
        </w:tc>
      </w:tr>
      <w:tr w:rsidR="00BF4CA0" w14:paraId="011964FD" w14:textId="77777777" w:rsidTr="00026BF0">
        <w:trPr>
          <w:trHeight w:val="1624"/>
        </w:trPr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376D" w14:textId="77777777" w:rsidR="00BF4CA0" w:rsidRDefault="00BF4CA0" w:rsidP="00D85A1B"/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55BF" w14:textId="15B90A42" w:rsidR="00BF4CA0" w:rsidRDefault="00BF4CA0" w:rsidP="00D85A1B"/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3F60" w14:textId="723E196D" w:rsidR="00BF4CA0" w:rsidRDefault="00BF4CA0" w:rsidP="00D85A1B">
            <w:pPr>
              <w:spacing w:after="16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34C4" w14:textId="77777777" w:rsidR="00BF4CA0" w:rsidRDefault="00BF4CA0" w:rsidP="00D85A1B">
            <w:pPr>
              <w:spacing w:after="1" w:line="239" w:lineRule="auto"/>
              <w:ind w:left="1" w:right="4"/>
            </w:pPr>
            <w:r>
              <w:t xml:space="preserve">identify 2-D shapes on the surface of 3-D shapes, [for example, a circle on a cylinder and a triangle on a pyramid]  </w:t>
            </w:r>
          </w:p>
          <w:p w14:paraId="6F0A3CCF" w14:textId="77777777" w:rsidR="00BF4CA0" w:rsidRDefault="00BF4CA0" w:rsidP="00D85A1B">
            <w:pPr>
              <w:ind w:left="1"/>
            </w:pPr>
            <w: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9E8" w14:textId="77777777" w:rsidR="00BF4CA0" w:rsidRDefault="00BF4CA0" w:rsidP="00D85A1B">
            <w:pPr>
              <w:spacing w:after="160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BB1A" w14:textId="77777777" w:rsidR="00BF4CA0" w:rsidRDefault="00BF4CA0" w:rsidP="00D85A1B">
            <w:pPr>
              <w:spacing w:after="160"/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84A0" w14:textId="77777777" w:rsidR="00BF4CA0" w:rsidRDefault="00BF4CA0" w:rsidP="00D85A1B">
            <w:pPr>
              <w:spacing w:after="160"/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C019" w14:textId="77777777" w:rsidR="00BF4CA0" w:rsidRDefault="00BF4CA0" w:rsidP="00D85A1B">
            <w:pPr>
              <w:spacing w:after="160"/>
            </w:pPr>
          </w:p>
        </w:tc>
      </w:tr>
      <w:tr w:rsidR="00026BF0" w14:paraId="192C19FE" w14:textId="77777777" w:rsidTr="0082548C">
        <w:trPr>
          <w:trHeight w:val="276"/>
        </w:trPr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16A6D452" w14:textId="6D9A7D06" w:rsidR="00026BF0" w:rsidRPr="009140B2" w:rsidRDefault="00026BF0" w:rsidP="00D85A1B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ometry (Property of Shape                                                                                  </w:t>
            </w:r>
            <w:r w:rsidRPr="009140B2">
              <w:rPr>
                <w:b/>
                <w:color w:val="000000" w:themeColor="text1"/>
              </w:rPr>
              <w:t xml:space="preserve"> DRAWING AND CONSTRUCTING</w:t>
            </w:r>
          </w:p>
        </w:tc>
      </w:tr>
      <w:tr w:rsidR="004E42AD" w14:paraId="7CE71EE7" w14:textId="77777777" w:rsidTr="00026BF0">
        <w:trPr>
          <w:trHeight w:val="94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40A5" w14:textId="77777777" w:rsidR="007E6F8D" w:rsidRDefault="007E6F8D" w:rsidP="007E6F8D">
            <w:r>
              <w:t>Select shapes for building</w:t>
            </w:r>
          </w:p>
          <w:p w14:paraId="13610FD6" w14:textId="77777777" w:rsidR="007E6F8D" w:rsidRDefault="007E6F8D" w:rsidP="00D85A1B">
            <w:pPr>
              <w:rPr>
                <w:color w:val="0070C0"/>
              </w:rPr>
            </w:pPr>
          </w:p>
          <w:p w14:paraId="6A7FFFB1" w14:textId="3745FF54" w:rsidR="00162634" w:rsidRPr="00162634" w:rsidRDefault="00162634" w:rsidP="00D85A1B">
            <w:pPr>
              <w:rPr>
                <w:color w:val="0070C0"/>
              </w:rPr>
            </w:pPr>
            <w:r>
              <w:rPr>
                <w:color w:val="0070C0"/>
              </w:rPr>
              <w:t>Blocks in building area,</w:t>
            </w:r>
            <w:r w:rsidR="006A787F">
              <w:rPr>
                <w:color w:val="0070C0"/>
              </w:rPr>
              <w:t xml:space="preserve"> range of building </w:t>
            </w:r>
            <w:r w:rsidR="006A787F">
              <w:rPr>
                <w:color w:val="0070C0"/>
              </w:rPr>
              <w:lastRenderedPageBreak/>
              <w:t>equipment- wooden blocks</w:t>
            </w:r>
          </w:p>
          <w:p w14:paraId="0EA8F988" w14:textId="77777777" w:rsidR="00162634" w:rsidRDefault="00162634" w:rsidP="00D85A1B"/>
          <w:p w14:paraId="53568CE5" w14:textId="3B6E07C3" w:rsidR="00162634" w:rsidRDefault="00162634" w:rsidP="00D85A1B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89D2" w14:textId="2CF1FC79" w:rsidR="004E42AD" w:rsidRDefault="00E91E57" w:rsidP="00D85A1B">
            <w:r>
              <w:lastRenderedPageBreak/>
              <w:t xml:space="preserve">Show awareness of shape similarities and differences </w:t>
            </w:r>
            <w:r>
              <w:lastRenderedPageBreak/>
              <w:t>between objects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F4B2" w14:textId="6AAE92E0" w:rsidR="004E42AD" w:rsidRDefault="004E42AD" w:rsidP="00D85A1B">
            <w:r>
              <w:lastRenderedPageBreak/>
              <w:t xml:space="preserve"> 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3F30" w14:textId="77777777" w:rsidR="004E42AD" w:rsidRDefault="004E42AD" w:rsidP="00D85A1B">
            <w:pPr>
              <w:ind w:left="1"/>
            </w:pPr>
            <w:r>
              <w:t xml:space="preserve">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C4D8" w14:textId="77777777" w:rsidR="004E42AD" w:rsidRDefault="004E42AD" w:rsidP="00D85A1B">
            <w:pPr>
              <w:ind w:left="1" w:right="16"/>
            </w:pPr>
            <w:r>
              <w:t xml:space="preserve">draw 2-D shapes and make 3-D shapes using modelling materials; recognise 3-D </w:t>
            </w:r>
            <w:r>
              <w:lastRenderedPageBreak/>
              <w:t xml:space="preserve">shapes in different orientations and describe them 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2FD" w14:textId="77777777" w:rsidR="004E42AD" w:rsidRDefault="004E42AD" w:rsidP="00D85A1B">
            <w:pPr>
              <w:spacing w:line="239" w:lineRule="auto"/>
            </w:pPr>
            <w:r>
              <w:lastRenderedPageBreak/>
              <w:t xml:space="preserve">complete a simple symmetric figure with </w:t>
            </w:r>
          </w:p>
          <w:p w14:paraId="70116715" w14:textId="77777777" w:rsidR="004E42AD" w:rsidRDefault="004E42AD" w:rsidP="00D85A1B">
            <w:r>
              <w:t xml:space="preserve">respect to a specific line of symmetry 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9327" w14:textId="77777777" w:rsidR="004E42AD" w:rsidRDefault="004E42AD" w:rsidP="00D85A1B">
            <w:pPr>
              <w:spacing w:line="239" w:lineRule="auto"/>
              <w:ind w:left="1"/>
            </w:pPr>
            <w:r>
              <w:t xml:space="preserve">draw given angles, and measure them in degrees </w:t>
            </w:r>
          </w:p>
          <w:p w14:paraId="05962932" w14:textId="77777777" w:rsidR="004E42AD" w:rsidRDefault="004E42AD" w:rsidP="00D85A1B">
            <w:pPr>
              <w:spacing w:after="11"/>
              <w:ind w:left="68"/>
            </w:pPr>
            <w:r>
              <w:rPr>
                <w:sz w:val="14"/>
              </w:rPr>
              <w:t>o</w:t>
            </w:r>
          </w:p>
          <w:p w14:paraId="6CB71776" w14:textId="77777777" w:rsidR="004E42AD" w:rsidRDefault="004E42AD" w:rsidP="00D85A1B">
            <w:pPr>
              <w:ind w:left="1"/>
            </w:pPr>
            <w:r>
              <w:t xml:space="preserve">( ) 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01D4" w14:textId="77777777" w:rsidR="004E42AD" w:rsidRDefault="004E42AD" w:rsidP="00D85A1B">
            <w:pPr>
              <w:spacing w:line="239" w:lineRule="auto"/>
              <w:ind w:left="1"/>
            </w:pPr>
            <w:r>
              <w:t xml:space="preserve">draw 2-D shapes using given dimensions and </w:t>
            </w:r>
          </w:p>
          <w:p w14:paraId="32AEF483" w14:textId="77777777" w:rsidR="004E42AD" w:rsidRDefault="004E42AD" w:rsidP="00D85A1B">
            <w:pPr>
              <w:ind w:left="1"/>
            </w:pPr>
            <w:r>
              <w:t xml:space="preserve">angles </w:t>
            </w:r>
          </w:p>
        </w:tc>
      </w:tr>
      <w:tr w:rsidR="004E42AD" w14:paraId="5AA02B5B" w14:textId="77777777" w:rsidTr="00026BF0">
        <w:trPr>
          <w:trHeight w:val="2305"/>
        </w:trPr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FADC" w14:textId="77777777" w:rsidR="004E42AD" w:rsidRDefault="004E42AD" w:rsidP="00D85A1B"/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7C12" w14:textId="2B7B541F" w:rsidR="004E42AD" w:rsidRDefault="004E42AD" w:rsidP="00D85A1B"/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718A" w14:textId="346AA570" w:rsidR="004E42AD" w:rsidRDefault="004E42AD" w:rsidP="00D85A1B">
            <w:pPr>
              <w:spacing w:after="160"/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8B15" w14:textId="77777777" w:rsidR="004E42AD" w:rsidRDefault="004E42AD" w:rsidP="00D85A1B">
            <w:pPr>
              <w:spacing w:after="160"/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7733" w14:textId="77777777" w:rsidR="004E42AD" w:rsidRDefault="004E42AD" w:rsidP="00D85A1B">
            <w:pPr>
              <w:spacing w:after="160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BFCF" w14:textId="77777777" w:rsidR="004E42AD" w:rsidRDefault="004E42AD" w:rsidP="00D85A1B">
            <w:pPr>
              <w:spacing w:after="160"/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51B4" w14:textId="77777777" w:rsidR="004E42AD" w:rsidRDefault="004E42AD" w:rsidP="00D85A1B">
            <w:pPr>
              <w:spacing w:after="160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1046" w14:textId="77777777" w:rsidR="004E42AD" w:rsidRDefault="004E42AD" w:rsidP="00D85A1B">
            <w:pPr>
              <w:spacing w:line="243" w:lineRule="auto"/>
              <w:ind w:left="1" w:right="242"/>
              <w:jc w:val="both"/>
            </w:pPr>
            <w:r>
              <w:t xml:space="preserve">recognise, describe and build simple 3-D shapes, including making nets </w:t>
            </w:r>
            <w:r>
              <w:rPr>
                <w:sz w:val="20"/>
              </w:rPr>
              <w:t xml:space="preserve">(appears also in Identifying </w:t>
            </w:r>
          </w:p>
          <w:p w14:paraId="7B913BDF" w14:textId="77777777" w:rsidR="004E42AD" w:rsidRDefault="004E42AD" w:rsidP="00D85A1B">
            <w:pPr>
              <w:ind w:left="1"/>
            </w:pPr>
            <w:r>
              <w:rPr>
                <w:sz w:val="20"/>
              </w:rPr>
              <w:t xml:space="preserve">Shapes and Their Properties) </w:t>
            </w:r>
          </w:p>
          <w:p w14:paraId="0DB2D02D" w14:textId="77777777" w:rsidR="004E42AD" w:rsidRDefault="004E42AD" w:rsidP="00D85A1B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1FE9130F" w14:textId="77777777" w:rsidR="004E42AD" w:rsidRDefault="004E42AD" w:rsidP="00D85A1B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4B8CEF94" w14:textId="77777777" w:rsidR="004E42AD" w:rsidRDefault="004E42AD" w:rsidP="00D85A1B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78CFE564" w14:textId="77777777" w:rsidR="004E42AD" w:rsidRDefault="004E42AD" w:rsidP="00D85A1B">
            <w:pPr>
              <w:ind w:left="1"/>
            </w:pPr>
            <w:r>
              <w:t xml:space="preserve"> </w:t>
            </w:r>
          </w:p>
        </w:tc>
      </w:tr>
    </w:tbl>
    <w:p w14:paraId="07D36883" w14:textId="0DF39A73" w:rsidR="00D85A1B" w:rsidRDefault="00D85A1B" w:rsidP="00D85A1B">
      <w:pPr>
        <w:ind w:right="-15"/>
      </w:pPr>
    </w:p>
    <w:p w14:paraId="4BE6EC05" w14:textId="77777777" w:rsidR="00D85A1B" w:rsidRDefault="00D85A1B" w:rsidP="00D85A1B">
      <w:r>
        <w:t xml:space="preserve"> </w:t>
      </w:r>
    </w:p>
    <w:p w14:paraId="5CF2CA97" w14:textId="77777777" w:rsidR="00026BF0" w:rsidRDefault="00026BF0" w:rsidP="00D85A1B"/>
    <w:p w14:paraId="2EA0DF88" w14:textId="77777777" w:rsidR="00026BF0" w:rsidRDefault="00026BF0" w:rsidP="00D85A1B"/>
    <w:p w14:paraId="23984E32" w14:textId="77777777" w:rsidR="00026BF0" w:rsidRDefault="00026BF0" w:rsidP="00D85A1B"/>
    <w:p w14:paraId="085C5FB3" w14:textId="77777777" w:rsidR="00026BF0" w:rsidRDefault="00026BF0" w:rsidP="00D85A1B"/>
    <w:p w14:paraId="7B681BC1" w14:textId="77777777" w:rsidR="00026BF0" w:rsidRDefault="00026BF0" w:rsidP="00D85A1B"/>
    <w:p w14:paraId="175B6BEF" w14:textId="77777777" w:rsidR="00026BF0" w:rsidRDefault="00026BF0" w:rsidP="00D85A1B"/>
    <w:p w14:paraId="5C9FC9E8" w14:textId="77777777" w:rsidR="00026BF0" w:rsidRDefault="00026BF0" w:rsidP="00D85A1B"/>
    <w:p w14:paraId="358903FA" w14:textId="77777777" w:rsidR="00026BF0" w:rsidRDefault="00026BF0" w:rsidP="00D85A1B"/>
    <w:p w14:paraId="1D7A32A5" w14:textId="14D12BD4" w:rsidR="00D85A1B" w:rsidRDefault="00D85A1B" w:rsidP="00D85A1B">
      <w:pPr>
        <w:ind w:right="-15"/>
      </w:pPr>
      <w:r>
        <w:t xml:space="preserve"> </w:t>
      </w:r>
      <w:r>
        <w:tab/>
        <w:t xml:space="preserve"> </w:t>
      </w:r>
    </w:p>
    <w:tbl>
      <w:tblPr>
        <w:tblStyle w:val="TableGrid10"/>
        <w:tblW w:w="15452" w:type="dxa"/>
        <w:tblInd w:w="-856" w:type="dxa"/>
        <w:tblLayout w:type="fixed"/>
        <w:tblCellMar>
          <w:top w:w="44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1772"/>
        <w:gridCol w:w="1206"/>
        <w:gridCol w:w="1821"/>
        <w:gridCol w:w="1968"/>
        <w:gridCol w:w="1419"/>
        <w:gridCol w:w="2163"/>
        <w:gridCol w:w="2693"/>
        <w:gridCol w:w="2410"/>
      </w:tblGrid>
      <w:tr w:rsidR="004B1D2D" w14:paraId="006A6068" w14:textId="77777777" w:rsidTr="004B1D2D">
        <w:trPr>
          <w:trHeight w:val="277"/>
        </w:trPr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308DAC3C" w14:textId="4E88BF91" w:rsidR="004B1D2D" w:rsidRPr="009140B2" w:rsidRDefault="004B1D2D" w:rsidP="0024196B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eometry (Property of Shape</w:t>
            </w:r>
          </w:p>
        </w:tc>
        <w:tc>
          <w:tcPr>
            <w:tcW w:w="6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4615372A" w14:textId="53F28662" w:rsidR="004B1D2D" w:rsidRPr="009140B2" w:rsidRDefault="004B1D2D" w:rsidP="00232999">
            <w:pPr>
              <w:jc w:val="center"/>
              <w:rPr>
                <w:color w:val="000000" w:themeColor="text1"/>
              </w:rPr>
            </w:pPr>
            <w:r w:rsidRPr="009140B2">
              <w:rPr>
                <w:b/>
                <w:color w:val="000000" w:themeColor="text1"/>
              </w:rPr>
              <w:t>COMPARING AND CLASSIFYING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6F21708" w14:textId="77777777" w:rsidR="004B1D2D" w:rsidRPr="009140B2" w:rsidRDefault="004B1D2D" w:rsidP="0024196B">
            <w:pPr>
              <w:spacing w:after="160"/>
              <w:rPr>
                <w:color w:val="000000" w:themeColor="text1"/>
              </w:rPr>
            </w:pPr>
          </w:p>
        </w:tc>
      </w:tr>
      <w:tr w:rsidR="004B1D2D" w14:paraId="6CA101AF" w14:textId="77777777" w:rsidTr="004B1D2D">
        <w:trPr>
          <w:trHeight w:val="27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574821C" w14:textId="6F1ED7DA" w:rsidR="004B1D2D" w:rsidRPr="009140B2" w:rsidRDefault="004B1D2D" w:rsidP="0024196B">
            <w:pPr>
              <w:ind w:righ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91D2E32" w14:textId="2E71021F" w:rsidR="004B1D2D" w:rsidRPr="009140B2" w:rsidRDefault="004B1D2D" w:rsidP="0024196B">
            <w:pPr>
              <w:ind w:right="4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ceptiom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C0128BC" w14:textId="7BD5835B" w:rsidR="004B1D2D" w:rsidRPr="009140B2" w:rsidRDefault="004B1D2D" w:rsidP="0024196B">
            <w:pPr>
              <w:ind w:right="46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1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3847B8F" w14:textId="77777777" w:rsidR="004B1D2D" w:rsidRPr="009140B2" w:rsidRDefault="004B1D2D" w:rsidP="0024196B">
            <w:pPr>
              <w:ind w:right="48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C84D1F6" w14:textId="77777777" w:rsidR="004B1D2D" w:rsidRPr="009140B2" w:rsidRDefault="004B1D2D" w:rsidP="0024196B">
            <w:pPr>
              <w:ind w:right="44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3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E77A49D" w14:textId="77777777" w:rsidR="004B1D2D" w:rsidRPr="009140B2" w:rsidRDefault="004B1D2D" w:rsidP="0024196B">
            <w:pPr>
              <w:ind w:right="48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EF32637" w14:textId="77777777" w:rsidR="004B1D2D" w:rsidRPr="009140B2" w:rsidRDefault="004B1D2D" w:rsidP="0024196B">
            <w:pPr>
              <w:ind w:right="46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10DE1EC" w14:textId="77777777" w:rsidR="004B1D2D" w:rsidRPr="009140B2" w:rsidRDefault="004B1D2D" w:rsidP="0024196B">
            <w:pPr>
              <w:ind w:right="43"/>
              <w:jc w:val="center"/>
              <w:rPr>
                <w:color w:val="000000" w:themeColor="text1"/>
              </w:rPr>
            </w:pPr>
            <w:r w:rsidRPr="009140B2">
              <w:rPr>
                <w:color w:val="000000" w:themeColor="text1"/>
              </w:rPr>
              <w:t xml:space="preserve">Year 6 </w:t>
            </w:r>
          </w:p>
        </w:tc>
      </w:tr>
      <w:tr w:rsidR="004B1D2D" w14:paraId="0CE730CD" w14:textId="77777777" w:rsidTr="004B1D2D">
        <w:trPr>
          <w:trHeight w:val="1982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256" w14:textId="60FB9F1B" w:rsidR="004B1D2D" w:rsidRDefault="004B1D2D" w:rsidP="0024196B">
            <w:r w:rsidRPr="004B1D2D">
              <w:rPr>
                <w:color w:val="0070C0"/>
              </w:rPr>
              <w:t xml:space="preserve">Sorting of small animals/vehicles </w:t>
            </w:r>
            <w:r>
              <w:rPr>
                <w:color w:val="0070C0"/>
              </w:rPr>
              <w:t>in to groups of colour/size/shap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223" w14:textId="05E4A54F" w:rsidR="004B1D2D" w:rsidRDefault="004B1D2D" w:rsidP="0024196B"/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8670" w14:textId="0C0B1A33" w:rsidR="004B1D2D" w:rsidRDefault="004B1D2D" w:rsidP="0024196B">
            <w: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7E3C" w14:textId="77777777" w:rsidR="004B1D2D" w:rsidRDefault="004B1D2D" w:rsidP="0024196B">
            <w:pPr>
              <w:ind w:left="1"/>
            </w:pPr>
            <w:r>
              <w:t xml:space="preserve">compare and sort common 2-D and 3-D shapes and everyday objects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8DE6" w14:textId="77777777" w:rsidR="004B1D2D" w:rsidRDefault="004B1D2D" w:rsidP="0024196B">
            <w:pPr>
              <w:ind w:left="1"/>
            </w:pPr>
            <w:r>
              <w:t xml:space="preserve"> 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A30C" w14:textId="77777777" w:rsidR="004B1D2D" w:rsidRDefault="004B1D2D" w:rsidP="0024196B">
            <w:pPr>
              <w:spacing w:after="1" w:line="239" w:lineRule="auto"/>
            </w:pPr>
            <w:r>
              <w:t xml:space="preserve">compare and classify geometric shapes, including quadrilaterals and triangles, based on their properties and </w:t>
            </w:r>
          </w:p>
          <w:p w14:paraId="205ECBD1" w14:textId="77777777" w:rsidR="004B1D2D" w:rsidRDefault="004B1D2D" w:rsidP="0024196B">
            <w:r>
              <w:t xml:space="preserve">sizes  </w:t>
            </w:r>
          </w:p>
          <w:p w14:paraId="6FBDDD33" w14:textId="77777777" w:rsidR="004B1D2D" w:rsidRDefault="004B1D2D" w:rsidP="0024196B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A48" w14:textId="77777777" w:rsidR="004B1D2D" w:rsidRDefault="004B1D2D" w:rsidP="0024196B">
            <w:pPr>
              <w:ind w:left="1" w:right="9"/>
            </w:pPr>
            <w:r>
              <w:t xml:space="preserve">use the properties of rectangles to deduce related facts and find missing lengths and angles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B6A1" w14:textId="77777777" w:rsidR="004B1D2D" w:rsidRDefault="004B1D2D" w:rsidP="0024196B">
            <w:pPr>
              <w:spacing w:line="239" w:lineRule="auto"/>
              <w:ind w:left="1"/>
            </w:pPr>
            <w:r>
              <w:t xml:space="preserve">compare and classify geometric shapes based on their properties and sizes and find unknown angles in any triangles, quadrilaterals, and regular polygons  </w:t>
            </w:r>
          </w:p>
          <w:p w14:paraId="3EE61C99" w14:textId="77777777" w:rsidR="004B1D2D" w:rsidRDefault="004B1D2D" w:rsidP="0024196B">
            <w:pPr>
              <w:ind w:left="1"/>
            </w:pPr>
            <w:r>
              <w:t xml:space="preserve"> </w:t>
            </w:r>
          </w:p>
          <w:p w14:paraId="1CE3F8D1" w14:textId="77777777" w:rsidR="004B1D2D" w:rsidRDefault="004B1D2D" w:rsidP="0024196B">
            <w:pPr>
              <w:ind w:left="1"/>
            </w:pPr>
            <w:r>
              <w:t xml:space="preserve"> </w:t>
            </w:r>
          </w:p>
          <w:p w14:paraId="70CD3E98" w14:textId="77777777" w:rsidR="004B1D2D" w:rsidRDefault="004B1D2D" w:rsidP="0024196B">
            <w:pPr>
              <w:ind w:left="1"/>
            </w:pPr>
            <w:r>
              <w:t xml:space="preserve"> </w:t>
            </w:r>
          </w:p>
        </w:tc>
      </w:tr>
      <w:tr w:rsidR="004B1D2D" w14:paraId="23D25B80" w14:textId="77777777" w:rsidTr="004B1D2D">
        <w:trPr>
          <w:trHeight w:val="1564"/>
        </w:trPr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B3E5" w14:textId="77777777" w:rsidR="004B1D2D" w:rsidRDefault="004B1D2D" w:rsidP="0024196B"/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1C6" w14:textId="7192D38D" w:rsidR="004B1D2D" w:rsidRDefault="004B1D2D" w:rsidP="0024196B"/>
        </w:tc>
        <w:tc>
          <w:tcPr>
            <w:tcW w:w="1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EB63" w14:textId="09601056" w:rsidR="004B1D2D" w:rsidRDefault="004B1D2D" w:rsidP="0024196B">
            <w:pPr>
              <w:spacing w:after="160"/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F050" w14:textId="77777777" w:rsidR="004B1D2D" w:rsidRDefault="004B1D2D" w:rsidP="0024196B">
            <w:pPr>
              <w:spacing w:after="160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DB25" w14:textId="77777777" w:rsidR="004B1D2D" w:rsidRDefault="004B1D2D" w:rsidP="0024196B">
            <w:pPr>
              <w:spacing w:after="160"/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91D" w14:textId="77777777" w:rsidR="004B1D2D" w:rsidRDefault="004B1D2D" w:rsidP="0024196B">
            <w:pPr>
              <w:spacing w:after="16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F319" w14:textId="77777777" w:rsidR="004B1D2D" w:rsidRDefault="004B1D2D" w:rsidP="0024196B">
            <w:pPr>
              <w:spacing w:line="239" w:lineRule="auto"/>
              <w:ind w:left="1"/>
            </w:pPr>
            <w:r>
              <w:t xml:space="preserve">distinguish between regular and irregular polygons based on reasoning about equal sides and angles </w:t>
            </w:r>
          </w:p>
          <w:p w14:paraId="45DCDFB2" w14:textId="77777777" w:rsidR="004B1D2D" w:rsidRDefault="004B1D2D" w:rsidP="0024196B">
            <w:pPr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92CB" w14:textId="77777777" w:rsidR="004B1D2D" w:rsidRDefault="004B1D2D" w:rsidP="0024196B">
            <w:pPr>
              <w:spacing w:after="160"/>
            </w:pPr>
          </w:p>
        </w:tc>
      </w:tr>
      <w:tr w:rsidR="004B1D2D" w14:paraId="1EF95900" w14:textId="77777777" w:rsidTr="004B1D2D">
        <w:trPr>
          <w:trHeight w:val="27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6BCB97C8" w14:textId="77777777" w:rsidR="004B1D2D" w:rsidRPr="009140B2" w:rsidRDefault="004B1D2D" w:rsidP="0024196B">
            <w:pPr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63168C6F" w14:textId="4327E010" w:rsidR="004B1D2D" w:rsidRPr="009140B2" w:rsidRDefault="004B1D2D" w:rsidP="0024196B">
            <w:pPr>
              <w:rPr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580D0A9A" w14:textId="29454FE3" w:rsidR="004B1D2D" w:rsidRPr="009140B2" w:rsidRDefault="004B1D2D" w:rsidP="0024196B">
            <w:pPr>
              <w:spacing w:after="160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075C8C44" w14:textId="77777777" w:rsidR="004B1D2D" w:rsidRPr="009140B2" w:rsidRDefault="004B1D2D" w:rsidP="0024196B">
            <w:pPr>
              <w:spacing w:after="160"/>
              <w:rPr>
                <w:color w:val="000000" w:themeColor="text1"/>
              </w:rPr>
            </w:pPr>
          </w:p>
        </w:tc>
        <w:tc>
          <w:tcPr>
            <w:tcW w:w="6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047DC9C6" w14:textId="77777777" w:rsidR="004B1D2D" w:rsidRPr="009140B2" w:rsidRDefault="004B1D2D" w:rsidP="0024196B">
            <w:pPr>
              <w:ind w:left="3261"/>
              <w:rPr>
                <w:color w:val="000000" w:themeColor="text1"/>
              </w:rPr>
            </w:pPr>
            <w:r w:rsidRPr="009140B2">
              <w:rPr>
                <w:b/>
                <w:color w:val="000000" w:themeColor="text1"/>
              </w:rPr>
              <w:t xml:space="preserve">ANGLES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8B265D4" w14:textId="77777777" w:rsidR="004B1D2D" w:rsidRPr="009140B2" w:rsidRDefault="004B1D2D" w:rsidP="0024196B">
            <w:pPr>
              <w:spacing w:after="160"/>
              <w:rPr>
                <w:color w:val="000000" w:themeColor="text1"/>
              </w:rPr>
            </w:pPr>
          </w:p>
        </w:tc>
      </w:tr>
      <w:tr w:rsidR="004B1D2D" w14:paraId="1A00B7FE" w14:textId="77777777" w:rsidTr="004B1D2D">
        <w:trPr>
          <w:trHeight w:val="818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B21" w14:textId="77777777" w:rsidR="004B1D2D" w:rsidRDefault="004B1D2D" w:rsidP="0024196B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A265" w14:textId="163CCC85" w:rsidR="004B1D2D" w:rsidRDefault="004B1D2D" w:rsidP="0024196B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0673" w14:textId="7C0CA4F1" w:rsidR="004B1D2D" w:rsidRDefault="004B1D2D" w:rsidP="0024196B">
            <w: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657C" w14:textId="77777777" w:rsidR="004B1D2D" w:rsidRDefault="004B1D2D" w:rsidP="0024196B">
            <w:pPr>
              <w:ind w:left="1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1B9D" w14:textId="77777777" w:rsidR="004B1D2D" w:rsidRDefault="004B1D2D" w:rsidP="0024196B">
            <w:pPr>
              <w:ind w:left="1"/>
            </w:pPr>
            <w:r>
              <w:t xml:space="preserve">recognise angles as a property of shape or a description of a turn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082" w14:textId="77777777" w:rsidR="004B1D2D" w:rsidRDefault="004B1D2D" w:rsidP="0024196B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9957" w14:textId="77777777" w:rsidR="004B1D2D" w:rsidRDefault="004B1D2D" w:rsidP="0024196B">
            <w:pPr>
              <w:ind w:left="1"/>
            </w:pPr>
            <w:r>
              <w:t xml:space="preserve">know angles are measured in degrees: estimate and compare acute, obtuse and reflex angle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5779" w14:textId="77777777" w:rsidR="004B1D2D" w:rsidRDefault="004B1D2D" w:rsidP="0024196B">
            <w:pPr>
              <w:ind w:left="1"/>
            </w:pPr>
            <w:r>
              <w:t xml:space="preserve"> </w:t>
            </w:r>
          </w:p>
        </w:tc>
      </w:tr>
      <w:tr w:rsidR="004B1D2D" w14:paraId="4525A10C" w14:textId="77777777" w:rsidTr="004B1D2D">
        <w:trPr>
          <w:trHeight w:val="212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AE1D" w14:textId="77777777" w:rsidR="004B1D2D" w:rsidRDefault="004B1D2D" w:rsidP="0024196B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3E07" w14:textId="234E4CA9" w:rsidR="004B1D2D" w:rsidRDefault="004B1D2D" w:rsidP="0024196B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48A4" w14:textId="64331695" w:rsidR="004B1D2D" w:rsidRDefault="004B1D2D" w:rsidP="0024196B">
            <w: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8C5B" w14:textId="77777777" w:rsidR="004B1D2D" w:rsidRDefault="004B1D2D" w:rsidP="0024196B">
            <w:pPr>
              <w:ind w:left="1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2B31" w14:textId="77777777" w:rsidR="004B1D2D" w:rsidRDefault="004B1D2D" w:rsidP="0024196B">
            <w:pPr>
              <w:ind w:left="1"/>
            </w:pPr>
            <w:r>
              <w:t xml:space="preserve">identify right angles, recognise that two right angles make a </w:t>
            </w:r>
            <w:proofErr w:type="spellStart"/>
            <w:r>
              <w:t>halfturn</w:t>
            </w:r>
            <w:proofErr w:type="spellEnd"/>
            <w:r>
              <w:t xml:space="preserve">, three make three </w:t>
            </w:r>
            <w:r>
              <w:lastRenderedPageBreak/>
              <w:t xml:space="preserve">quarters of a turn and four a complete turn; identify whether angles are greater than or less than a right angle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D01D" w14:textId="77777777" w:rsidR="004B1D2D" w:rsidRDefault="004B1D2D" w:rsidP="0024196B">
            <w:pPr>
              <w:spacing w:line="239" w:lineRule="auto"/>
            </w:pPr>
            <w:r>
              <w:lastRenderedPageBreak/>
              <w:t xml:space="preserve">identify acute and obtuse angles and compare and order angles up to two right angles by size  </w:t>
            </w:r>
          </w:p>
          <w:p w14:paraId="7F84ED28" w14:textId="77777777" w:rsidR="004B1D2D" w:rsidRDefault="004B1D2D" w:rsidP="0024196B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04DA" w14:textId="77777777" w:rsidR="004B1D2D" w:rsidRDefault="004B1D2D" w:rsidP="0024196B">
            <w:pPr>
              <w:ind w:left="1"/>
            </w:pPr>
            <w:r>
              <w:t xml:space="preserve">identify:  </w:t>
            </w:r>
          </w:p>
          <w:p w14:paraId="5545F9A2" w14:textId="77777777" w:rsidR="004B1D2D" w:rsidRDefault="004B1D2D" w:rsidP="00D85A1B">
            <w:pPr>
              <w:numPr>
                <w:ilvl w:val="0"/>
                <w:numId w:val="11"/>
              </w:numPr>
              <w:ind w:hanging="223"/>
            </w:pPr>
            <w:r>
              <w:t xml:space="preserve">angles at a point and one </w:t>
            </w:r>
          </w:p>
          <w:p w14:paraId="78869EE7" w14:textId="77777777" w:rsidR="004B1D2D" w:rsidRDefault="004B1D2D" w:rsidP="00D85A1B">
            <w:pPr>
              <w:numPr>
                <w:ilvl w:val="1"/>
                <w:numId w:val="11"/>
              </w:numPr>
              <w:spacing w:line="216" w:lineRule="auto"/>
              <w:ind w:right="141" w:firstLine="2272"/>
            </w:pPr>
            <w:r>
              <w:t>whole turn (total 360 )  *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angles at a point on a straight </w:t>
            </w:r>
          </w:p>
          <w:p w14:paraId="5F8B0910" w14:textId="77777777" w:rsidR="004B1D2D" w:rsidRDefault="004B1D2D" w:rsidP="00D85A1B">
            <w:pPr>
              <w:numPr>
                <w:ilvl w:val="1"/>
                <w:numId w:val="11"/>
              </w:numPr>
              <w:spacing w:line="216" w:lineRule="auto"/>
              <w:ind w:right="141" w:firstLine="2272"/>
            </w:pPr>
            <w:r>
              <w:t xml:space="preserve">line and ½ a turn (total 180 )  </w:t>
            </w:r>
          </w:p>
          <w:p w14:paraId="73E7A278" w14:textId="77777777" w:rsidR="004B1D2D" w:rsidRDefault="004B1D2D" w:rsidP="0024196B">
            <w:pPr>
              <w:ind w:left="1180"/>
              <w:jc w:val="center"/>
            </w:pPr>
            <w:r>
              <w:rPr>
                <w:sz w:val="14"/>
              </w:rPr>
              <w:lastRenderedPageBreak/>
              <w:t xml:space="preserve">o </w:t>
            </w:r>
          </w:p>
          <w:p w14:paraId="1850D8DF" w14:textId="77777777" w:rsidR="004B1D2D" w:rsidRDefault="004B1D2D" w:rsidP="00D85A1B">
            <w:pPr>
              <w:numPr>
                <w:ilvl w:val="0"/>
                <w:numId w:val="11"/>
              </w:numPr>
              <w:ind w:hanging="223"/>
            </w:pPr>
            <w:r>
              <w:t xml:space="preserve">other multiples of 90 </w:t>
            </w:r>
          </w:p>
          <w:p w14:paraId="709C9F7A" w14:textId="77777777" w:rsidR="004B1D2D" w:rsidRDefault="004B1D2D" w:rsidP="0024196B">
            <w:pPr>
              <w:ind w:left="1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FB90" w14:textId="77777777" w:rsidR="004B1D2D" w:rsidRDefault="004B1D2D" w:rsidP="0024196B">
            <w:pPr>
              <w:ind w:left="1"/>
            </w:pPr>
            <w:r>
              <w:lastRenderedPageBreak/>
              <w:t xml:space="preserve">recognise angles where they meet at a point, are on a straight line, or are vertically opposite, and find missing angles </w:t>
            </w:r>
          </w:p>
        </w:tc>
      </w:tr>
      <w:tr w:rsidR="004B1D2D" w14:paraId="3339FA6C" w14:textId="77777777" w:rsidTr="004B1D2D">
        <w:trPr>
          <w:trHeight w:val="81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311C" w14:textId="77777777" w:rsidR="004B1D2D" w:rsidRDefault="004B1D2D" w:rsidP="0024196B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7BD6" w14:textId="734DA05E" w:rsidR="004B1D2D" w:rsidRDefault="004B1D2D" w:rsidP="0024196B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2C1D" w14:textId="13955877" w:rsidR="004B1D2D" w:rsidRDefault="004B1D2D" w:rsidP="0024196B">
            <w: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3DCF" w14:textId="77777777" w:rsidR="004B1D2D" w:rsidRDefault="004B1D2D" w:rsidP="0024196B">
            <w:pPr>
              <w:ind w:left="1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0FE9" w14:textId="77777777" w:rsidR="004B1D2D" w:rsidRDefault="004B1D2D" w:rsidP="0024196B">
            <w:pPr>
              <w:ind w:left="1"/>
            </w:pPr>
            <w:r>
              <w:t xml:space="preserve">identify horizontal and vertical lines and pairs of perpendicular and parallel lines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0BB9" w14:textId="77777777" w:rsidR="004B1D2D" w:rsidRDefault="004B1D2D" w:rsidP="0024196B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AD3E" w14:textId="77777777" w:rsidR="004B1D2D" w:rsidRDefault="004B1D2D" w:rsidP="0024196B">
            <w:pPr>
              <w:ind w:left="1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193D" w14:textId="77777777" w:rsidR="004B1D2D" w:rsidRDefault="004B1D2D" w:rsidP="0024196B">
            <w:pPr>
              <w:ind w:left="1"/>
            </w:pPr>
            <w:r>
              <w:t xml:space="preserve"> </w:t>
            </w:r>
          </w:p>
        </w:tc>
      </w:tr>
    </w:tbl>
    <w:p w14:paraId="79FFC811" w14:textId="77777777" w:rsidR="00BF4CA0" w:rsidRDefault="00BF4CA0" w:rsidP="00C57752">
      <w:pPr>
        <w:rPr>
          <w:sz w:val="40"/>
          <w:szCs w:val="40"/>
        </w:rPr>
      </w:pPr>
    </w:p>
    <w:p w14:paraId="5F79A2B0" w14:textId="77777777" w:rsidR="00026BF0" w:rsidRDefault="00026BF0" w:rsidP="00C57752">
      <w:pPr>
        <w:rPr>
          <w:sz w:val="40"/>
          <w:szCs w:val="40"/>
        </w:rPr>
      </w:pPr>
    </w:p>
    <w:p w14:paraId="6E9B2CB3" w14:textId="77777777" w:rsidR="00026BF0" w:rsidRDefault="00026BF0" w:rsidP="00C57752">
      <w:pPr>
        <w:rPr>
          <w:sz w:val="40"/>
          <w:szCs w:val="40"/>
        </w:rPr>
      </w:pPr>
    </w:p>
    <w:p w14:paraId="1C566603" w14:textId="77777777" w:rsidR="00026BF0" w:rsidRDefault="00026BF0" w:rsidP="00C57752">
      <w:pPr>
        <w:rPr>
          <w:sz w:val="40"/>
          <w:szCs w:val="40"/>
        </w:rPr>
      </w:pPr>
    </w:p>
    <w:p w14:paraId="079CFA3D" w14:textId="77777777" w:rsidR="00026BF0" w:rsidRDefault="00026BF0" w:rsidP="00C57752">
      <w:pPr>
        <w:rPr>
          <w:sz w:val="40"/>
          <w:szCs w:val="40"/>
        </w:rPr>
      </w:pPr>
    </w:p>
    <w:p w14:paraId="12A01D1C" w14:textId="77777777" w:rsidR="00026BF0" w:rsidRPr="00C57752" w:rsidRDefault="00026BF0" w:rsidP="00C57752">
      <w:pPr>
        <w:rPr>
          <w:sz w:val="40"/>
          <w:szCs w:val="40"/>
        </w:rPr>
      </w:pPr>
    </w:p>
    <w:tbl>
      <w:tblPr>
        <w:tblStyle w:val="TableGrid10"/>
        <w:tblW w:w="15574" w:type="dxa"/>
        <w:tblInd w:w="-837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966"/>
        <w:gridCol w:w="1985"/>
        <w:gridCol w:w="1843"/>
        <w:gridCol w:w="2126"/>
        <w:gridCol w:w="1843"/>
        <w:gridCol w:w="2268"/>
        <w:gridCol w:w="1984"/>
        <w:gridCol w:w="1559"/>
      </w:tblGrid>
      <w:tr w:rsidR="00402C56" w14:paraId="5A70EAF8" w14:textId="77777777" w:rsidTr="00402C56">
        <w:trPr>
          <w:trHeight w:val="277"/>
        </w:trPr>
        <w:tc>
          <w:tcPr>
            <w:tcW w:w="15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6C8A50F" w14:textId="2BA189EB" w:rsidR="00402C56" w:rsidRPr="00C84C0D" w:rsidRDefault="00402C56" w:rsidP="0024196B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Geometry: Position and Direction                                                                                           </w:t>
            </w:r>
            <w:r w:rsidRPr="00C84C0D">
              <w:rPr>
                <w:b/>
                <w:color w:val="000000" w:themeColor="text1"/>
              </w:rPr>
              <w:t>POSITION, DIRECTION AND MOVEMENT</w:t>
            </w:r>
          </w:p>
        </w:tc>
      </w:tr>
      <w:tr w:rsidR="00BF4CA0" w14:paraId="0513CB62" w14:textId="77777777" w:rsidTr="00C872CB">
        <w:trPr>
          <w:trHeight w:val="27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3BD51DA" w14:textId="03F64911" w:rsidR="00BF4CA0" w:rsidRPr="00C84C0D" w:rsidRDefault="00402C56" w:rsidP="0024196B">
            <w:pPr>
              <w:ind w:right="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rse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113372E" w14:textId="71295A91" w:rsidR="00BF4CA0" w:rsidRPr="00C84C0D" w:rsidRDefault="00402C56" w:rsidP="0024196B">
            <w:pPr>
              <w:ind w:right="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8F3009D" w14:textId="1C9CA92F" w:rsidR="00BF4CA0" w:rsidRPr="00C84C0D" w:rsidRDefault="00BF4CA0" w:rsidP="0024196B">
            <w:pPr>
              <w:ind w:right="49"/>
              <w:jc w:val="center"/>
              <w:rPr>
                <w:color w:val="000000" w:themeColor="text1"/>
              </w:rPr>
            </w:pPr>
            <w:r w:rsidRPr="00C84C0D">
              <w:rPr>
                <w:color w:val="000000" w:themeColor="text1"/>
              </w:rPr>
              <w:t xml:space="preserve">Year 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D6B5CAD" w14:textId="77777777" w:rsidR="00BF4CA0" w:rsidRPr="00C84C0D" w:rsidRDefault="00BF4CA0" w:rsidP="0024196B">
            <w:pPr>
              <w:ind w:right="49"/>
              <w:jc w:val="center"/>
              <w:rPr>
                <w:color w:val="000000" w:themeColor="text1"/>
              </w:rPr>
            </w:pPr>
            <w:r w:rsidRPr="00C84C0D">
              <w:rPr>
                <w:color w:val="000000" w:themeColor="text1"/>
              </w:rPr>
              <w:t xml:space="preserve">Year 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ACF4A49" w14:textId="77777777" w:rsidR="00BF4CA0" w:rsidRPr="00C84C0D" w:rsidRDefault="00BF4CA0" w:rsidP="0024196B">
            <w:pPr>
              <w:ind w:right="45"/>
              <w:jc w:val="center"/>
              <w:rPr>
                <w:color w:val="000000" w:themeColor="text1"/>
              </w:rPr>
            </w:pPr>
            <w:r w:rsidRPr="00C84C0D">
              <w:rPr>
                <w:color w:val="000000" w:themeColor="text1"/>
              </w:rPr>
              <w:t xml:space="preserve">Year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7D61D2DE" w14:textId="77777777" w:rsidR="00BF4CA0" w:rsidRPr="00C84C0D" w:rsidRDefault="00BF4CA0" w:rsidP="0024196B">
            <w:pPr>
              <w:ind w:right="53"/>
              <w:jc w:val="center"/>
              <w:rPr>
                <w:color w:val="000000" w:themeColor="text1"/>
              </w:rPr>
            </w:pPr>
            <w:r w:rsidRPr="00C84C0D">
              <w:rPr>
                <w:color w:val="000000" w:themeColor="text1"/>
              </w:rPr>
              <w:t xml:space="preserve">Year 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2CE394B2" w14:textId="77777777" w:rsidR="00BF4CA0" w:rsidRPr="00C84C0D" w:rsidRDefault="00BF4CA0" w:rsidP="0024196B">
            <w:pPr>
              <w:ind w:right="44"/>
              <w:jc w:val="center"/>
              <w:rPr>
                <w:color w:val="000000" w:themeColor="text1"/>
              </w:rPr>
            </w:pPr>
            <w:r w:rsidRPr="00C84C0D">
              <w:rPr>
                <w:color w:val="000000" w:themeColor="text1"/>
              </w:rPr>
              <w:t xml:space="preserve">Year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1CC48DB" w14:textId="77777777" w:rsidR="00BF4CA0" w:rsidRPr="00C84C0D" w:rsidRDefault="00BF4CA0" w:rsidP="0024196B">
            <w:pPr>
              <w:ind w:right="45"/>
              <w:jc w:val="center"/>
              <w:rPr>
                <w:color w:val="000000" w:themeColor="text1"/>
              </w:rPr>
            </w:pPr>
            <w:r w:rsidRPr="00C84C0D">
              <w:rPr>
                <w:color w:val="000000" w:themeColor="text1"/>
              </w:rPr>
              <w:t xml:space="preserve">Year 6 </w:t>
            </w:r>
          </w:p>
        </w:tc>
      </w:tr>
      <w:tr w:rsidR="00402C56" w14:paraId="25E45A44" w14:textId="77777777" w:rsidTr="00C872CB">
        <w:trPr>
          <w:trHeight w:val="1086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94585" w14:textId="77777777" w:rsidR="00402C56" w:rsidRDefault="00402C56" w:rsidP="0024196B">
            <w:pPr>
              <w:rPr>
                <w:color w:val="0070C0"/>
              </w:rPr>
            </w:pPr>
            <w:r>
              <w:rPr>
                <w:color w:val="0070C0"/>
              </w:rPr>
              <w:t>Positional language- on and under, in and out, in front of and behind through stories and songs,</w:t>
            </w:r>
          </w:p>
          <w:p w14:paraId="3C348768" w14:textId="77777777" w:rsidR="00327A36" w:rsidRDefault="00327A36" w:rsidP="0024196B">
            <w:pPr>
              <w:rPr>
                <w:color w:val="0070C0"/>
              </w:rPr>
            </w:pPr>
          </w:p>
          <w:p w14:paraId="03439BFA" w14:textId="77777777" w:rsidR="00327A36" w:rsidRDefault="006F4DC1" w:rsidP="0024196B">
            <w:pPr>
              <w:rPr>
                <w:color w:val="auto"/>
              </w:rPr>
            </w:pPr>
            <w:r>
              <w:rPr>
                <w:color w:val="auto"/>
              </w:rPr>
              <w:t xml:space="preserve">Understand position through vocabulary, </w:t>
            </w:r>
          </w:p>
          <w:p w14:paraId="0644B914" w14:textId="2FFCE02A" w:rsidR="006F4DC1" w:rsidRPr="006F4DC1" w:rsidRDefault="006F4DC1" w:rsidP="0024196B">
            <w:pPr>
              <w:rPr>
                <w:color w:val="auto"/>
              </w:rPr>
            </w:pPr>
            <w:r>
              <w:rPr>
                <w:color w:val="auto"/>
              </w:rPr>
              <w:t xml:space="preserve">Describe a familiar route,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E7A7D" w14:textId="7534D10C" w:rsidR="00402C56" w:rsidRDefault="00402C56" w:rsidP="0024196B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359E" w14:textId="58A42A7A" w:rsidR="00402C56" w:rsidRDefault="00402C56" w:rsidP="0024196B">
            <w:r>
              <w:t xml:space="preserve">describe position, direction and movement, including half, quarter and three-quarter turns. </w:t>
            </w:r>
          </w:p>
          <w:p w14:paraId="28925638" w14:textId="77777777" w:rsidR="00402C56" w:rsidRDefault="00402C56" w:rsidP="0024196B"/>
          <w:p w14:paraId="26603463" w14:textId="77777777" w:rsidR="00402C56" w:rsidRDefault="00402C56" w:rsidP="0024196B"/>
          <w:p w14:paraId="636E2F90" w14:textId="7591203B" w:rsidR="00402C56" w:rsidRPr="0098137F" w:rsidRDefault="00402C56" w:rsidP="0024196B">
            <w:pPr>
              <w:rPr>
                <w:color w:val="0070C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93A9" w14:textId="77777777" w:rsidR="00402C56" w:rsidRDefault="00402C56" w:rsidP="0024196B">
            <w:pPr>
              <w:spacing w:line="239" w:lineRule="auto"/>
              <w:ind w:left="1" w:right="37"/>
            </w:pPr>
            <w:r>
              <w:t xml:space="preserve">use mathematical vocabulary to describe position, direction and movement including movement in a straight line and distinguishing between rotation as a turn and in terms of right angles for quarter, half and three-quarter turns </w:t>
            </w:r>
          </w:p>
          <w:p w14:paraId="10E486E6" w14:textId="77777777" w:rsidR="00402C56" w:rsidRDefault="00402C56" w:rsidP="0024196B">
            <w:pPr>
              <w:ind w:left="1"/>
            </w:pPr>
            <w:r>
              <w:t xml:space="preserve">(clockwise and  anti-clockwise)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EA7E" w14:textId="77777777" w:rsidR="00402C56" w:rsidRDefault="00402C56" w:rsidP="0024196B">
            <w:pPr>
              <w:ind w:left="1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B71" w14:textId="77777777" w:rsidR="00402C56" w:rsidRDefault="00402C56" w:rsidP="0024196B">
            <w:r>
              <w:t xml:space="preserve">describe positions on a  2-D grid as coordinates in the first quadrant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3CAD" w14:textId="77777777" w:rsidR="00402C56" w:rsidRDefault="00402C56" w:rsidP="0024196B">
            <w:pPr>
              <w:ind w:left="1" w:right="32"/>
            </w:pPr>
            <w:r>
              <w:t xml:space="preserve">identify, describe and represent the position of a shape following a reflection or translation, using the appropriate language, and know that the shape has not changed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B828" w14:textId="77777777" w:rsidR="00402C56" w:rsidRDefault="00402C56" w:rsidP="0024196B">
            <w:pPr>
              <w:spacing w:line="239" w:lineRule="auto"/>
              <w:ind w:left="1"/>
            </w:pPr>
            <w:r>
              <w:t xml:space="preserve">describe positions on the full coordinate grid (all four quadrants) </w:t>
            </w:r>
          </w:p>
          <w:p w14:paraId="03887B06" w14:textId="77777777" w:rsidR="00402C56" w:rsidRDefault="00402C56" w:rsidP="0024196B">
            <w:pPr>
              <w:ind w:left="1"/>
            </w:pPr>
            <w:r>
              <w:t xml:space="preserve"> </w:t>
            </w:r>
          </w:p>
        </w:tc>
      </w:tr>
      <w:tr w:rsidR="00402C56" w14:paraId="579928A5" w14:textId="77777777" w:rsidTr="00C872CB">
        <w:trPr>
          <w:trHeight w:val="2149"/>
        </w:trPr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5BDBD" w14:textId="77777777" w:rsidR="00402C56" w:rsidRDefault="00402C56" w:rsidP="0024196B"/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B4721" w14:textId="2826F0EF" w:rsidR="00402C56" w:rsidRDefault="00402C56" w:rsidP="0024196B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A850" w14:textId="460594D3" w:rsidR="00402C56" w:rsidRDefault="00402C56" w:rsidP="0024196B">
            <w:pPr>
              <w:spacing w:after="160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D516" w14:textId="77777777" w:rsidR="00402C56" w:rsidRDefault="00402C56" w:rsidP="0024196B">
            <w:pPr>
              <w:spacing w:after="160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8688" w14:textId="77777777" w:rsidR="00402C56" w:rsidRDefault="00402C56" w:rsidP="0024196B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EB92" w14:textId="77777777" w:rsidR="00402C56" w:rsidRDefault="00402C56" w:rsidP="0024196B">
            <w:r>
              <w:t xml:space="preserve">describe movements between positions as translations of a given unit to the left/right and </w:t>
            </w:r>
          </w:p>
          <w:p w14:paraId="171E038D" w14:textId="77777777" w:rsidR="00402C56" w:rsidRDefault="00402C56" w:rsidP="0024196B">
            <w:r>
              <w:t xml:space="preserve">up/down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04F2" w14:textId="77777777" w:rsidR="00402C56" w:rsidRDefault="00402C56" w:rsidP="0024196B">
            <w:pPr>
              <w:spacing w:after="1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B81F" w14:textId="77777777" w:rsidR="00402C56" w:rsidRDefault="00402C56" w:rsidP="0024196B">
            <w:pPr>
              <w:ind w:left="1"/>
            </w:pPr>
            <w:r>
              <w:t xml:space="preserve">draw and translate simple shapes on the coordinate plane, and reflect them in the axes.  </w:t>
            </w:r>
          </w:p>
        </w:tc>
      </w:tr>
      <w:tr w:rsidR="00402C56" w14:paraId="486E8C37" w14:textId="77777777" w:rsidTr="00C872CB">
        <w:trPr>
          <w:trHeight w:val="818"/>
        </w:trPr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7D0E" w14:textId="77777777" w:rsidR="00402C56" w:rsidRDefault="00402C56" w:rsidP="0024196B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D9F7" w14:textId="7EDC62A6" w:rsidR="00402C56" w:rsidRDefault="00402C56" w:rsidP="0024196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224D" w14:textId="117656DB" w:rsidR="00402C56" w:rsidRDefault="00402C56" w:rsidP="0024196B"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AE14" w14:textId="77777777" w:rsidR="00402C56" w:rsidRDefault="00402C56" w:rsidP="0024196B">
            <w:pPr>
              <w:ind w:left="1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0164" w14:textId="77777777" w:rsidR="00402C56" w:rsidRDefault="00402C56" w:rsidP="0024196B">
            <w:pPr>
              <w:ind w:left="1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4826" w14:textId="77777777" w:rsidR="00402C56" w:rsidRDefault="00402C56" w:rsidP="0024196B">
            <w:r>
              <w:t xml:space="preserve">plot specified points and draw sides to complete a given polygo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616" w14:textId="77777777" w:rsidR="00402C56" w:rsidRDefault="00402C56" w:rsidP="0024196B">
            <w:pPr>
              <w:ind w:left="1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4A06" w14:textId="77777777" w:rsidR="00402C56" w:rsidRDefault="00402C56" w:rsidP="0024196B">
            <w:pPr>
              <w:ind w:left="1"/>
            </w:pPr>
            <w:r>
              <w:t xml:space="preserve"> </w:t>
            </w:r>
          </w:p>
        </w:tc>
      </w:tr>
      <w:tr w:rsidR="006723A9" w14:paraId="65B9F63B" w14:textId="77777777" w:rsidTr="00C872CB">
        <w:trPr>
          <w:trHeight w:val="276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0300159F" w14:textId="09B0E377" w:rsidR="006723A9" w:rsidRPr="00C84C0D" w:rsidRDefault="006723A9" w:rsidP="0024196B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ometry: Position and Direction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354A22B2" w14:textId="77777777" w:rsidR="006723A9" w:rsidRPr="00C84C0D" w:rsidRDefault="006723A9" w:rsidP="0024196B">
            <w:pPr>
              <w:ind w:right="45"/>
              <w:jc w:val="center"/>
              <w:rPr>
                <w:color w:val="000000" w:themeColor="text1"/>
              </w:rPr>
            </w:pPr>
            <w:r w:rsidRPr="00C84C0D">
              <w:rPr>
                <w:b/>
                <w:color w:val="000000" w:themeColor="text1"/>
              </w:rPr>
              <w:t xml:space="preserve">PATTERN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821C767" w14:textId="77777777" w:rsidR="006723A9" w:rsidRPr="00C84C0D" w:rsidRDefault="006723A9" w:rsidP="0024196B">
            <w:pPr>
              <w:spacing w:after="16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2EBA8DD" w14:textId="77777777" w:rsidR="006723A9" w:rsidRPr="00C84C0D" w:rsidRDefault="006723A9" w:rsidP="0024196B">
            <w:pPr>
              <w:spacing w:after="160"/>
              <w:rPr>
                <w:color w:val="000000" w:themeColor="text1"/>
              </w:rPr>
            </w:pPr>
          </w:p>
        </w:tc>
      </w:tr>
      <w:tr w:rsidR="00BF4CA0" w14:paraId="1426E62F" w14:textId="77777777" w:rsidTr="00C872CB">
        <w:trPr>
          <w:trHeight w:val="108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64B4" w14:textId="60C51C5C" w:rsidR="00BF4CA0" w:rsidRDefault="00C872CB" w:rsidP="0024196B">
            <w:r>
              <w:rPr>
                <w:color w:val="0070C0"/>
              </w:rPr>
              <w:t>AB patterns through paint and patterns, ABC colour patterns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396A" w14:textId="1FA0B4AA" w:rsidR="0024326F" w:rsidRDefault="0024326F" w:rsidP="0024196B">
            <w:r>
              <w:t>Spot patterns in the environment</w:t>
            </w:r>
          </w:p>
          <w:p w14:paraId="2AD78EC9" w14:textId="77777777" w:rsidR="00BF4CA0" w:rsidRDefault="00647360" w:rsidP="0024196B">
            <w:r>
              <w:t xml:space="preserve">Continue, copy and create repeating patterns. </w:t>
            </w:r>
          </w:p>
          <w:p w14:paraId="1554D9E7" w14:textId="77777777" w:rsidR="00320167" w:rsidRDefault="00320167" w:rsidP="0024196B">
            <w:r>
              <w:t>Explore and add to linear patterns</w:t>
            </w:r>
          </w:p>
          <w:p w14:paraId="2854F621" w14:textId="555DA99B" w:rsidR="00320167" w:rsidRDefault="00320167" w:rsidP="0024196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2E5F" w14:textId="3D0AC219" w:rsidR="00BF4CA0" w:rsidRPr="005E713F" w:rsidRDefault="00BF4CA0" w:rsidP="0024196B">
            <w:pPr>
              <w:rPr>
                <w:color w:val="0070C0"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AC6E" w14:textId="77777777" w:rsidR="00BF4CA0" w:rsidRDefault="00BF4CA0" w:rsidP="0024196B">
            <w:pPr>
              <w:ind w:left="1"/>
            </w:pPr>
            <w:r>
              <w:t xml:space="preserve">order and arrange combinations of mathematical objects in patterns and sequenc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E177" w14:textId="77777777" w:rsidR="00BF4CA0" w:rsidRDefault="00BF4CA0" w:rsidP="0024196B">
            <w:pPr>
              <w:ind w:left="1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3C1E" w14:textId="77777777" w:rsidR="00BF4CA0" w:rsidRDefault="00BF4CA0" w:rsidP="0024196B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12FC" w14:textId="77777777" w:rsidR="00BF4CA0" w:rsidRDefault="00BF4CA0" w:rsidP="0024196B">
            <w:pPr>
              <w:ind w:left="1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F6FB" w14:textId="77777777" w:rsidR="00BF4CA0" w:rsidRDefault="00BF4CA0" w:rsidP="0024196B">
            <w:pPr>
              <w:ind w:left="1"/>
            </w:pPr>
            <w:r>
              <w:t xml:space="preserve"> </w:t>
            </w:r>
          </w:p>
        </w:tc>
      </w:tr>
    </w:tbl>
    <w:p w14:paraId="59A90361" w14:textId="55B425C1" w:rsidR="00C57752" w:rsidRDefault="00C57752" w:rsidP="00C57752">
      <w:pPr>
        <w:rPr>
          <w:sz w:val="40"/>
          <w:szCs w:val="40"/>
        </w:rPr>
      </w:pPr>
    </w:p>
    <w:p w14:paraId="03E8931C" w14:textId="77777777" w:rsidR="00C872CB" w:rsidRDefault="00C872CB" w:rsidP="00C57752"/>
    <w:tbl>
      <w:tblPr>
        <w:tblStyle w:val="TableGrid10"/>
        <w:tblW w:w="15614" w:type="dxa"/>
        <w:tblInd w:w="-837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2600"/>
        <w:gridCol w:w="2602"/>
        <w:gridCol w:w="2603"/>
        <w:gridCol w:w="2604"/>
        <w:gridCol w:w="2602"/>
        <w:gridCol w:w="2603"/>
      </w:tblGrid>
      <w:tr w:rsidR="006062E4" w14:paraId="7EBA5812" w14:textId="77777777" w:rsidTr="00080F3C">
        <w:trPr>
          <w:trHeight w:val="27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43F38DA2" w14:textId="1BA71ACD" w:rsidR="00C57752" w:rsidRPr="00F66764" w:rsidRDefault="00232999" w:rsidP="00232999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istics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18D612E" w14:textId="77777777" w:rsidR="00C57752" w:rsidRPr="00F66764" w:rsidRDefault="00C57752" w:rsidP="0024196B">
            <w:pPr>
              <w:ind w:right="27"/>
              <w:rPr>
                <w:color w:val="000000" w:themeColor="text1"/>
              </w:rPr>
            </w:pPr>
            <w:r w:rsidRPr="00F66764">
              <w:rPr>
                <w:b/>
                <w:color w:val="000000" w:themeColor="text1"/>
              </w:rPr>
              <w:t xml:space="preserve">INTERPRETING, CONSTRUCTING AND PRESENTING DATA 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57D6200A" w14:textId="77777777" w:rsidR="00C57752" w:rsidRPr="00F66764" w:rsidRDefault="00C57752" w:rsidP="0024196B">
            <w:pPr>
              <w:spacing w:after="160"/>
              <w:rPr>
                <w:color w:val="000000" w:themeColor="text1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C980310" w14:textId="77777777" w:rsidR="00C57752" w:rsidRPr="00F66764" w:rsidRDefault="00C57752" w:rsidP="0024196B">
            <w:pPr>
              <w:spacing w:after="160"/>
              <w:rPr>
                <w:color w:val="000000" w:themeColor="text1"/>
              </w:rPr>
            </w:pPr>
          </w:p>
        </w:tc>
      </w:tr>
      <w:tr w:rsidR="00C57752" w14:paraId="151C33D3" w14:textId="77777777" w:rsidTr="00080F3C">
        <w:trPr>
          <w:trHeight w:val="27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DD1B3E2" w14:textId="77777777" w:rsidR="00C57752" w:rsidRPr="00F66764" w:rsidRDefault="00C57752" w:rsidP="0024196B">
            <w:pPr>
              <w:ind w:right="109"/>
              <w:jc w:val="center"/>
              <w:rPr>
                <w:color w:val="000000" w:themeColor="text1"/>
              </w:rPr>
            </w:pPr>
            <w:r w:rsidRPr="00F66764">
              <w:rPr>
                <w:color w:val="000000" w:themeColor="text1"/>
              </w:rPr>
              <w:t xml:space="preserve">Year 1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00EEBCFF" w14:textId="77777777" w:rsidR="00C57752" w:rsidRPr="00F66764" w:rsidRDefault="00C57752" w:rsidP="0024196B">
            <w:pPr>
              <w:ind w:right="109"/>
              <w:jc w:val="center"/>
              <w:rPr>
                <w:color w:val="000000" w:themeColor="text1"/>
              </w:rPr>
            </w:pPr>
            <w:r w:rsidRPr="00F66764">
              <w:rPr>
                <w:color w:val="000000" w:themeColor="text1"/>
              </w:rPr>
              <w:t xml:space="preserve">Year 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61D53895" w14:textId="77777777" w:rsidR="00C57752" w:rsidRPr="00F66764" w:rsidRDefault="00C57752" w:rsidP="0024196B">
            <w:pPr>
              <w:ind w:right="105"/>
              <w:jc w:val="center"/>
              <w:rPr>
                <w:color w:val="000000" w:themeColor="text1"/>
              </w:rPr>
            </w:pPr>
            <w:r w:rsidRPr="00F66764">
              <w:rPr>
                <w:color w:val="000000" w:themeColor="text1"/>
              </w:rPr>
              <w:t xml:space="preserve">Year 3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4BE8A3F1" w14:textId="77777777" w:rsidR="00C57752" w:rsidRPr="00F66764" w:rsidRDefault="00C57752" w:rsidP="0024196B">
            <w:pPr>
              <w:ind w:right="112"/>
              <w:jc w:val="center"/>
              <w:rPr>
                <w:color w:val="000000" w:themeColor="text1"/>
              </w:rPr>
            </w:pPr>
            <w:r w:rsidRPr="00F66764">
              <w:rPr>
                <w:color w:val="000000" w:themeColor="text1"/>
              </w:rPr>
              <w:t xml:space="preserve">Year 4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6E62480" w14:textId="77777777" w:rsidR="00C57752" w:rsidRPr="00F66764" w:rsidRDefault="00C57752" w:rsidP="0024196B">
            <w:pPr>
              <w:ind w:right="103"/>
              <w:jc w:val="center"/>
              <w:rPr>
                <w:color w:val="000000" w:themeColor="text1"/>
              </w:rPr>
            </w:pPr>
            <w:r w:rsidRPr="00F66764">
              <w:rPr>
                <w:color w:val="000000" w:themeColor="text1"/>
              </w:rPr>
              <w:t xml:space="preserve">Year 5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36131512" w14:textId="77777777" w:rsidR="00C57752" w:rsidRPr="00F66764" w:rsidRDefault="00C57752" w:rsidP="0024196B">
            <w:pPr>
              <w:ind w:right="104"/>
              <w:jc w:val="center"/>
              <w:rPr>
                <w:color w:val="000000" w:themeColor="text1"/>
              </w:rPr>
            </w:pPr>
            <w:r w:rsidRPr="00F66764">
              <w:rPr>
                <w:color w:val="000000" w:themeColor="text1"/>
              </w:rPr>
              <w:t xml:space="preserve">Year 6 </w:t>
            </w:r>
          </w:p>
        </w:tc>
      </w:tr>
      <w:tr w:rsidR="00C57752" w14:paraId="55D1AA4B" w14:textId="77777777" w:rsidTr="0066438F">
        <w:trPr>
          <w:trHeight w:val="1624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E8C9" w14:textId="77777777" w:rsidR="00C57752" w:rsidRDefault="00C57752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5DA3" w14:textId="77777777" w:rsidR="00C57752" w:rsidRDefault="00C57752" w:rsidP="0024196B">
            <w:pPr>
              <w:ind w:left="1"/>
            </w:pPr>
            <w:r>
              <w:t xml:space="preserve">interpret and construct simple pictograms, tally charts, block diagrams and simple tables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D802" w14:textId="77777777" w:rsidR="00C57752" w:rsidRDefault="00C57752" w:rsidP="0024196B">
            <w:pPr>
              <w:spacing w:line="239" w:lineRule="auto"/>
              <w:ind w:left="1"/>
            </w:pPr>
            <w:r>
              <w:t xml:space="preserve">interpret and present data using bar charts, </w:t>
            </w:r>
          </w:p>
          <w:p w14:paraId="61429B7F" w14:textId="77777777" w:rsidR="00C57752" w:rsidRDefault="00C57752" w:rsidP="0024196B">
            <w:pPr>
              <w:ind w:left="1"/>
            </w:pPr>
            <w:r>
              <w:t xml:space="preserve">pictograms and tables  </w:t>
            </w:r>
          </w:p>
          <w:p w14:paraId="53542EA7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9C80" w14:textId="77777777" w:rsidR="00C57752" w:rsidRDefault="00C57752" w:rsidP="0024196B">
            <w:r>
              <w:t xml:space="preserve">interpret and present discrete and continuous data using appropriate graphical methods, including bar charts and time graphs 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C08D" w14:textId="77777777" w:rsidR="00C57752" w:rsidRDefault="00C57752" w:rsidP="0024196B">
            <w:pPr>
              <w:ind w:left="1" w:right="35"/>
            </w:pPr>
            <w:r>
              <w:t xml:space="preserve">complete, read and interpret information in tables, including timetables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A32" w14:textId="77777777" w:rsidR="00C57752" w:rsidRDefault="00C57752" w:rsidP="0024196B">
            <w:pPr>
              <w:spacing w:line="239" w:lineRule="auto"/>
              <w:ind w:left="1" w:right="87"/>
            </w:pPr>
            <w:r>
              <w:t xml:space="preserve">interpret and construct pie charts and line graphs and use these to solve problems  </w:t>
            </w:r>
          </w:p>
          <w:p w14:paraId="468ACC6F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</w:tr>
      <w:tr w:rsidR="00C57752" w14:paraId="55E8163E" w14:textId="77777777" w:rsidTr="0066438F">
        <w:trPr>
          <w:trHeight w:val="135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5A1" w14:textId="77777777" w:rsidR="00C57752" w:rsidRDefault="00C57752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2165" w14:textId="77777777" w:rsidR="00C57752" w:rsidRDefault="00C57752" w:rsidP="0024196B">
            <w:pPr>
              <w:ind w:left="1"/>
            </w:pPr>
            <w:r>
              <w:t xml:space="preserve">ask and answer simple questions by counting the number of objects in each category and sorting the categories by quantity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D57D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0648" w14:textId="77777777" w:rsidR="00C57752" w:rsidRDefault="00C57752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EB3F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A9BA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</w:tr>
      <w:tr w:rsidR="00C57752" w14:paraId="08C32C7F" w14:textId="77777777" w:rsidTr="00080F3C">
        <w:trPr>
          <w:trHeight w:val="108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21EA" w14:textId="77777777" w:rsidR="00C57752" w:rsidRDefault="00C57752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DC3B" w14:textId="77777777" w:rsidR="00C57752" w:rsidRDefault="00C57752" w:rsidP="0024196B">
            <w:pPr>
              <w:ind w:left="1" w:right="64"/>
            </w:pPr>
            <w:r>
              <w:t xml:space="preserve">ask and answer questions about totalling and comparing categorical data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B58C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AE47" w14:textId="77777777" w:rsidR="00C57752" w:rsidRDefault="00C57752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9B5B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C96D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</w:tr>
      <w:tr w:rsidR="006062E4" w14:paraId="6E63CC59" w14:textId="77777777" w:rsidTr="00080F3C">
        <w:trPr>
          <w:trHeight w:val="27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59BFF"/>
          </w:tcPr>
          <w:p w14:paraId="428ECC11" w14:textId="73624923" w:rsidR="00C57752" w:rsidRPr="00F66764" w:rsidRDefault="00232999" w:rsidP="0024196B">
            <w:p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istics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7B379066" w14:textId="77777777" w:rsidR="00C57752" w:rsidRPr="00F66764" w:rsidRDefault="00C57752" w:rsidP="0024196B">
            <w:pPr>
              <w:ind w:left="2498"/>
              <w:jc w:val="center"/>
              <w:rPr>
                <w:color w:val="000000" w:themeColor="text1"/>
              </w:rPr>
            </w:pPr>
            <w:r w:rsidRPr="00F66764">
              <w:rPr>
                <w:b/>
                <w:color w:val="000000" w:themeColor="text1"/>
              </w:rPr>
              <w:t xml:space="preserve">SOLVING PROBLEMS 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59BFF"/>
          </w:tcPr>
          <w:p w14:paraId="1DAB8C4C" w14:textId="77777777" w:rsidR="00C57752" w:rsidRPr="00F66764" w:rsidRDefault="00C57752" w:rsidP="0024196B">
            <w:pPr>
              <w:spacing w:after="160"/>
              <w:rPr>
                <w:color w:val="000000" w:themeColor="text1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59BFF"/>
          </w:tcPr>
          <w:p w14:paraId="5932012C" w14:textId="77777777" w:rsidR="00C57752" w:rsidRPr="00F66764" w:rsidRDefault="00C57752" w:rsidP="0024196B">
            <w:pPr>
              <w:spacing w:after="160"/>
              <w:rPr>
                <w:color w:val="000000" w:themeColor="text1"/>
              </w:rPr>
            </w:pPr>
          </w:p>
        </w:tc>
      </w:tr>
      <w:tr w:rsidR="00C57752" w14:paraId="7FB2EAEF" w14:textId="77777777" w:rsidTr="0066438F">
        <w:trPr>
          <w:trHeight w:val="189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6A99" w14:textId="77777777" w:rsidR="00C57752" w:rsidRDefault="00C57752" w:rsidP="0024196B">
            <w: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1139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A6E6" w14:textId="77777777" w:rsidR="00C57752" w:rsidRDefault="00C57752" w:rsidP="0024196B">
            <w:pPr>
              <w:ind w:left="1"/>
            </w:pPr>
            <w:r>
              <w:t xml:space="preserve">solve one-step and twostep questions [e.g. ‘How many more?’ and ‘How many fewer?’] using information presented in scaled bar charts and pictograms and tables.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B4AD" w14:textId="77777777" w:rsidR="00C57752" w:rsidRDefault="00C57752" w:rsidP="0024196B">
            <w:pPr>
              <w:ind w:right="66"/>
            </w:pPr>
            <w:r>
              <w:t xml:space="preserve">solve comparison, sum and difference problems using information presented in bar charts, pictograms, tables and other graphs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12A3" w14:textId="77777777" w:rsidR="00C57752" w:rsidRDefault="00C57752" w:rsidP="0024196B">
            <w:pPr>
              <w:spacing w:line="239" w:lineRule="auto"/>
              <w:ind w:left="1" w:right="63"/>
            </w:pPr>
            <w:r>
              <w:t xml:space="preserve">solve comparison, sum and difference problems using information </w:t>
            </w:r>
          </w:p>
          <w:p w14:paraId="4C30BD1F" w14:textId="77777777" w:rsidR="00C57752" w:rsidRDefault="00C57752" w:rsidP="0024196B">
            <w:pPr>
              <w:ind w:left="1"/>
            </w:pPr>
            <w:r>
              <w:t xml:space="preserve">presented in a line graph  </w:t>
            </w:r>
          </w:p>
          <w:p w14:paraId="04D43A2A" w14:textId="77777777" w:rsidR="00C57752" w:rsidRDefault="00C57752" w:rsidP="0024196B">
            <w:pPr>
              <w:ind w:left="1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FFF3" w14:textId="77777777" w:rsidR="00C57752" w:rsidRDefault="00C57752" w:rsidP="0024196B">
            <w:pPr>
              <w:ind w:left="1"/>
            </w:pPr>
            <w:r>
              <w:t xml:space="preserve">calculate and interpret the mean as an average </w:t>
            </w:r>
          </w:p>
        </w:tc>
      </w:tr>
    </w:tbl>
    <w:p w14:paraId="143125AA" w14:textId="4D683A02" w:rsidR="00C57752" w:rsidRPr="000A4067" w:rsidRDefault="00C57752" w:rsidP="0066438F">
      <w:pPr>
        <w:spacing w:after="1761"/>
      </w:pPr>
      <w:r>
        <w:t xml:space="preserve"> </w:t>
      </w:r>
    </w:p>
    <w:sectPr w:rsidR="00C57752" w:rsidRPr="000A4067" w:rsidSect="005E75F1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13" w:footer="38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9157" w14:textId="77777777" w:rsidR="00EC5B5F" w:rsidRDefault="00EC5B5F">
      <w:pPr>
        <w:spacing w:after="0" w:line="240" w:lineRule="auto"/>
      </w:pPr>
      <w:r>
        <w:separator/>
      </w:r>
    </w:p>
  </w:endnote>
  <w:endnote w:type="continuationSeparator" w:id="0">
    <w:p w14:paraId="14E3E0EF" w14:textId="77777777" w:rsidR="00EC5B5F" w:rsidRDefault="00EC5B5F">
      <w:pPr>
        <w:spacing w:after="0" w:line="240" w:lineRule="auto"/>
      </w:pPr>
      <w:r>
        <w:continuationSeparator/>
      </w:r>
    </w:p>
  </w:endnote>
  <w:endnote w:type="continuationNotice" w:id="1">
    <w:p w14:paraId="747B3A0B" w14:textId="77777777" w:rsidR="00EC5B5F" w:rsidRDefault="00EC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9EE6" w14:textId="77777777" w:rsidR="00083BF9" w:rsidRDefault="00C3063C">
    <w:pPr>
      <w:spacing w:after="0"/>
      <w:ind w:left="-1440" w:right="3079"/>
    </w:pPr>
    <w:r>
      <w:rPr>
        <w:noProof/>
      </w:rPr>
      <w:drawing>
        <wp:anchor distT="0" distB="0" distL="114300" distR="114300" simplePos="0" relativeHeight="251658242" behindDoc="0" locked="0" layoutInCell="1" allowOverlap="0" wp14:anchorId="37E92035" wp14:editId="058567E0">
          <wp:simplePos x="0" y="0"/>
          <wp:positionH relativeFrom="page">
            <wp:posOffset>2868930</wp:posOffset>
          </wp:positionH>
          <wp:positionV relativeFrom="page">
            <wp:posOffset>6842760</wp:posOffset>
          </wp:positionV>
          <wp:extent cx="4953635" cy="4718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63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AA81" w14:textId="51781DE3" w:rsidR="00083BF9" w:rsidRDefault="00083BF9">
    <w:pPr>
      <w:spacing w:after="0"/>
      <w:ind w:left="-1440" w:right="307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65D8" w14:textId="77777777" w:rsidR="00083BF9" w:rsidRDefault="00C3063C">
    <w:pPr>
      <w:spacing w:after="0"/>
      <w:ind w:left="-1440" w:right="3079"/>
    </w:pPr>
    <w:r>
      <w:rPr>
        <w:noProof/>
      </w:rPr>
      <w:drawing>
        <wp:anchor distT="0" distB="0" distL="114300" distR="114300" simplePos="0" relativeHeight="251658243" behindDoc="0" locked="0" layoutInCell="1" allowOverlap="0" wp14:anchorId="2DA87D3F" wp14:editId="33D9B6F3">
          <wp:simplePos x="0" y="0"/>
          <wp:positionH relativeFrom="page">
            <wp:posOffset>2868930</wp:posOffset>
          </wp:positionH>
          <wp:positionV relativeFrom="page">
            <wp:posOffset>6842760</wp:posOffset>
          </wp:positionV>
          <wp:extent cx="4953635" cy="47180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63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E3F8" w14:textId="77777777" w:rsidR="00EC5B5F" w:rsidRDefault="00EC5B5F">
      <w:pPr>
        <w:spacing w:after="0" w:line="240" w:lineRule="auto"/>
      </w:pPr>
      <w:r>
        <w:separator/>
      </w:r>
    </w:p>
  </w:footnote>
  <w:footnote w:type="continuationSeparator" w:id="0">
    <w:p w14:paraId="4C66252E" w14:textId="77777777" w:rsidR="00EC5B5F" w:rsidRDefault="00EC5B5F">
      <w:pPr>
        <w:spacing w:after="0" w:line="240" w:lineRule="auto"/>
      </w:pPr>
      <w:r>
        <w:continuationSeparator/>
      </w:r>
    </w:p>
  </w:footnote>
  <w:footnote w:type="continuationNotice" w:id="1">
    <w:p w14:paraId="5F22F01C" w14:textId="77777777" w:rsidR="00EC5B5F" w:rsidRDefault="00EC5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975B" w14:textId="77777777" w:rsidR="00083BF9" w:rsidRDefault="00C3063C">
    <w:pPr>
      <w:spacing w:after="0"/>
      <w:ind w:right="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942766" wp14:editId="31B85C5B">
          <wp:simplePos x="0" y="0"/>
          <wp:positionH relativeFrom="page">
            <wp:posOffset>8333740</wp:posOffset>
          </wp:positionH>
          <wp:positionV relativeFrom="page">
            <wp:posOffset>8255</wp:posOffset>
          </wp:positionV>
          <wp:extent cx="1962150" cy="114109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1141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56"/>
      </w:rPr>
      <w:t>Number: Number and Place Value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025D" w14:textId="77777777" w:rsidR="00083BF9" w:rsidRDefault="00C3063C">
    <w:pPr>
      <w:spacing w:after="0"/>
      <w:ind w:right="3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4699A5B" wp14:editId="6253386C">
          <wp:simplePos x="0" y="0"/>
          <wp:positionH relativeFrom="page">
            <wp:posOffset>8333740</wp:posOffset>
          </wp:positionH>
          <wp:positionV relativeFrom="page">
            <wp:posOffset>8255</wp:posOffset>
          </wp:positionV>
          <wp:extent cx="1962150" cy="114109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1141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56"/>
      </w:rPr>
      <w:t>Number: Number and Place Value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4D"/>
    <w:multiLevelType w:val="hybridMultilevel"/>
    <w:tmpl w:val="3960A666"/>
    <w:lvl w:ilvl="0" w:tplc="40E4E95E">
      <w:start w:val="1"/>
      <w:numFmt w:val="bullet"/>
      <w:lvlText w:val="*"/>
      <w:lvlJc w:val="left"/>
      <w:pPr>
        <w:ind w:left="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882D60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5466B8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F27080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6FB56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9E6E06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C66F3C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EE614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0B3A2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9B19BC"/>
    <w:multiLevelType w:val="hybridMultilevel"/>
    <w:tmpl w:val="114C12A2"/>
    <w:lvl w:ilvl="0" w:tplc="54FA4E78">
      <w:start w:val="1"/>
      <w:numFmt w:val="bullet"/>
      <w:lvlText w:val="*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DAA0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8893C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45EAC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0E9BA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80547C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522ACE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40438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4C1DE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DF74DF"/>
    <w:multiLevelType w:val="hybridMultilevel"/>
    <w:tmpl w:val="E1EE1898"/>
    <w:lvl w:ilvl="0" w:tplc="E96C5480">
      <w:start w:val="2"/>
      <w:numFmt w:val="decimal"/>
      <w:lvlText w:val="%1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AECCE4A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3E68618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FF06F3C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316F354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6306818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95E386C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B84E2AA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9AAEA1C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39361D"/>
    <w:multiLevelType w:val="hybridMultilevel"/>
    <w:tmpl w:val="6098FB70"/>
    <w:lvl w:ilvl="0" w:tplc="B6BAAC24">
      <w:start w:val="1"/>
      <w:numFmt w:val="decimal"/>
      <w:lvlText w:val="%1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6589936">
      <w:start w:val="1"/>
      <w:numFmt w:val="lowerLetter"/>
      <w:lvlText w:val="%2"/>
      <w:lvlJc w:val="left"/>
      <w:pPr>
        <w:ind w:left="2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D7C16F4">
      <w:start w:val="1"/>
      <w:numFmt w:val="lowerRoman"/>
      <w:lvlText w:val="%3"/>
      <w:lvlJc w:val="left"/>
      <w:pPr>
        <w:ind w:left="3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2048BD8">
      <w:start w:val="1"/>
      <w:numFmt w:val="decimal"/>
      <w:lvlText w:val="%4"/>
      <w:lvlJc w:val="left"/>
      <w:pPr>
        <w:ind w:left="4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FB01F22">
      <w:start w:val="1"/>
      <w:numFmt w:val="lowerLetter"/>
      <w:lvlText w:val="%5"/>
      <w:lvlJc w:val="left"/>
      <w:pPr>
        <w:ind w:left="4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C6C1942">
      <w:start w:val="1"/>
      <w:numFmt w:val="lowerRoman"/>
      <w:lvlText w:val="%6"/>
      <w:lvlJc w:val="left"/>
      <w:pPr>
        <w:ind w:left="5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BEAA1A">
      <w:start w:val="1"/>
      <w:numFmt w:val="decimal"/>
      <w:lvlText w:val="%7"/>
      <w:lvlJc w:val="left"/>
      <w:pPr>
        <w:ind w:left="6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F42F05C">
      <w:start w:val="1"/>
      <w:numFmt w:val="lowerLetter"/>
      <w:lvlText w:val="%8"/>
      <w:lvlJc w:val="left"/>
      <w:pPr>
        <w:ind w:left="6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8E851F8">
      <w:start w:val="1"/>
      <w:numFmt w:val="lowerRoman"/>
      <w:lvlText w:val="%9"/>
      <w:lvlJc w:val="left"/>
      <w:pPr>
        <w:ind w:left="7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691961"/>
    <w:multiLevelType w:val="hybridMultilevel"/>
    <w:tmpl w:val="C72A111C"/>
    <w:lvl w:ilvl="0" w:tplc="D5B40F6E">
      <w:start w:val="2"/>
      <w:numFmt w:val="decimal"/>
      <w:lvlText w:val="%1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FD42DD4">
      <w:start w:val="1"/>
      <w:numFmt w:val="lowerLetter"/>
      <w:lvlText w:val="%2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5683602">
      <w:start w:val="1"/>
      <w:numFmt w:val="lowerRoman"/>
      <w:lvlText w:val="%3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9923EC8">
      <w:start w:val="1"/>
      <w:numFmt w:val="decimal"/>
      <w:lvlText w:val="%4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93E7F5E">
      <w:start w:val="1"/>
      <w:numFmt w:val="lowerLetter"/>
      <w:lvlText w:val="%5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A7C731C">
      <w:start w:val="1"/>
      <w:numFmt w:val="lowerRoman"/>
      <w:lvlText w:val="%6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80A4196">
      <w:start w:val="1"/>
      <w:numFmt w:val="decimal"/>
      <w:lvlText w:val="%7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AB29C6A">
      <w:start w:val="1"/>
      <w:numFmt w:val="lowerLetter"/>
      <w:lvlText w:val="%8"/>
      <w:lvlJc w:val="left"/>
      <w:pPr>
        <w:ind w:left="7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382A78A">
      <w:start w:val="1"/>
      <w:numFmt w:val="lowerRoman"/>
      <w:lvlText w:val="%9"/>
      <w:lvlJc w:val="left"/>
      <w:pPr>
        <w:ind w:left="7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8C6262"/>
    <w:multiLevelType w:val="hybridMultilevel"/>
    <w:tmpl w:val="4626A03C"/>
    <w:lvl w:ilvl="0" w:tplc="99C0FDF0">
      <w:start w:val="1"/>
      <w:numFmt w:val="bullet"/>
      <w:lvlText w:val="*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42A996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CC6DA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E7E5C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0801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CDC48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C30C4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5766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2D102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3951E1"/>
    <w:multiLevelType w:val="hybridMultilevel"/>
    <w:tmpl w:val="DD00F8FA"/>
    <w:lvl w:ilvl="0" w:tplc="582624EA">
      <w:start w:val="1"/>
      <w:numFmt w:val="bullet"/>
      <w:lvlText w:val="*"/>
      <w:lvlJc w:val="left"/>
      <w:pPr>
        <w:ind w:left="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320534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BC7808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82FDC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A3734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1C9B96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02EA4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C089A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615FE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E97020"/>
    <w:multiLevelType w:val="hybridMultilevel"/>
    <w:tmpl w:val="AE1A999A"/>
    <w:lvl w:ilvl="0" w:tplc="329E50DC">
      <w:start w:val="1"/>
      <w:numFmt w:val="bullet"/>
      <w:lvlText w:val="*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CFADE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4AA12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C2D1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8E27A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021EC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83FC4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E1EEA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6E314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CA7CD4"/>
    <w:multiLevelType w:val="hybridMultilevel"/>
    <w:tmpl w:val="6666CD90"/>
    <w:lvl w:ilvl="0" w:tplc="93280BEA">
      <w:start w:val="1"/>
      <w:numFmt w:val="bullet"/>
      <w:lvlText w:val="*"/>
      <w:lvlJc w:val="left"/>
      <w:pPr>
        <w:ind w:left="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68270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38E51C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F4C452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AF7EC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02060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99F2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E2D4E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A3AA0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1652B5"/>
    <w:multiLevelType w:val="hybridMultilevel"/>
    <w:tmpl w:val="68BC81E6"/>
    <w:lvl w:ilvl="0" w:tplc="F802F18A">
      <w:start w:val="1"/>
      <w:numFmt w:val="bullet"/>
      <w:lvlText w:val="*"/>
      <w:lvlJc w:val="left"/>
      <w:pPr>
        <w:ind w:left="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E4E626">
      <w:start w:val="1"/>
      <w:numFmt w:val="bullet"/>
      <w:lvlText w:val="o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CE4D2EA">
      <w:start w:val="1"/>
      <w:numFmt w:val="bullet"/>
      <w:lvlText w:val="▪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9BA8852">
      <w:start w:val="1"/>
      <w:numFmt w:val="bullet"/>
      <w:lvlText w:val="•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390CF50">
      <w:start w:val="1"/>
      <w:numFmt w:val="bullet"/>
      <w:lvlText w:val="o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FCF068">
      <w:start w:val="1"/>
      <w:numFmt w:val="bullet"/>
      <w:lvlText w:val="▪"/>
      <w:lvlJc w:val="left"/>
      <w:pPr>
        <w:ind w:left="5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F8CEAF2">
      <w:start w:val="1"/>
      <w:numFmt w:val="bullet"/>
      <w:lvlText w:val="•"/>
      <w:lvlJc w:val="left"/>
      <w:pPr>
        <w:ind w:left="6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0A282AA">
      <w:start w:val="1"/>
      <w:numFmt w:val="bullet"/>
      <w:lvlText w:val="o"/>
      <w:lvlJc w:val="left"/>
      <w:pPr>
        <w:ind w:left="7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9CFB10">
      <w:start w:val="1"/>
      <w:numFmt w:val="bullet"/>
      <w:lvlText w:val="▪"/>
      <w:lvlJc w:val="left"/>
      <w:pPr>
        <w:ind w:left="7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792100"/>
    <w:multiLevelType w:val="hybridMultilevel"/>
    <w:tmpl w:val="4E8259EC"/>
    <w:lvl w:ilvl="0" w:tplc="1D16252C">
      <w:start w:val="1"/>
      <w:numFmt w:val="decimal"/>
      <w:lvlText w:val="%1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DF46588">
      <w:start w:val="1"/>
      <w:numFmt w:val="lowerLetter"/>
      <w:lvlText w:val="%2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DA66150">
      <w:start w:val="1"/>
      <w:numFmt w:val="lowerRoman"/>
      <w:lvlText w:val="%3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1DEEF0E">
      <w:start w:val="1"/>
      <w:numFmt w:val="decimal"/>
      <w:lvlText w:val="%4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3D2249A">
      <w:start w:val="1"/>
      <w:numFmt w:val="lowerLetter"/>
      <w:lvlText w:val="%5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AD2EBB6">
      <w:start w:val="1"/>
      <w:numFmt w:val="lowerRoman"/>
      <w:lvlText w:val="%6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BA8CD4">
      <w:start w:val="1"/>
      <w:numFmt w:val="decimal"/>
      <w:lvlText w:val="%7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4948F26">
      <w:start w:val="1"/>
      <w:numFmt w:val="lowerLetter"/>
      <w:lvlText w:val="%8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BB8237C">
      <w:start w:val="1"/>
      <w:numFmt w:val="lowerRoman"/>
      <w:lvlText w:val="%9"/>
      <w:lvlJc w:val="left"/>
      <w:pPr>
        <w:ind w:left="7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5901083">
    <w:abstractNumId w:val="8"/>
  </w:num>
  <w:num w:numId="2" w16cid:durableId="235091077">
    <w:abstractNumId w:val="6"/>
  </w:num>
  <w:num w:numId="3" w16cid:durableId="459806112">
    <w:abstractNumId w:val="0"/>
  </w:num>
  <w:num w:numId="4" w16cid:durableId="1926718240">
    <w:abstractNumId w:val="4"/>
  </w:num>
  <w:num w:numId="5" w16cid:durableId="828717953">
    <w:abstractNumId w:val="10"/>
  </w:num>
  <w:num w:numId="6" w16cid:durableId="340550580">
    <w:abstractNumId w:val="3"/>
  </w:num>
  <w:num w:numId="7" w16cid:durableId="1845047148">
    <w:abstractNumId w:val="5"/>
  </w:num>
  <w:num w:numId="8" w16cid:durableId="1804880819">
    <w:abstractNumId w:val="7"/>
  </w:num>
  <w:num w:numId="9" w16cid:durableId="1291399209">
    <w:abstractNumId w:val="2"/>
  </w:num>
  <w:num w:numId="10" w16cid:durableId="2136436999">
    <w:abstractNumId w:val="1"/>
  </w:num>
  <w:num w:numId="11" w16cid:durableId="1626501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F9"/>
    <w:rsid w:val="00026BF0"/>
    <w:rsid w:val="0003240D"/>
    <w:rsid w:val="00043B24"/>
    <w:rsid w:val="00080F3C"/>
    <w:rsid w:val="00083BF9"/>
    <w:rsid w:val="000A4067"/>
    <w:rsid w:val="000B5652"/>
    <w:rsid w:val="000D3B34"/>
    <w:rsid w:val="000E05F8"/>
    <w:rsid w:val="000E17CD"/>
    <w:rsid w:val="000E4079"/>
    <w:rsid w:val="000F1418"/>
    <w:rsid w:val="000F24D6"/>
    <w:rsid w:val="0014647E"/>
    <w:rsid w:val="001562AC"/>
    <w:rsid w:val="00162634"/>
    <w:rsid w:val="00171532"/>
    <w:rsid w:val="001907BE"/>
    <w:rsid w:val="001A50CA"/>
    <w:rsid w:val="001D3330"/>
    <w:rsid w:val="001E0195"/>
    <w:rsid w:val="001E2D03"/>
    <w:rsid w:val="001F20B7"/>
    <w:rsid w:val="00232999"/>
    <w:rsid w:val="0024326F"/>
    <w:rsid w:val="002479EC"/>
    <w:rsid w:val="002803A3"/>
    <w:rsid w:val="002E475B"/>
    <w:rsid w:val="003050C2"/>
    <w:rsid w:val="003138C8"/>
    <w:rsid w:val="00320167"/>
    <w:rsid w:val="00326C85"/>
    <w:rsid w:val="00327A36"/>
    <w:rsid w:val="003618BC"/>
    <w:rsid w:val="00364C75"/>
    <w:rsid w:val="003860A5"/>
    <w:rsid w:val="00387D84"/>
    <w:rsid w:val="003B6E59"/>
    <w:rsid w:val="003C0DB6"/>
    <w:rsid w:val="003C750A"/>
    <w:rsid w:val="003D0898"/>
    <w:rsid w:val="003E08F4"/>
    <w:rsid w:val="003E4381"/>
    <w:rsid w:val="003E5BE8"/>
    <w:rsid w:val="003E6CCF"/>
    <w:rsid w:val="003F1269"/>
    <w:rsid w:val="00402C56"/>
    <w:rsid w:val="00412B20"/>
    <w:rsid w:val="004420DB"/>
    <w:rsid w:val="004560DE"/>
    <w:rsid w:val="00465A2F"/>
    <w:rsid w:val="00472CDC"/>
    <w:rsid w:val="00474F18"/>
    <w:rsid w:val="00495756"/>
    <w:rsid w:val="004A0330"/>
    <w:rsid w:val="004B1D2D"/>
    <w:rsid w:val="004B3582"/>
    <w:rsid w:val="004D1289"/>
    <w:rsid w:val="004D2212"/>
    <w:rsid w:val="004E42AD"/>
    <w:rsid w:val="00500F6A"/>
    <w:rsid w:val="0053738A"/>
    <w:rsid w:val="00574727"/>
    <w:rsid w:val="005772B0"/>
    <w:rsid w:val="0058343D"/>
    <w:rsid w:val="00583727"/>
    <w:rsid w:val="005929EC"/>
    <w:rsid w:val="005959CE"/>
    <w:rsid w:val="005D6522"/>
    <w:rsid w:val="005E713F"/>
    <w:rsid w:val="005E75F1"/>
    <w:rsid w:val="006016E3"/>
    <w:rsid w:val="006062E4"/>
    <w:rsid w:val="00636CC4"/>
    <w:rsid w:val="00647360"/>
    <w:rsid w:val="0066438F"/>
    <w:rsid w:val="006723A9"/>
    <w:rsid w:val="006A787F"/>
    <w:rsid w:val="006C4FD9"/>
    <w:rsid w:val="006D356D"/>
    <w:rsid w:val="006F4DC1"/>
    <w:rsid w:val="0070172F"/>
    <w:rsid w:val="00712528"/>
    <w:rsid w:val="0071395C"/>
    <w:rsid w:val="007149D3"/>
    <w:rsid w:val="00741587"/>
    <w:rsid w:val="007426C7"/>
    <w:rsid w:val="00746838"/>
    <w:rsid w:val="00755155"/>
    <w:rsid w:val="0075532B"/>
    <w:rsid w:val="007E0B5F"/>
    <w:rsid w:val="007E6F8D"/>
    <w:rsid w:val="0080128F"/>
    <w:rsid w:val="00805BE7"/>
    <w:rsid w:val="008330BD"/>
    <w:rsid w:val="00870C04"/>
    <w:rsid w:val="008714D1"/>
    <w:rsid w:val="008741FC"/>
    <w:rsid w:val="00891A94"/>
    <w:rsid w:val="008B1DAD"/>
    <w:rsid w:val="008C19F8"/>
    <w:rsid w:val="008D30AF"/>
    <w:rsid w:val="008E5E7E"/>
    <w:rsid w:val="008F3087"/>
    <w:rsid w:val="00900B75"/>
    <w:rsid w:val="0090230B"/>
    <w:rsid w:val="00962219"/>
    <w:rsid w:val="00966054"/>
    <w:rsid w:val="009706FB"/>
    <w:rsid w:val="0098137F"/>
    <w:rsid w:val="0099106E"/>
    <w:rsid w:val="00994F78"/>
    <w:rsid w:val="009B5BE8"/>
    <w:rsid w:val="009D06D6"/>
    <w:rsid w:val="009D6D67"/>
    <w:rsid w:val="009E6677"/>
    <w:rsid w:val="00A01F2D"/>
    <w:rsid w:val="00A20006"/>
    <w:rsid w:val="00A920FF"/>
    <w:rsid w:val="00AA080E"/>
    <w:rsid w:val="00AA1542"/>
    <w:rsid w:val="00AB6C9C"/>
    <w:rsid w:val="00AE41A1"/>
    <w:rsid w:val="00AE65B2"/>
    <w:rsid w:val="00B028F8"/>
    <w:rsid w:val="00B067EF"/>
    <w:rsid w:val="00B06BCF"/>
    <w:rsid w:val="00B15792"/>
    <w:rsid w:val="00B772C4"/>
    <w:rsid w:val="00B97AC3"/>
    <w:rsid w:val="00BB0628"/>
    <w:rsid w:val="00BE11DE"/>
    <w:rsid w:val="00BE464D"/>
    <w:rsid w:val="00BE71B8"/>
    <w:rsid w:val="00BF4CA0"/>
    <w:rsid w:val="00C3063C"/>
    <w:rsid w:val="00C31C36"/>
    <w:rsid w:val="00C57752"/>
    <w:rsid w:val="00C80B20"/>
    <w:rsid w:val="00C80EEE"/>
    <w:rsid w:val="00C82557"/>
    <w:rsid w:val="00C85007"/>
    <w:rsid w:val="00C872CB"/>
    <w:rsid w:val="00C97F13"/>
    <w:rsid w:val="00CA78C0"/>
    <w:rsid w:val="00CB336F"/>
    <w:rsid w:val="00CD2674"/>
    <w:rsid w:val="00CE050A"/>
    <w:rsid w:val="00CF22E7"/>
    <w:rsid w:val="00D3743C"/>
    <w:rsid w:val="00D44F20"/>
    <w:rsid w:val="00D85A1B"/>
    <w:rsid w:val="00DB0667"/>
    <w:rsid w:val="00DD4011"/>
    <w:rsid w:val="00E55C34"/>
    <w:rsid w:val="00E7057D"/>
    <w:rsid w:val="00E82147"/>
    <w:rsid w:val="00E91E57"/>
    <w:rsid w:val="00EC5B5F"/>
    <w:rsid w:val="00ED7FF7"/>
    <w:rsid w:val="00EF1D7D"/>
    <w:rsid w:val="00EF2A02"/>
    <w:rsid w:val="00F14756"/>
    <w:rsid w:val="00F26750"/>
    <w:rsid w:val="00F306CB"/>
    <w:rsid w:val="00F43B7C"/>
    <w:rsid w:val="00F56724"/>
    <w:rsid w:val="00F61D0A"/>
    <w:rsid w:val="00F7749B"/>
    <w:rsid w:val="00FA5427"/>
    <w:rsid w:val="00FB6F19"/>
    <w:rsid w:val="00FE3C8D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C537"/>
  <w15:docId w15:val="{304A9945-D314-4DED-910B-08621A06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A920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72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4727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5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C34"/>
    <w:rPr>
      <w:rFonts w:ascii="Calibri" w:eastAsia="Calibri" w:hAnsi="Calibri" w:cs="Calibri"/>
      <w:color w:val="000000"/>
    </w:rPr>
  </w:style>
  <w:style w:type="table" w:customStyle="1" w:styleId="TableGrid10">
    <w:name w:val="Table Grid1"/>
    <w:rsid w:val="003050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e77ba-d3e5-445d-93b8-82da7003dbe1">
      <Terms xmlns="http://schemas.microsoft.com/office/infopath/2007/PartnerControls"/>
    </lcf76f155ced4ddcb4097134ff3c332f>
    <TaxCatchAll xmlns="1bb4766a-59af-411e-a19b-7c8e21005702" xsi:nil="true"/>
    <SharedWithUsers xmlns="1bb4766a-59af-411e-a19b-7c8e21005702">
      <UserInfo>
        <DisplayName>Lisa James</DisplayName>
        <AccountId>36</AccountId>
        <AccountType/>
      </UserInfo>
      <UserInfo>
        <DisplayName>Claire Ridpath</DisplayName>
        <AccountId>6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8" ma:contentTypeDescription="Create a new document." ma:contentTypeScope="" ma:versionID="c4c7cf2b862c4bae514af8b4c572e3c7">
  <xsd:schema xmlns:xsd="http://www.w3.org/2001/XMLSchema" xmlns:xs="http://www.w3.org/2001/XMLSchema" xmlns:p="http://schemas.microsoft.com/office/2006/metadata/properties" xmlns:ns2="1bb4766a-59af-411e-a19b-7c8e21005702" xmlns:ns3="428e77ba-d3e5-445d-93b8-82da7003dbe1" targetNamespace="http://schemas.microsoft.com/office/2006/metadata/properties" ma:root="true" ma:fieldsID="0537d7a20bf661f75e52968ba0a4a704" ns2:_="" ns3:_="">
    <xsd:import namespace="1bb4766a-59af-411e-a19b-7c8e21005702"/>
    <xsd:import namespace="428e77ba-d3e5-445d-93b8-82da7003db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91732c-5fe4-428d-bec9-6a01ac13313b}" ma:internalName="TaxCatchAll" ma:showField="CatchAllData" ma:web="1bb4766a-59af-411e-a19b-7c8e21005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e57bfa-7804-4e49-87d7-108c13555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40C65-9D65-4C63-BC4C-0C13766270AF}">
  <ds:schemaRefs>
    <ds:schemaRef ds:uri="http://schemas.microsoft.com/office/2006/metadata/properties"/>
    <ds:schemaRef ds:uri="http://schemas.microsoft.com/office/infopath/2007/PartnerControls"/>
    <ds:schemaRef ds:uri="428e77ba-d3e5-445d-93b8-82da7003dbe1"/>
    <ds:schemaRef ds:uri="1bb4766a-59af-411e-a19b-7c8e21005702"/>
  </ds:schemaRefs>
</ds:datastoreItem>
</file>

<file path=customXml/itemProps2.xml><?xml version="1.0" encoding="utf-8"?>
<ds:datastoreItem xmlns:ds="http://schemas.openxmlformats.org/officeDocument/2006/customXml" ds:itemID="{55D34733-510B-4E44-878A-A792B44D7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3BA28-9681-413C-9447-1F45EAE82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4766a-59af-411e-a19b-7c8e21005702"/>
    <ds:schemaRef ds:uri="428e77ba-d3e5-445d-93b8-82da7003d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2425C-0875-4FDF-ACAA-76FC4F414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1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.morgan</dc:creator>
  <cp:keywords/>
  <cp:lastModifiedBy>Amy Philp</cp:lastModifiedBy>
  <cp:revision>59</cp:revision>
  <dcterms:created xsi:type="dcterms:W3CDTF">2023-11-07T23:26:00Z</dcterms:created>
  <dcterms:modified xsi:type="dcterms:W3CDTF">2023-11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  <property fmtid="{D5CDD505-2E9C-101B-9397-08002B2CF9AE}" pid="3" name="MediaServiceImageTags">
    <vt:lpwstr/>
  </property>
</Properties>
</file>